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B269F" w14:textId="77777777" w:rsidR="007B5678" w:rsidRPr="00FB7BCA" w:rsidRDefault="00E922A4" w:rsidP="00FB7BCA">
      <w:pPr>
        <w:pStyle w:val="Lijstalinea"/>
        <w:rPr>
          <w:rFonts w:ascii="Verdana" w:hAnsi="Verdana"/>
          <w:sz w:val="20"/>
          <w:szCs w:val="20"/>
          <w:lang w:val="fr-BE"/>
        </w:rPr>
      </w:pPr>
      <w:r w:rsidRPr="00803298">
        <w:rPr>
          <w:noProof/>
          <w:lang w:eastAsia="nl-BE"/>
        </w:rPr>
        <w:drawing>
          <wp:inline distT="0" distB="0" distL="0" distR="0" wp14:anchorId="712DA002" wp14:editId="7E6060C9">
            <wp:extent cx="3954780" cy="720090"/>
            <wp:effectExtent l="0" t="0" r="762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B logo voor RC.png"/>
                    <pic:cNvPicPr/>
                  </pic:nvPicPr>
                  <pic:blipFill>
                    <a:blip r:embed="rId9"/>
                    <a:stretch>
                      <a:fillRect/>
                    </a:stretch>
                  </pic:blipFill>
                  <pic:spPr>
                    <a:xfrm>
                      <a:off x="0" y="0"/>
                      <a:ext cx="3954780" cy="720090"/>
                    </a:xfrm>
                    <a:prstGeom prst="rect">
                      <a:avLst/>
                    </a:prstGeom>
                  </pic:spPr>
                </pic:pic>
              </a:graphicData>
            </a:graphic>
          </wp:inline>
        </w:drawing>
      </w:r>
    </w:p>
    <w:p w14:paraId="7CB59C7E" w14:textId="77777777" w:rsidR="00E922A4" w:rsidRPr="00FB7BCA" w:rsidRDefault="00E922A4" w:rsidP="00E922A4">
      <w:pPr>
        <w:spacing w:after="0" w:line="240" w:lineRule="auto"/>
        <w:jc w:val="right"/>
        <w:rPr>
          <w:rFonts w:ascii="Verdana" w:hAnsi="Verdana"/>
          <w:b/>
          <w:sz w:val="16"/>
          <w:szCs w:val="16"/>
        </w:rPr>
      </w:pPr>
      <w:r w:rsidRPr="00FB7BCA">
        <w:rPr>
          <w:rFonts w:ascii="Verdana" w:hAnsi="Verdana"/>
          <w:b/>
          <w:sz w:val="16"/>
          <w:szCs w:val="16"/>
        </w:rPr>
        <w:t xml:space="preserve">Faculteit </w:t>
      </w:r>
      <w:r w:rsidRPr="00FB7BCA">
        <w:rPr>
          <w:rFonts w:ascii="Verdana" w:hAnsi="Verdana"/>
          <w:b/>
          <w:color w:val="1D1D1D"/>
          <w:w w:val="120"/>
          <w:sz w:val="16"/>
          <w:szCs w:val="16"/>
        </w:rPr>
        <w:t>Recht</w:t>
      </w:r>
      <w:r w:rsidRPr="00FB7BCA">
        <w:rPr>
          <w:rFonts w:ascii="Verdana" w:hAnsi="Verdana"/>
          <w:b/>
          <w:color w:val="1D1D1D"/>
          <w:spacing w:val="20"/>
          <w:w w:val="120"/>
          <w:sz w:val="16"/>
          <w:szCs w:val="16"/>
        </w:rPr>
        <w:t xml:space="preserve"> </w:t>
      </w:r>
      <w:r w:rsidRPr="00FB7BCA">
        <w:rPr>
          <w:rFonts w:ascii="Verdana" w:hAnsi="Verdana"/>
          <w:b/>
          <w:color w:val="1D1D1D"/>
          <w:w w:val="120"/>
          <w:sz w:val="16"/>
          <w:szCs w:val="16"/>
        </w:rPr>
        <w:t>en</w:t>
      </w:r>
      <w:r w:rsidRPr="00FB7BCA">
        <w:rPr>
          <w:rFonts w:ascii="Verdana" w:hAnsi="Verdana"/>
          <w:b/>
          <w:color w:val="1D1D1D"/>
          <w:spacing w:val="19"/>
          <w:w w:val="120"/>
          <w:sz w:val="16"/>
          <w:szCs w:val="16"/>
        </w:rPr>
        <w:t xml:space="preserve"> </w:t>
      </w:r>
      <w:r w:rsidRPr="00FB7BCA">
        <w:rPr>
          <w:rFonts w:ascii="Verdana" w:hAnsi="Verdana"/>
          <w:b/>
          <w:color w:val="1D1D1D"/>
          <w:w w:val="120"/>
          <w:sz w:val="16"/>
          <w:szCs w:val="16"/>
        </w:rPr>
        <w:t>Cr</w:t>
      </w:r>
      <w:r w:rsidRPr="00FB7BCA">
        <w:rPr>
          <w:rFonts w:ascii="Verdana" w:hAnsi="Verdana"/>
          <w:b/>
          <w:color w:val="1D1D1D"/>
          <w:spacing w:val="-3"/>
          <w:w w:val="120"/>
          <w:sz w:val="16"/>
          <w:szCs w:val="16"/>
        </w:rPr>
        <w:t>i</w:t>
      </w:r>
      <w:r w:rsidRPr="00FB7BCA">
        <w:rPr>
          <w:rFonts w:ascii="Verdana" w:hAnsi="Verdana"/>
          <w:b/>
          <w:color w:val="1D1D1D"/>
          <w:w w:val="120"/>
          <w:sz w:val="16"/>
          <w:szCs w:val="16"/>
        </w:rPr>
        <w:t>mino</w:t>
      </w:r>
      <w:r w:rsidRPr="00FB7BCA">
        <w:rPr>
          <w:rFonts w:ascii="Verdana" w:hAnsi="Verdana"/>
          <w:b/>
          <w:color w:val="1D1D1D"/>
          <w:spacing w:val="-9"/>
          <w:w w:val="120"/>
          <w:sz w:val="16"/>
          <w:szCs w:val="16"/>
        </w:rPr>
        <w:t>l</w:t>
      </w:r>
      <w:r w:rsidRPr="00FB7BCA">
        <w:rPr>
          <w:rFonts w:ascii="Verdana" w:hAnsi="Verdana"/>
          <w:b/>
          <w:color w:val="1D1D1D"/>
          <w:w w:val="120"/>
          <w:sz w:val="16"/>
          <w:szCs w:val="16"/>
        </w:rPr>
        <w:t>ogie</w:t>
      </w:r>
    </w:p>
    <w:p w14:paraId="5E417BFE" w14:textId="77777777" w:rsidR="00E922A4" w:rsidRPr="00FB7BCA" w:rsidRDefault="00E922A4" w:rsidP="00E922A4">
      <w:pPr>
        <w:spacing w:after="0" w:line="240" w:lineRule="auto"/>
        <w:jc w:val="right"/>
        <w:rPr>
          <w:rFonts w:ascii="Verdana" w:hAnsi="Verdana"/>
          <w:sz w:val="16"/>
          <w:szCs w:val="16"/>
        </w:rPr>
      </w:pPr>
      <w:r w:rsidRPr="00FB7BCA">
        <w:rPr>
          <w:rFonts w:ascii="Verdana" w:hAnsi="Verdana"/>
          <w:sz w:val="16"/>
          <w:szCs w:val="16"/>
        </w:rPr>
        <w:t>Pleinlaan 2 – 1050 Elsene</w:t>
      </w:r>
    </w:p>
    <w:p w14:paraId="113EA09C" w14:textId="7DD29811" w:rsidR="00E922A4" w:rsidRPr="0029573D" w:rsidRDefault="00E922A4" w:rsidP="00E922A4">
      <w:pPr>
        <w:spacing w:after="0" w:line="240" w:lineRule="auto"/>
        <w:jc w:val="right"/>
        <w:rPr>
          <w:rFonts w:ascii="Verdana" w:hAnsi="Verdana"/>
          <w:sz w:val="16"/>
          <w:szCs w:val="16"/>
        </w:rPr>
      </w:pPr>
      <w:r w:rsidRPr="0029573D">
        <w:rPr>
          <w:rFonts w:ascii="Verdana" w:hAnsi="Verdana"/>
          <w:sz w:val="16"/>
          <w:szCs w:val="16"/>
        </w:rPr>
        <w:t>E-mail: facrc@vub.be</w:t>
      </w:r>
    </w:p>
    <w:p w14:paraId="2AA43247" w14:textId="77777777" w:rsidR="00E922A4" w:rsidRPr="0029573D" w:rsidRDefault="00E922A4">
      <w:pPr>
        <w:rPr>
          <w:rFonts w:ascii="Verdana" w:hAnsi="Verdana"/>
          <w:sz w:val="20"/>
          <w:szCs w:val="20"/>
        </w:rPr>
      </w:pPr>
    </w:p>
    <w:p w14:paraId="6DC87DF3" w14:textId="77777777" w:rsidR="000736E9" w:rsidRDefault="00D63E30" w:rsidP="000736E9">
      <w:pPr>
        <w:pBdr>
          <w:top w:val="single" w:sz="4" w:space="0" w:color="auto"/>
          <w:left w:val="single" w:sz="4" w:space="4" w:color="auto"/>
          <w:bottom w:val="single" w:sz="4" w:space="1" w:color="auto"/>
          <w:right w:val="single" w:sz="4" w:space="4" w:color="auto"/>
        </w:pBdr>
        <w:rPr>
          <w:rFonts w:ascii="Verdana" w:hAnsi="Verdana"/>
          <w:sz w:val="16"/>
          <w:szCs w:val="16"/>
        </w:rPr>
      </w:pPr>
      <w:r w:rsidRPr="0029573D">
        <w:rPr>
          <w:rFonts w:ascii="Verdana" w:hAnsi="Verdana"/>
          <w:sz w:val="16"/>
          <w:szCs w:val="16"/>
        </w:rPr>
        <w:tab/>
      </w:r>
      <w:r w:rsidR="000736E9" w:rsidRPr="00FB7BCA">
        <w:rPr>
          <w:rFonts w:ascii="Verdana" w:hAnsi="Verdana"/>
          <w:sz w:val="16"/>
          <w:szCs w:val="16"/>
        </w:rPr>
        <w:t>AANVRAAG TOT VRIJSTELLING OP BASIS VAN EERDER VERWORVEN KWALIFICATIE (EVK)</w:t>
      </w:r>
    </w:p>
    <w:p w14:paraId="0D9A9AA8" w14:textId="747577B3" w:rsidR="00296006" w:rsidRPr="004C4F22" w:rsidRDefault="004C4F22" w:rsidP="00296006">
      <w:pPr>
        <w:pBdr>
          <w:top w:val="single" w:sz="4" w:space="0" w:color="auto"/>
          <w:left w:val="single" w:sz="4" w:space="4" w:color="auto"/>
          <w:bottom w:val="single" w:sz="4" w:space="1" w:color="auto"/>
          <w:right w:val="single" w:sz="4" w:space="4" w:color="auto"/>
        </w:pBdr>
        <w:jc w:val="center"/>
        <w:rPr>
          <w:rFonts w:ascii="Verdana" w:hAnsi="Verdana"/>
          <w:b/>
          <w:bCs/>
          <w:sz w:val="16"/>
          <w:szCs w:val="16"/>
        </w:rPr>
      </w:pPr>
      <w:r w:rsidRPr="004C4F22">
        <w:rPr>
          <w:rFonts w:ascii="Verdana" w:hAnsi="Verdana"/>
          <w:b/>
          <w:bCs/>
          <w:sz w:val="16"/>
          <w:szCs w:val="16"/>
        </w:rPr>
        <w:t xml:space="preserve">Master of laws in het sociaal </w:t>
      </w:r>
      <w:r>
        <w:rPr>
          <w:rFonts w:ascii="Verdana" w:hAnsi="Verdana"/>
          <w:b/>
          <w:bCs/>
          <w:sz w:val="16"/>
          <w:szCs w:val="16"/>
        </w:rPr>
        <w:t>recht</w:t>
      </w:r>
    </w:p>
    <w:p w14:paraId="6D0A9E4D" w14:textId="1C0C8618" w:rsidR="00296006" w:rsidRPr="00FB7BCA" w:rsidRDefault="000736E9" w:rsidP="00296006">
      <w:pPr>
        <w:pBdr>
          <w:top w:val="single" w:sz="4" w:space="0" w:color="auto"/>
          <w:left w:val="single" w:sz="4" w:space="4" w:color="auto"/>
          <w:bottom w:val="single" w:sz="4" w:space="1" w:color="auto"/>
          <w:right w:val="single" w:sz="4" w:space="4" w:color="auto"/>
        </w:pBdr>
        <w:jc w:val="center"/>
        <w:rPr>
          <w:rFonts w:ascii="Verdana" w:hAnsi="Verdana"/>
          <w:sz w:val="16"/>
          <w:szCs w:val="16"/>
        </w:rPr>
      </w:pPr>
      <w:r w:rsidRPr="00FB7BCA">
        <w:rPr>
          <w:rFonts w:ascii="Verdana" w:hAnsi="Verdana"/>
          <w:sz w:val="16"/>
          <w:szCs w:val="16"/>
        </w:rPr>
        <w:t xml:space="preserve">Academiejaar </w:t>
      </w:r>
      <w:r>
        <w:rPr>
          <w:rFonts w:ascii="Verdana" w:hAnsi="Verdana"/>
          <w:sz w:val="16"/>
          <w:szCs w:val="16"/>
        </w:rPr>
        <w:t>202</w:t>
      </w:r>
      <w:r w:rsidR="00296006">
        <w:rPr>
          <w:rFonts w:ascii="Verdana" w:hAnsi="Verdana"/>
          <w:sz w:val="16"/>
          <w:szCs w:val="16"/>
        </w:rPr>
        <w:t>4</w:t>
      </w:r>
      <w:r>
        <w:rPr>
          <w:rFonts w:ascii="Verdana" w:hAnsi="Verdana"/>
          <w:sz w:val="16"/>
          <w:szCs w:val="16"/>
        </w:rPr>
        <w:t xml:space="preserve"> </w:t>
      </w:r>
      <w:r w:rsidR="00296006">
        <w:rPr>
          <w:rFonts w:ascii="Verdana" w:hAnsi="Verdana"/>
          <w:sz w:val="16"/>
          <w:szCs w:val="16"/>
        </w:rPr>
        <w:t>–</w:t>
      </w:r>
      <w:r>
        <w:rPr>
          <w:rFonts w:ascii="Verdana" w:hAnsi="Verdana"/>
          <w:sz w:val="16"/>
          <w:szCs w:val="16"/>
        </w:rPr>
        <w:t xml:space="preserve"> 202</w:t>
      </w:r>
      <w:r w:rsidR="00296006">
        <w:rPr>
          <w:rFonts w:ascii="Verdana" w:hAnsi="Verdana"/>
          <w:sz w:val="16"/>
          <w:szCs w:val="16"/>
        </w:rPr>
        <w:t>5</w:t>
      </w:r>
    </w:p>
    <w:p w14:paraId="46E47C82" w14:textId="77777777" w:rsidR="000736E9" w:rsidRDefault="000736E9" w:rsidP="000736E9">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 xml:space="preserve">Je kan </w:t>
      </w:r>
      <w:r w:rsidRPr="00D93E79">
        <w:rPr>
          <w:rFonts w:ascii="Verdana" w:hAnsi="Verdana"/>
          <w:b/>
          <w:color w:val="FF0000"/>
          <w:sz w:val="16"/>
          <w:szCs w:val="16"/>
        </w:rPr>
        <w:t xml:space="preserve">slechts 1 dossier </w:t>
      </w:r>
      <w:r>
        <w:rPr>
          <w:rFonts w:ascii="Verdana" w:hAnsi="Verdana"/>
          <w:b/>
          <w:color w:val="FF0000"/>
          <w:sz w:val="16"/>
          <w:szCs w:val="16"/>
        </w:rPr>
        <w:t xml:space="preserve">per academiejaar </w:t>
      </w:r>
      <w:r w:rsidRPr="00D93E79">
        <w:rPr>
          <w:rFonts w:ascii="Verdana" w:hAnsi="Verdana"/>
          <w:b/>
          <w:color w:val="FF0000"/>
          <w:sz w:val="16"/>
          <w:szCs w:val="16"/>
        </w:rPr>
        <w:t xml:space="preserve">per opleiding </w:t>
      </w:r>
      <w:r>
        <w:rPr>
          <w:rFonts w:ascii="Verdana" w:hAnsi="Verdana"/>
          <w:b/>
          <w:color w:val="FF0000"/>
          <w:sz w:val="16"/>
          <w:szCs w:val="16"/>
        </w:rPr>
        <w:t>indienen</w:t>
      </w:r>
      <w:r w:rsidRPr="00D93E79">
        <w:rPr>
          <w:rFonts w:ascii="Verdana" w:hAnsi="Verdana"/>
          <w:b/>
          <w:color w:val="FF0000"/>
          <w:sz w:val="16"/>
          <w:szCs w:val="16"/>
        </w:rPr>
        <w:t>!</w:t>
      </w:r>
    </w:p>
    <w:p w14:paraId="46896663" w14:textId="77777777" w:rsidR="000736E9" w:rsidRPr="00D93E79" w:rsidRDefault="000736E9" w:rsidP="000736E9">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zie : aanvullend facultair onderwijs- en examenreglement bij artikel 87, § 1)</w:t>
      </w:r>
    </w:p>
    <w:p w14:paraId="2029B1AB" w14:textId="1EB6EC0A" w:rsidR="000736E9" w:rsidRPr="00FB7BCA" w:rsidRDefault="000736E9" w:rsidP="000736E9">
      <w:pPr>
        <w:pBdr>
          <w:top w:val="single" w:sz="4" w:space="0" w:color="auto"/>
          <w:left w:val="single" w:sz="4" w:space="4" w:color="auto"/>
          <w:bottom w:val="single" w:sz="4" w:space="1" w:color="auto"/>
          <w:right w:val="single" w:sz="4" w:space="4" w:color="auto"/>
        </w:pBdr>
        <w:rPr>
          <w:rFonts w:ascii="Verdana" w:hAnsi="Verdana"/>
          <w:sz w:val="16"/>
          <w:szCs w:val="16"/>
        </w:rPr>
      </w:pPr>
      <w:r w:rsidRPr="00FB7BCA">
        <w:rPr>
          <w:rFonts w:ascii="Verdana" w:hAnsi="Verdana"/>
          <w:b/>
          <w:sz w:val="16"/>
          <w:szCs w:val="16"/>
        </w:rPr>
        <w:tab/>
      </w:r>
      <w:r w:rsidRPr="00FB7BCA">
        <w:rPr>
          <w:rFonts w:ascii="Verdana" w:hAnsi="Verdana"/>
          <w:sz w:val="16"/>
          <w:szCs w:val="16"/>
        </w:rPr>
        <w:t xml:space="preserve">DEADLINES </w:t>
      </w:r>
      <w:r w:rsidRPr="00FB7BCA">
        <w:rPr>
          <w:rFonts w:ascii="Verdana" w:hAnsi="Verdana"/>
          <w:sz w:val="16"/>
          <w:szCs w:val="16"/>
        </w:rPr>
        <w:tab/>
        <w:t>1</w:t>
      </w:r>
      <w:r w:rsidRPr="00FB7BCA">
        <w:rPr>
          <w:rFonts w:ascii="Verdana" w:hAnsi="Verdana"/>
          <w:sz w:val="16"/>
          <w:szCs w:val="16"/>
          <w:vertAlign w:val="superscript"/>
        </w:rPr>
        <w:t>ste</w:t>
      </w:r>
      <w:r w:rsidRPr="00FB7BCA">
        <w:rPr>
          <w:rFonts w:ascii="Verdana" w:hAnsi="Verdana"/>
          <w:sz w:val="16"/>
          <w:szCs w:val="16"/>
        </w:rPr>
        <w:t xml:space="preserve"> semester: </w:t>
      </w:r>
      <w:r>
        <w:rPr>
          <w:rFonts w:ascii="Verdana" w:hAnsi="Verdana"/>
          <w:sz w:val="16"/>
          <w:szCs w:val="16"/>
        </w:rPr>
        <w:t>15</w:t>
      </w:r>
      <w:r w:rsidRPr="00FB7BCA">
        <w:rPr>
          <w:rFonts w:ascii="Verdana" w:hAnsi="Verdana"/>
          <w:sz w:val="16"/>
          <w:szCs w:val="16"/>
        </w:rPr>
        <w:t xml:space="preserve"> oktober </w:t>
      </w:r>
      <w:r>
        <w:rPr>
          <w:rFonts w:ascii="Verdana" w:hAnsi="Verdana"/>
          <w:sz w:val="16"/>
          <w:szCs w:val="16"/>
        </w:rPr>
        <w:t>202</w:t>
      </w:r>
      <w:r w:rsidR="00296006">
        <w:rPr>
          <w:rFonts w:ascii="Verdana" w:hAnsi="Verdana"/>
          <w:sz w:val="16"/>
          <w:szCs w:val="16"/>
        </w:rPr>
        <w:t>4</w:t>
      </w:r>
    </w:p>
    <w:p w14:paraId="7A91AE75" w14:textId="4A6182ED" w:rsidR="000736E9" w:rsidRPr="00FB7BCA" w:rsidRDefault="000736E9" w:rsidP="000736E9">
      <w:pPr>
        <w:pBdr>
          <w:top w:val="single" w:sz="4" w:space="0" w:color="auto"/>
          <w:left w:val="single" w:sz="4" w:space="4" w:color="auto"/>
          <w:bottom w:val="single" w:sz="4" w:space="1" w:color="auto"/>
          <w:right w:val="single" w:sz="4" w:space="4" w:color="auto"/>
        </w:pBdr>
        <w:rPr>
          <w:rFonts w:ascii="Verdana" w:hAnsi="Verdana"/>
          <w:color w:val="FF0000"/>
          <w:sz w:val="16"/>
          <w:szCs w:val="16"/>
        </w:rPr>
      </w:pPr>
      <w:r w:rsidRPr="00FB7BCA">
        <w:rPr>
          <w:rFonts w:ascii="Verdana" w:hAnsi="Verdana"/>
          <w:sz w:val="16"/>
          <w:szCs w:val="16"/>
        </w:rPr>
        <w:tab/>
      </w:r>
      <w:r w:rsidRPr="00FB7BCA">
        <w:rPr>
          <w:rFonts w:ascii="Verdana" w:hAnsi="Verdana"/>
          <w:sz w:val="16"/>
          <w:szCs w:val="16"/>
        </w:rPr>
        <w:tab/>
      </w:r>
      <w:r w:rsidRPr="00FB7BCA">
        <w:rPr>
          <w:rFonts w:ascii="Verdana" w:hAnsi="Verdana"/>
          <w:sz w:val="16"/>
          <w:szCs w:val="16"/>
        </w:rPr>
        <w:tab/>
        <w:t xml:space="preserve">Jaaropleidingsonderdelen: </w:t>
      </w:r>
      <w:r>
        <w:rPr>
          <w:rFonts w:ascii="Verdana" w:hAnsi="Verdana"/>
          <w:sz w:val="16"/>
          <w:szCs w:val="16"/>
        </w:rPr>
        <w:t>15</w:t>
      </w:r>
      <w:r w:rsidRPr="00FB7BCA">
        <w:rPr>
          <w:rFonts w:ascii="Verdana" w:hAnsi="Verdana"/>
          <w:sz w:val="16"/>
          <w:szCs w:val="16"/>
        </w:rPr>
        <w:t xml:space="preserve"> oktober </w:t>
      </w:r>
      <w:r>
        <w:rPr>
          <w:rFonts w:ascii="Verdana" w:hAnsi="Verdana"/>
          <w:sz w:val="16"/>
          <w:szCs w:val="16"/>
        </w:rPr>
        <w:t>202</w:t>
      </w:r>
      <w:r w:rsidR="00296006">
        <w:rPr>
          <w:rFonts w:ascii="Verdana" w:hAnsi="Verdana"/>
          <w:sz w:val="16"/>
          <w:szCs w:val="16"/>
        </w:rPr>
        <w:t>4</w:t>
      </w:r>
    </w:p>
    <w:p w14:paraId="41DEA754" w14:textId="0DA90660" w:rsidR="000736E9" w:rsidRDefault="000736E9" w:rsidP="000736E9">
      <w:pPr>
        <w:pBdr>
          <w:top w:val="single" w:sz="4" w:space="0" w:color="auto"/>
          <w:left w:val="single" w:sz="4" w:space="4" w:color="auto"/>
          <w:bottom w:val="single" w:sz="4" w:space="1" w:color="auto"/>
          <w:right w:val="single" w:sz="4" w:space="4" w:color="auto"/>
        </w:pBdr>
        <w:rPr>
          <w:rFonts w:ascii="Verdana" w:hAnsi="Verdana"/>
          <w:sz w:val="16"/>
          <w:szCs w:val="16"/>
        </w:rPr>
      </w:pPr>
      <w:r w:rsidRPr="00FB7BCA">
        <w:rPr>
          <w:rFonts w:ascii="Verdana" w:hAnsi="Verdana"/>
          <w:sz w:val="16"/>
          <w:szCs w:val="16"/>
        </w:rPr>
        <w:tab/>
      </w:r>
      <w:r w:rsidRPr="00FB7BCA">
        <w:rPr>
          <w:rFonts w:ascii="Verdana" w:hAnsi="Verdana"/>
          <w:sz w:val="16"/>
          <w:szCs w:val="16"/>
        </w:rPr>
        <w:tab/>
      </w:r>
      <w:r w:rsidRPr="00FB7BCA">
        <w:rPr>
          <w:rFonts w:ascii="Verdana" w:hAnsi="Verdana"/>
          <w:sz w:val="16"/>
          <w:szCs w:val="16"/>
        </w:rPr>
        <w:tab/>
        <w:t>2</w:t>
      </w:r>
      <w:r w:rsidRPr="00FB7BCA">
        <w:rPr>
          <w:rFonts w:ascii="Verdana" w:hAnsi="Verdana"/>
          <w:sz w:val="16"/>
          <w:szCs w:val="16"/>
          <w:vertAlign w:val="superscript"/>
        </w:rPr>
        <w:t>de</w:t>
      </w:r>
      <w:r w:rsidRPr="00FB7BCA">
        <w:rPr>
          <w:rFonts w:ascii="Verdana" w:hAnsi="Verdana"/>
          <w:sz w:val="16"/>
          <w:szCs w:val="16"/>
        </w:rPr>
        <w:t xml:space="preserve"> semester: 15 februari 20</w:t>
      </w:r>
      <w:r>
        <w:rPr>
          <w:rFonts w:ascii="Verdana" w:hAnsi="Verdana"/>
          <w:sz w:val="16"/>
          <w:szCs w:val="16"/>
        </w:rPr>
        <w:t>2</w:t>
      </w:r>
      <w:r w:rsidR="00296006">
        <w:rPr>
          <w:rFonts w:ascii="Verdana" w:hAnsi="Verdana"/>
          <w:sz w:val="16"/>
          <w:szCs w:val="16"/>
        </w:rPr>
        <w:t>5</w:t>
      </w:r>
    </w:p>
    <w:p w14:paraId="5D449BB9" w14:textId="15C61FDA" w:rsidR="00E922A4" w:rsidRPr="00803298" w:rsidRDefault="00E922A4" w:rsidP="000736E9">
      <w:pPr>
        <w:pBdr>
          <w:top w:val="single" w:sz="4" w:space="0" w:color="auto"/>
          <w:left w:val="single" w:sz="4" w:space="4" w:color="auto"/>
          <w:bottom w:val="single" w:sz="4" w:space="1" w:color="auto"/>
          <w:right w:val="single" w:sz="4" w:space="4" w:color="auto"/>
        </w:pBdr>
        <w:rPr>
          <w:rFonts w:ascii="Verdana" w:hAnsi="Verdana"/>
          <w:sz w:val="20"/>
          <w:szCs w:val="20"/>
        </w:rPr>
      </w:pPr>
    </w:p>
    <w:p w14:paraId="059A1025" w14:textId="28C51B97" w:rsidR="00E922A4" w:rsidRPr="00C86AEB" w:rsidRDefault="00AE7560" w:rsidP="001D3A1F">
      <w:pPr>
        <w:pBdr>
          <w:top w:val="single" w:sz="4" w:space="1" w:color="auto"/>
          <w:left w:val="single" w:sz="4" w:space="4" w:color="auto"/>
          <w:bottom w:val="single" w:sz="4" w:space="1" w:color="auto"/>
          <w:right w:val="single" w:sz="4" w:space="4" w:color="auto"/>
        </w:pBdr>
        <w:rPr>
          <w:rFonts w:ascii="Verdana" w:hAnsi="Verdana"/>
          <w:b/>
          <w:sz w:val="16"/>
          <w:szCs w:val="16"/>
        </w:rPr>
      </w:pPr>
      <w:r>
        <w:rPr>
          <w:rFonts w:ascii="Verdana" w:hAnsi="Verdana"/>
          <w:b/>
          <w:sz w:val="16"/>
          <w:szCs w:val="16"/>
        </w:rPr>
        <w:t>Persoonsgegevens</w:t>
      </w:r>
      <w:r w:rsidR="001D3A1F" w:rsidRPr="00C86AEB">
        <w:rPr>
          <w:rFonts w:ascii="Verdana" w:hAnsi="Verdana"/>
          <w:b/>
          <w:sz w:val="16"/>
          <w:szCs w:val="16"/>
        </w:rPr>
        <w:t>:</w:t>
      </w:r>
    </w:p>
    <w:p w14:paraId="026A1FA1" w14:textId="77777777"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Naam, voornaam:</w:t>
      </w:r>
      <w:r w:rsidR="00BC3520">
        <w:rPr>
          <w:rFonts w:ascii="Verdana" w:hAnsi="Verdana"/>
          <w:sz w:val="16"/>
          <w:szCs w:val="16"/>
        </w:rPr>
        <w:t xml:space="preserve"> </w:t>
      </w:r>
      <w:sdt>
        <w:sdtPr>
          <w:rPr>
            <w:rFonts w:ascii="Verdana" w:hAnsi="Verdana"/>
            <w:color w:val="000000" w:themeColor="text1"/>
            <w:sz w:val="16"/>
            <w:szCs w:val="16"/>
          </w:rPr>
          <w:id w:val="-1321648963"/>
          <w:placeholder>
            <w:docPart w:val="EEE8A9349F1E4DDDA9579FAF4431A0BF"/>
          </w:placeholder>
          <w:text/>
        </w:sdtPr>
        <w:sdtContent>
          <w:r w:rsidR="004F281D" w:rsidRPr="008515A6">
            <w:rPr>
              <w:rFonts w:ascii="Verdana" w:hAnsi="Verdana"/>
              <w:color w:val="000000" w:themeColor="text1"/>
              <w:sz w:val="16"/>
              <w:szCs w:val="16"/>
            </w:rPr>
            <w:t xml:space="preserve">  </w:t>
          </w:r>
          <w:r w:rsidR="00056C7B" w:rsidRPr="008515A6">
            <w:rPr>
              <w:rFonts w:ascii="Verdana" w:hAnsi="Verdana"/>
              <w:color w:val="000000" w:themeColor="text1"/>
              <w:sz w:val="16"/>
              <w:szCs w:val="16"/>
            </w:rPr>
            <w:t xml:space="preserve">  </w:t>
          </w:r>
        </w:sdtContent>
      </w:sdt>
    </w:p>
    <w:p w14:paraId="4FC90001" w14:textId="21E72EA6" w:rsidR="001D3A1F" w:rsidRPr="000736E9"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lang w:val="de-DE"/>
        </w:rPr>
      </w:pPr>
      <w:r w:rsidRPr="000736E9">
        <w:rPr>
          <w:rFonts w:ascii="Verdana" w:hAnsi="Verdana"/>
          <w:sz w:val="16"/>
          <w:szCs w:val="16"/>
          <w:lang w:val="de-DE"/>
        </w:rPr>
        <w:t>(VUB) E-mailadres:</w:t>
      </w:r>
      <w:r w:rsidR="00BC3520" w:rsidRPr="000736E9">
        <w:rPr>
          <w:rFonts w:ascii="Verdana" w:hAnsi="Verdana"/>
          <w:sz w:val="16"/>
          <w:szCs w:val="16"/>
          <w:lang w:val="de-DE"/>
        </w:rPr>
        <w:t xml:space="preserve"> </w:t>
      </w:r>
      <w:sdt>
        <w:sdtPr>
          <w:rPr>
            <w:rFonts w:ascii="Verdana" w:hAnsi="Verdana"/>
            <w:color w:val="000000" w:themeColor="text1"/>
            <w:sz w:val="16"/>
            <w:szCs w:val="16"/>
            <w:lang w:val="de-DE"/>
          </w:rPr>
          <w:id w:val="-745799496"/>
          <w:placeholder>
            <w:docPart w:val="4B847BDF376E42328FC8119B69D88E45"/>
          </w:placeholder>
          <w:text/>
        </w:sdtPr>
        <w:sdtContent>
          <w:r w:rsidR="004F281D" w:rsidRPr="000736E9">
            <w:rPr>
              <w:rFonts w:ascii="Verdana" w:hAnsi="Verdana"/>
              <w:color w:val="000000" w:themeColor="text1"/>
              <w:sz w:val="16"/>
              <w:szCs w:val="16"/>
              <w:lang w:val="de-DE"/>
            </w:rPr>
            <w:t xml:space="preserve">    </w:t>
          </w:r>
        </w:sdtContent>
      </w:sdt>
    </w:p>
    <w:p w14:paraId="1ABF9D36" w14:textId="3D49DEF8" w:rsidR="000C5F39" w:rsidRDefault="001D3A1F" w:rsidP="001D3A1F">
      <w:pPr>
        <w:pBdr>
          <w:top w:val="single" w:sz="4" w:space="1" w:color="auto"/>
          <w:left w:val="single" w:sz="4" w:space="4" w:color="auto"/>
          <w:bottom w:val="single" w:sz="4" w:space="1" w:color="auto"/>
          <w:right w:val="single" w:sz="4" w:space="4" w:color="auto"/>
        </w:pBdr>
        <w:rPr>
          <w:rFonts w:ascii="Verdana" w:hAnsi="Verdana"/>
          <w:color w:val="000000" w:themeColor="text1"/>
          <w:sz w:val="16"/>
          <w:szCs w:val="16"/>
          <w:lang w:val="de-DE"/>
        </w:rPr>
      </w:pPr>
      <w:r w:rsidRPr="000736E9">
        <w:rPr>
          <w:rFonts w:ascii="Verdana" w:hAnsi="Verdana"/>
          <w:sz w:val="16"/>
          <w:szCs w:val="16"/>
          <w:lang w:val="de-DE"/>
        </w:rPr>
        <w:t>VUB rolnummer:</w:t>
      </w:r>
      <w:r w:rsidR="00BC3520" w:rsidRPr="000736E9">
        <w:rPr>
          <w:rFonts w:ascii="Verdana" w:hAnsi="Verdana"/>
          <w:sz w:val="16"/>
          <w:szCs w:val="16"/>
          <w:lang w:val="de-DE"/>
        </w:rPr>
        <w:t xml:space="preserve"> </w:t>
      </w:r>
      <w:sdt>
        <w:sdtPr>
          <w:rPr>
            <w:rFonts w:ascii="Verdana" w:hAnsi="Verdana"/>
            <w:color w:val="000000" w:themeColor="text1"/>
            <w:sz w:val="16"/>
            <w:szCs w:val="16"/>
            <w:lang w:val="de-DE"/>
          </w:rPr>
          <w:id w:val="2122950281"/>
          <w:placeholder>
            <w:docPart w:val="6C205149DA7246B8A74B122FE2493CF6"/>
          </w:placeholder>
          <w:text/>
        </w:sdtPr>
        <w:sdtContent>
          <w:r w:rsidR="004F281D" w:rsidRPr="000736E9">
            <w:rPr>
              <w:rFonts w:ascii="Verdana" w:hAnsi="Verdana"/>
              <w:color w:val="000000" w:themeColor="text1"/>
              <w:sz w:val="16"/>
              <w:szCs w:val="16"/>
              <w:lang w:val="de-DE"/>
            </w:rPr>
            <w:t xml:space="preserve">    </w:t>
          </w:r>
        </w:sdtContent>
      </w:sdt>
    </w:p>
    <w:p w14:paraId="4443775D" w14:textId="37AC82DC" w:rsidR="007E6597" w:rsidRPr="007E6597" w:rsidRDefault="007E6597" w:rsidP="001D3A1F">
      <w:pPr>
        <w:pBdr>
          <w:top w:val="single" w:sz="4" w:space="1" w:color="auto"/>
          <w:left w:val="single" w:sz="4" w:space="4" w:color="auto"/>
          <w:bottom w:val="single" w:sz="4" w:space="1" w:color="auto"/>
          <w:right w:val="single" w:sz="4" w:space="4" w:color="auto"/>
        </w:pBdr>
        <w:rPr>
          <w:rFonts w:ascii="Verdana" w:hAnsi="Verdana"/>
          <w:sz w:val="16"/>
          <w:szCs w:val="16"/>
        </w:rPr>
      </w:pPr>
      <w:r>
        <w:rPr>
          <w:rFonts w:ascii="Verdana" w:hAnsi="Verdana"/>
          <w:color w:val="000000" w:themeColor="text1"/>
          <w:sz w:val="16"/>
          <w:szCs w:val="16"/>
        </w:rPr>
        <w:t xml:space="preserve">Regulier student of werkstudent : </w:t>
      </w:r>
      <w:sdt>
        <w:sdtPr>
          <w:rPr>
            <w:rFonts w:ascii="Verdana" w:hAnsi="Verdana"/>
            <w:color w:val="000000" w:themeColor="text1"/>
            <w:sz w:val="16"/>
            <w:szCs w:val="16"/>
          </w:rPr>
          <w:tag w:val="Opleiding"/>
          <w:id w:val="-2111967004"/>
          <w:placeholder>
            <w:docPart w:val="273D1927A44E4B72A16B75EFC218937F"/>
          </w:placeholder>
          <w:text/>
        </w:sdtPr>
        <w:sdtContent>
          <w:r w:rsidRPr="001F5813">
            <w:rPr>
              <w:rFonts w:ascii="Verdana" w:hAnsi="Verdana"/>
              <w:color w:val="000000" w:themeColor="text1"/>
              <w:sz w:val="16"/>
              <w:szCs w:val="16"/>
            </w:rPr>
            <w:t xml:space="preserve">    </w:t>
          </w:r>
        </w:sdtContent>
      </w:sdt>
    </w:p>
    <w:p w14:paraId="459E4820" w14:textId="77777777" w:rsidR="0014670C" w:rsidRPr="00F01DD2" w:rsidRDefault="0014670C" w:rsidP="0014670C">
      <w:pPr>
        <w:rPr>
          <w:rFonts w:ascii="Verdana" w:hAnsi="Verdana"/>
          <w:b/>
          <w:sz w:val="16"/>
          <w:szCs w:val="16"/>
        </w:rPr>
      </w:pPr>
    </w:p>
    <w:p w14:paraId="42816D77" w14:textId="77777777" w:rsidR="00A65E4D" w:rsidRPr="00C86AEB" w:rsidRDefault="00A65E4D" w:rsidP="00A65E4D">
      <w:pPr>
        <w:rPr>
          <w:rFonts w:ascii="Verdana" w:hAnsi="Verdana"/>
          <w:b/>
          <w:sz w:val="16"/>
          <w:szCs w:val="16"/>
        </w:rPr>
      </w:pPr>
      <w:r>
        <w:rPr>
          <w:rFonts w:ascii="Verdana" w:hAnsi="Verdana"/>
          <w:b/>
          <w:sz w:val="16"/>
          <w:szCs w:val="16"/>
        </w:rPr>
        <w:t xml:space="preserve">Instructies bij </w:t>
      </w:r>
      <w:r w:rsidRPr="00C86AEB">
        <w:rPr>
          <w:rFonts w:ascii="Verdana" w:hAnsi="Verdana"/>
          <w:b/>
          <w:sz w:val="16"/>
          <w:szCs w:val="16"/>
        </w:rPr>
        <w:t xml:space="preserve">het invullen van </w:t>
      </w:r>
      <w:r>
        <w:rPr>
          <w:rFonts w:ascii="Verdana" w:hAnsi="Verdana"/>
          <w:b/>
          <w:sz w:val="16"/>
          <w:szCs w:val="16"/>
        </w:rPr>
        <w:t xml:space="preserve">het formulier: </w:t>
      </w:r>
      <w:r w:rsidRPr="000032E9">
        <w:rPr>
          <w:rFonts w:ascii="Verdana" w:hAnsi="Verdana"/>
          <w:b/>
          <w:color w:val="FF0000"/>
          <w:sz w:val="16"/>
          <w:szCs w:val="16"/>
        </w:rPr>
        <w:t>(</w:t>
      </w:r>
      <w:r>
        <w:rPr>
          <w:rFonts w:ascii="Verdana" w:hAnsi="Verdana"/>
          <w:b/>
          <w:bCs/>
          <w:color w:val="FF0000"/>
          <w:sz w:val="16"/>
          <w:szCs w:val="16"/>
        </w:rPr>
        <w:t>Lees met aandacht onderstaande instructies alvorens het formulier in te vullen)</w:t>
      </w:r>
    </w:p>
    <w:p w14:paraId="7A514691" w14:textId="77777777" w:rsidR="00A65E4D" w:rsidRDefault="00A65E4D" w:rsidP="00A65E4D">
      <w:pPr>
        <w:pStyle w:val="Lijstalinea"/>
        <w:numPr>
          <w:ilvl w:val="0"/>
          <w:numId w:val="1"/>
        </w:numPr>
        <w:spacing w:line="480" w:lineRule="auto"/>
        <w:ind w:hanging="357"/>
        <w:rPr>
          <w:rFonts w:ascii="Verdana" w:hAnsi="Verdana"/>
          <w:sz w:val="16"/>
          <w:szCs w:val="16"/>
        </w:rPr>
      </w:pPr>
      <w:r>
        <w:rPr>
          <w:rFonts w:ascii="Verdana" w:hAnsi="Verdana"/>
          <w:sz w:val="16"/>
          <w:szCs w:val="16"/>
        </w:rPr>
        <w:t xml:space="preserve">Duid de instelling (universiteit/hogeschool) aan waar je je vakken hebt behaald </w:t>
      </w:r>
    </w:p>
    <w:p w14:paraId="1B0D2ECD" w14:textId="77777777" w:rsidR="00A65E4D" w:rsidRPr="006D449E" w:rsidRDefault="00A65E4D" w:rsidP="00A65E4D">
      <w:pPr>
        <w:pStyle w:val="Lijstalinea"/>
        <w:numPr>
          <w:ilvl w:val="0"/>
          <w:numId w:val="1"/>
        </w:numPr>
        <w:spacing w:line="480" w:lineRule="auto"/>
        <w:ind w:hanging="357"/>
        <w:rPr>
          <w:rFonts w:ascii="Verdana" w:hAnsi="Verdana"/>
          <w:sz w:val="16"/>
          <w:szCs w:val="16"/>
        </w:rPr>
      </w:pPr>
      <w:r>
        <w:rPr>
          <w:rFonts w:ascii="Verdana" w:hAnsi="Verdana"/>
          <w:sz w:val="16"/>
          <w:szCs w:val="16"/>
        </w:rPr>
        <w:t>‘Programma’ wil zeggen: het niveau/ graad van de opleiding (bvb: Bachelor/Master/Schakel enz…)</w:t>
      </w:r>
    </w:p>
    <w:p w14:paraId="63C92757" w14:textId="77777777" w:rsidR="00A65E4D" w:rsidRPr="00C86AEB" w:rsidRDefault="00A65E4D" w:rsidP="00A65E4D">
      <w:pPr>
        <w:pStyle w:val="Lijstalinea"/>
        <w:numPr>
          <w:ilvl w:val="0"/>
          <w:numId w:val="1"/>
        </w:numPr>
        <w:spacing w:line="480" w:lineRule="auto"/>
        <w:ind w:hanging="357"/>
        <w:rPr>
          <w:rFonts w:ascii="Verdana" w:hAnsi="Verdana"/>
          <w:sz w:val="16"/>
          <w:szCs w:val="16"/>
        </w:rPr>
      </w:pPr>
      <w:r>
        <w:rPr>
          <w:rFonts w:ascii="Verdana" w:hAnsi="Verdana"/>
          <w:sz w:val="16"/>
          <w:szCs w:val="16"/>
        </w:rPr>
        <w:t>‘Opleiding’ wil zeggen: de studierichting die je daar volgde (bvb: rechten, criminologie, psychologie, enz…)</w:t>
      </w:r>
    </w:p>
    <w:p w14:paraId="36F72FA3" w14:textId="77777777" w:rsidR="00A65E4D" w:rsidRPr="003C7FB7" w:rsidRDefault="00A65E4D" w:rsidP="00A65E4D">
      <w:pPr>
        <w:pStyle w:val="Lijstalinea"/>
        <w:numPr>
          <w:ilvl w:val="0"/>
          <w:numId w:val="1"/>
        </w:numPr>
        <w:spacing w:line="480" w:lineRule="auto"/>
        <w:ind w:hanging="357"/>
        <w:rPr>
          <w:rFonts w:ascii="Verdana" w:hAnsi="Verdana"/>
          <w:sz w:val="16"/>
          <w:szCs w:val="16"/>
        </w:rPr>
      </w:pPr>
      <w:r>
        <w:rPr>
          <w:rFonts w:ascii="Verdana" w:hAnsi="Verdana"/>
          <w:sz w:val="16"/>
          <w:szCs w:val="16"/>
        </w:rPr>
        <w:t>Per VUB-vak (OO)</w:t>
      </w:r>
      <w:r w:rsidRPr="00C86AEB">
        <w:rPr>
          <w:rFonts w:ascii="Verdana" w:hAnsi="Verdana"/>
          <w:sz w:val="16"/>
          <w:szCs w:val="16"/>
        </w:rPr>
        <w:t xml:space="preserve"> (</w:t>
      </w:r>
      <w:r>
        <w:rPr>
          <w:rFonts w:ascii="Verdana" w:hAnsi="Verdana"/>
          <w:sz w:val="16"/>
          <w:szCs w:val="16"/>
        </w:rPr>
        <w:t>= het vak waarvoor je een vrijstelling aanvraagt</w:t>
      </w:r>
      <w:r w:rsidRPr="00C86AEB">
        <w:rPr>
          <w:rFonts w:ascii="Verdana" w:hAnsi="Verdana"/>
          <w:sz w:val="16"/>
          <w:szCs w:val="16"/>
        </w:rPr>
        <w:t xml:space="preserve">) </w:t>
      </w:r>
      <w:r>
        <w:rPr>
          <w:rFonts w:ascii="Verdana" w:hAnsi="Verdana"/>
          <w:sz w:val="16"/>
          <w:szCs w:val="16"/>
        </w:rPr>
        <w:t>vul je</w:t>
      </w:r>
      <w:r w:rsidRPr="00C86AEB">
        <w:rPr>
          <w:rFonts w:ascii="Verdana" w:hAnsi="Verdana"/>
          <w:sz w:val="16"/>
          <w:szCs w:val="16"/>
        </w:rPr>
        <w:t xml:space="preserve"> een tabel in</w:t>
      </w:r>
      <w:r w:rsidRPr="003C7FB7">
        <w:rPr>
          <w:rFonts w:ascii="Verdana" w:hAnsi="Verdana"/>
          <w:sz w:val="16"/>
          <w:szCs w:val="16"/>
        </w:rPr>
        <w:t>:</w:t>
      </w:r>
    </w:p>
    <w:p w14:paraId="43EB63CB" w14:textId="77777777" w:rsidR="00A65E4D" w:rsidRPr="00C86AEB" w:rsidRDefault="00A65E4D" w:rsidP="00A65E4D">
      <w:pPr>
        <w:pStyle w:val="Lijstalinea"/>
        <w:numPr>
          <w:ilvl w:val="0"/>
          <w:numId w:val="2"/>
        </w:numPr>
        <w:spacing w:line="480" w:lineRule="auto"/>
        <w:ind w:hanging="357"/>
        <w:rPr>
          <w:rFonts w:ascii="Verdana" w:hAnsi="Verdana"/>
          <w:sz w:val="16"/>
          <w:szCs w:val="16"/>
        </w:rPr>
      </w:pPr>
      <w:r w:rsidRPr="00C86AEB">
        <w:rPr>
          <w:rFonts w:ascii="Verdana" w:hAnsi="Verdana"/>
          <w:sz w:val="16"/>
          <w:szCs w:val="16"/>
        </w:rPr>
        <w:t xml:space="preserve">Grijze balk: </w:t>
      </w:r>
      <w:r>
        <w:rPr>
          <w:rFonts w:ascii="Verdana" w:hAnsi="Verdana"/>
          <w:sz w:val="16"/>
          <w:szCs w:val="16"/>
        </w:rPr>
        <w:t xml:space="preserve">hier duid je het VUB-vak aan </w:t>
      </w:r>
      <w:r w:rsidRPr="00C86AEB">
        <w:rPr>
          <w:rFonts w:ascii="Verdana" w:hAnsi="Verdana"/>
          <w:sz w:val="16"/>
          <w:szCs w:val="16"/>
        </w:rPr>
        <w:t>waarvoor je een vrijstelling aanvraagt.</w:t>
      </w:r>
    </w:p>
    <w:p w14:paraId="38604BF2" w14:textId="77777777" w:rsidR="00A65E4D" w:rsidRPr="006D449E" w:rsidRDefault="00A65E4D" w:rsidP="00A65E4D">
      <w:pPr>
        <w:pStyle w:val="Lijstalinea"/>
        <w:numPr>
          <w:ilvl w:val="0"/>
          <w:numId w:val="2"/>
        </w:numPr>
        <w:spacing w:line="480" w:lineRule="auto"/>
        <w:ind w:hanging="357"/>
        <w:rPr>
          <w:rFonts w:ascii="Verdana" w:hAnsi="Verdana"/>
          <w:b/>
          <w:sz w:val="16"/>
          <w:szCs w:val="16"/>
        </w:rPr>
      </w:pPr>
      <w:r w:rsidRPr="00A55BDB">
        <w:rPr>
          <w:rFonts w:ascii="Verdana" w:hAnsi="Verdana"/>
          <w:sz w:val="16"/>
          <w:szCs w:val="16"/>
        </w:rPr>
        <w:t xml:space="preserve">Witte balk(en): vul de gegevens in van het vak </w:t>
      </w:r>
      <w:r>
        <w:rPr>
          <w:rFonts w:ascii="Verdana" w:hAnsi="Verdana"/>
          <w:sz w:val="16"/>
          <w:szCs w:val="16"/>
        </w:rPr>
        <w:t>van de</w:t>
      </w:r>
      <w:r w:rsidRPr="00A55BDB">
        <w:rPr>
          <w:rFonts w:ascii="Verdana" w:hAnsi="Verdana"/>
          <w:sz w:val="16"/>
          <w:szCs w:val="16"/>
        </w:rPr>
        <w:t xml:space="preserve"> vorige opleiding(en) </w:t>
      </w:r>
      <w:r>
        <w:rPr>
          <w:rFonts w:ascii="Verdana" w:hAnsi="Verdana"/>
          <w:sz w:val="16"/>
          <w:szCs w:val="16"/>
        </w:rPr>
        <w:t>op basis waarvan je de vrijstelling wenst te bekomen.</w:t>
      </w:r>
    </w:p>
    <w:p w14:paraId="614E5DA7" w14:textId="77777777" w:rsidR="00A65E4D" w:rsidRPr="006D449E" w:rsidRDefault="00A65E4D" w:rsidP="00A65E4D">
      <w:pPr>
        <w:pStyle w:val="Lijstalinea"/>
        <w:numPr>
          <w:ilvl w:val="0"/>
          <w:numId w:val="2"/>
        </w:numPr>
        <w:spacing w:line="480" w:lineRule="auto"/>
        <w:ind w:hanging="357"/>
        <w:rPr>
          <w:rFonts w:ascii="Verdana" w:hAnsi="Verdana"/>
          <w:b/>
          <w:sz w:val="16"/>
          <w:szCs w:val="16"/>
        </w:rPr>
      </w:pPr>
      <w:r>
        <w:rPr>
          <w:rFonts w:ascii="Verdana" w:hAnsi="Verdana"/>
          <w:sz w:val="16"/>
          <w:szCs w:val="16"/>
        </w:rPr>
        <w:t>Inst. Nr.: dit refereert naar de instelling waar je de opleiding hebt gevolgd.</w:t>
      </w:r>
    </w:p>
    <w:p w14:paraId="166BA83C" w14:textId="77777777" w:rsidR="00A65E4D" w:rsidRPr="003C7FB7" w:rsidRDefault="00A65E4D" w:rsidP="00A65E4D">
      <w:pPr>
        <w:pStyle w:val="Lijstalinea"/>
        <w:numPr>
          <w:ilvl w:val="0"/>
          <w:numId w:val="2"/>
        </w:numPr>
        <w:spacing w:line="480" w:lineRule="auto"/>
        <w:ind w:hanging="357"/>
        <w:rPr>
          <w:rFonts w:ascii="Verdana" w:hAnsi="Verdana"/>
          <w:b/>
          <w:sz w:val="16"/>
          <w:szCs w:val="16"/>
        </w:rPr>
      </w:pPr>
      <w:r>
        <w:rPr>
          <w:rFonts w:ascii="Verdana" w:hAnsi="Verdana"/>
          <w:sz w:val="16"/>
          <w:szCs w:val="16"/>
        </w:rPr>
        <w:t>Ac. Jaar: hier vul je het academiejaar in waarin je de credit hebt behaald.</w:t>
      </w:r>
    </w:p>
    <w:p w14:paraId="3B21D419" w14:textId="77777777" w:rsidR="00A65E4D" w:rsidRPr="006D449E" w:rsidRDefault="00A65E4D" w:rsidP="00A65E4D">
      <w:pPr>
        <w:pStyle w:val="Lijstalinea"/>
        <w:numPr>
          <w:ilvl w:val="0"/>
          <w:numId w:val="2"/>
        </w:numPr>
        <w:spacing w:line="480" w:lineRule="auto"/>
        <w:ind w:hanging="357"/>
        <w:rPr>
          <w:rFonts w:ascii="Verdana" w:hAnsi="Verdana"/>
          <w:b/>
          <w:sz w:val="16"/>
          <w:szCs w:val="16"/>
        </w:rPr>
      </w:pPr>
      <w:r>
        <w:rPr>
          <w:rFonts w:ascii="Verdana" w:hAnsi="Verdana"/>
          <w:sz w:val="16"/>
          <w:szCs w:val="16"/>
        </w:rPr>
        <w:t>Res. …/20: hier vul je het behaalde resultaat van het vak in.</w:t>
      </w:r>
    </w:p>
    <w:p w14:paraId="1BD295CE" w14:textId="77777777" w:rsidR="00A65E4D" w:rsidRPr="009731F7" w:rsidRDefault="00A65E4D" w:rsidP="00A65E4D">
      <w:pPr>
        <w:pStyle w:val="Lijstalinea"/>
        <w:numPr>
          <w:ilvl w:val="0"/>
          <w:numId w:val="2"/>
        </w:numPr>
        <w:spacing w:line="480" w:lineRule="auto"/>
        <w:ind w:hanging="357"/>
        <w:rPr>
          <w:rFonts w:ascii="Verdana" w:hAnsi="Verdana"/>
          <w:b/>
          <w:sz w:val="16"/>
          <w:szCs w:val="16"/>
        </w:rPr>
      </w:pPr>
      <w:r>
        <w:rPr>
          <w:rFonts w:ascii="Verdana" w:hAnsi="Verdana"/>
          <w:sz w:val="16"/>
          <w:szCs w:val="16"/>
        </w:rPr>
        <w:t>ECTS: hier vul je de studiepunten van het vak in.</w:t>
      </w:r>
    </w:p>
    <w:p w14:paraId="78C9C7B0" w14:textId="77777777" w:rsidR="00A65E4D" w:rsidRPr="009731F7" w:rsidRDefault="00A65E4D" w:rsidP="00A65E4D">
      <w:pPr>
        <w:spacing w:line="480" w:lineRule="auto"/>
        <w:rPr>
          <w:rFonts w:ascii="Verdana" w:hAnsi="Verdana"/>
          <w:b/>
          <w:sz w:val="16"/>
          <w:szCs w:val="16"/>
        </w:rPr>
      </w:pPr>
    </w:p>
    <w:p w14:paraId="6FFEB28E" w14:textId="77777777" w:rsidR="00A65E4D" w:rsidRPr="00A55BDB" w:rsidRDefault="00A65E4D" w:rsidP="00A65E4D">
      <w:pPr>
        <w:rPr>
          <w:rFonts w:ascii="Verdana" w:hAnsi="Verdana"/>
          <w:b/>
          <w:sz w:val="16"/>
          <w:szCs w:val="16"/>
        </w:rPr>
      </w:pPr>
      <w:r w:rsidRPr="003C7FB7">
        <w:rPr>
          <w:rFonts w:ascii="Verdana" w:hAnsi="Verdana"/>
          <w:b/>
          <w:sz w:val="16"/>
          <w:szCs w:val="16"/>
        </w:rPr>
        <w:lastRenderedPageBreak/>
        <w:t>Opgelet:</w:t>
      </w:r>
      <w:r>
        <w:rPr>
          <w:rFonts w:ascii="Verdana" w:hAnsi="Verdana"/>
          <w:sz w:val="16"/>
          <w:szCs w:val="16"/>
        </w:rPr>
        <w:t xml:space="preserve"> het is belangrijk om </w:t>
      </w:r>
      <w:r w:rsidRPr="003C7FB7">
        <w:rPr>
          <w:rFonts w:ascii="Verdana" w:hAnsi="Verdana"/>
          <w:b/>
          <w:sz w:val="16"/>
          <w:szCs w:val="16"/>
        </w:rPr>
        <w:t>alle</w:t>
      </w:r>
      <w:r>
        <w:rPr>
          <w:rFonts w:ascii="Verdana" w:hAnsi="Verdana"/>
          <w:sz w:val="16"/>
          <w:szCs w:val="16"/>
        </w:rPr>
        <w:t xml:space="preserve"> vakken waarvoor je een vrijstelling wenst aan te vragen, apart in te vullen. Vrijstellingen kunnen enkel officieel behandeld worden indien ze via dit formulier worden aangevraagd. Controleer dus goed of je voor </w:t>
      </w:r>
      <w:r w:rsidRPr="00D50D2A">
        <w:rPr>
          <w:rFonts w:ascii="Verdana" w:hAnsi="Verdana"/>
          <w:b/>
          <w:sz w:val="16"/>
          <w:szCs w:val="16"/>
        </w:rPr>
        <w:t>alle</w:t>
      </w:r>
      <w:r>
        <w:rPr>
          <w:rFonts w:ascii="Verdana" w:hAnsi="Verdana"/>
          <w:sz w:val="16"/>
          <w:szCs w:val="16"/>
        </w:rPr>
        <w:t xml:space="preserve"> vakken waarvoor je een vrijstelling wenst aan te vragen, de gegevens hebt ingevuld.</w:t>
      </w:r>
    </w:p>
    <w:p w14:paraId="1914E919" w14:textId="77777777" w:rsidR="00A65E4D" w:rsidRPr="00A55BDB" w:rsidRDefault="00A65E4D" w:rsidP="00A65E4D">
      <w:pPr>
        <w:rPr>
          <w:rFonts w:ascii="Verdana" w:hAnsi="Verdana"/>
          <w:b/>
          <w:sz w:val="16"/>
          <w:szCs w:val="16"/>
        </w:rPr>
      </w:pPr>
      <w:r>
        <w:rPr>
          <w:rFonts w:ascii="Verdana" w:hAnsi="Verdana"/>
          <w:b/>
          <w:sz w:val="16"/>
          <w:szCs w:val="16"/>
        </w:rPr>
        <w:t>Je aanvraag bevat volgende bijlagen:</w:t>
      </w:r>
    </w:p>
    <w:p w14:paraId="523F3321" w14:textId="77777777" w:rsidR="00A65E4D" w:rsidRPr="002B4B74" w:rsidRDefault="00A65E4D" w:rsidP="00A65E4D">
      <w:pPr>
        <w:rPr>
          <w:rFonts w:ascii="Verdana" w:hAnsi="Verdana"/>
          <w:sz w:val="16"/>
          <w:szCs w:val="16"/>
        </w:rPr>
      </w:pPr>
      <w:r w:rsidRPr="002B4B74">
        <w:rPr>
          <w:rFonts w:ascii="Verdana" w:hAnsi="Verdana"/>
          <w:sz w:val="16"/>
          <w:szCs w:val="16"/>
        </w:rPr>
        <w:t xml:space="preserve">Het volledige aanvraagdossier bestaat uit </w:t>
      </w:r>
      <w:r w:rsidRPr="007D05D0">
        <w:rPr>
          <w:rFonts w:ascii="Verdana" w:hAnsi="Verdana"/>
          <w:b/>
          <w:bCs/>
          <w:sz w:val="18"/>
          <w:szCs w:val="18"/>
        </w:rPr>
        <w:t>3 delen</w:t>
      </w:r>
      <w:r w:rsidRPr="002B4B74">
        <w:rPr>
          <w:rFonts w:ascii="Verdana" w:hAnsi="Verdana"/>
          <w:sz w:val="16"/>
          <w:szCs w:val="16"/>
        </w:rPr>
        <w:t xml:space="preserve">, gebundeld in </w:t>
      </w:r>
      <w:r w:rsidRPr="00296006">
        <w:rPr>
          <w:rFonts w:ascii="Verdana" w:hAnsi="Verdana"/>
          <w:b/>
          <w:bCs/>
          <w:sz w:val="28"/>
          <w:szCs w:val="28"/>
        </w:rPr>
        <w:t>één</w:t>
      </w:r>
      <w:r w:rsidRPr="00296006">
        <w:rPr>
          <w:rFonts w:ascii="Verdana" w:hAnsi="Verdana"/>
          <w:sz w:val="28"/>
          <w:szCs w:val="28"/>
        </w:rPr>
        <w:t xml:space="preserve"> pdf-bestand</w:t>
      </w:r>
      <w:r w:rsidRPr="002B4B74">
        <w:rPr>
          <w:rFonts w:ascii="Verdana" w:hAnsi="Verdana"/>
          <w:sz w:val="16"/>
          <w:szCs w:val="16"/>
        </w:rPr>
        <w:t>:</w:t>
      </w:r>
    </w:p>
    <w:p w14:paraId="5D996B07" w14:textId="77777777" w:rsidR="00A65E4D" w:rsidRPr="002B4B74" w:rsidRDefault="00A65E4D" w:rsidP="00A65E4D">
      <w:pPr>
        <w:spacing w:line="360" w:lineRule="auto"/>
        <w:rPr>
          <w:rFonts w:ascii="Verdana" w:hAnsi="Verdana"/>
          <w:sz w:val="16"/>
          <w:szCs w:val="16"/>
        </w:rPr>
      </w:pPr>
      <w:r w:rsidRPr="002B4B74">
        <w:rPr>
          <w:rFonts w:ascii="Verdana" w:hAnsi="Verdana"/>
          <w:sz w:val="16"/>
          <w:szCs w:val="16"/>
        </w:rPr>
        <w:t>1. Het elektronisch ingevulde aanvraagformulier. Manueel ingevulde of onvolledige formulieren worden niet behandeld</w:t>
      </w:r>
      <w:r>
        <w:rPr>
          <w:rFonts w:ascii="Verdana" w:hAnsi="Verdana"/>
          <w:sz w:val="16"/>
          <w:szCs w:val="16"/>
        </w:rPr>
        <w:t>.</w:t>
      </w:r>
    </w:p>
    <w:p w14:paraId="61ABD6EA" w14:textId="26D5E5CF" w:rsidR="00A65E4D" w:rsidRPr="002B4B74" w:rsidRDefault="00A65E4D" w:rsidP="00A65E4D">
      <w:pPr>
        <w:spacing w:line="360" w:lineRule="auto"/>
        <w:rPr>
          <w:rFonts w:ascii="Verdana" w:hAnsi="Verdana"/>
          <w:sz w:val="16"/>
          <w:szCs w:val="16"/>
        </w:rPr>
      </w:pPr>
      <w:r w:rsidRPr="002B4B74">
        <w:rPr>
          <w:rFonts w:ascii="Verdana" w:hAnsi="Verdana"/>
          <w:sz w:val="16"/>
          <w:szCs w:val="16"/>
        </w:rPr>
        <w:t xml:space="preserve">2. </w:t>
      </w:r>
      <w:r w:rsidR="00296006">
        <w:rPr>
          <w:rFonts w:ascii="Verdana" w:hAnsi="Verdana"/>
          <w:sz w:val="16"/>
          <w:szCs w:val="16"/>
        </w:rPr>
        <w:t>Puntenblad</w:t>
      </w:r>
      <w:r w:rsidRPr="002B4B74">
        <w:rPr>
          <w:rFonts w:ascii="Verdana" w:hAnsi="Verdana"/>
          <w:sz w:val="16"/>
          <w:szCs w:val="16"/>
        </w:rPr>
        <w:t xml:space="preserve"> en/of officiële creditbewijzen: op deze documenten </w:t>
      </w:r>
      <w:r>
        <w:rPr>
          <w:rFonts w:ascii="Verdana" w:hAnsi="Verdana"/>
          <w:sz w:val="16"/>
          <w:szCs w:val="16"/>
        </w:rPr>
        <w:t>markeer je</w:t>
      </w:r>
      <w:r w:rsidRPr="002B4B74">
        <w:rPr>
          <w:rFonts w:ascii="Verdana" w:hAnsi="Verdana"/>
          <w:sz w:val="16"/>
          <w:szCs w:val="16"/>
        </w:rPr>
        <w:t xml:space="preserve"> </w:t>
      </w:r>
      <w:r>
        <w:rPr>
          <w:rFonts w:ascii="Verdana" w:hAnsi="Verdana"/>
          <w:sz w:val="16"/>
          <w:szCs w:val="16"/>
        </w:rPr>
        <w:t xml:space="preserve">in </w:t>
      </w:r>
      <w:r w:rsidRPr="007C5FDB">
        <w:rPr>
          <w:rFonts w:ascii="Verdana" w:hAnsi="Verdana"/>
          <w:sz w:val="16"/>
          <w:szCs w:val="16"/>
          <w:highlight w:val="yellow"/>
        </w:rPr>
        <w:t>fluo</w:t>
      </w:r>
      <w:r w:rsidRPr="002B4B74">
        <w:rPr>
          <w:rFonts w:ascii="Verdana" w:hAnsi="Verdana"/>
          <w:sz w:val="16"/>
          <w:szCs w:val="16"/>
        </w:rPr>
        <w:t xml:space="preserve"> de externe opleidingsonderdelen, het behaalde resultaat en aantal studiepunten waarop </w:t>
      </w:r>
      <w:r>
        <w:rPr>
          <w:rFonts w:ascii="Verdana" w:hAnsi="Verdana"/>
          <w:sz w:val="16"/>
          <w:szCs w:val="16"/>
        </w:rPr>
        <w:t>je je</w:t>
      </w:r>
      <w:r w:rsidRPr="002B4B74">
        <w:rPr>
          <w:rFonts w:ascii="Verdana" w:hAnsi="Verdana"/>
          <w:sz w:val="16"/>
          <w:szCs w:val="16"/>
        </w:rPr>
        <w:t xml:space="preserve"> baseert voor het aanvragen van een vrijstelling. </w:t>
      </w:r>
    </w:p>
    <w:p w14:paraId="1860B404" w14:textId="77777777" w:rsidR="00A65E4D" w:rsidRDefault="00A65E4D" w:rsidP="00A65E4D">
      <w:pPr>
        <w:spacing w:line="360" w:lineRule="auto"/>
        <w:rPr>
          <w:rFonts w:ascii="Verdana" w:hAnsi="Verdana"/>
          <w:sz w:val="16"/>
          <w:szCs w:val="16"/>
        </w:rPr>
      </w:pPr>
      <w:r w:rsidRPr="002B4B74">
        <w:rPr>
          <w:rFonts w:ascii="Verdana" w:hAnsi="Verdana"/>
          <w:sz w:val="16"/>
          <w:szCs w:val="16"/>
        </w:rPr>
        <w:t xml:space="preserve">3. ECTS-fiches of officiële beschrijving van de opleidingsonderdelen op basis </w:t>
      </w:r>
      <w:r>
        <w:rPr>
          <w:rFonts w:ascii="Verdana" w:hAnsi="Verdana"/>
          <w:sz w:val="16"/>
          <w:szCs w:val="16"/>
        </w:rPr>
        <w:t>waarvan</w:t>
      </w:r>
      <w:r w:rsidRPr="002B4B74">
        <w:rPr>
          <w:rFonts w:ascii="Verdana" w:hAnsi="Verdana"/>
          <w:sz w:val="16"/>
          <w:szCs w:val="16"/>
        </w:rPr>
        <w:t xml:space="preserve"> </w:t>
      </w:r>
      <w:r>
        <w:rPr>
          <w:rFonts w:ascii="Verdana" w:hAnsi="Verdana"/>
          <w:sz w:val="16"/>
          <w:szCs w:val="16"/>
        </w:rPr>
        <w:t xml:space="preserve">je </w:t>
      </w:r>
      <w:r w:rsidRPr="002B4B74">
        <w:rPr>
          <w:rFonts w:ascii="Verdana" w:hAnsi="Verdana"/>
          <w:sz w:val="16"/>
          <w:szCs w:val="16"/>
        </w:rPr>
        <w:t xml:space="preserve">een vrijstelling </w:t>
      </w:r>
      <w:r>
        <w:rPr>
          <w:rFonts w:ascii="Verdana" w:hAnsi="Verdana"/>
          <w:sz w:val="16"/>
          <w:szCs w:val="16"/>
        </w:rPr>
        <w:t>aanvraagt.</w:t>
      </w:r>
    </w:p>
    <w:p w14:paraId="10D14426" w14:textId="77777777" w:rsidR="0014670C" w:rsidRPr="002B4B74" w:rsidRDefault="0014670C" w:rsidP="0014670C">
      <w:pPr>
        <w:spacing w:line="360" w:lineRule="auto"/>
        <w:rPr>
          <w:rFonts w:ascii="Verdana" w:hAnsi="Verdana"/>
          <w:sz w:val="16"/>
          <w:szCs w:val="16"/>
        </w:rPr>
      </w:pPr>
    </w:p>
    <w:p w14:paraId="4730324E" w14:textId="77777777" w:rsidR="0014670C" w:rsidRDefault="0014670C" w:rsidP="0014670C">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 xml:space="preserve">Het volledige aanvraagdossier wordt elektronisch doorgestuurd naar </w:t>
      </w:r>
      <w:hyperlink r:id="rId10" w:history="1">
        <w:r w:rsidRPr="00693B07">
          <w:rPr>
            <w:rStyle w:val="Hyperlink"/>
            <w:rFonts w:ascii="Verdana" w:hAnsi="Verdana"/>
            <w:sz w:val="16"/>
            <w:szCs w:val="16"/>
          </w:rPr>
          <w:t>facrc@vub.be</w:t>
        </w:r>
      </w:hyperlink>
      <w:r w:rsidRPr="00C86AEB">
        <w:rPr>
          <w:rFonts w:ascii="Verdana" w:hAnsi="Verdana"/>
          <w:sz w:val="16"/>
          <w:szCs w:val="16"/>
        </w:rPr>
        <w:t xml:space="preserve"> </w:t>
      </w:r>
    </w:p>
    <w:p w14:paraId="1F06C5A3" w14:textId="77777777" w:rsidR="0014670C" w:rsidRDefault="0014670C" w:rsidP="0014670C">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w:t>
      </w:r>
      <w:r w:rsidRPr="006D0F8F">
        <w:rPr>
          <w:rFonts w:ascii="Verdana" w:hAnsi="Verdana"/>
          <w:b/>
          <w:bCs/>
          <w:sz w:val="16"/>
          <w:szCs w:val="16"/>
        </w:rPr>
        <w:t>één e-mail met zowel aanvraagformulier als de bijlagen</w:t>
      </w:r>
      <w:r w:rsidRPr="00C86AEB">
        <w:rPr>
          <w:rFonts w:ascii="Verdana" w:hAnsi="Verdana"/>
          <w:sz w:val="16"/>
          <w:szCs w:val="16"/>
        </w:rPr>
        <w:t xml:space="preserve">). </w:t>
      </w:r>
    </w:p>
    <w:p w14:paraId="61D8B5E3" w14:textId="77777777" w:rsidR="0014670C" w:rsidRPr="00C86AEB" w:rsidRDefault="0014670C" w:rsidP="0014670C">
      <w:pPr>
        <w:pBdr>
          <w:top w:val="single" w:sz="4" w:space="1" w:color="auto"/>
          <w:left w:val="single" w:sz="4" w:space="4" w:color="auto"/>
          <w:bottom w:val="single" w:sz="4" w:space="1" w:color="auto"/>
          <w:right w:val="single" w:sz="4" w:space="4" w:color="auto"/>
        </w:pBdr>
        <w:jc w:val="both"/>
        <w:rPr>
          <w:rFonts w:ascii="Verdana" w:hAnsi="Verdana"/>
          <w:b/>
          <w:sz w:val="16"/>
          <w:szCs w:val="16"/>
        </w:rPr>
      </w:pPr>
      <w:r w:rsidRPr="00C86AEB">
        <w:rPr>
          <w:rFonts w:ascii="Verdana" w:hAnsi="Verdana"/>
          <w:b/>
          <w:sz w:val="16"/>
          <w:szCs w:val="16"/>
        </w:rPr>
        <w:t>Enkel volledige dossiers worden behandeld.</w:t>
      </w:r>
    </w:p>
    <w:p w14:paraId="24E6E98B" w14:textId="0867749F" w:rsidR="00803298" w:rsidRPr="00790949" w:rsidRDefault="0014670C" w:rsidP="0014670C">
      <w:pPr>
        <w:jc w:val="both"/>
        <w:rPr>
          <w:rFonts w:ascii="Verdana" w:hAnsi="Verdana"/>
          <w:b/>
          <w:sz w:val="20"/>
          <w:szCs w:val="20"/>
        </w:rPr>
      </w:pPr>
      <w:r w:rsidRPr="00FB7BCA">
        <w:rPr>
          <w:rFonts w:ascii="Verdana" w:hAnsi="Verdana"/>
          <w:sz w:val="20"/>
          <w:szCs w:val="20"/>
        </w:rPr>
        <w:br w:type="page"/>
      </w:r>
      <w:r w:rsidR="003B7E83">
        <w:rPr>
          <w:rFonts w:ascii="Verdana" w:hAnsi="Verdana"/>
          <w:b/>
          <w:bCs/>
          <w:sz w:val="16"/>
          <w:szCs w:val="16"/>
        </w:rPr>
        <w:lastRenderedPageBreak/>
        <w:t>Instellingen waar je de credits voor de vakken hebt behaald:</w:t>
      </w:r>
    </w:p>
    <w:tbl>
      <w:tblPr>
        <w:tblStyle w:val="Tabelraster"/>
        <w:tblW w:w="0" w:type="auto"/>
        <w:tblLook w:val="04A0" w:firstRow="1" w:lastRow="0" w:firstColumn="1" w:lastColumn="0" w:noHBand="0" w:noVBand="1"/>
      </w:tblPr>
      <w:tblGrid>
        <w:gridCol w:w="4531"/>
        <w:gridCol w:w="4531"/>
      </w:tblGrid>
      <w:tr w:rsidR="003B3EBD" w:rsidRPr="00823839" w14:paraId="3B769D7A" w14:textId="77777777" w:rsidTr="00982212">
        <w:tc>
          <w:tcPr>
            <w:tcW w:w="4531" w:type="dxa"/>
            <w:shd w:val="clear" w:color="auto" w:fill="auto"/>
          </w:tcPr>
          <w:p w14:paraId="499A51E9" w14:textId="77777777" w:rsidR="003B3EBD" w:rsidRPr="00092448" w:rsidRDefault="003B3EBD" w:rsidP="003B3EBD">
            <w:pPr>
              <w:rPr>
                <w:rFonts w:ascii="Verdana" w:hAnsi="Verdana"/>
                <w:color w:val="000000" w:themeColor="text1"/>
                <w:sz w:val="16"/>
                <w:szCs w:val="16"/>
              </w:rPr>
            </w:pPr>
            <w:r w:rsidRPr="008A796E">
              <w:rPr>
                <w:rFonts w:ascii="Verdana" w:hAnsi="Verdana"/>
                <w:b/>
                <w:sz w:val="16"/>
                <w:szCs w:val="16"/>
              </w:rPr>
              <w:t>Instelling 1</w:t>
            </w:r>
            <w:r>
              <w:rPr>
                <w:rFonts w:ascii="Verdana" w:hAnsi="Verdana"/>
                <w:b/>
                <w:sz w:val="16"/>
                <w:szCs w:val="16"/>
              </w:rPr>
              <w:t xml:space="preserve"> (=Inst. Nr. 1)</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1973948690"/>
                <w:placeholder>
                  <w:docPart w:val="E65EE9A5D14047139310C2185ED1CC53"/>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Content>
                <w:r w:rsidRPr="00092448">
                  <w:rPr>
                    <w:rFonts w:ascii="Verdana" w:hAnsi="Verdana"/>
                    <w:color w:val="000000" w:themeColor="text1"/>
                    <w:sz w:val="16"/>
                    <w:szCs w:val="16"/>
                  </w:rPr>
                  <w:t>Selecteer een instelling</w:t>
                </w:r>
              </w:sdtContent>
            </w:sdt>
          </w:p>
        </w:tc>
        <w:tc>
          <w:tcPr>
            <w:tcW w:w="4531" w:type="dxa"/>
          </w:tcPr>
          <w:p w14:paraId="40453E5F" w14:textId="77777777" w:rsidR="003B3EBD" w:rsidRPr="00092448" w:rsidRDefault="003B3EBD" w:rsidP="003B3EBD">
            <w:pPr>
              <w:rPr>
                <w:rFonts w:ascii="Verdana" w:hAnsi="Verdana"/>
                <w:color w:val="000000" w:themeColor="text1"/>
                <w:sz w:val="16"/>
                <w:szCs w:val="16"/>
                <w:highlight w:val="cyan"/>
              </w:rPr>
            </w:pPr>
            <w:r w:rsidRPr="008A796E">
              <w:rPr>
                <w:rFonts w:ascii="Verdana" w:hAnsi="Verdana"/>
                <w:b/>
                <w:sz w:val="16"/>
                <w:szCs w:val="16"/>
              </w:rPr>
              <w:t>Instelling 3</w:t>
            </w:r>
            <w:r>
              <w:rPr>
                <w:rFonts w:ascii="Verdana" w:hAnsi="Verdana"/>
                <w:b/>
                <w:sz w:val="16"/>
                <w:szCs w:val="16"/>
              </w:rPr>
              <w:t xml:space="preserve"> (= Inst. Nr. 3)</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1109012376"/>
                <w:placeholder>
                  <w:docPart w:val="467D8FCABC7F4D1CACE74531A886ADA4"/>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Content>
                <w:r w:rsidRPr="00092448">
                  <w:rPr>
                    <w:rFonts w:ascii="Verdana" w:hAnsi="Verdana"/>
                    <w:color w:val="000000" w:themeColor="text1"/>
                    <w:sz w:val="16"/>
                    <w:szCs w:val="16"/>
                  </w:rPr>
                  <w:t>Selecteer een instelling</w:t>
                </w:r>
              </w:sdtContent>
            </w:sdt>
          </w:p>
        </w:tc>
      </w:tr>
      <w:tr w:rsidR="00823839" w:rsidRPr="00823839" w14:paraId="436B8299" w14:textId="77777777" w:rsidTr="007B5678">
        <w:trPr>
          <w:trHeight w:val="603"/>
        </w:trPr>
        <w:tc>
          <w:tcPr>
            <w:tcW w:w="4531" w:type="dxa"/>
          </w:tcPr>
          <w:p w14:paraId="5084186D" w14:textId="77777777" w:rsidR="00823839" w:rsidRPr="00823839" w:rsidRDefault="00823839" w:rsidP="007B5678">
            <w:pPr>
              <w:rPr>
                <w:rFonts w:ascii="Verdana" w:hAnsi="Verdana"/>
                <w:sz w:val="16"/>
                <w:szCs w:val="16"/>
              </w:rPr>
            </w:pPr>
            <w:r w:rsidRPr="00823839">
              <w:rPr>
                <w:rFonts w:ascii="Verdana" w:hAnsi="Verdana"/>
                <w:sz w:val="16"/>
                <w:szCs w:val="16"/>
              </w:rPr>
              <w:t>Programma:</w:t>
            </w:r>
            <w:sdt>
              <w:sdtPr>
                <w:rPr>
                  <w:rFonts w:ascii="Verdana" w:hAnsi="Verdana"/>
                  <w:color w:val="000000" w:themeColor="text1"/>
                  <w:sz w:val="16"/>
                  <w:szCs w:val="16"/>
                </w:rPr>
                <w:id w:val="127904239"/>
                <w:placeholder>
                  <w:docPart w:val="5668CA2CBEC1416F9DAF29A780D93B8A"/>
                </w:placeholder>
                <w:text/>
              </w:sdtPr>
              <w:sdtContent>
                <w:r w:rsidR="004F281D" w:rsidRPr="001F5813">
                  <w:rPr>
                    <w:rFonts w:ascii="Verdana" w:hAnsi="Verdana"/>
                    <w:color w:val="000000" w:themeColor="text1"/>
                    <w:sz w:val="16"/>
                    <w:szCs w:val="16"/>
                  </w:rPr>
                  <w:t xml:space="preserve">    </w:t>
                </w:r>
              </w:sdtContent>
            </w:sdt>
          </w:p>
          <w:p w14:paraId="76A9F5E5" w14:textId="77777777" w:rsidR="007B5678" w:rsidRDefault="00823839" w:rsidP="007B5678">
            <w:pPr>
              <w:rPr>
                <w:rFonts w:ascii="Verdana" w:hAnsi="Verdana"/>
                <w:sz w:val="16"/>
                <w:szCs w:val="16"/>
              </w:rPr>
            </w:pPr>
            <w:r w:rsidRPr="00823839">
              <w:rPr>
                <w:rFonts w:ascii="Verdana" w:hAnsi="Verdana"/>
                <w:sz w:val="16"/>
                <w:szCs w:val="16"/>
              </w:rPr>
              <w:t>Opleiding:</w:t>
            </w:r>
            <w:r w:rsidR="00EA1DC5">
              <w:rPr>
                <w:rFonts w:ascii="Verdana" w:hAnsi="Verdana"/>
                <w:sz w:val="16"/>
                <w:szCs w:val="16"/>
              </w:rPr>
              <w:t xml:space="preserve"> </w:t>
            </w:r>
            <w:sdt>
              <w:sdtPr>
                <w:rPr>
                  <w:rFonts w:ascii="Verdana" w:hAnsi="Verdana"/>
                  <w:color w:val="000000" w:themeColor="text1"/>
                  <w:sz w:val="16"/>
                  <w:szCs w:val="16"/>
                </w:rPr>
                <w:id w:val="229350813"/>
                <w:placeholder>
                  <w:docPart w:val="C3E5E934825645F6BE31FDDD8BBA5A1F"/>
                </w:placeholder>
                <w:text/>
              </w:sdtPr>
              <w:sdtContent>
                <w:r w:rsidR="004F281D" w:rsidRPr="001F5813">
                  <w:rPr>
                    <w:rFonts w:ascii="Verdana" w:hAnsi="Verdana"/>
                    <w:color w:val="000000" w:themeColor="text1"/>
                    <w:sz w:val="16"/>
                    <w:szCs w:val="16"/>
                  </w:rPr>
                  <w:t xml:space="preserve">    </w:t>
                </w:r>
              </w:sdtContent>
            </w:sdt>
          </w:p>
          <w:p w14:paraId="714B4C66"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sdt>
              <w:sdtPr>
                <w:rPr>
                  <w:rFonts w:ascii="Verdana" w:hAnsi="Verdana"/>
                  <w:color w:val="000000" w:themeColor="text1"/>
                  <w:sz w:val="16"/>
                  <w:szCs w:val="16"/>
                </w:rPr>
                <w:id w:val="-893119010"/>
                <w:placeholder>
                  <w:docPart w:val="0B9D4CE580354115B4DC51BE4E420916"/>
                </w:placeholder>
                <w:text/>
              </w:sdtPr>
              <w:sdtContent>
                <w:r w:rsidR="004F281D" w:rsidRPr="001F5813">
                  <w:rPr>
                    <w:rFonts w:ascii="Verdana" w:hAnsi="Verdana"/>
                    <w:color w:val="000000" w:themeColor="text1"/>
                    <w:sz w:val="16"/>
                    <w:szCs w:val="16"/>
                  </w:rPr>
                  <w:t xml:space="preserve">   </w:t>
                </w:r>
              </w:sdtContent>
            </w:sdt>
          </w:p>
        </w:tc>
        <w:tc>
          <w:tcPr>
            <w:tcW w:w="4531" w:type="dxa"/>
          </w:tcPr>
          <w:p w14:paraId="70BEC8C8" w14:textId="77777777" w:rsidR="00823839" w:rsidRPr="00823839" w:rsidRDefault="00823839" w:rsidP="007B567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1628616712"/>
                <w:placeholder>
                  <w:docPart w:val="545441A162A241AAA59D8FDDD3FD8F21"/>
                </w:placeholder>
                <w:text/>
              </w:sdtPr>
              <w:sdtContent>
                <w:r w:rsidR="004F281D" w:rsidRPr="001F5813">
                  <w:rPr>
                    <w:rFonts w:ascii="Verdana" w:hAnsi="Verdana"/>
                    <w:color w:val="000000" w:themeColor="text1"/>
                    <w:sz w:val="16"/>
                    <w:szCs w:val="16"/>
                  </w:rPr>
                  <w:t xml:space="preserve">    </w:t>
                </w:r>
              </w:sdtContent>
            </w:sdt>
          </w:p>
          <w:p w14:paraId="622997DE" w14:textId="77777777" w:rsidR="00823839" w:rsidRPr="00823839" w:rsidRDefault="00823839" w:rsidP="007B567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65930213"/>
                <w:placeholder>
                  <w:docPart w:val="D3E13C4CB3FE496498DEB595A22254C8"/>
                </w:placeholder>
                <w:text/>
              </w:sdtPr>
              <w:sdtContent>
                <w:r w:rsidR="004F281D" w:rsidRPr="001F5813">
                  <w:rPr>
                    <w:rFonts w:ascii="Verdana" w:hAnsi="Verdana"/>
                    <w:color w:val="000000" w:themeColor="text1"/>
                    <w:sz w:val="16"/>
                    <w:szCs w:val="16"/>
                  </w:rPr>
                  <w:t xml:space="preserve">    </w:t>
                </w:r>
              </w:sdtContent>
            </w:sdt>
          </w:p>
          <w:p w14:paraId="70B3F92F"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sdt>
              <w:sdtPr>
                <w:rPr>
                  <w:rFonts w:ascii="Verdana" w:hAnsi="Verdana"/>
                  <w:color w:val="000000" w:themeColor="text1"/>
                  <w:sz w:val="16"/>
                  <w:szCs w:val="16"/>
                </w:rPr>
                <w:id w:val="-1843856194"/>
                <w:placeholder>
                  <w:docPart w:val="72E5A6DB07FA493B9B80DEFCB783C507"/>
                </w:placeholder>
                <w:text/>
              </w:sdtPr>
              <w:sdtContent>
                <w:r w:rsidR="004F281D" w:rsidRPr="001F5813">
                  <w:rPr>
                    <w:rFonts w:ascii="Verdana" w:hAnsi="Verdana"/>
                    <w:color w:val="000000" w:themeColor="text1"/>
                    <w:sz w:val="16"/>
                    <w:szCs w:val="16"/>
                  </w:rPr>
                  <w:t xml:space="preserve">   </w:t>
                </w:r>
              </w:sdtContent>
            </w:sdt>
          </w:p>
        </w:tc>
      </w:tr>
      <w:tr w:rsidR="003B3EBD" w:rsidRPr="00823839" w14:paraId="74CDBF0D" w14:textId="77777777" w:rsidTr="00803298">
        <w:tc>
          <w:tcPr>
            <w:tcW w:w="4531" w:type="dxa"/>
          </w:tcPr>
          <w:p w14:paraId="0E7E119C" w14:textId="77777777" w:rsidR="003B3EBD" w:rsidRPr="00092448" w:rsidRDefault="003B3EBD" w:rsidP="003B3EBD">
            <w:pPr>
              <w:rPr>
                <w:rFonts w:ascii="Verdana" w:hAnsi="Verdana"/>
                <w:color w:val="000000" w:themeColor="text1"/>
                <w:sz w:val="16"/>
                <w:szCs w:val="16"/>
                <w:highlight w:val="cyan"/>
              </w:rPr>
            </w:pPr>
            <w:r w:rsidRPr="008A796E">
              <w:rPr>
                <w:rFonts w:ascii="Verdana" w:hAnsi="Verdana"/>
                <w:b/>
                <w:sz w:val="16"/>
                <w:szCs w:val="16"/>
              </w:rPr>
              <w:t>Instelling 2</w:t>
            </w:r>
            <w:r>
              <w:rPr>
                <w:rFonts w:ascii="Verdana" w:hAnsi="Verdana"/>
                <w:b/>
                <w:sz w:val="16"/>
                <w:szCs w:val="16"/>
              </w:rPr>
              <w:t xml:space="preserve"> (= Inst. Nr. 2)</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953862528"/>
                <w:placeholder>
                  <w:docPart w:val="FA631E06F3C344E59F0F532B13D57238"/>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Content>
                <w:r w:rsidRPr="00092448">
                  <w:rPr>
                    <w:rFonts w:ascii="Verdana" w:hAnsi="Verdana"/>
                    <w:color w:val="000000" w:themeColor="text1"/>
                    <w:sz w:val="16"/>
                    <w:szCs w:val="16"/>
                  </w:rPr>
                  <w:t>Selecteer een instelling</w:t>
                </w:r>
              </w:sdtContent>
            </w:sdt>
          </w:p>
        </w:tc>
        <w:tc>
          <w:tcPr>
            <w:tcW w:w="4531" w:type="dxa"/>
          </w:tcPr>
          <w:p w14:paraId="157641FA" w14:textId="77777777" w:rsidR="003B3EBD" w:rsidRPr="00092448" w:rsidRDefault="003B3EBD" w:rsidP="003B3EBD">
            <w:pPr>
              <w:rPr>
                <w:rFonts w:ascii="Verdana" w:hAnsi="Verdana"/>
                <w:color w:val="000000" w:themeColor="text1"/>
                <w:sz w:val="16"/>
                <w:szCs w:val="16"/>
              </w:rPr>
            </w:pPr>
            <w:r w:rsidRPr="00092448">
              <w:rPr>
                <w:rFonts w:ascii="Verdana" w:hAnsi="Verdana"/>
                <w:b/>
                <w:sz w:val="16"/>
                <w:szCs w:val="16"/>
              </w:rPr>
              <w:t>Instelling 4</w:t>
            </w:r>
            <w:r>
              <w:rPr>
                <w:rFonts w:ascii="Verdana" w:hAnsi="Verdana"/>
                <w:b/>
                <w:sz w:val="16"/>
                <w:szCs w:val="16"/>
              </w:rPr>
              <w:t xml:space="preserve"> (=Inst. Nr. 4)</w:t>
            </w:r>
            <w:r w:rsidRPr="00092448">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449906906"/>
                <w:placeholder>
                  <w:docPart w:val="F8FF9B7795BC46A39DD69B7476AE88E0"/>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Content>
                <w:r w:rsidRPr="00092448">
                  <w:rPr>
                    <w:rFonts w:ascii="Verdana" w:hAnsi="Verdana"/>
                    <w:color w:val="000000" w:themeColor="text1"/>
                    <w:sz w:val="16"/>
                    <w:szCs w:val="16"/>
                  </w:rPr>
                  <w:t>Selecteer een instelling</w:t>
                </w:r>
              </w:sdtContent>
            </w:sdt>
          </w:p>
        </w:tc>
      </w:tr>
      <w:tr w:rsidR="00823839" w:rsidRPr="00823839" w14:paraId="0095AD1A" w14:textId="77777777" w:rsidTr="007B5678">
        <w:trPr>
          <w:trHeight w:val="603"/>
        </w:trPr>
        <w:tc>
          <w:tcPr>
            <w:tcW w:w="4531" w:type="dxa"/>
          </w:tcPr>
          <w:p w14:paraId="14274E83" w14:textId="77777777" w:rsidR="00823839" w:rsidRPr="00823839"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494735564"/>
                <w:placeholder>
                  <w:docPart w:val="F8CE46B27D1643C0B22285025CC82BAB"/>
                </w:placeholder>
                <w:text/>
              </w:sdtPr>
              <w:sdtContent>
                <w:r w:rsidR="004F281D" w:rsidRPr="001F5813">
                  <w:rPr>
                    <w:rFonts w:ascii="Verdana" w:hAnsi="Verdana"/>
                    <w:color w:val="000000" w:themeColor="text1"/>
                    <w:sz w:val="16"/>
                    <w:szCs w:val="16"/>
                  </w:rPr>
                  <w:t xml:space="preserve">     </w:t>
                </w:r>
              </w:sdtContent>
            </w:sdt>
          </w:p>
          <w:p w14:paraId="42FBA393" w14:textId="77777777" w:rsidR="007B5678"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1632476171"/>
                <w:placeholder>
                  <w:docPart w:val="714227F31581444CAA7AC5E55F769BF6"/>
                </w:placeholder>
                <w:text/>
              </w:sdtPr>
              <w:sdtContent>
                <w:r w:rsidR="004F281D" w:rsidRPr="001F5813">
                  <w:rPr>
                    <w:rFonts w:ascii="Verdana" w:hAnsi="Verdana"/>
                    <w:color w:val="000000" w:themeColor="text1"/>
                    <w:sz w:val="16"/>
                    <w:szCs w:val="16"/>
                  </w:rPr>
                  <w:t xml:space="preserve">    </w:t>
                </w:r>
              </w:sdtContent>
            </w:sdt>
            <w:r w:rsidR="00BC3520" w:rsidRPr="00823839">
              <w:rPr>
                <w:rFonts w:ascii="Verdana" w:hAnsi="Verdana"/>
                <w:sz w:val="16"/>
                <w:szCs w:val="16"/>
              </w:rPr>
              <w:t xml:space="preserve"> </w:t>
            </w:r>
          </w:p>
          <w:p w14:paraId="4ABF09C8"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sdt>
              <w:sdtPr>
                <w:rPr>
                  <w:rFonts w:ascii="Verdana" w:hAnsi="Verdana"/>
                  <w:color w:val="000000" w:themeColor="text1"/>
                  <w:sz w:val="16"/>
                  <w:szCs w:val="16"/>
                </w:rPr>
                <w:id w:val="1046404155"/>
                <w:placeholder>
                  <w:docPart w:val="FF46CB8629FF4B8A98746E5269860BEC"/>
                </w:placeholder>
                <w:text/>
              </w:sdtPr>
              <w:sdtContent>
                <w:r w:rsidR="004F281D" w:rsidRPr="001F5813">
                  <w:rPr>
                    <w:rFonts w:ascii="Verdana" w:hAnsi="Verdana"/>
                    <w:color w:val="000000" w:themeColor="text1"/>
                    <w:sz w:val="16"/>
                    <w:szCs w:val="16"/>
                  </w:rPr>
                  <w:t xml:space="preserve">     </w:t>
                </w:r>
              </w:sdtContent>
            </w:sdt>
          </w:p>
        </w:tc>
        <w:tc>
          <w:tcPr>
            <w:tcW w:w="4531" w:type="dxa"/>
          </w:tcPr>
          <w:p w14:paraId="1DE70D28" w14:textId="77777777" w:rsidR="00C1111E"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206537640"/>
                <w:placeholder>
                  <w:docPart w:val="5A6B184B93934F878E6229F7EFB8EFD5"/>
                </w:placeholder>
                <w:text/>
              </w:sdtPr>
              <w:sdtContent>
                <w:r w:rsidR="004F281D" w:rsidRPr="001F5813">
                  <w:rPr>
                    <w:rFonts w:ascii="Verdana" w:hAnsi="Verdana"/>
                    <w:color w:val="000000" w:themeColor="text1"/>
                    <w:sz w:val="16"/>
                    <w:szCs w:val="16"/>
                  </w:rPr>
                  <w:t xml:space="preserve">     </w:t>
                </w:r>
              </w:sdtContent>
            </w:sdt>
            <w:r w:rsidR="00BC3520" w:rsidRPr="00823839">
              <w:rPr>
                <w:rFonts w:ascii="Verdana" w:hAnsi="Verdana"/>
                <w:sz w:val="16"/>
                <w:szCs w:val="16"/>
              </w:rPr>
              <w:t xml:space="preserve"> </w:t>
            </w:r>
          </w:p>
          <w:p w14:paraId="43F086A8" w14:textId="77777777" w:rsidR="00823839" w:rsidRPr="00823839"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2059313456"/>
                <w:placeholder>
                  <w:docPart w:val="4E1940E39C1E4396989EF2B3625E0EF1"/>
                </w:placeholder>
                <w:text/>
              </w:sdtPr>
              <w:sdtContent>
                <w:r w:rsidR="004F281D" w:rsidRPr="001F5813">
                  <w:rPr>
                    <w:rFonts w:ascii="Verdana" w:hAnsi="Verdana"/>
                    <w:color w:val="000000" w:themeColor="text1"/>
                    <w:sz w:val="16"/>
                    <w:szCs w:val="16"/>
                  </w:rPr>
                  <w:t xml:space="preserve">    </w:t>
                </w:r>
              </w:sdtContent>
            </w:sdt>
          </w:p>
          <w:p w14:paraId="7D6AADAC"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sdt>
              <w:sdtPr>
                <w:rPr>
                  <w:rFonts w:ascii="Verdana" w:hAnsi="Verdana"/>
                  <w:color w:val="000000" w:themeColor="text1"/>
                  <w:sz w:val="16"/>
                  <w:szCs w:val="16"/>
                </w:rPr>
                <w:id w:val="-1795435876"/>
                <w:placeholder>
                  <w:docPart w:val="1A67CFBC7FF24DA389F6FF382D2A8B5F"/>
                </w:placeholder>
                <w:text/>
              </w:sdtPr>
              <w:sdtContent>
                <w:r w:rsidR="004F281D" w:rsidRPr="001F5813">
                  <w:rPr>
                    <w:rFonts w:ascii="Verdana" w:hAnsi="Verdana"/>
                    <w:color w:val="000000" w:themeColor="text1"/>
                    <w:sz w:val="16"/>
                    <w:szCs w:val="16"/>
                  </w:rPr>
                  <w:t xml:space="preserve">    </w:t>
                </w:r>
              </w:sdtContent>
            </w:sdt>
          </w:p>
        </w:tc>
      </w:tr>
    </w:tbl>
    <w:p w14:paraId="091E7D9D" w14:textId="77777777" w:rsidR="00803298" w:rsidRPr="00FD7EA7" w:rsidRDefault="00803298" w:rsidP="00803298">
      <w:pPr>
        <w:rPr>
          <w:rFonts w:ascii="Verdana" w:hAnsi="Verdana"/>
          <w:sz w:val="10"/>
          <w:szCs w:val="10"/>
        </w:rPr>
      </w:pPr>
    </w:p>
    <w:tbl>
      <w:tblPr>
        <w:tblStyle w:val="Tabelraster"/>
        <w:tblW w:w="0" w:type="auto"/>
        <w:tblLook w:val="04A0" w:firstRow="1" w:lastRow="0" w:firstColumn="1" w:lastColumn="0" w:noHBand="0" w:noVBand="1"/>
      </w:tblPr>
      <w:tblGrid>
        <w:gridCol w:w="6234"/>
        <w:gridCol w:w="707"/>
        <w:gridCol w:w="707"/>
        <w:gridCol w:w="707"/>
        <w:gridCol w:w="707"/>
      </w:tblGrid>
      <w:tr w:rsidR="00ED0F49" w:rsidRPr="00ED0F49" w14:paraId="46D3CD9E" w14:textId="77777777" w:rsidTr="00136FE0">
        <w:tc>
          <w:tcPr>
            <w:tcW w:w="9062" w:type="dxa"/>
            <w:gridSpan w:val="5"/>
          </w:tcPr>
          <w:p w14:paraId="71C5A83B" w14:textId="4F6522DA" w:rsidR="00ED0F49" w:rsidRPr="009A2935" w:rsidRDefault="00ED0F49" w:rsidP="00803298">
            <w:pPr>
              <w:rPr>
                <w:rFonts w:ascii="Verdana" w:hAnsi="Verdana"/>
                <w:sz w:val="16"/>
                <w:szCs w:val="16"/>
                <w:highlight w:val="lightGray"/>
              </w:rPr>
            </w:pPr>
            <w:r w:rsidRPr="009A2935">
              <w:rPr>
                <w:rFonts w:ascii="Verdana" w:hAnsi="Verdana"/>
                <w:sz w:val="16"/>
                <w:szCs w:val="16"/>
                <w:highlight w:val="lightGray"/>
              </w:rPr>
              <w:t xml:space="preserve">VUB OO </w:t>
            </w:r>
            <w:r w:rsidR="00D63E30" w:rsidRPr="009A2935">
              <w:rPr>
                <w:rFonts w:ascii="Verdana" w:hAnsi="Verdana"/>
                <w:sz w:val="16"/>
                <w:szCs w:val="16"/>
                <w:highlight w:val="lightGray"/>
              </w:rPr>
              <w:t xml:space="preserve">waarvoor een vrijstelling wordt aangevraagd: </w:t>
            </w:r>
            <w:sdt>
              <w:sdtPr>
                <w:rPr>
                  <w:rFonts w:ascii="Verdana" w:hAnsi="Verdana"/>
                  <w:sz w:val="16"/>
                  <w:szCs w:val="16"/>
                  <w:highlight w:val="lightGray"/>
                </w:rPr>
                <w:id w:val="-904835041"/>
                <w:placeholder>
                  <w:docPart w:val="316E0EFC52EA490E9A976A728108517F"/>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stage / 15 SP / semester 1 + 2 / CALI 001333" w:value="Masterproef SORE met stage / 15 SP / semester 1 + 2 / CALI 001333"/>
                  <w:listItem w:displayText="Masterproef SORE zonder stage / semester 1 + 2 / CALI 012162" w:value="Masterproef SORE zonder stage / semester 1 + 2 / CALI 012162"/>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2 / CALI 000462" w:value="Rechtspositie van het overheidspersoneel / 6 SP / semester 2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sidR="00717391">
                  <w:rPr>
                    <w:rFonts w:ascii="Verdana" w:hAnsi="Verdana"/>
                    <w:sz w:val="16"/>
                    <w:szCs w:val="16"/>
                    <w:highlight w:val="lightGray"/>
                  </w:rPr>
                  <w:t>Selecteer een opleidingsonderdeel</w:t>
                </w:r>
              </w:sdtContent>
            </w:sdt>
          </w:p>
        </w:tc>
      </w:tr>
      <w:tr w:rsidR="00ED0F49" w:rsidRPr="00ED0F49" w14:paraId="6FAC775F" w14:textId="77777777" w:rsidTr="00136FE0">
        <w:tc>
          <w:tcPr>
            <w:tcW w:w="6234" w:type="dxa"/>
          </w:tcPr>
          <w:p w14:paraId="4683F11A" w14:textId="77777777" w:rsidR="00901D71" w:rsidRPr="00ED0F49" w:rsidRDefault="00901D71" w:rsidP="00803298">
            <w:pPr>
              <w:rPr>
                <w:rFonts w:ascii="Verdana" w:hAnsi="Verdana"/>
                <w:sz w:val="16"/>
                <w:szCs w:val="16"/>
              </w:rPr>
            </w:pPr>
          </w:p>
        </w:tc>
        <w:tc>
          <w:tcPr>
            <w:tcW w:w="707" w:type="dxa"/>
            <w:shd w:val="clear" w:color="auto" w:fill="auto"/>
          </w:tcPr>
          <w:p w14:paraId="4EC54FF5"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707" w:type="dxa"/>
            <w:shd w:val="clear" w:color="auto" w:fill="auto"/>
          </w:tcPr>
          <w:p w14:paraId="029937DC"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Ac.</w:t>
            </w:r>
          </w:p>
          <w:p w14:paraId="4B009BD5" w14:textId="77777777" w:rsidR="00ED0F49"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71671AF6"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1B824562"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ECTS</w:t>
            </w:r>
          </w:p>
        </w:tc>
      </w:tr>
      <w:tr w:rsidR="00ED0F49" w:rsidRPr="00ED0F49" w14:paraId="2534339B" w14:textId="77777777" w:rsidTr="00136FE0">
        <w:tc>
          <w:tcPr>
            <w:tcW w:w="6234" w:type="dxa"/>
          </w:tcPr>
          <w:p w14:paraId="466C6F3F" w14:textId="77777777" w:rsidR="00ED0F49" w:rsidRPr="00ED0F49" w:rsidRDefault="00ED0F49" w:rsidP="00803298">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1566790567"/>
                <w:placeholder>
                  <w:docPart w:val="A7BE5B9A5A174153946230105F2E9DD1"/>
                </w:placeholder>
                <w:text/>
              </w:sdtPr>
              <w:sdtContent>
                <w:r w:rsidR="004F281D"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124736707"/>
              <w:placeholder>
                <w:docPart w:val="AC1DC1FEF4B14ECC9664CE329367D499"/>
              </w:placeholder>
              <w:comboBox>
                <w:listItem w:value="Choose an item."/>
                <w:listItem w:displayText="1" w:value="1"/>
                <w:listItem w:displayText="2" w:value="2"/>
                <w:listItem w:displayText="3" w:value="3"/>
                <w:listItem w:displayText="4" w:value="4"/>
              </w:comboBox>
            </w:sdtPr>
            <w:sdtContent>
              <w:p w14:paraId="48F4A7EA" w14:textId="77777777" w:rsidR="00901D71" w:rsidRPr="009E71F6" w:rsidRDefault="004F281D" w:rsidP="00803298">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721739879"/>
              <w:placeholder>
                <w:docPart w:val="AC1DC1FEF4B14ECC9664CE329367D499"/>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CDAA8A7" w14:textId="77777777" w:rsidR="00901D71" w:rsidRPr="00707A6D" w:rsidRDefault="004F281D" w:rsidP="00803298">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358926312"/>
              <w:placeholder>
                <w:docPart w:val="AC1DC1FEF4B14ECC9664CE329367D49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1B84F70C" w14:textId="77777777" w:rsidR="00901D71" w:rsidRPr="00707A6D" w:rsidRDefault="004F281D" w:rsidP="00803298">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829547813"/>
              <w:placeholder>
                <w:docPart w:val="AC1DC1FEF4B14ECC9664CE329367D49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57063BE2" w14:textId="77777777" w:rsidR="00901D71" w:rsidRPr="009E71F6" w:rsidRDefault="004F281D" w:rsidP="00803298">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r>
      <w:tr w:rsidR="00ED0F49" w:rsidRPr="00ED0F49" w14:paraId="35767FE3" w14:textId="77777777" w:rsidTr="00136FE0">
        <w:tc>
          <w:tcPr>
            <w:tcW w:w="6234" w:type="dxa"/>
          </w:tcPr>
          <w:p w14:paraId="5EAC875D" w14:textId="77777777" w:rsidR="00ED0F49" w:rsidRPr="00ED0F49" w:rsidRDefault="00ED0F49" w:rsidP="00ED0F49">
            <w:pPr>
              <w:rPr>
                <w:rFonts w:ascii="Verdana" w:hAnsi="Verdana"/>
                <w:sz w:val="16"/>
                <w:szCs w:val="16"/>
              </w:rPr>
            </w:pPr>
            <w:r>
              <w:rPr>
                <w:rFonts w:ascii="Verdana" w:hAnsi="Verdana"/>
                <w:sz w:val="16"/>
                <w:szCs w:val="16"/>
              </w:rPr>
              <w:t>Extern OO:</w:t>
            </w:r>
            <w:r w:rsidR="003C6B87">
              <w:rPr>
                <w:rFonts w:ascii="Verdana" w:hAnsi="Verdana"/>
                <w:sz w:val="16"/>
                <w:szCs w:val="16"/>
              </w:rPr>
              <w:t xml:space="preserve"> </w:t>
            </w:r>
            <w:sdt>
              <w:sdtPr>
                <w:rPr>
                  <w:rFonts w:ascii="Verdana" w:hAnsi="Verdana"/>
                  <w:color w:val="000000" w:themeColor="text1"/>
                  <w:sz w:val="16"/>
                  <w:szCs w:val="16"/>
                </w:rPr>
                <w:id w:val="1798480892"/>
                <w:placeholder>
                  <w:docPart w:val="99228614F37849388FF088608811AB37"/>
                </w:placeholder>
                <w:text/>
              </w:sdtPr>
              <w:sdtContent>
                <w:r w:rsidR="003C6B87"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986232217"/>
              <w:placeholder>
                <w:docPart w:val="0B4DFB8BEE0E4717BC0493337136AEFB"/>
              </w:placeholder>
              <w:comboBox>
                <w:listItem w:value="Choose an item."/>
                <w:listItem w:displayText="1" w:value="1"/>
                <w:listItem w:displayText="2" w:value="2"/>
                <w:listItem w:displayText="3" w:value="3"/>
                <w:listItem w:displayText="4" w:value="4"/>
              </w:comboBox>
            </w:sdtPr>
            <w:sdtContent>
              <w:p w14:paraId="1BD1F49F"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455405025"/>
              <w:placeholder>
                <w:docPart w:val="2FF82ABE5FD14DFDA55480FB75ACFAA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0A23893"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482067730"/>
              <w:placeholder>
                <w:docPart w:val="7365287D45BC494B8300866C9FF3D32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4A613DD0"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509371418"/>
              <w:placeholder>
                <w:docPart w:val="D100362C5B9C4C0CA7FB6232E596312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0F8D294F"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ED0F49" w:rsidRPr="00ED0F49" w14:paraId="742CD615" w14:textId="77777777" w:rsidTr="00136FE0">
        <w:tc>
          <w:tcPr>
            <w:tcW w:w="6234" w:type="dxa"/>
          </w:tcPr>
          <w:p w14:paraId="1E14E62F" w14:textId="77777777" w:rsidR="00ED0F49" w:rsidRPr="00ED0F49" w:rsidRDefault="00ED0F49" w:rsidP="00ED0F49">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526918128"/>
                <w:placeholder>
                  <w:docPart w:val="0A25050143584A86AE1E1EF8BC88D36D"/>
                </w:placeholder>
                <w:text/>
              </w:sdtPr>
              <w:sdtContent>
                <w:r w:rsidR="004F281D"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803211029"/>
              <w:placeholder>
                <w:docPart w:val="409F02A817CD4B14BC81B9654323E118"/>
              </w:placeholder>
              <w:comboBox>
                <w:listItem w:value="Choose an item."/>
                <w:listItem w:displayText="1" w:value="1"/>
                <w:listItem w:displayText="2" w:value="2"/>
                <w:listItem w:displayText="3" w:value="3"/>
                <w:listItem w:displayText="4" w:value="4"/>
              </w:comboBox>
            </w:sdtPr>
            <w:sdtContent>
              <w:p w14:paraId="22CF4DD3"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733998912"/>
              <w:placeholder>
                <w:docPart w:val="0CA151086D1D40ECA9E8E4231F69487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5E96CB3"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914935835"/>
              <w:placeholder>
                <w:docPart w:val="B797B652081841BE91EFA6444F24DE1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66FBC8B8"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466198649"/>
              <w:placeholder>
                <w:docPart w:val="BF525A5D8B764D919D67A06A7C05FBC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645035CD"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ED0F49" w:rsidRPr="00ED0F49" w14:paraId="4C61986B" w14:textId="77777777" w:rsidTr="00136FE0">
        <w:tc>
          <w:tcPr>
            <w:tcW w:w="6234" w:type="dxa"/>
          </w:tcPr>
          <w:p w14:paraId="771DD0F2" w14:textId="77777777" w:rsidR="00ED0F49" w:rsidRPr="00ED0F49" w:rsidRDefault="00ED0F49" w:rsidP="00ED0F49">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1052584991"/>
                <w:placeholder>
                  <w:docPart w:val="AD767395A7F5460689FD6EDA5F625BB5"/>
                </w:placeholder>
                <w:text/>
              </w:sdtPr>
              <w:sdtContent>
                <w:r w:rsidR="004F281D"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091156839"/>
              <w:placeholder>
                <w:docPart w:val="4B128431B3CD4FB792E2F857651EA759"/>
              </w:placeholder>
              <w:comboBox>
                <w:listItem w:value="Choose an item."/>
                <w:listItem w:displayText="1" w:value="1"/>
                <w:listItem w:displayText="2" w:value="2"/>
                <w:listItem w:displayText="3" w:value="3"/>
                <w:listItem w:displayText="4" w:value="4"/>
              </w:comboBox>
            </w:sdtPr>
            <w:sdtContent>
              <w:p w14:paraId="4DE5D4B7"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308625473"/>
              <w:placeholder>
                <w:docPart w:val="6513E3079F3342B5B45B246EA285A74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51E539D"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929392921"/>
              <w:placeholder>
                <w:docPart w:val="7A99174D7BD843B1A5D0022007C93EA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777A6D6C"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696843594"/>
              <w:placeholder>
                <w:docPart w:val="68FE2B59233A41379B532311E297840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2EC4BBB3"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ED0F49" w:rsidRPr="00ED0F49" w14:paraId="349B19D2" w14:textId="77777777" w:rsidTr="00136FE0">
        <w:tc>
          <w:tcPr>
            <w:tcW w:w="6234" w:type="dxa"/>
          </w:tcPr>
          <w:p w14:paraId="57212B45" w14:textId="77777777" w:rsidR="00ED0F49" w:rsidRPr="00ED0F49" w:rsidRDefault="00ED0F49" w:rsidP="00ED0F49">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619536433"/>
                <w:placeholder>
                  <w:docPart w:val="89BB7F36BDED43DA82AF75E81188EA22"/>
                </w:placeholder>
                <w:text/>
              </w:sdtPr>
              <w:sdtContent>
                <w:r w:rsidR="004F281D"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981963681"/>
              <w:placeholder>
                <w:docPart w:val="A9A663D5F7754E3FB6B0837B78A2D46C"/>
              </w:placeholder>
              <w:comboBox>
                <w:listItem w:value="Choose an item."/>
                <w:listItem w:displayText="1" w:value="1"/>
                <w:listItem w:displayText="2" w:value="2"/>
                <w:listItem w:displayText="3" w:value="3"/>
                <w:listItem w:displayText="4" w:value="4"/>
              </w:comboBox>
            </w:sdtPr>
            <w:sdtContent>
              <w:p w14:paraId="2E85CD36"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077586754"/>
              <w:placeholder>
                <w:docPart w:val="2BC10927A09B4C898CAFCAFE9F53C1E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E1E4D9B"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056998003"/>
              <w:placeholder>
                <w:docPart w:val="0A934ABC34F54D50B163B3B1ECDCEA0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4B942DF7"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903089460"/>
              <w:placeholder>
                <w:docPart w:val="8E06403ADC3D462F830FB5B9000D9E8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0EB443D6"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bl>
    <w:p w14:paraId="6693440A" w14:textId="77777777" w:rsidR="000E27BA" w:rsidRDefault="000E27BA" w:rsidP="00BB6E7E">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484B73" w:rsidRPr="00ED0F49" w14:paraId="04628487" w14:textId="77777777">
        <w:tc>
          <w:tcPr>
            <w:tcW w:w="9062" w:type="dxa"/>
            <w:gridSpan w:val="5"/>
          </w:tcPr>
          <w:p w14:paraId="29D5A688" w14:textId="77777777" w:rsidR="00484B73" w:rsidRPr="009A2935" w:rsidRDefault="00484B73">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sdt>
              <w:sdtPr>
                <w:rPr>
                  <w:rFonts w:ascii="Verdana" w:hAnsi="Verdana"/>
                  <w:sz w:val="16"/>
                  <w:szCs w:val="16"/>
                  <w:highlight w:val="lightGray"/>
                </w:rPr>
                <w:id w:val="-817804928"/>
                <w:placeholder>
                  <w:docPart w:val="D87A61283C0242F6A39D69DB6CEFA506"/>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stage / 15 SP / semester 1 + 2 / CALI 001333" w:value="Masterproef SORE met stage / 15 SP / semester 1 + 2 / CALI 001333"/>
                  <w:listItem w:displayText="Masterproef SORE zonder stage / semester 1 + 2 / CALI 012162" w:value="Masterproef SORE zonder stage / semester 1 + 2 / CALI 012162"/>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2 / CALI 000462" w:value="Rechtspositie van het overheidspersoneel / 6 SP / semester 2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
        </w:tc>
      </w:tr>
      <w:tr w:rsidR="00484B73" w:rsidRPr="00ED0F49" w14:paraId="5C04526B" w14:textId="77777777">
        <w:tc>
          <w:tcPr>
            <w:tcW w:w="6234" w:type="dxa"/>
          </w:tcPr>
          <w:p w14:paraId="5282EFB5" w14:textId="77777777" w:rsidR="00484B73" w:rsidRPr="00ED0F49" w:rsidRDefault="00484B73">
            <w:pPr>
              <w:rPr>
                <w:rFonts w:ascii="Verdana" w:hAnsi="Verdana"/>
                <w:sz w:val="16"/>
                <w:szCs w:val="16"/>
              </w:rPr>
            </w:pPr>
          </w:p>
        </w:tc>
        <w:tc>
          <w:tcPr>
            <w:tcW w:w="707" w:type="dxa"/>
            <w:shd w:val="clear" w:color="auto" w:fill="auto"/>
          </w:tcPr>
          <w:p w14:paraId="0432C33B"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707" w:type="dxa"/>
            <w:shd w:val="clear" w:color="auto" w:fill="auto"/>
          </w:tcPr>
          <w:p w14:paraId="2A78650F"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Ac.</w:t>
            </w:r>
          </w:p>
          <w:p w14:paraId="67C9B3E2"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4006D139"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609555AA"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ECTS</w:t>
            </w:r>
          </w:p>
        </w:tc>
      </w:tr>
      <w:tr w:rsidR="00484B73" w:rsidRPr="00ED0F49" w14:paraId="2CB838AA" w14:textId="77777777">
        <w:tc>
          <w:tcPr>
            <w:tcW w:w="6234" w:type="dxa"/>
          </w:tcPr>
          <w:p w14:paraId="2CDAAFC9"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825990"/>
                <w:placeholder>
                  <w:docPart w:val="668DF54D9E6449F98FE8206B82FB63B2"/>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140808175"/>
              <w:placeholder>
                <w:docPart w:val="888AEA8492AA4E08AE34DD61D612257B"/>
              </w:placeholder>
              <w:comboBox>
                <w:listItem w:value="Choose an item."/>
                <w:listItem w:displayText="1" w:value="1"/>
                <w:listItem w:displayText="2" w:value="2"/>
                <w:listItem w:displayText="3" w:value="3"/>
                <w:listItem w:displayText="4" w:value="4"/>
              </w:comboBox>
            </w:sdtPr>
            <w:sdtContent>
              <w:p w14:paraId="5C966E7C" w14:textId="77777777" w:rsidR="00484B73" w:rsidRPr="009E71F6" w:rsidRDefault="00484B73">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276370107"/>
              <w:placeholder>
                <w:docPart w:val="888AEA8492AA4E08AE34DD61D612257B"/>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2197B4B"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767107723"/>
              <w:placeholder>
                <w:docPart w:val="888AEA8492AA4E08AE34DD61D612257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769BA377"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95780600"/>
              <w:placeholder>
                <w:docPart w:val="888AEA8492AA4E08AE34DD61D612257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4BDB076A" w14:textId="77777777" w:rsidR="00484B73" w:rsidRPr="009E71F6"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r>
      <w:tr w:rsidR="00484B73" w:rsidRPr="00ED0F49" w14:paraId="052431AB" w14:textId="77777777">
        <w:tc>
          <w:tcPr>
            <w:tcW w:w="6234" w:type="dxa"/>
          </w:tcPr>
          <w:p w14:paraId="32628C5A"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77864628"/>
                <w:placeholder>
                  <w:docPart w:val="CF7125A2560A4715991B08AF13883CC2"/>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513750315"/>
              <w:placeholder>
                <w:docPart w:val="F05C437205404B8193163B8A38B70E64"/>
              </w:placeholder>
              <w:comboBox>
                <w:listItem w:value="Choose an item."/>
                <w:listItem w:displayText="1" w:value="1"/>
                <w:listItem w:displayText="2" w:value="2"/>
                <w:listItem w:displayText="3" w:value="3"/>
                <w:listItem w:displayText="4" w:value="4"/>
              </w:comboBox>
            </w:sdtPr>
            <w:sdtContent>
              <w:p w14:paraId="09AF3430"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750157554"/>
              <w:placeholder>
                <w:docPart w:val="8856CBC5FE6548D3AEB3E8846624638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171C099"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515810076"/>
              <w:placeholder>
                <w:docPart w:val="3D5B48C78EA949ADAC03ACD5E9758DC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23F67909"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868648746"/>
              <w:placeholder>
                <w:docPart w:val="18BF5EDFF0344B45ACDB07DC8713F69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418E24BD"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4DC589F2" w14:textId="77777777">
        <w:tc>
          <w:tcPr>
            <w:tcW w:w="6234" w:type="dxa"/>
          </w:tcPr>
          <w:p w14:paraId="589219C7"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66244278"/>
                <w:placeholder>
                  <w:docPart w:val="E19C57FF8D0D4891AC61B0514F6E9F99"/>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766660451"/>
              <w:placeholder>
                <w:docPart w:val="ABFA01B2C8E248339B1C4038B9CA048A"/>
              </w:placeholder>
              <w:comboBox>
                <w:listItem w:value="Choose an item."/>
                <w:listItem w:displayText="1" w:value="1"/>
                <w:listItem w:displayText="2" w:value="2"/>
                <w:listItem w:displayText="3" w:value="3"/>
                <w:listItem w:displayText="4" w:value="4"/>
              </w:comboBox>
            </w:sdtPr>
            <w:sdtContent>
              <w:p w14:paraId="77F3CB05"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785814052"/>
              <w:placeholder>
                <w:docPart w:val="6CF4CFB045714C0C9064EBF1EE2FA21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EC075F3"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76041610"/>
              <w:placeholder>
                <w:docPart w:val="C9483FFEA553431FA668A49363BEDDD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1879E44A"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80638629"/>
              <w:placeholder>
                <w:docPart w:val="DEFF5583DC5D4BCCA79A3D3A78F25FD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1737ABC6"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51547830" w14:textId="77777777">
        <w:tc>
          <w:tcPr>
            <w:tcW w:w="6234" w:type="dxa"/>
          </w:tcPr>
          <w:p w14:paraId="2E49D98A"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16502037"/>
                <w:placeholder>
                  <w:docPart w:val="EF414DE04DAD482E93450A3BC8EC9F77"/>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557210478"/>
              <w:placeholder>
                <w:docPart w:val="967ABECD643447858D96920AC11BA5B2"/>
              </w:placeholder>
              <w:comboBox>
                <w:listItem w:value="Choose an item."/>
                <w:listItem w:displayText="1" w:value="1"/>
                <w:listItem w:displayText="2" w:value="2"/>
                <w:listItem w:displayText="3" w:value="3"/>
                <w:listItem w:displayText="4" w:value="4"/>
              </w:comboBox>
            </w:sdtPr>
            <w:sdtContent>
              <w:p w14:paraId="622B47B1"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941416829"/>
              <w:placeholder>
                <w:docPart w:val="1348F0238584486BB6A5B68D7AF9233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16A32DC"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357740462"/>
              <w:placeholder>
                <w:docPart w:val="6EA93ACC360A400BB073334FFF11AA1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522DE86E"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562245382"/>
              <w:placeholder>
                <w:docPart w:val="B872865327F94B0AAAA8F383FB6E707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463A9AE1"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7F8E0A38" w14:textId="77777777">
        <w:tc>
          <w:tcPr>
            <w:tcW w:w="6234" w:type="dxa"/>
          </w:tcPr>
          <w:p w14:paraId="3093AA19"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414936729"/>
                <w:placeholder>
                  <w:docPart w:val="1FC4B5B36063403AA87F2075B5836B37"/>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847285448"/>
              <w:placeholder>
                <w:docPart w:val="2EA9302FC4664EFF995D85BCEA9D5F96"/>
              </w:placeholder>
              <w:comboBox>
                <w:listItem w:value="Choose an item."/>
                <w:listItem w:displayText="1" w:value="1"/>
                <w:listItem w:displayText="2" w:value="2"/>
                <w:listItem w:displayText="3" w:value="3"/>
                <w:listItem w:displayText="4" w:value="4"/>
              </w:comboBox>
            </w:sdtPr>
            <w:sdtContent>
              <w:p w14:paraId="2BF140B3"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918240184"/>
              <w:placeholder>
                <w:docPart w:val="ECB97AA89F654E6A946BCB0F68F1C35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14BCEAB"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2641594"/>
              <w:placeholder>
                <w:docPart w:val="ADA143FA54F8438BA150ACBF32A7871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34446671"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698002295"/>
              <w:placeholder>
                <w:docPart w:val="BAB0769A0E50498B89933EC06874DF7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3F1ABB3E"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bl>
    <w:p w14:paraId="55948DB0" w14:textId="77777777" w:rsidR="00484B73" w:rsidRDefault="00484B73" w:rsidP="00BB6E7E">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484B73" w:rsidRPr="00ED0F49" w14:paraId="0E340F6F" w14:textId="77777777">
        <w:tc>
          <w:tcPr>
            <w:tcW w:w="9062" w:type="dxa"/>
            <w:gridSpan w:val="5"/>
          </w:tcPr>
          <w:p w14:paraId="196D3918" w14:textId="77777777" w:rsidR="00484B73" w:rsidRPr="009A2935" w:rsidRDefault="00484B73">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sdt>
              <w:sdtPr>
                <w:rPr>
                  <w:rFonts w:ascii="Verdana" w:hAnsi="Verdana"/>
                  <w:sz w:val="16"/>
                  <w:szCs w:val="16"/>
                  <w:highlight w:val="lightGray"/>
                </w:rPr>
                <w:id w:val="437571619"/>
                <w:placeholder>
                  <w:docPart w:val="49C5EDB2BD374F8FB6A68F010B035675"/>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stage / 15 SP / semester 1 + 2 / CALI 001333" w:value="Masterproef SORE met stage / 15 SP / semester 1 + 2 / CALI 001333"/>
                  <w:listItem w:displayText="Masterproef SORE zonder stage / semester 1 + 2 / CALI 012162" w:value="Masterproef SORE zonder stage / semester 1 + 2 / CALI 012162"/>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2 / CALI 000462" w:value="Rechtspositie van het overheidspersoneel / 6 SP / semester 2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
        </w:tc>
      </w:tr>
      <w:tr w:rsidR="00484B73" w:rsidRPr="00ED0F49" w14:paraId="67D8C322" w14:textId="77777777">
        <w:tc>
          <w:tcPr>
            <w:tcW w:w="6234" w:type="dxa"/>
          </w:tcPr>
          <w:p w14:paraId="7E40D443" w14:textId="77777777" w:rsidR="00484B73" w:rsidRPr="00ED0F49" w:rsidRDefault="00484B73">
            <w:pPr>
              <w:rPr>
                <w:rFonts w:ascii="Verdana" w:hAnsi="Verdana"/>
                <w:sz w:val="16"/>
                <w:szCs w:val="16"/>
              </w:rPr>
            </w:pPr>
          </w:p>
        </w:tc>
        <w:tc>
          <w:tcPr>
            <w:tcW w:w="707" w:type="dxa"/>
            <w:shd w:val="clear" w:color="auto" w:fill="auto"/>
          </w:tcPr>
          <w:p w14:paraId="181BFE5C"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707" w:type="dxa"/>
            <w:shd w:val="clear" w:color="auto" w:fill="auto"/>
          </w:tcPr>
          <w:p w14:paraId="04F9D82E"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Ac.</w:t>
            </w:r>
          </w:p>
          <w:p w14:paraId="7FE71E7F"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6089DA68"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238CB3C1"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ECTS</w:t>
            </w:r>
          </w:p>
        </w:tc>
      </w:tr>
      <w:tr w:rsidR="00484B73" w:rsidRPr="00ED0F49" w14:paraId="241BF447" w14:textId="77777777">
        <w:tc>
          <w:tcPr>
            <w:tcW w:w="6234" w:type="dxa"/>
          </w:tcPr>
          <w:p w14:paraId="01C2EF42"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749851638"/>
                <w:placeholder>
                  <w:docPart w:val="B06AC6B169524412ABB3D89FF1FC3B0F"/>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23874558"/>
              <w:placeholder>
                <w:docPart w:val="8CD264666E5B4B9D8DB12AF90D42200E"/>
              </w:placeholder>
              <w:comboBox>
                <w:listItem w:value="Choose an item."/>
                <w:listItem w:displayText="1" w:value="1"/>
                <w:listItem w:displayText="2" w:value="2"/>
                <w:listItem w:displayText="3" w:value="3"/>
                <w:listItem w:displayText="4" w:value="4"/>
              </w:comboBox>
            </w:sdtPr>
            <w:sdtContent>
              <w:p w14:paraId="2E616CC7" w14:textId="77777777" w:rsidR="00484B73" w:rsidRPr="009E71F6" w:rsidRDefault="00484B73">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584956795"/>
              <w:placeholder>
                <w:docPart w:val="8CD264666E5B4B9D8DB12AF90D42200E"/>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A96D1CE"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969588156"/>
              <w:placeholder>
                <w:docPart w:val="8CD264666E5B4B9D8DB12AF90D42200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36FBAF91"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990239882"/>
              <w:placeholder>
                <w:docPart w:val="8CD264666E5B4B9D8DB12AF90D42200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708B1E72" w14:textId="77777777" w:rsidR="00484B73" w:rsidRPr="009E71F6"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r>
      <w:tr w:rsidR="00484B73" w:rsidRPr="00ED0F49" w14:paraId="28D01856" w14:textId="77777777">
        <w:tc>
          <w:tcPr>
            <w:tcW w:w="6234" w:type="dxa"/>
          </w:tcPr>
          <w:p w14:paraId="5F76FAD1"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49743503"/>
                <w:placeholder>
                  <w:docPart w:val="11034698F2F0427CA43DC48D62A1D0A6"/>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071005711"/>
              <w:placeholder>
                <w:docPart w:val="EA26FF8E2EB542938928CAA6628D4615"/>
              </w:placeholder>
              <w:comboBox>
                <w:listItem w:value="Choose an item."/>
                <w:listItem w:displayText="1" w:value="1"/>
                <w:listItem w:displayText="2" w:value="2"/>
                <w:listItem w:displayText="3" w:value="3"/>
                <w:listItem w:displayText="4" w:value="4"/>
              </w:comboBox>
            </w:sdtPr>
            <w:sdtContent>
              <w:p w14:paraId="72811883"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486012866"/>
              <w:placeholder>
                <w:docPart w:val="67918E286EC441AEA655795899E1DC3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D964BB4"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119985325"/>
              <w:placeholder>
                <w:docPart w:val="8848B548E2BB46B08DFDE0676AAD939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69E32ACE"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712950586"/>
              <w:placeholder>
                <w:docPart w:val="23A26FD1E443479AAE401B0F7E9623D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4AEE08B0"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4FC47138" w14:textId="77777777">
        <w:tc>
          <w:tcPr>
            <w:tcW w:w="6234" w:type="dxa"/>
          </w:tcPr>
          <w:p w14:paraId="52427142"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84172558"/>
                <w:placeholder>
                  <w:docPart w:val="9C956B484BE446CBAD43696125B33963"/>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552011972"/>
              <w:placeholder>
                <w:docPart w:val="28CEF8EECF504560901184037B023B27"/>
              </w:placeholder>
              <w:comboBox>
                <w:listItem w:value="Choose an item."/>
                <w:listItem w:displayText="1" w:value="1"/>
                <w:listItem w:displayText="2" w:value="2"/>
                <w:listItem w:displayText="3" w:value="3"/>
                <w:listItem w:displayText="4" w:value="4"/>
              </w:comboBox>
            </w:sdtPr>
            <w:sdtContent>
              <w:p w14:paraId="59FFDEE5"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399408013"/>
              <w:placeholder>
                <w:docPart w:val="2CD65F3AEF3946B5A9DEA31EC3B0E49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816E2F0"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479963499"/>
              <w:placeholder>
                <w:docPart w:val="479B68C408AE439CA2FCF88B3EA2851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310CF2AC"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698928327"/>
              <w:placeholder>
                <w:docPart w:val="D6D33412EDA34008AADC4199CFCCE8D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58C67006"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70EB0B34" w14:textId="77777777">
        <w:tc>
          <w:tcPr>
            <w:tcW w:w="6234" w:type="dxa"/>
          </w:tcPr>
          <w:p w14:paraId="3E383F6B"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02628378"/>
                <w:placeholder>
                  <w:docPart w:val="1AFF3FB7A8284E708D4534DD6605A6A5"/>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456840878"/>
              <w:placeholder>
                <w:docPart w:val="1A0C776302FC4C9186194E1B476DA02A"/>
              </w:placeholder>
              <w:comboBox>
                <w:listItem w:value="Choose an item."/>
                <w:listItem w:displayText="1" w:value="1"/>
                <w:listItem w:displayText="2" w:value="2"/>
                <w:listItem w:displayText="3" w:value="3"/>
                <w:listItem w:displayText="4" w:value="4"/>
              </w:comboBox>
            </w:sdtPr>
            <w:sdtContent>
              <w:p w14:paraId="0EE5D00E"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019270357"/>
              <w:placeholder>
                <w:docPart w:val="5E8E5E6DE341459BABEDCD4F3DC1E5A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16B56F2"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611086339"/>
              <w:placeholder>
                <w:docPart w:val="BB9327F9C45F43BEBB2FE673ADF5644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2DF33BAF"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699704414"/>
              <w:placeholder>
                <w:docPart w:val="4EF503298E414C148341284D29CF96D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67458422"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334DFF34" w14:textId="77777777">
        <w:tc>
          <w:tcPr>
            <w:tcW w:w="6234" w:type="dxa"/>
          </w:tcPr>
          <w:p w14:paraId="0419B797"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49374824"/>
                <w:placeholder>
                  <w:docPart w:val="57D5597BC71741D3B1B7525FE8DEAE7D"/>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821100492"/>
              <w:placeholder>
                <w:docPart w:val="88CFEDC1CF9B4F7E84F21B117B768B51"/>
              </w:placeholder>
              <w:comboBox>
                <w:listItem w:value="Choose an item."/>
                <w:listItem w:displayText="1" w:value="1"/>
                <w:listItem w:displayText="2" w:value="2"/>
                <w:listItem w:displayText="3" w:value="3"/>
                <w:listItem w:displayText="4" w:value="4"/>
              </w:comboBox>
            </w:sdtPr>
            <w:sdtContent>
              <w:p w14:paraId="69A4CC55"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001278078"/>
              <w:placeholder>
                <w:docPart w:val="F2355DE2171A4CB882E80395EC608E5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23FC6B9"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706479553"/>
              <w:placeholder>
                <w:docPart w:val="75B568AE70C3425A8BBE016976555F4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13B78BFD"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001325882"/>
              <w:placeholder>
                <w:docPart w:val="29ACDF4D0EA24011874CA9287AC6BEB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0382283B"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bl>
    <w:p w14:paraId="76754CA7" w14:textId="77777777" w:rsidR="00484B73" w:rsidRDefault="00484B73" w:rsidP="00BB6E7E">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484B73" w:rsidRPr="00ED0F49" w14:paraId="258F307C" w14:textId="77777777">
        <w:tc>
          <w:tcPr>
            <w:tcW w:w="9062" w:type="dxa"/>
            <w:gridSpan w:val="5"/>
          </w:tcPr>
          <w:p w14:paraId="51B19ADF" w14:textId="77777777" w:rsidR="00484B73" w:rsidRPr="009A2935" w:rsidRDefault="00484B73">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sdt>
              <w:sdtPr>
                <w:rPr>
                  <w:rFonts w:ascii="Verdana" w:hAnsi="Verdana"/>
                  <w:sz w:val="16"/>
                  <w:szCs w:val="16"/>
                  <w:highlight w:val="lightGray"/>
                </w:rPr>
                <w:id w:val="-1212181930"/>
                <w:placeholder>
                  <w:docPart w:val="C20AAC1114CA4D8A94AEC4AF95763537"/>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stage / 15 SP / semester 1 + 2 / CALI 001333" w:value="Masterproef SORE met stage / 15 SP / semester 1 + 2 / CALI 001333"/>
                  <w:listItem w:displayText="Masterproef SORE zonder stage / semester 1 + 2 / CALI 012162" w:value="Masterproef SORE zonder stage / semester 1 + 2 / CALI 012162"/>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2 / CALI 000462" w:value="Rechtspositie van het overheidspersoneel / 6 SP / semester 2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
        </w:tc>
      </w:tr>
      <w:tr w:rsidR="00484B73" w:rsidRPr="00ED0F49" w14:paraId="0E876B02" w14:textId="77777777">
        <w:tc>
          <w:tcPr>
            <w:tcW w:w="6234" w:type="dxa"/>
          </w:tcPr>
          <w:p w14:paraId="0143C5DD" w14:textId="77777777" w:rsidR="00484B73" w:rsidRPr="00ED0F49" w:rsidRDefault="00484B73">
            <w:pPr>
              <w:rPr>
                <w:rFonts w:ascii="Verdana" w:hAnsi="Verdana"/>
                <w:sz w:val="16"/>
                <w:szCs w:val="16"/>
              </w:rPr>
            </w:pPr>
          </w:p>
        </w:tc>
        <w:tc>
          <w:tcPr>
            <w:tcW w:w="707" w:type="dxa"/>
            <w:shd w:val="clear" w:color="auto" w:fill="auto"/>
          </w:tcPr>
          <w:p w14:paraId="200A6755"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707" w:type="dxa"/>
            <w:shd w:val="clear" w:color="auto" w:fill="auto"/>
          </w:tcPr>
          <w:p w14:paraId="4A2AFCA0"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Ac.</w:t>
            </w:r>
          </w:p>
          <w:p w14:paraId="6E2A55CF"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692AD9E3"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2BF5C4B0"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ECTS</w:t>
            </w:r>
          </w:p>
        </w:tc>
      </w:tr>
      <w:tr w:rsidR="00484B73" w:rsidRPr="00ED0F49" w14:paraId="72A1AAF6" w14:textId="77777777">
        <w:tc>
          <w:tcPr>
            <w:tcW w:w="6234" w:type="dxa"/>
          </w:tcPr>
          <w:p w14:paraId="7C20E1BF"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54184994"/>
                <w:placeholder>
                  <w:docPart w:val="7C4390924C204D5E91A996FAC65D2844"/>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647588449"/>
              <w:placeholder>
                <w:docPart w:val="4B3DCFC244724AFAB3A4C1A5F569455A"/>
              </w:placeholder>
              <w:comboBox>
                <w:listItem w:value="Choose an item."/>
                <w:listItem w:displayText="1" w:value="1"/>
                <w:listItem w:displayText="2" w:value="2"/>
                <w:listItem w:displayText="3" w:value="3"/>
                <w:listItem w:displayText="4" w:value="4"/>
              </w:comboBox>
            </w:sdtPr>
            <w:sdtContent>
              <w:p w14:paraId="14815B2B" w14:textId="77777777" w:rsidR="00484B73" w:rsidRPr="009E71F6" w:rsidRDefault="00484B73">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36169436"/>
              <w:placeholder>
                <w:docPart w:val="4B3DCFC244724AFAB3A4C1A5F569455A"/>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19340FC"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559938989"/>
              <w:placeholder>
                <w:docPart w:val="4B3DCFC244724AFAB3A4C1A5F569455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4930DE82"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914738755"/>
              <w:placeholder>
                <w:docPart w:val="4B3DCFC244724AFAB3A4C1A5F569455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72D50EB2" w14:textId="77777777" w:rsidR="00484B73" w:rsidRPr="009E71F6"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r>
      <w:tr w:rsidR="00484B73" w:rsidRPr="00ED0F49" w14:paraId="190ED606" w14:textId="77777777">
        <w:tc>
          <w:tcPr>
            <w:tcW w:w="6234" w:type="dxa"/>
          </w:tcPr>
          <w:p w14:paraId="3F289993"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41911204"/>
                <w:placeholder>
                  <w:docPart w:val="958BDBFE687E4490AF7F48F196152FAC"/>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736785765"/>
              <w:placeholder>
                <w:docPart w:val="DCBC5FD600604CA4B56F2E22E2905655"/>
              </w:placeholder>
              <w:comboBox>
                <w:listItem w:value="Choose an item."/>
                <w:listItem w:displayText="1" w:value="1"/>
                <w:listItem w:displayText="2" w:value="2"/>
                <w:listItem w:displayText="3" w:value="3"/>
                <w:listItem w:displayText="4" w:value="4"/>
              </w:comboBox>
            </w:sdtPr>
            <w:sdtContent>
              <w:p w14:paraId="13988023"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140181842"/>
              <w:placeholder>
                <w:docPart w:val="F3171C0FDEE74E6498C4C5248B75394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C78691F"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243910214"/>
              <w:placeholder>
                <w:docPart w:val="F0819A6144634F8E9EC196A2BE0CC29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1265C320"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555591584"/>
              <w:placeholder>
                <w:docPart w:val="F8D2FBAA9A46464DAF49E9A6D094CAE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64FB5593"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5BB28913" w14:textId="77777777">
        <w:tc>
          <w:tcPr>
            <w:tcW w:w="6234" w:type="dxa"/>
          </w:tcPr>
          <w:p w14:paraId="6935740D"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31791270"/>
                <w:placeholder>
                  <w:docPart w:val="6D5AE18384324791A720DEDEEFC757C4"/>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66306320"/>
              <w:placeholder>
                <w:docPart w:val="1710E40096974A428D1A1F652E9F54B1"/>
              </w:placeholder>
              <w:comboBox>
                <w:listItem w:value="Choose an item."/>
                <w:listItem w:displayText="1" w:value="1"/>
                <w:listItem w:displayText="2" w:value="2"/>
                <w:listItem w:displayText="3" w:value="3"/>
                <w:listItem w:displayText="4" w:value="4"/>
              </w:comboBox>
            </w:sdtPr>
            <w:sdtContent>
              <w:p w14:paraId="42B208B0"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511680903"/>
              <w:placeholder>
                <w:docPart w:val="5F6DDB106856463DBA1B4F7182C4041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3042C57"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352332465"/>
              <w:placeholder>
                <w:docPart w:val="3DCAFBA5C16148B18F579A71E0CC0F3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1225EEBC"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511415932"/>
              <w:placeholder>
                <w:docPart w:val="8BA7D016906C49DFBE3DDAB67E37DB6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54444FB4"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365FA9D2" w14:textId="77777777">
        <w:tc>
          <w:tcPr>
            <w:tcW w:w="6234" w:type="dxa"/>
          </w:tcPr>
          <w:p w14:paraId="6B419230"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109034697"/>
                <w:placeholder>
                  <w:docPart w:val="48B33BB18DFA458E82830DCBA49B0195"/>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120336217"/>
              <w:placeholder>
                <w:docPart w:val="564CA92EAAD14580B73BA679F3932781"/>
              </w:placeholder>
              <w:comboBox>
                <w:listItem w:value="Choose an item."/>
                <w:listItem w:displayText="1" w:value="1"/>
                <w:listItem w:displayText="2" w:value="2"/>
                <w:listItem w:displayText="3" w:value="3"/>
                <w:listItem w:displayText="4" w:value="4"/>
              </w:comboBox>
            </w:sdtPr>
            <w:sdtContent>
              <w:p w14:paraId="4D92380B"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971558811"/>
              <w:placeholder>
                <w:docPart w:val="4DF1D10B6B0140ADBC5124C26E49F52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D7CDA87"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869832233"/>
              <w:placeholder>
                <w:docPart w:val="2208BBF96FC2442D8BCCDE5A9D7ADC8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39D879C2"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513450381"/>
              <w:placeholder>
                <w:docPart w:val="55B4DB9F66D1479B9D53BD0BCCCA57F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40C3E61C"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703B4D2B" w14:textId="77777777">
        <w:tc>
          <w:tcPr>
            <w:tcW w:w="6234" w:type="dxa"/>
          </w:tcPr>
          <w:p w14:paraId="0F02BB7A"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301649012"/>
                <w:placeholder>
                  <w:docPart w:val="DA36DF3867D847FFAC5618CD93FBFC1D"/>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191266900"/>
              <w:placeholder>
                <w:docPart w:val="CD7DAADA411F42EF94ABCED32EF63008"/>
              </w:placeholder>
              <w:comboBox>
                <w:listItem w:value="Choose an item."/>
                <w:listItem w:displayText="1" w:value="1"/>
                <w:listItem w:displayText="2" w:value="2"/>
                <w:listItem w:displayText="3" w:value="3"/>
                <w:listItem w:displayText="4" w:value="4"/>
              </w:comboBox>
            </w:sdtPr>
            <w:sdtContent>
              <w:p w14:paraId="76DEF728"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845633255"/>
              <w:placeholder>
                <w:docPart w:val="FD8BE0A6DF56419BB1E759C770AE7D2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2BCB071"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107265594"/>
              <w:placeholder>
                <w:docPart w:val="97ED295008D64134A7540ED35D99120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7BC9C314"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78031074"/>
              <w:placeholder>
                <w:docPart w:val="9A2F5929D5464B5F8F65AB0BCFD63A3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064DC2EA"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bl>
    <w:p w14:paraId="16C698CB" w14:textId="77777777" w:rsidR="00484B73" w:rsidRDefault="00484B73" w:rsidP="00BB6E7E">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484B73" w:rsidRPr="00ED0F49" w14:paraId="31E79E8D" w14:textId="77777777">
        <w:tc>
          <w:tcPr>
            <w:tcW w:w="9062" w:type="dxa"/>
            <w:gridSpan w:val="5"/>
          </w:tcPr>
          <w:p w14:paraId="0537348C" w14:textId="77777777" w:rsidR="00484B73" w:rsidRPr="009A2935" w:rsidRDefault="00484B73">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sdt>
              <w:sdtPr>
                <w:rPr>
                  <w:rFonts w:ascii="Verdana" w:hAnsi="Verdana"/>
                  <w:sz w:val="16"/>
                  <w:szCs w:val="16"/>
                  <w:highlight w:val="lightGray"/>
                </w:rPr>
                <w:id w:val="1261185747"/>
                <w:placeholder>
                  <w:docPart w:val="1E290C89B95045A78B48CE52281E1789"/>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stage / 15 SP / semester 1 + 2 / CALI 001333" w:value="Masterproef SORE met stage / 15 SP / semester 1 + 2 / CALI 001333"/>
                  <w:listItem w:displayText="Masterproef SORE zonder stage / semester 1 + 2 / CALI 012162" w:value="Masterproef SORE zonder stage / semester 1 + 2 / CALI 012162"/>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2 / CALI 000462" w:value="Rechtspositie van het overheidspersoneel / 6 SP / semester 2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
        </w:tc>
      </w:tr>
      <w:tr w:rsidR="00484B73" w:rsidRPr="00ED0F49" w14:paraId="009FA6B6" w14:textId="77777777">
        <w:tc>
          <w:tcPr>
            <w:tcW w:w="6234" w:type="dxa"/>
          </w:tcPr>
          <w:p w14:paraId="1DBA49D6" w14:textId="77777777" w:rsidR="00484B73" w:rsidRPr="00ED0F49" w:rsidRDefault="00484B73">
            <w:pPr>
              <w:rPr>
                <w:rFonts w:ascii="Verdana" w:hAnsi="Verdana"/>
                <w:sz w:val="16"/>
                <w:szCs w:val="16"/>
              </w:rPr>
            </w:pPr>
          </w:p>
        </w:tc>
        <w:tc>
          <w:tcPr>
            <w:tcW w:w="707" w:type="dxa"/>
            <w:shd w:val="clear" w:color="auto" w:fill="auto"/>
          </w:tcPr>
          <w:p w14:paraId="0EAF5C94"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707" w:type="dxa"/>
            <w:shd w:val="clear" w:color="auto" w:fill="auto"/>
          </w:tcPr>
          <w:p w14:paraId="787F5854"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Ac.</w:t>
            </w:r>
          </w:p>
          <w:p w14:paraId="486C820E"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05C63087"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1F404B90"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ECTS</w:t>
            </w:r>
          </w:p>
        </w:tc>
      </w:tr>
      <w:tr w:rsidR="00484B73" w:rsidRPr="00ED0F49" w14:paraId="62A72AE5" w14:textId="77777777">
        <w:tc>
          <w:tcPr>
            <w:tcW w:w="6234" w:type="dxa"/>
          </w:tcPr>
          <w:p w14:paraId="07CB4DF7"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658814825"/>
                <w:placeholder>
                  <w:docPart w:val="EA7ED3D3B51141599FAE7DE652B6119B"/>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495796511"/>
              <w:placeholder>
                <w:docPart w:val="B7CF14BD4BB547EF9CC9CC0F8368B641"/>
              </w:placeholder>
              <w:comboBox>
                <w:listItem w:value="Choose an item."/>
                <w:listItem w:displayText="1" w:value="1"/>
                <w:listItem w:displayText="2" w:value="2"/>
                <w:listItem w:displayText="3" w:value="3"/>
                <w:listItem w:displayText="4" w:value="4"/>
              </w:comboBox>
            </w:sdtPr>
            <w:sdtContent>
              <w:p w14:paraId="1D7AB8E7" w14:textId="77777777" w:rsidR="00484B73" w:rsidRPr="009E71F6" w:rsidRDefault="00484B73">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657062769"/>
              <w:placeholder>
                <w:docPart w:val="B7CF14BD4BB547EF9CC9CC0F8368B641"/>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8142F6E"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995146581"/>
              <w:placeholder>
                <w:docPart w:val="B7CF14BD4BB547EF9CC9CC0F8368B64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096C3EF5"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483358578"/>
              <w:placeholder>
                <w:docPart w:val="B7CF14BD4BB547EF9CC9CC0F8368B64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18B7EA60" w14:textId="77777777" w:rsidR="00484B73" w:rsidRPr="009E71F6"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r>
      <w:tr w:rsidR="00484B73" w:rsidRPr="00ED0F49" w14:paraId="6BEEE393" w14:textId="77777777">
        <w:tc>
          <w:tcPr>
            <w:tcW w:w="6234" w:type="dxa"/>
          </w:tcPr>
          <w:p w14:paraId="4225765C"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49142716"/>
                <w:placeholder>
                  <w:docPart w:val="04D9D21EA0BA4FBFBF49617E7794D3AD"/>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619983106"/>
              <w:placeholder>
                <w:docPart w:val="7CF606550EFA4443878F1610424BA238"/>
              </w:placeholder>
              <w:comboBox>
                <w:listItem w:value="Choose an item."/>
                <w:listItem w:displayText="1" w:value="1"/>
                <w:listItem w:displayText="2" w:value="2"/>
                <w:listItem w:displayText="3" w:value="3"/>
                <w:listItem w:displayText="4" w:value="4"/>
              </w:comboBox>
            </w:sdtPr>
            <w:sdtContent>
              <w:p w14:paraId="323A7D71"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957788778"/>
              <w:placeholder>
                <w:docPart w:val="B9DEF34D76D14BF6A25CBE89431C70A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8EB1F9C"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851489131"/>
              <w:placeholder>
                <w:docPart w:val="9B00B3E677CA498F9215C76C1CC9F29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3F28690E"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91365753"/>
              <w:placeholder>
                <w:docPart w:val="7D20B4D871564FCDB55AC94043FD76A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0C531F92"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5B85E43F" w14:textId="77777777">
        <w:tc>
          <w:tcPr>
            <w:tcW w:w="6234" w:type="dxa"/>
          </w:tcPr>
          <w:p w14:paraId="469D7FCE"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35382028"/>
                <w:placeholder>
                  <w:docPart w:val="F199E5212412427D8CFBB78483E1A011"/>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606455163"/>
              <w:placeholder>
                <w:docPart w:val="926E144FDD98408C9B67D27062299AF2"/>
              </w:placeholder>
              <w:comboBox>
                <w:listItem w:value="Choose an item."/>
                <w:listItem w:displayText="1" w:value="1"/>
                <w:listItem w:displayText="2" w:value="2"/>
                <w:listItem w:displayText="3" w:value="3"/>
                <w:listItem w:displayText="4" w:value="4"/>
              </w:comboBox>
            </w:sdtPr>
            <w:sdtContent>
              <w:p w14:paraId="233CCFFD"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821347260"/>
              <w:placeholder>
                <w:docPart w:val="FF797D3081224D4DBACBA4BBA3A49FE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F03E1B1"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183019520"/>
              <w:placeholder>
                <w:docPart w:val="8344F0C8FCA1491792BE5E5B9776775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02F639C4"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749270180"/>
              <w:placeholder>
                <w:docPart w:val="E04937C95935469BB7E98FA6DBF1D86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3B12CE6C"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693E4809" w14:textId="77777777">
        <w:tc>
          <w:tcPr>
            <w:tcW w:w="6234" w:type="dxa"/>
          </w:tcPr>
          <w:p w14:paraId="3A921BA8"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584115468"/>
                <w:placeholder>
                  <w:docPart w:val="30926E9D9F6B4147876462DB8184B893"/>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904179920"/>
              <w:placeholder>
                <w:docPart w:val="313AF7BC365D49869074328CBEF3FCB0"/>
              </w:placeholder>
              <w:comboBox>
                <w:listItem w:value="Choose an item."/>
                <w:listItem w:displayText="1" w:value="1"/>
                <w:listItem w:displayText="2" w:value="2"/>
                <w:listItem w:displayText="3" w:value="3"/>
                <w:listItem w:displayText="4" w:value="4"/>
              </w:comboBox>
            </w:sdtPr>
            <w:sdtContent>
              <w:p w14:paraId="123BBC8C"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762762260"/>
              <w:placeholder>
                <w:docPart w:val="130894BC552740E68C6FEC3F2CA96EB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8BD0966"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054199010"/>
              <w:placeholder>
                <w:docPart w:val="F39841E613B0498FAFC9E1E1EB3D6DF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271E4CEC"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942180838"/>
              <w:placeholder>
                <w:docPart w:val="4AF6E6A8CF4A4B31AC629922372418F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5079BC6B"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46CD2C3A" w14:textId="77777777">
        <w:tc>
          <w:tcPr>
            <w:tcW w:w="6234" w:type="dxa"/>
          </w:tcPr>
          <w:p w14:paraId="155E6214"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58636323"/>
                <w:placeholder>
                  <w:docPart w:val="351F92F8BCD14564BFC4BBCDB2E5CDDD"/>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99067380"/>
              <w:placeholder>
                <w:docPart w:val="BF61E852DB0B4DAB81AA7FF098864014"/>
              </w:placeholder>
              <w:comboBox>
                <w:listItem w:value="Choose an item."/>
                <w:listItem w:displayText="1" w:value="1"/>
                <w:listItem w:displayText="2" w:value="2"/>
                <w:listItem w:displayText="3" w:value="3"/>
                <w:listItem w:displayText="4" w:value="4"/>
              </w:comboBox>
            </w:sdtPr>
            <w:sdtContent>
              <w:p w14:paraId="60E566D1"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658536915"/>
              <w:placeholder>
                <w:docPart w:val="A0A8C4B3ABEA494C846C2FA2BCCB9A8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BA639B0"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655306583"/>
              <w:placeholder>
                <w:docPart w:val="C071BD92BD134467810567EC52422B6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13000602"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306664017"/>
              <w:placeholder>
                <w:docPart w:val="3465E6A7D54C4ED686C218BCFDA9285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02F331E1"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bl>
    <w:p w14:paraId="296BBF4B" w14:textId="77777777" w:rsidR="00484B73" w:rsidRDefault="00484B73" w:rsidP="00BB6E7E">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484B73" w:rsidRPr="00ED0F49" w14:paraId="178D1629" w14:textId="77777777">
        <w:tc>
          <w:tcPr>
            <w:tcW w:w="9062" w:type="dxa"/>
            <w:gridSpan w:val="5"/>
          </w:tcPr>
          <w:p w14:paraId="046AFD89" w14:textId="77777777" w:rsidR="00484B73" w:rsidRPr="009A2935" w:rsidRDefault="00484B73">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sdt>
              <w:sdtPr>
                <w:rPr>
                  <w:rFonts w:ascii="Verdana" w:hAnsi="Verdana"/>
                  <w:sz w:val="16"/>
                  <w:szCs w:val="16"/>
                  <w:highlight w:val="lightGray"/>
                </w:rPr>
                <w:id w:val="1751782950"/>
                <w:placeholder>
                  <w:docPart w:val="6B240272BAE5445F935DF351B144819A"/>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stage / 15 SP / semester 1 + 2 / CALI 001333" w:value="Masterproef SORE met stage / 15 SP / semester 1 + 2 / CALI 001333"/>
                  <w:listItem w:displayText="Masterproef SORE zonder stage / semester 1 + 2 / CALI 012162" w:value="Masterproef SORE zonder stage / semester 1 + 2 / CALI 012162"/>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2 / CALI 000462" w:value="Rechtspositie van het overheidspersoneel / 6 SP / semester 2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
        </w:tc>
      </w:tr>
      <w:tr w:rsidR="00484B73" w:rsidRPr="00ED0F49" w14:paraId="5BF703EB" w14:textId="77777777">
        <w:tc>
          <w:tcPr>
            <w:tcW w:w="6234" w:type="dxa"/>
          </w:tcPr>
          <w:p w14:paraId="1A97EEE0" w14:textId="77777777" w:rsidR="00484B73" w:rsidRPr="00ED0F49" w:rsidRDefault="00484B73">
            <w:pPr>
              <w:rPr>
                <w:rFonts w:ascii="Verdana" w:hAnsi="Verdana"/>
                <w:sz w:val="16"/>
                <w:szCs w:val="16"/>
              </w:rPr>
            </w:pPr>
          </w:p>
        </w:tc>
        <w:tc>
          <w:tcPr>
            <w:tcW w:w="707" w:type="dxa"/>
            <w:shd w:val="clear" w:color="auto" w:fill="auto"/>
          </w:tcPr>
          <w:p w14:paraId="51B3C1E5"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707" w:type="dxa"/>
            <w:shd w:val="clear" w:color="auto" w:fill="auto"/>
          </w:tcPr>
          <w:p w14:paraId="782242B5"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Ac.</w:t>
            </w:r>
          </w:p>
          <w:p w14:paraId="556615C2"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485DA4FE"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4B8F853B"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ECTS</w:t>
            </w:r>
          </w:p>
        </w:tc>
      </w:tr>
      <w:tr w:rsidR="00484B73" w:rsidRPr="00ED0F49" w14:paraId="3F7E7843" w14:textId="77777777">
        <w:tc>
          <w:tcPr>
            <w:tcW w:w="6234" w:type="dxa"/>
          </w:tcPr>
          <w:p w14:paraId="2E5E4642"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9202658"/>
                <w:placeholder>
                  <w:docPart w:val="41703C9811284573AF5C34AB178FE2A9"/>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890005095"/>
              <w:placeholder>
                <w:docPart w:val="440B82B256BC42DF99BF5F2C57544CB5"/>
              </w:placeholder>
              <w:comboBox>
                <w:listItem w:value="Choose an item."/>
                <w:listItem w:displayText="1" w:value="1"/>
                <w:listItem w:displayText="2" w:value="2"/>
                <w:listItem w:displayText="3" w:value="3"/>
                <w:listItem w:displayText="4" w:value="4"/>
              </w:comboBox>
            </w:sdtPr>
            <w:sdtContent>
              <w:p w14:paraId="71BA1D6D" w14:textId="77777777" w:rsidR="00484B73" w:rsidRPr="009E71F6" w:rsidRDefault="00484B73">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650048554"/>
              <w:placeholder>
                <w:docPart w:val="440B82B256BC42DF99BF5F2C57544CB5"/>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C07DB6F"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568994366"/>
              <w:placeholder>
                <w:docPart w:val="440B82B256BC42DF99BF5F2C57544CB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2479D61E"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590032027"/>
              <w:placeholder>
                <w:docPart w:val="440B82B256BC42DF99BF5F2C57544CB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7117F77D" w14:textId="77777777" w:rsidR="00484B73" w:rsidRPr="009E71F6"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r>
      <w:tr w:rsidR="00484B73" w:rsidRPr="00ED0F49" w14:paraId="374BF3E2" w14:textId="77777777">
        <w:tc>
          <w:tcPr>
            <w:tcW w:w="6234" w:type="dxa"/>
          </w:tcPr>
          <w:p w14:paraId="71D873EF"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3003921"/>
                <w:placeholder>
                  <w:docPart w:val="DAF6FE8E0515496F98E9457E9D1ACE4A"/>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299843741"/>
              <w:placeholder>
                <w:docPart w:val="753B11CE3D71404C9DDC7847F4F107FC"/>
              </w:placeholder>
              <w:comboBox>
                <w:listItem w:value="Choose an item."/>
                <w:listItem w:displayText="1" w:value="1"/>
                <w:listItem w:displayText="2" w:value="2"/>
                <w:listItem w:displayText="3" w:value="3"/>
                <w:listItem w:displayText="4" w:value="4"/>
              </w:comboBox>
            </w:sdtPr>
            <w:sdtContent>
              <w:p w14:paraId="17E4909D"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031154552"/>
              <w:placeholder>
                <w:docPart w:val="0E8C8D4DE33F47E796B652FE58C935C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68C8305"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22391074"/>
              <w:placeholder>
                <w:docPart w:val="645F8E7FDF8D4EAD8B00AA32D478422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478B2232"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730046308"/>
              <w:placeholder>
                <w:docPart w:val="125717EFFDF1473080D1E473BC38699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3FABA7AA"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489F3F3F" w14:textId="77777777">
        <w:tc>
          <w:tcPr>
            <w:tcW w:w="6234" w:type="dxa"/>
          </w:tcPr>
          <w:p w14:paraId="77D7F7BF"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40917897"/>
                <w:placeholder>
                  <w:docPart w:val="CB28F6C6B1844B7B8C793C01D223D800"/>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873187980"/>
              <w:placeholder>
                <w:docPart w:val="0A9F71906ABC4F8FB593492EE07EAD67"/>
              </w:placeholder>
              <w:comboBox>
                <w:listItem w:value="Choose an item."/>
                <w:listItem w:displayText="1" w:value="1"/>
                <w:listItem w:displayText="2" w:value="2"/>
                <w:listItem w:displayText="3" w:value="3"/>
                <w:listItem w:displayText="4" w:value="4"/>
              </w:comboBox>
            </w:sdtPr>
            <w:sdtContent>
              <w:p w14:paraId="334841A4"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13625792"/>
              <w:placeholder>
                <w:docPart w:val="C0520C1178D7407F8A190F6324DC6A5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60AEFBD"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195198215"/>
              <w:placeholder>
                <w:docPart w:val="1B27655F9BBF4D7BAFD6C38529D9E64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1C9C2A96"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015193205"/>
              <w:placeholder>
                <w:docPart w:val="4BF04BE9E1E44319918636F420742F8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2E1A78F6"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2E01F399" w14:textId="77777777">
        <w:tc>
          <w:tcPr>
            <w:tcW w:w="6234" w:type="dxa"/>
          </w:tcPr>
          <w:p w14:paraId="204A3179"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59746224"/>
                <w:placeholder>
                  <w:docPart w:val="026C30DC161B438598F3D8D85A054F1A"/>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2005190987"/>
              <w:placeholder>
                <w:docPart w:val="1F097D7AB9684687A20C611F306D1D5E"/>
              </w:placeholder>
              <w:comboBox>
                <w:listItem w:value="Choose an item."/>
                <w:listItem w:displayText="1" w:value="1"/>
                <w:listItem w:displayText="2" w:value="2"/>
                <w:listItem w:displayText="3" w:value="3"/>
                <w:listItem w:displayText="4" w:value="4"/>
              </w:comboBox>
            </w:sdtPr>
            <w:sdtContent>
              <w:p w14:paraId="5958C3C6"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3525461"/>
              <w:placeholder>
                <w:docPart w:val="107DCD3AE5E9429B953B621BAE8C1C5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D5B7472"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266813922"/>
              <w:placeholder>
                <w:docPart w:val="C4DB1B29663B4F89A0A94C851705B4D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788F1A5E"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714470066"/>
              <w:placeholder>
                <w:docPart w:val="C440D8B15FBF429997B35E78B1C73DA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24F38A00"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0E6BBF41" w14:textId="77777777">
        <w:tc>
          <w:tcPr>
            <w:tcW w:w="6234" w:type="dxa"/>
          </w:tcPr>
          <w:p w14:paraId="1BEB0701"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10707873"/>
                <w:placeholder>
                  <w:docPart w:val="1F54575D6D1147AF95A5C73BCF28A0BE"/>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267161090"/>
              <w:placeholder>
                <w:docPart w:val="CDBEF73FB52B49319DAF7416EC6C6656"/>
              </w:placeholder>
              <w:comboBox>
                <w:listItem w:value="Choose an item."/>
                <w:listItem w:displayText="1" w:value="1"/>
                <w:listItem w:displayText="2" w:value="2"/>
                <w:listItem w:displayText="3" w:value="3"/>
                <w:listItem w:displayText="4" w:value="4"/>
              </w:comboBox>
            </w:sdtPr>
            <w:sdtContent>
              <w:p w14:paraId="227883B6"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020650857"/>
              <w:placeholder>
                <w:docPart w:val="BF193AF6912F4C1A9A2BA6402601141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461A880"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175025672"/>
              <w:placeholder>
                <w:docPart w:val="03C12B37E0094522BCF592C76CB4D0B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3189DFA3"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813092180"/>
              <w:placeholder>
                <w:docPart w:val="4165B1299A3541DC96CAE6C7C62EF33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11553F58"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bl>
    <w:p w14:paraId="328F0814" w14:textId="77777777" w:rsidR="00484B73" w:rsidRDefault="00484B73" w:rsidP="00BB6E7E">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484B73" w:rsidRPr="00ED0F49" w14:paraId="05B00F61" w14:textId="77777777">
        <w:tc>
          <w:tcPr>
            <w:tcW w:w="9062" w:type="dxa"/>
            <w:gridSpan w:val="5"/>
          </w:tcPr>
          <w:p w14:paraId="2CA3097F" w14:textId="77777777" w:rsidR="00484B73" w:rsidRPr="009A2935" w:rsidRDefault="00484B73">
            <w:pPr>
              <w:rPr>
                <w:rFonts w:ascii="Verdana" w:hAnsi="Verdana"/>
                <w:sz w:val="16"/>
                <w:szCs w:val="16"/>
                <w:highlight w:val="lightGray"/>
              </w:rPr>
            </w:pPr>
            <w:r w:rsidRPr="009A2935">
              <w:rPr>
                <w:rFonts w:ascii="Verdana" w:hAnsi="Verdana"/>
                <w:sz w:val="16"/>
                <w:szCs w:val="16"/>
                <w:highlight w:val="lightGray"/>
              </w:rPr>
              <w:lastRenderedPageBreak/>
              <w:t xml:space="preserve">VUB OO waarvoor een vrijstelling wordt aangevraagd: </w:t>
            </w:r>
            <w:sdt>
              <w:sdtPr>
                <w:rPr>
                  <w:rFonts w:ascii="Verdana" w:hAnsi="Verdana"/>
                  <w:sz w:val="16"/>
                  <w:szCs w:val="16"/>
                  <w:highlight w:val="lightGray"/>
                </w:rPr>
                <w:id w:val="-1336221655"/>
                <w:placeholder>
                  <w:docPart w:val="DCA319F509684F2CAAB2880E728E085E"/>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stage / 15 SP / semester 1 + 2 / CALI 001333" w:value="Masterproef SORE met stage / 15 SP / semester 1 + 2 / CALI 001333"/>
                  <w:listItem w:displayText="Masterproef SORE zonder stage / semester 1 + 2 / CALI 012162" w:value="Masterproef SORE zonder stage / semester 1 + 2 / CALI 012162"/>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2 / CALI 000462" w:value="Rechtspositie van het overheidspersoneel / 6 SP / semester 2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
        </w:tc>
      </w:tr>
      <w:tr w:rsidR="00484B73" w:rsidRPr="00ED0F49" w14:paraId="5820BF23" w14:textId="77777777">
        <w:tc>
          <w:tcPr>
            <w:tcW w:w="6234" w:type="dxa"/>
          </w:tcPr>
          <w:p w14:paraId="4E4A9F3B" w14:textId="77777777" w:rsidR="00484B73" w:rsidRPr="00ED0F49" w:rsidRDefault="00484B73">
            <w:pPr>
              <w:rPr>
                <w:rFonts w:ascii="Verdana" w:hAnsi="Verdana"/>
                <w:sz w:val="16"/>
                <w:szCs w:val="16"/>
              </w:rPr>
            </w:pPr>
          </w:p>
        </w:tc>
        <w:tc>
          <w:tcPr>
            <w:tcW w:w="707" w:type="dxa"/>
            <w:shd w:val="clear" w:color="auto" w:fill="auto"/>
          </w:tcPr>
          <w:p w14:paraId="1FCB6D9B"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707" w:type="dxa"/>
            <w:shd w:val="clear" w:color="auto" w:fill="auto"/>
          </w:tcPr>
          <w:p w14:paraId="5A389E9C"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Ac.</w:t>
            </w:r>
          </w:p>
          <w:p w14:paraId="4929B591"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60274EEB"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5F0B8601"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ECTS</w:t>
            </w:r>
          </w:p>
        </w:tc>
      </w:tr>
      <w:tr w:rsidR="00484B73" w:rsidRPr="00ED0F49" w14:paraId="5F76A853" w14:textId="77777777">
        <w:tc>
          <w:tcPr>
            <w:tcW w:w="6234" w:type="dxa"/>
          </w:tcPr>
          <w:p w14:paraId="7B517555"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9554020"/>
                <w:placeholder>
                  <w:docPart w:val="A4EB8E48B50849B9BFEB2BE628EAB299"/>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547226671"/>
              <w:placeholder>
                <w:docPart w:val="1EA57DC3F0014501A7A7138EFAF739D0"/>
              </w:placeholder>
              <w:comboBox>
                <w:listItem w:value="Choose an item."/>
                <w:listItem w:displayText="1" w:value="1"/>
                <w:listItem w:displayText="2" w:value="2"/>
                <w:listItem w:displayText="3" w:value="3"/>
                <w:listItem w:displayText="4" w:value="4"/>
              </w:comboBox>
            </w:sdtPr>
            <w:sdtContent>
              <w:p w14:paraId="7F0F32FD" w14:textId="77777777" w:rsidR="00484B73" w:rsidRPr="009E71F6" w:rsidRDefault="00484B73">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35943413"/>
              <w:placeholder>
                <w:docPart w:val="1EA57DC3F0014501A7A7138EFAF739D0"/>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5241085"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837161163"/>
              <w:placeholder>
                <w:docPart w:val="1EA57DC3F0014501A7A7138EFAF739D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539A747D"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659421063"/>
              <w:placeholder>
                <w:docPart w:val="1EA57DC3F0014501A7A7138EFAF739D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6773C5C3" w14:textId="77777777" w:rsidR="00484B73" w:rsidRPr="009E71F6"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r>
      <w:tr w:rsidR="00484B73" w:rsidRPr="00ED0F49" w14:paraId="63D2EDD0" w14:textId="77777777">
        <w:tc>
          <w:tcPr>
            <w:tcW w:w="6234" w:type="dxa"/>
          </w:tcPr>
          <w:p w14:paraId="662453DD"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40099599"/>
                <w:placeholder>
                  <w:docPart w:val="6846BD9BEC69467BB96705206F7E7EFD"/>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497722575"/>
              <w:placeholder>
                <w:docPart w:val="563D4FCD7FCE41C48BBAE8C5E8E31658"/>
              </w:placeholder>
              <w:comboBox>
                <w:listItem w:value="Choose an item."/>
                <w:listItem w:displayText="1" w:value="1"/>
                <w:listItem w:displayText="2" w:value="2"/>
                <w:listItem w:displayText="3" w:value="3"/>
                <w:listItem w:displayText="4" w:value="4"/>
              </w:comboBox>
            </w:sdtPr>
            <w:sdtContent>
              <w:p w14:paraId="1AB22BB7"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902482883"/>
              <w:placeholder>
                <w:docPart w:val="F50A7C6C37AB4B9795597A49D38E953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043CA92"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118830320"/>
              <w:placeholder>
                <w:docPart w:val="1182F3D4B8A341E8B357201A542B561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03BF1AA2"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25742867"/>
              <w:placeholder>
                <w:docPart w:val="37FAE71522B341ABA933D3BEBE60BED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556D794A"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77F2B7DC" w14:textId="77777777">
        <w:tc>
          <w:tcPr>
            <w:tcW w:w="6234" w:type="dxa"/>
          </w:tcPr>
          <w:p w14:paraId="2DFA2DEA"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925500729"/>
                <w:placeholder>
                  <w:docPart w:val="DD130CFC3CB840F0A2677220596ECB9A"/>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96448182"/>
              <w:placeholder>
                <w:docPart w:val="5A5A0AAB18B2411E9CB3A012CEF4DB1F"/>
              </w:placeholder>
              <w:comboBox>
                <w:listItem w:value="Choose an item."/>
                <w:listItem w:displayText="1" w:value="1"/>
                <w:listItem w:displayText="2" w:value="2"/>
                <w:listItem w:displayText="3" w:value="3"/>
                <w:listItem w:displayText="4" w:value="4"/>
              </w:comboBox>
            </w:sdtPr>
            <w:sdtContent>
              <w:p w14:paraId="71C02C51"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654381377"/>
              <w:placeholder>
                <w:docPart w:val="028C96E43E454BD09F2E067934ED411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471161C"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070688705"/>
              <w:placeholder>
                <w:docPart w:val="B831F5395738481CA5F8D6D82698710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316A2596"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732543042"/>
              <w:placeholder>
                <w:docPart w:val="A9A46D2243C44E508A920BBD0381CFC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5030B73E"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29737235" w14:textId="77777777">
        <w:tc>
          <w:tcPr>
            <w:tcW w:w="6234" w:type="dxa"/>
          </w:tcPr>
          <w:p w14:paraId="35847A2B"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49210264"/>
                <w:placeholder>
                  <w:docPart w:val="94C9FA006F364735AFF9823B05030331"/>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297498598"/>
              <w:placeholder>
                <w:docPart w:val="19ED8D2758B4420D992008C5D2F092DB"/>
              </w:placeholder>
              <w:comboBox>
                <w:listItem w:value="Choose an item."/>
                <w:listItem w:displayText="1" w:value="1"/>
                <w:listItem w:displayText="2" w:value="2"/>
                <w:listItem w:displayText="3" w:value="3"/>
                <w:listItem w:displayText="4" w:value="4"/>
              </w:comboBox>
            </w:sdtPr>
            <w:sdtContent>
              <w:p w14:paraId="364F9837"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735592320"/>
              <w:placeholder>
                <w:docPart w:val="97B33040436F47B6A78DCD120B1B91B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68F5298"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026941521"/>
              <w:placeholder>
                <w:docPart w:val="4DB5D02BDA2B4949A5C95CF02E3CD42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6360582D"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66298072"/>
              <w:placeholder>
                <w:docPart w:val="66849920499048768F6440C11AFCFD5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022390B7"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48A9D216" w14:textId="77777777">
        <w:tc>
          <w:tcPr>
            <w:tcW w:w="6234" w:type="dxa"/>
          </w:tcPr>
          <w:p w14:paraId="4CF117CC"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90398565"/>
                <w:placeholder>
                  <w:docPart w:val="96488EE8B3E14C0A9864071F61A44EBE"/>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142804536"/>
              <w:placeholder>
                <w:docPart w:val="7EFC299F965E40D3AEB4C03E3A0AA6C5"/>
              </w:placeholder>
              <w:comboBox>
                <w:listItem w:value="Choose an item."/>
                <w:listItem w:displayText="1" w:value="1"/>
                <w:listItem w:displayText="2" w:value="2"/>
                <w:listItem w:displayText="3" w:value="3"/>
                <w:listItem w:displayText="4" w:value="4"/>
              </w:comboBox>
            </w:sdtPr>
            <w:sdtContent>
              <w:p w14:paraId="582AD4F5"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350826751"/>
              <w:placeholder>
                <w:docPart w:val="825C763D71F64AC593F8F325DD83EC8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E38B1C3"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032536587"/>
              <w:placeholder>
                <w:docPart w:val="CEAEC37C63DA4E7AA31BACCA8D12ADC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60088238"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614944779"/>
              <w:placeholder>
                <w:docPart w:val="8892796019CE46D381CFB375BF6220E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41788C44"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bl>
    <w:p w14:paraId="6C176295" w14:textId="77777777" w:rsidR="00484B73" w:rsidRDefault="00484B73" w:rsidP="00BB6E7E">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484B73" w:rsidRPr="00ED0F49" w14:paraId="31A001CF" w14:textId="77777777">
        <w:tc>
          <w:tcPr>
            <w:tcW w:w="9062" w:type="dxa"/>
            <w:gridSpan w:val="5"/>
          </w:tcPr>
          <w:p w14:paraId="56590EF7" w14:textId="77777777" w:rsidR="00484B73" w:rsidRPr="009A2935" w:rsidRDefault="00484B73">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sdt>
              <w:sdtPr>
                <w:rPr>
                  <w:rFonts w:ascii="Verdana" w:hAnsi="Verdana"/>
                  <w:sz w:val="16"/>
                  <w:szCs w:val="16"/>
                  <w:highlight w:val="lightGray"/>
                </w:rPr>
                <w:id w:val="-1010362842"/>
                <w:placeholder>
                  <w:docPart w:val="7EC590F571094FA7A9C38C2F53FC8272"/>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stage / 15 SP / semester 1 + 2 / CALI 001333" w:value="Masterproef SORE met stage / 15 SP / semester 1 + 2 / CALI 001333"/>
                  <w:listItem w:displayText="Masterproef SORE zonder stage / semester 1 + 2 / CALI 012162" w:value="Masterproef SORE zonder stage / semester 1 + 2 / CALI 012162"/>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2 / CALI 000462" w:value="Rechtspositie van het overheidspersoneel / 6 SP / semester 2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
        </w:tc>
      </w:tr>
      <w:tr w:rsidR="00484B73" w:rsidRPr="00ED0F49" w14:paraId="28DB8DC6" w14:textId="77777777">
        <w:tc>
          <w:tcPr>
            <w:tcW w:w="6234" w:type="dxa"/>
          </w:tcPr>
          <w:p w14:paraId="62722123" w14:textId="77777777" w:rsidR="00484B73" w:rsidRPr="00ED0F49" w:rsidRDefault="00484B73">
            <w:pPr>
              <w:rPr>
                <w:rFonts w:ascii="Verdana" w:hAnsi="Verdana"/>
                <w:sz w:val="16"/>
                <w:szCs w:val="16"/>
              </w:rPr>
            </w:pPr>
          </w:p>
        </w:tc>
        <w:tc>
          <w:tcPr>
            <w:tcW w:w="707" w:type="dxa"/>
            <w:shd w:val="clear" w:color="auto" w:fill="auto"/>
          </w:tcPr>
          <w:p w14:paraId="4F6E2BBB"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707" w:type="dxa"/>
            <w:shd w:val="clear" w:color="auto" w:fill="auto"/>
          </w:tcPr>
          <w:p w14:paraId="509093FA"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Ac.</w:t>
            </w:r>
          </w:p>
          <w:p w14:paraId="5589BF00"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20715365"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36990EDA"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ECTS</w:t>
            </w:r>
          </w:p>
        </w:tc>
      </w:tr>
      <w:tr w:rsidR="00484B73" w:rsidRPr="00ED0F49" w14:paraId="3590A0DD" w14:textId="77777777">
        <w:tc>
          <w:tcPr>
            <w:tcW w:w="6234" w:type="dxa"/>
          </w:tcPr>
          <w:p w14:paraId="09DAB0D6"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57513375"/>
                <w:placeholder>
                  <w:docPart w:val="81EECF71F4044CAAB878C46D2B9439ED"/>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963468866"/>
              <w:placeholder>
                <w:docPart w:val="58420D22A2964870BAA151B8418AFF1F"/>
              </w:placeholder>
              <w:comboBox>
                <w:listItem w:value="Choose an item."/>
                <w:listItem w:displayText="1" w:value="1"/>
                <w:listItem w:displayText="2" w:value="2"/>
                <w:listItem w:displayText="3" w:value="3"/>
                <w:listItem w:displayText="4" w:value="4"/>
              </w:comboBox>
            </w:sdtPr>
            <w:sdtContent>
              <w:p w14:paraId="25BEB54B" w14:textId="77777777" w:rsidR="00484B73" w:rsidRPr="009E71F6" w:rsidRDefault="00484B73">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556656363"/>
              <w:placeholder>
                <w:docPart w:val="58420D22A2964870BAA151B8418AFF1F"/>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03DD6E3"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009194139"/>
              <w:placeholder>
                <w:docPart w:val="58420D22A2964870BAA151B8418AFF1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7F6997BB"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921292715"/>
              <w:placeholder>
                <w:docPart w:val="58420D22A2964870BAA151B8418AFF1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10EED5E6" w14:textId="77777777" w:rsidR="00484B73" w:rsidRPr="009E71F6"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r>
      <w:tr w:rsidR="00484B73" w:rsidRPr="00ED0F49" w14:paraId="7DF4B3E5" w14:textId="77777777">
        <w:tc>
          <w:tcPr>
            <w:tcW w:w="6234" w:type="dxa"/>
          </w:tcPr>
          <w:p w14:paraId="0877FCA1"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691673794"/>
                <w:placeholder>
                  <w:docPart w:val="D3494005DB09401D8F23168AB5F5A74E"/>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796788406"/>
              <w:placeholder>
                <w:docPart w:val="83DD8D85161249E7847A8607F754CAAE"/>
              </w:placeholder>
              <w:comboBox>
                <w:listItem w:value="Choose an item."/>
                <w:listItem w:displayText="1" w:value="1"/>
                <w:listItem w:displayText="2" w:value="2"/>
                <w:listItem w:displayText="3" w:value="3"/>
                <w:listItem w:displayText="4" w:value="4"/>
              </w:comboBox>
            </w:sdtPr>
            <w:sdtContent>
              <w:p w14:paraId="7E2364C2"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820781056"/>
              <w:placeholder>
                <w:docPart w:val="237BB660AF294CD19C80624F70E2A5A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EDD5020"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376936041"/>
              <w:placeholder>
                <w:docPart w:val="1EF115F6181446AC8ECC533CEA2F5FB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7B57B9F5"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316231144"/>
              <w:placeholder>
                <w:docPart w:val="CB0BCDC7296742F08024970DF4986A9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6F85E024"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7BA8A2A9" w14:textId="77777777">
        <w:tc>
          <w:tcPr>
            <w:tcW w:w="6234" w:type="dxa"/>
          </w:tcPr>
          <w:p w14:paraId="2FA64AE8"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3320000"/>
                <w:placeholder>
                  <w:docPart w:val="C8E7011E80664012AC3BC4BD1E011ED5"/>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523863913"/>
              <w:placeholder>
                <w:docPart w:val="7ED5D25E01704CECB55A81094132EA11"/>
              </w:placeholder>
              <w:comboBox>
                <w:listItem w:value="Choose an item."/>
                <w:listItem w:displayText="1" w:value="1"/>
                <w:listItem w:displayText="2" w:value="2"/>
                <w:listItem w:displayText="3" w:value="3"/>
                <w:listItem w:displayText="4" w:value="4"/>
              </w:comboBox>
            </w:sdtPr>
            <w:sdtContent>
              <w:p w14:paraId="199483B8"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714501257"/>
              <w:placeholder>
                <w:docPart w:val="2E94A6F789EC40ECB42226418E43942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18DF0B9"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830419111"/>
              <w:placeholder>
                <w:docPart w:val="C0E87AA65F0949418A7885FE8096DAB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6D58E2F7"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854419239"/>
              <w:placeholder>
                <w:docPart w:val="975D8300DFBB4BA194987F3FAA2E399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0607FE04"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2B5661ED" w14:textId="77777777">
        <w:tc>
          <w:tcPr>
            <w:tcW w:w="6234" w:type="dxa"/>
          </w:tcPr>
          <w:p w14:paraId="0F752AFA"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415751772"/>
                <w:placeholder>
                  <w:docPart w:val="76ED2CBE1B22401394EA04596A692F72"/>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594487161"/>
              <w:placeholder>
                <w:docPart w:val="8FB9CFB102AD4961984771915A8CA0C2"/>
              </w:placeholder>
              <w:comboBox>
                <w:listItem w:value="Choose an item."/>
                <w:listItem w:displayText="1" w:value="1"/>
                <w:listItem w:displayText="2" w:value="2"/>
                <w:listItem w:displayText="3" w:value="3"/>
                <w:listItem w:displayText="4" w:value="4"/>
              </w:comboBox>
            </w:sdtPr>
            <w:sdtContent>
              <w:p w14:paraId="1CFE7CC8"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07002801"/>
              <w:placeholder>
                <w:docPart w:val="4E75DE41939A439ABB67249DF98B801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A05D4D4"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601168821"/>
              <w:placeholder>
                <w:docPart w:val="D60FE7E0129F4576B31AEA91AB7F291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7CC2B07D"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326832402"/>
              <w:placeholder>
                <w:docPart w:val="1B22E69545774D71927FBC059A8738A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53F9A5B1"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130A575D" w14:textId="77777777">
        <w:tc>
          <w:tcPr>
            <w:tcW w:w="6234" w:type="dxa"/>
          </w:tcPr>
          <w:p w14:paraId="2BF786C8"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622984580"/>
                <w:placeholder>
                  <w:docPart w:val="28996FF2C53C4141B4C6B148FA4A9B8B"/>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130907808"/>
              <w:placeholder>
                <w:docPart w:val="8650D5C62F3047489B666EBCC7B62502"/>
              </w:placeholder>
              <w:comboBox>
                <w:listItem w:value="Choose an item."/>
                <w:listItem w:displayText="1" w:value="1"/>
                <w:listItem w:displayText="2" w:value="2"/>
                <w:listItem w:displayText="3" w:value="3"/>
                <w:listItem w:displayText="4" w:value="4"/>
              </w:comboBox>
            </w:sdtPr>
            <w:sdtContent>
              <w:p w14:paraId="51FA7DA6"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129116484"/>
              <w:placeholder>
                <w:docPart w:val="F384AAB008F2433C982047F4BF5B02D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1B31EBA"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786631252"/>
              <w:placeholder>
                <w:docPart w:val="9F7CC4BC21064B8F89CBDC55C79F03F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1FAE7BBF"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902170769"/>
              <w:placeholder>
                <w:docPart w:val="C2920F2EE27540C1996257ED273A4E2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03CE0E61"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bl>
    <w:p w14:paraId="4B42EF54" w14:textId="77777777" w:rsidR="00484B73" w:rsidRDefault="00484B73" w:rsidP="00BB6E7E">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484B73" w:rsidRPr="00ED0F49" w14:paraId="465ACDCA" w14:textId="77777777">
        <w:tc>
          <w:tcPr>
            <w:tcW w:w="9062" w:type="dxa"/>
            <w:gridSpan w:val="5"/>
          </w:tcPr>
          <w:p w14:paraId="22EF0335" w14:textId="77777777" w:rsidR="00484B73" w:rsidRPr="009A2935" w:rsidRDefault="00484B73">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sdt>
              <w:sdtPr>
                <w:rPr>
                  <w:rFonts w:ascii="Verdana" w:hAnsi="Verdana"/>
                  <w:sz w:val="16"/>
                  <w:szCs w:val="16"/>
                  <w:highlight w:val="lightGray"/>
                </w:rPr>
                <w:id w:val="-972133578"/>
                <w:placeholder>
                  <w:docPart w:val="689FEA6FC4224AC59791C9437A9E7CF5"/>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stage / 15 SP / semester 1 + 2 / CALI 001333" w:value="Masterproef SORE met stage / 15 SP / semester 1 + 2 / CALI 001333"/>
                  <w:listItem w:displayText="Masterproef SORE zonder stage / semester 1 + 2 / CALI 012162" w:value="Masterproef SORE zonder stage / semester 1 + 2 / CALI 012162"/>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2 / CALI 000462" w:value="Rechtspositie van het overheidspersoneel / 6 SP / semester 2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
        </w:tc>
      </w:tr>
      <w:tr w:rsidR="00484B73" w:rsidRPr="00ED0F49" w14:paraId="19921337" w14:textId="77777777">
        <w:tc>
          <w:tcPr>
            <w:tcW w:w="6234" w:type="dxa"/>
          </w:tcPr>
          <w:p w14:paraId="24958771" w14:textId="77777777" w:rsidR="00484B73" w:rsidRPr="00ED0F49" w:rsidRDefault="00484B73">
            <w:pPr>
              <w:rPr>
                <w:rFonts w:ascii="Verdana" w:hAnsi="Verdana"/>
                <w:sz w:val="16"/>
                <w:szCs w:val="16"/>
              </w:rPr>
            </w:pPr>
          </w:p>
        </w:tc>
        <w:tc>
          <w:tcPr>
            <w:tcW w:w="707" w:type="dxa"/>
            <w:shd w:val="clear" w:color="auto" w:fill="auto"/>
          </w:tcPr>
          <w:p w14:paraId="1779B15A"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707" w:type="dxa"/>
            <w:shd w:val="clear" w:color="auto" w:fill="auto"/>
          </w:tcPr>
          <w:p w14:paraId="32957F1F"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Ac.</w:t>
            </w:r>
          </w:p>
          <w:p w14:paraId="2C3A8F4C"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5D981194"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2DE732BC"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ECTS</w:t>
            </w:r>
          </w:p>
        </w:tc>
      </w:tr>
      <w:tr w:rsidR="00484B73" w:rsidRPr="00ED0F49" w14:paraId="431B700B" w14:textId="77777777">
        <w:tc>
          <w:tcPr>
            <w:tcW w:w="6234" w:type="dxa"/>
          </w:tcPr>
          <w:p w14:paraId="13F7F24F"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29374833"/>
                <w:placeholder>
                  <w:docPart w:val="D25EAE97F3B3498E96761FAFFDEB54A7"/>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26136029"/>
              <w:placeholder>
                <w:docPart w:val="EAFB60CBA2A54B0B9D45030136CF7071"/>
              </w:placeholder>
              <w:comboBox>
                <w:listItem w:value="Choose an item."/>
                <w:listItem w:displayText="1" w:value="1"/>
                <w:listItem w:displayText="2" w:value="2"/>
                <w:listItem w:displayText="3" w:value="3"/>
                <w:listItem w:displayText="4" w:value="4"/>
              </w:comboBox>
            </w:sdtPr>
            <w:sdtContent>
              <w:p w14:paraId="2A17858F" w14:textId="77777777" w:rsidR="00484B73" w:rsidRPr="009E71F6" w:rsidRDefault="00484B73">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308932093"/>
              <w:placeholder>
                <w:docPart w:val="EAFB60CBA2A54B0B9D45030136CF7071"/>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36B9604"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463659036"/>
              <w:placeholder>
                <w:docPart w:val="EAFB60CBA2A54B0B9D45030136CF707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3166F3D7"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170869380"/>
              <w:placeholder>
                <w:docPart w:val="EAFB60CBA2A54B0B9D45030136CF707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55A55785" w14:textId="77777777" w:rsidR="00484B73" w:rsidRPr="009E71F6"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r>
      <w:tr w:rsidR="00484B73" w:rsidRPr="00ED0F49" w14:paraId="0FC951B9" w14:textId="77777777">
        <w:tc>
          <w:tcPr>
            <w:tcW w:w="6234" w:type="dxa"/>
          </w:tcPr>
          <w:p w14:paraId="0EA630F6"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36557493"/>
                <w:placeholder>
                  <w:docPart w:val="089E9755F9EA4D338238AA3D06F745A1"/>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271755161"/>
              <w:placeholder>
                <w:docPart w:val="69351D909231492F8F95A793EB6DA69C"/>
              </w:placeholder>
              <w:comboBox>
                <w:listItem w:value="Choose an item."/>
                <w:listItem w:displayText="1" w:value="1"/>
                <w:listItem w:displayText="2" w:value="2"/>
                <w:listItem w:displayText="3" w:value="3"/>
                <w:listItem w:displayText="4" w:value="4"/>
              </w:comboBox>
            </w:sdtPr>
            <w:sdtContent>
              <w:p w14:paraId="18B1147A"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37700075"/>
              <w:placeholder>
                <w:docPart w:val="2C9AED18764A4C8D8CB6C190B4A040B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C6B4E41"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47887424"/>
              <w:placeholder>
                <w:docPart w:val="402B5380AD9844AF8FD5D077ED5FA44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1BA60DD3"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96480636"/>
              <w:placeholder>
                <w:docPart w:val="24F69B6967EB45F085E75AB1DF7E83B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4C6D14F1"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646396D2" w14:textId="77777777">
        <w:tc>
          <w:tcPr>
            <w:tcW w:w="6234" w:type="dxa"/>
          </w:tcPr>
          <w:p w14:paraId="3950D676"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06554973"/>
                <w:placeholder>
                  <w:docPart w:val="6EFDF2A381924121838E4977D7C6B0FB"/>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307395972"/>
              <w:placeholder>
                <w:docPart w:val="D865F20C14B6402A8311F365418AC21A"/>
              </w:placeholder>
              <w:comboBox>
                <w:listItem w:value="Choose an item."/>
                <w:listItem w:displayText="1" w:value="1"/>
                <w:listItem w:displayText="2" w:value="2"/>
                <w:listItem w:displayText="3" w:value="3"/>
                <w:listItem w:displayText="4" w:value="4"/>
              </w:comboBox>
            </w:sdtPr>
            <w:sdtContent>
              <w:p w14:paraId="6D4045CE"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988707970"/>
              <w:placeholder>
                <w:docPart w:val="66F842E5FBF74876B4AE1E3D578294D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5C2E0FA"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402759874"/>
              <w:placeholder>
                <w:docPart w:val="AB5E0A611B5147D88C372F8076ED6DA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303DBB73"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323789472"/>
              <w:placeholder>
                <w:docPart w:val="99C9C749FDC840D486EB0AF7375546E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4B4D0271"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67E7B998" w14:textId="77777777">
        <w:tc>
          <w:tcPr>
            <w:tcW w:w="6234" w:type="dxa"/>
          </w:tcPr>
          <w:p w14:paraId="5B9DD419"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19459847"/>
                <w:placeholder>
                  <w:docPart w:val="66EC0BE0975A45EB9D7C5DC15CE655E5"/>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697518546"/>
              <w:placeholder>
                <w:docPart w:val="50E267CE71324F9C83109F2DB78C5C6A"/>
              </w:placeholder>
              <w:comboBox>
                <w:listItem w:value="Choose an item."/>
                <w:listItem w:displayText="1" w:value="1"/>
                <w:listItem w:displayText="2" w:value="2"/>
                <w:listItem w:displayText="3" w:value="3"/>
                <w:listItem w:displayText="4" w:value="4"/>
              </w:comboBox>
            </w:sdtPr>
            <w:sdtContent>
              <w:p w14:paraId="50DEACCE"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023592112"/>
              <w:placeholder>
                <w:docPart w:val="587A92255B3D41A3BB3BB81DE36F40A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9983FFE"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948852310"/>
              <w:placeholder>
                <w:docPart w:val="3B72D37193E0408C9A31DB4603FB064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30DBAEFE"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050807604"/>
              <w:placeholder>
                <w:docPart w:val="2917E7DDC6A3449CA0272A8784E4650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76D51731"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64380DBB" w14:textId="77777777">
        <w:tc>
          <w:tcPr>
            <w:tcW w:w="6234" w:type="dxa"/>
          </w:tcPr>
          <w:p w14:paraId="3FC7F3BB"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549920238"/>
                <w:placeholder>
                  <w:docPart w:val="ACF172BD43CC40CCA6261B398E0B7050"/>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625289623"/>
              <w:placeholder>
                <w:docPart w:val="598691268584442CAB3FA57A6CBDEE94"/>
              </w:placeholder>
              <w:comboBox>
                <w:listItem w:value="Choose an item."/>
                <w:listItem w:displayText="1" w:value="1"/>
                <w:listItem w:displayText="2" w:value="2"/>
                <w:listItem w:displayText="3" w:value="3"/>
                <w:listItem w:displayText="4" w:value="4"/>
              </w:comboBox>
            </w:sdtPr>
            <w:sdtContent>
              <w:p w14:paraId="74DE1BE8"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932965362"/>
              <w:placeholder>
                <w:docPart w:val="099AE84A4634465E8AED8178D557D3B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7E17E5C"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156297582"/>
              <w:placeholder>
                <w:docPart w:val="E44B9F85F5444CC39A9CE33AC0B0C28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70B93243"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094630056"/>
              <w:placeholder>
                <w:docPart w:val="9C38957EA39B40E1B7ED7E413F675A4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0BCA1FF1"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bl>
    <w:p w14:paraId="19DD8A19" w14:textId="77777777" w:rsidR="00484B73" w:rsidRDefault="00484B73" w:rsidP="00BB6E7E">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484B73" w:rsidRPr="00ED0F49" w14:paraId="30AE6B14" w14:textId="77777777">
        <w:tc>
          <w:tcPr>
            <w:tcW w:w="9062" w:type="dxa"/>
            <w:gridSpan w:val="5"/>
          </w:tcPr>
          <w:p w14:paraId="51226CA2" w14:textId="77777777" w:rsidR="00484B73" w:rsidRPr="009A2935" w:rsidRDefault="00484B73">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sdt>
              <w:sdtPr>
                <w:rPr>
                  <w:rFonts w:ascii="Verdana" w:hAnsi="Verdana"/>
                  <w:sz w:val="16"/>
                  <w:szCs w:val="16"/>
                  <w:highlight w:val="lightGray"/>
                </w:rPr>
                <w:id w:val="861710984"/>
                <w:placeholder>
                  <w:docPart w:val="7C8CF84C1D7343AA8B0DE9019CCBBF84"/>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stage / 15 SP / semester 1 + 2 / CALI 001333" w:value="Masterproef SORE met stage / 15 SP / semester 1 + 2 / CALI 001333"/>
                  <w:listItem w:displayText="Masterproef SORE zonder stage / semester 1 + 2 / CALI 012162" w:value="Masterproef SORE zonder stage / semester 1 + 2 / CALI 012162"/>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2 / CALI 000462" w:value="Rechtspositie van het overheidspersoneel / 6 SP / semester 2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
        </w:tc>
      </w:tr>
      <w:tr w:rsidR="00484B73" w:rsidRPr="00ED0F49" w14:paraId="241A182A" w14:textId="77777777">
        <w:tc>
          <w:tcPr>
            <w:tcW w:w="6234" w:type="dxa"/>
          </w:tcPr>
          <w:p w14:paraId="2E4EAB25" w14:textId="77777777" w:rsidR="00484B73" w:rsidRPr="00ED0F49" w:rsidRDefault="00484B73">
            <w:pPr>
              <w:rPr>
                <w:rFonts w:ascii="Verdana" w:hAnsi="Verdana"/>
                <w:sz w:val="16"/>
                <w:szCs w:val="16"/>
              </w:rPr>
            </w:pPr>
          </w:p>
        </w:tc>
        <w:tc>
          <w:tcPr>
            <w:tcW w:w="707" w:type="dxa"/>
            <w:shd w:val="clear" w:color="auto" w:fill="auto"/>
          </w:tcPr>
          <w:p w14:paraId="1B086BDB"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707" w:type="dxa"/>
            <w:shd w:val="clear" w:color="auto" w:fill="auto"/>
          </w:tcPr>
          <w:p w14:paraId="2D1E79FD"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Ac.</w:t>
            </w:r>
          </w:p>
          <w:p w14:paraId="053AB90E"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38D9EEE8"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1BAF0330"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ECTS</w:t>
            </w:r>
          </w:p>
        </w:tc>
      </w:tr>
      <w:tr w:rsidR="00484B73" w:rsidRPr="00ED0F49" w14:paraId="692BBC53" w14:textId="77777777">
        <w:tc>
          <w:tcPr>
            <w:tcW w:w="6234" w:type="dxa"/>
          </w:tcPr>
          <w:p w14:paraId="181DC0ED"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36178083"/>
                <w:placeholder>
                  <w:docPart w:val="96E80BD1705B457EA4BB170A36A4B1D1"/>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960773230"/>
              <w:placeholder>
                <w:docPart w:val="B4823131483442A3B0818B894B09D04B"/>
              </w:placeholder>
              <w:comboBox>
                <w:listItem w:value="Choose an item."/>
                <w:listItem w:displayText="1" w:value="1"/>
                <w:listItem w:displayText="2" w:value="2"/>
                <w:listItem w:displayText="3" w:value="3"/>
                <w:listItem w:displayText="4" w:value="4"/>
              </w:comboBox>
            </w:sdtPr>
            <w:sdtContent>
              <w:p w14:paraId="487F0A61" w14:textId="77777777" w:rsidR="00484B73" w:rsidRPr="009E71F6" w:rsidRDefault="00484B73">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760442623"/>
              <w:placeholder>
                <w:docPart w:val="B4823131483442A3B0818B894B09D04B"/>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CBE139D"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840314885"/>
              <w:placeholder>
                <w:docPart w:val="B4823131483442A3B0818B894B09D04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330348D9"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257180197"/>
              <w:placeholder>
                <w:docPart w:val="B4823131483442A3B0818B894B09D04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200E8C5E" w14:textId="77777777" w:rsidR="00484B73" w:rsidRPr="009E71F6"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r>
      <w:tr w:rsidR="00484B73" w:rsidRPr="00ED0F49" w14:paraId="2157A3AC" w14:textId="77777777">
        <w:tc>
          <w:tcPr>
            <w:tcW w:w="6234" w:type="dxa"/>
          </w:tcPr>
          <w:p w14:paraId="4DE4B59C"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978031384"/>
                <w:placeholder>
                  <w:docPart w:val="FFDE7E2D63BA4D5BB89035033E750D98"/>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888680241"/>
              <w:placeholder>
                <w:docPart w:val="49FF7B3E810F40398033A792F746C671"/>
              </w:placeholder>
              <w:comboBox>
                <w:listItem w:value="Choose an item."/>
                <w:listItem w:displayText="1" w:value="1"/>
                <w:listItem w:displayText="2" w:value="2"/>
                <w:listItem w:displayText="3" w:value="3"/>
                <w:listItem w:displayText="4" w:value="4"/>
              </w:comboBox>
            </w:sdtPr>
            <w:sdtContent>
              <w:p w14:paraId="5A180C5E"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177625354"/>
              <w:placeholder>
                <w:docPart w:val="E5DB7A6D5F0748EBBF8C17809A87AEA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79F6529"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006886731"/>
              <w:placeholder>
                <w:docPart w:val="C1AC792EFC944571AF6C12C4B856C82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68F8CF20"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508203897"/>
              <w:placeholder>
                <w:docPart w:val="3CC98B2DA0DB41D4AAC71C2EEBDFC0F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2C2EFAC8"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032006F4" w14:textId="77777777">
        <w:tc>
          <w:tcPr>
            <w:tcW w:w="6234" w:type="dxa"/>
          </w:tcPr>
          <w:p w14:paraId="3A2ECF3B"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89574359"/>
                <w:placeholder>
                  <w:docPart w:val="1D08B75BECCD439FBE5AF2C4A94BAB65"/>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552267141"/>
              <w:placeholder>
                <w:docPart w:val="C8F08CC020B54042A0018DF4E7F01C41"/>
              </w:placeholder>
              <w:comboBox>
                <w:listItem w:value="Choose an item."/>
                <w:listItem w:displayText="1" w:value="1"/>
                <w:listItem w:displayText="2" w:value="2"/>
                <w:listItem w:displayText="3" w:value="3"/>
                <w:listItem w:displayText="4" w:value="4"/>
              </w:comboBox>
            </w:sdtPr>
            <w:sdtContent>
              <w:p w14:paraId="30D0EACB"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742519748"/>
              <w:placeholder>
                <w:docPart w:val="BF377473AD9F43EF91DB2D3F8DB5811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9CC37D9"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614635039"/>
              <w:placeholder>
                <w:docPart w:val="85630661F4AE46A282C510729977B30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0A877253"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475146754"/>
              <w:placeholder>
                <w:docPart w:val="78ED30813A1D48D0AF7615497CB382A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0939A29D"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08D31B8A" w14:textId="77777777">
        <w:tc>
          <w:tcPr>
            <w:tcW w:w="6234" w:type="dxa"/>
          </w:tcPr>
          <w:p w14:paraId="7EB76EAB"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41627302"/>
                <w:placeholder>
                  <w:docPart w:val="C43F98161D064E39B07F279EE0AD4A71"/>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21468364"/>
              <w:placeholder>
                <w:docPart w:val="2BEF9B72927F40F7AF3122D7AD81108A"/>
              </w:placeholder>
              <w:comboBox>
                <w:listItem w:value="Choose an item."/>
                <w:listItem w:displayText="1" w:value="1"/>
                <w:listItem w:displayText="2" w:value="2"/>
                <w:listItem w:displayText="3" w:value="3"/>
                <w:listItem w:displayText="4" w:value="4"/>
              </w:comboBox>
            </w:sdtPr>
            <w:sdtContent>
              <w:p w14:paraId="5E1D8085"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424224124"/>
              <w:placeholder>
                <w:docPart w:val="4ED547BB3D284FF6B3B0C7634F3669B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CD85C8A"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749280121"/>
              <w:placeholder>
                <w:docPart w:val="AF6B4EC7E7E04F42AAB2C5FAC86A53A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0362D508"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090723630"/>
              <w:placeholder>
                <w:docPart w:val="8F8C744D99594EBE97C2911B549B268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01933E8B"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686CA958" w14:textId="77777777">
        <w:tc>
          <w:tcPr>
            <w:tcW w:w="6234" w:type="dxa"/>
          </w:tcPr>
          <w:p w14:paraId="25D423B9"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6950081"/>
                <w:placeholder>
                  <w:docPart w:val="1A3E87A91BDA4340A8D55FA957780C30"/>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455605518"/>
              <w:placeholder>
                <w:docPart w:val="F241ADBD25C14930A90D87464966AAEE"/>
              </w:placeholder>
              <w:comboBox>
                <w:listItem w:value="Choose an item."/>
                <w:listItem w:displayText="1" w:value="1"/>
                <w:listItem w:displayText="2" w:value="2"/>
                <w:listItem w:displayText="3" w:value="3"/>
                <w:listItem w:displayText="4" w:value="4"/>
              </w:comboBox>
            </w:sdtPr>
            <w:sdtContent>
              <w:p w14:paraId="566B4417"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805500937"/>
              <w:placeholder>
                <w:docPart w:val="9D7479A007434B22A14DF83583D4E36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C1FFA4F"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149716961"/>
              <w:placeholder>
                <w:docPart w:val="292A656199604C2AA5FD39E18082B22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21D2AA07"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143035008"/>
              <w:placeholder>
                <w:docPart w:val="57F8CD86F0044D2A86249376F5ED67F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29D195CD"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bl>
    <w:p w14:paraId="24F3025D" w14:textId="77777777" w:rsidR="00484B73" w:rsidRDefault="00484B73" w:rsidP="00BB6E7E">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484B73" w:rsidRPr="00ED0F49" w14:paraId="08B267D2" w14:textId="77777777">
        <w:tc>
          <w:tcPr>
            <w:tcW w:w="9062" w:type="dxa"/>
            <w:gridSpan w:val="5"/>
          </w:tcPr>
          <w:p w14:paraId="072745EE" w14:textId="77777777" w:rsidR="00484B73" w:rsidRPr="009A2935" w:rsidRDefault="00484B73">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sdt>
              <w:sdtPr>
                <w:rPr>
                  <w:rFonts w:ascii="Verdana" w:hAnsi="Verdana"/>
                  <w:sz w:val="16"/>
                  <w:szCs w:val="16"/>
                  <w:highlight w:val="lightGray"/>
                </w:rPr>
                <w:id w:val="425844244"/>
                <w:placeholder>
                  <w:docPart w:val="928E6756CC0A4D529BABE5066AB0263B"/>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stage / 15 SP / semester 1 + 2 / CALI 001333" w:value="Masterproef SORE met stage / 15 SP / semester 1 + 2 / CALI 001333"/>
                  <w:listItem w:displayText="Masterproef SORE zonder stage / semester 1 + 2 / CALI 012162" w:value="Masterproef SORE zonder stage / semester 1 + 2 / CALI 012162"/>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2 / CALI 000462" w:value="Rechtspositie van het overheidspersoneel / 6 SP / semester 2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
        </w:tc>
      </w:tr>
      <w:tr w:rsidR="00484B73" w:rsidRPr="00ED0F49" w14:paraId="314A7BAD" w14:textId="77777777">
        <w:tc>
          <w:tcPr>
            <w:tcW w:w="6234" w:type="dxa"/>
          </w:tcPr>
          <w:p w14:paraId="3F45AB25" w14:textId="77777777" w:rsidR="00484B73" w:rsidRPr="00ED0F49" w:rsidRDefault="00484B73">
            <w:pPr>
              <w:rPr>
                <w:rFonts w:ascii="Verdana" w:hAnsi="Verdana"/>
                <w:sz w:val="16"/>
                <w:szCs w:val="16"/>
              </w:rPr>
            </w:pPr>
          </w:p>
        </w:tc>
        <w:tc>
          <w:tcPr>
            <w:tcW w:w="707" w:type="dxa"/>
            <w:shd w:val="clear" w:color="auto" w:fill="auto"/>
          </w:tcPr>
          <w:p w14:paraId="6EC38BB2"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707" w:type="dxa"/>
            <w:shd w:val="clear" w:color="auto" w:fill="auto"/>
          </w:tcPr>
          <w:p w14:paraId="5ED32306"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Ac.</w:t>
            </w:r>
          </w:p>
          <w:p w14:paraId="64F384A7"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6D34F4F3"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23A5F8E7"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ECTS</w:t>
            </w:r>
          </w:p>
        </w:tc>
      </w:tr>
      <w:tr w:rsidR="00484B73" w:rsidRPr="00ED0F49" w14:paraId="7EF988F1" w14:textId="77777777">
        <w:tc>
          <w:tcPr>
            <w:tcW w:w="6234" w:type="dxa"/>
          </w:tcPr>
          <w:p w14:paraId="117779D0"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413294010"/>
                <w:placeholder>
                  <w:docPart w:val="2FE0AC83DE5E44858662F89FCF0F0B7C"/>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53231272"/>
              <w:placeholder>
                <w:docPart w:val="CBBEEE45070D40A7929439DDA377C770"/>
              </w:placeholder>
              <w:comboBox>
                <w:listItem w:value="Choose an item."/>
                <w:listItem w:displayText="1" w:value="1"/>
                <w:listItem w:displayText="2" w:value="2"/>
                <w:listItem w:displayText="3" w:value="3"/>
                <w:listItem w:displayText="4" w:value="4"/>
              </w:comboBox>
            </w:sdtPr>
            <w:sdtContent>
              <w:p w14:paraId="2F88CB7F" w14:textId="77777777" w:rsidR="00484B73" w:rsidRPr="009E71F6" w:rsidRDefault="00484B73">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23014495"/>
              <w:placeholder>
                <w:docPart w:val="CBBEEE45070D40A7929439DDA377C770"/>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DF3A40D"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110422525"/>
              <w:placeholder>
                <w:docPart w:val="CBBEEE45070D40A7929439DDA377C77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76E94330"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52343866"/>
              <w:placeholder>
                <w:docPart w:val="CBBEEE45070D40A7929439DDA377C77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6DC378AD" w14:textId="77777777" w:rsidR="00484B73" w:rsidRPr="009E71F6"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r>
      <w:tr w:rsidR="00484B73" w:rsidRPr="00ED0F49" w14:paraId="194AB8D3" w14:textId="77777777">
        <w:tc>
          <w:tcPr>
            <w:tcW w:w="6234" w:type="dxa"/>
          </w:tcPr>
          <w:p w14:paraId="46078EBF"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998619312"/>
                <w:placeholder>
                  <w:docPart w:val="1D7D329CC8D747F18C5ED5AEDE5259E8"/>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425331349"/>
              <w:placeholder>
                <w:docPart w:val="C404421D36934EA7A0C5B98E11F553FB"/>
              </w:placeholder>
              <w:comboBox>
                <w:listItem w:value="Choose an item."/>
                <w:listItem w:displayText="1" w:value="1"/>
                <w:listItem w:displayText="2" w:value="2"/>
                <w:listItem w:displayText="3" w:value="3"/>
                <w:listItem w:displayText="4" w:value="4"/>
              </w:comboBox>
            </w:sdtPr>
            <w:sdtContent>
              <w:p w14:paraId="2AFBFF58"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9534114"/>
              <w:placeholder>
                <w:docPart w:val="314B6B6A59CE4468AC93BF9D385772B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07F9129"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661429621"/>
              <w:placeholder>
                <w:docPart w:val="B7CD85149F6240F992FCAE184260D57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58F0A297"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198048114"/>
              <w:placeholder>
                <w:docPart w:val="8B555F72653543F2ACA214F56574676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229A6CC0"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4A63E253" w14:textId="77777777">
        <w:tc>
          <w:tcPr>
            <w:tcW w:w="6234" w:type="dxa"/>
          </w:tcPr>
          <w:p w14:paraId="62A13D88"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610387957"/>
                <w:placeholder>
                  <w:docPart w:val="95D12BFBA6004B2B8D927C933FC32D66"/>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741179748"/>
              <w:placeholder>
                <w:docPart w:val="E7E75ECD03B5440D83944008CE649652"/>
              </w:placeholder>
              <w:comboBox>
                <w:listItem w:value="Choose an item."/>
                <w:listItem w:displayText="1" w:value="1"/>
                <w:listItem w:displayText="2" w:value="2"/>
                <w:listItem w:displayText="3" w:value="3"/>
                <w:listItem w:displayText="4" w:value="4"/>
              </w:comboBox>
            </w:sdtPr>
            <w:sdtContent>
              <w:p w14:paraId="5EC2842A"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065141122"/>
              <w:placeholder>
                <w:docPart w:val="5FD6539622A94C2EAE87A860D92625A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7551F77"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79716497"/>
              <w:placeholder>
                <w:docPart w:val="BBE1EF46D54149F6B95B4EAF480932C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47A4FAC3"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186440420"/>
              <w:placeholder>
                <w:docPart w:val="7693DF35E9BF4BCEB0CFA6FEF3E2D54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1F34DF36"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7AF30C62" w14:textId="77777777">
        <w:tc>
          <w:tcPr>
            <w:tcW w:w="6234" w:type="dxa"/>
          </w:tcPr>
          <w:p w14:paraId="74EE5D78"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99435005"/>
                <w:placeholder>
                  <w:docPart w:val="45C01DD0F6F1478C899F781BC533C209"/>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683579164"/>
              <w:placeholder>
                <w:docPart w:val="35BA459B84F84CD1B9EB9E9C81B492EE"/>
              </w:placeholder>
              <w:comboBox>
                <w:listItem w:value="Choose an item."/>
                <w:listItem w:displayText="1" w:value="1"/>
                <w:listItem w:displayText="2" w:value="2"/>
                <w:listItem w:displayText="3" w:value="3"/>
                <w:listItem w:displayText="4" w:value="4"/>
              </w:comboBox>
            </w:sdtPr>
            <w:sdtContent>
              <w:p w14:paraId="7784C432"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88668338"/>
              <w:placeholder>
                <w:docPart w:val="F15D75E6051F4A6094BABB9F138AD0D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B6798E4"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595370561"/>
              <w:placeholder>
                <w:docPart w:val="EF45F4E2058249BD8EB8F2432974ED5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10613DDF"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94683441"/>
              <w:placeholder>
                <w:docPart w:val="4AB1ECC22FBC4F3FA8B1E8D37FBAFF0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7D8F3BB8"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67AAAB01" w14:textId="77777777">
        <w:tc>
          <w:tcPr>
            <w:tcW w:w="6234" w:type="dxa"/>
          </w:tcPr>
          <w:p w14:paraId="592F0642"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36916782"/>
                <w:placeholder>
                  <w:docPart w:val="8C354F71DBAA49839537391CBC0F35F0"/>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078944738"/>
              <w:placeholder>
                <w:docPart w:val="3F629F1C9A404E768077499BF986F0C2"/>
              </w:placeholder>
              <w:comboBox>
                <w:listItem w:value="Choose an item."/>
                <w:listItem w:displayText="1" w:value="1"/>
                <w:listItem w:displayText="2" w:value="2"/>
                <w:listItem w:displayText="3" w:value="3"/>
                <w:listItem w:displayText="4" w:value="4"/>
              </w:comboBox>
            </w:sdtPr>
            <w:sdtContent>
              <w:p w14:paraId="7C0FF926"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649416027"/>
              <w:placeholder>
                <w:docPart w:val="9466AA40E8E34E0BAE45226CC1B6B49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BD62B95"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05642314"/>
              <w:placeholder>
                <w:docPart w:val="ADA4BA01A58147E5B9CA7CA2C3F0C7B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3252A183"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3562277"/>
              <w:placeholder>
                <w:docPart w:val="85AD5BCE86F546C1AF37FAACADFF0B0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270AE2C7"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bl>
    <w:p w14:paraId="536CB6E0" w14:textId="77777777" w:rsidR="00484B73" w:rsidRDefault="00484B73" w:rsidP="00BB6E7E">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484B73" w:rsidRPr="00ED0F49" w14:paraId="3CA62DA9" w14:textId="77777777">
        <w:tc>
          <w:tcPr>
            <w:tcW w:w="9062" w:type="dxa"/>
            <w:gridSpan w:val="5"/>
          </w:tcPr>
          <w:p w14:paraId="31B30A7D" w14:textId="77777777" w:rsidR="00484B73" w:rsidRPr="009A2935" w:rsidRDefault="00484B73">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sdt>
              <w:sdtPr>
                <w:rPr>
                  <w:rFonts w:ascii="Verdana" w:hAnsi="Verdana"/>
                  <w:sz w:val="16"/>
                  <w:szCs w:val="16"/>
                  <w:highlight w:val="lightGray"/>
                </w:rPr>
                <w:id w:val="1924605787"/>
                <w:placeholder>
                  <w:docPart w:val="E562EAE0687145C1A326B4E1BA55384D"/>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stage / 15 SP / semester 1 + 2 / CALI 001333" w:value="Masterproef SORE met stage / 15 SP / semester 1 + 2 / CALI 001333"/>
                  <w:listItem w:displayText="Masterproef SORE zonder stage / semester 1 + 2 / CALI 012162" w:value="Masterproef SORE zonder stage / semester 1 + 2 / CALI 012162"/>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2 / CALI 000462" w:value="Rechtspositie van het overheidspersoneel / 6 SP / semester 2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
        </w:tc>
      </w:tr>
      <w:tr w:rsidR="00484B73" w:rsidRPr="00ED0F49" w14:paraId="5EDE48C5" w14:textId="77777777">
        <w:tc>
          <w:tcPr>
            <w:tcW w:w="6234" w:type="dxa"/>
          </w:tcPr>
          <w:p w14:paraId="4E32747A" w14:textId="77777777" w:rsidR="00484B73" w:rsidRPr="00ED0F49" w:rsidRDefault="00484B73">
            <w:pPr>
              <w:rPr>
                <w:rFonts w:ascii="Verdana" w:hAnsi="Verdana"/>
                <w:sz w:val="16"/>
                <w:szCs w:val="16"/>
              </w:rPr>
            </w:pPr>
          </w:p>
        </w:tc>
        <w:tc>
          <w:tcPr>
            <w:tcW w:w="707" w:type="dxa"/>
            <w:shd w:val="clear" w:color="auto" w:fill="auto"/>
          </w:tcPr>
          <w:p w14:paraId="00AB3C20"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707" w:type="dxa"/>
            <w:shd w:val="clear" w:color="auto" w:fill="auto"/>
          </w:tcPr>
          <w:p w14:paraId="442E35E5"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Ac.</w:t>
            </w:r>
          </w:p>
          <w:p w14:paraId="3BD67AB8"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2E2EB2B2"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508A25F0"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ECTS</w:t>
            </w:r>
          </w:p>
        </w:tc>
      </w:tr>
      <w:tr w:rsidR="00484B73" w:rsidRPr="00ED0F49" w14:paraId="2C1BB8D5" w14:textId="77777777">
        <w:tc>
          <w:tcPr>
            <w:tcW w:w="6234" w:type="dxa"/>
          </w:tcPr>
          <w:p w14:paraId="109A8C94"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537791465"/>
                <w:placeholder>
                  <w:docPart w:val="3385F112537746F2A21BE4991B32341B"/>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919301553"/>
              <w:placeholder>
                <w:docPart w:val="D1D057C02049406EA78EEF251E6502BA"/>
              </w:placeholder>
              <w:comboBox>
                <w:listItem w:value="Choose an item."/>
                <w:listItem w:displayText="1" w:value="1"/>
                <w:listItem w:displayText="2" w:value="2"/>
                <w:listItem w:displayText="3" w:value="3"/>
                <w:listItem w:displayText="4" w:value="4"/>
              </w:comboBox>
            </w:sdtPr>
            <w:sdtContent>
              <w:p w14:paraId="140FC988" w14:textId="77777777" w:rsidR="00484B73" w:rsidRPr="009E71F6" w:rsidRDefault="00484B73">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2031548665"/>
              <w:placeholder>
                <w:docPart w:val="D1D057C02049406EA78EEF251E6502BA"/>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CB32FFD"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568806911"/>
              <w:placeholder>
                <w:docPart w:val="D1D057C02049406EA78EEF251E6502B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4144BE9F"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627666809"/>
              <w:placeholder>
                <w:docPart w:val="D1D057C02049406EA78EEF251E6502B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0551BF12" w14:textId="77777777" w:rsidR="00484B73" w:rsidRPr="009E71F6"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r>
      <w:tr w:rsidR="00484B73" w:rsidRPr="00ED0F49" w14:paraId="5371A825" w14:textId="77777777">
        <w:tc>
          <w:tcPr>
            <w:tcW w:w="6234" w:type="dxa"/>
          </w:tcPr>
          <w:p w14:paraId="3E8E8C0F"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562327627"/>
                <w:placeholder>
                  <w:docPart w:val="D55D8AEB80AF4B4BABBCBBFEF8F9E827"/>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622954823"/>
              <w:placeholder>
                <w:docPart w:val="558B3BB872C546319FCED11E7B73BE20"/>
              </w:placeholder>
              <w:comboBox>
                <w:listItem w:value="Choose an item."/>
                <w:listItem w:displayText="1" w:value="1"/>
                <w:listItem w:displayText="2" w:value="2"/>
                <w:listItem w:displayText="3" w:value="3"/>
                <w:listItem w:displayText="4" w:value="4"/>
              </w:comboBox>
            </w:sdtPr>
            <w:sdtContent>
              <w:p w14:paraId="7D9FFCA1"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309070005"/>
              <w:placeholder>
                <w:docPart w:val="1D8F968E35574786A80FE284D63D190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DAB9CE1"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065678486"/>
              <w:placeholder>
                <w:docPart w:val="D01E04AF8A6547C695B44AC4F083CB0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3BAE4F43"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344664006"/>
              <w:placeholder>
                <w:docPart w:val="124973D545394D63827853F395CBBFD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292389FE"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7E024D9A" w14:textId="77777777">
        <w:tc>
          <w:tcPr>
            <w:tcW w:w="6234" w:type="dxa"/>
          </w:tcPr>
          <w:p w14:paraId="4A4C693C"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64172865"/>
                <w:placeholder>
                  <w:docPart w:val="87C9076FB20F4C908B77E4514B44A1EA"/>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44680424"/>
              <w:placeholder>
                <w:docPart w:val="194F675973B246B886CD56A437CB5F9C"/>
              </w:placeholder>
              <w:comboBox>
                <w:listItem w:value="Choose an item."/>
                <w:listItem w:displayText="1" w:value="1"/>
                <w:listItem w:displayText="2" w:value="2"/>
                <w:listItem w:displayText="3" w:value="3"/>
                <w:listItem w:displayText="4" w:value="4"/>
              </w:comboBox>
            </w:sdtPr>
            <w:sdtContent>
              <w:p w14:paraId="706DFBCF"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511727539"/>
              <w:placeholder>
                <w:docPart w:val="00B034527998456481ECE4591B7A99B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6622C4F"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574936970"/>
              <w:placeholder>
                <w:docPart w:val="6A265CB24ACA432CAB9E1DFA92FBCD9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3F4AB322"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539714207"/>
              <w:placeholder>
                <w:docPart w:val="634746B9E68640F5B75CBDBA44DA1B3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2FC6F06D"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4F81955E" w14:textId="77777777">
        <w:tc>
          <w:tcPr>
            <w:tcW w:w="6234" w:type="dxa"/>
          </w:tcPr>
          <w:p w14:paraId="3967FC24"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27773662"/>
                <w:placeholder>
                  <w:docPart w:val="04C5189C37A142AE9FF516BF92B05B9A"/>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661920575"/>
              <w:placeholder>
                <w:docPart w:val="318A081754DB409BA3310721D3E8530C"/>
              </w:placeholder>
              <w:comboBox>
                <w:listItem w:value="Choose an item."/>
                <w:listItem w:displayText="1" w:value="1"/>
                <w:listItem w:displayText="2" w:value="2"/>
                <w:listItem w:displayText="3" w:value="3"/>
                <w:listItem w:displayText="4" w:value="4"/>
              </w:comboBox>
            </w:sdtPr>
            <w:sdtContent>
              <w:p w14:paraId="6540B9D5"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231920100"/>
              <w:placeholder>
                <w:docPart w:val="4267D1FB601B4276935C7F87C8C32F6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F260887"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664089173"/>
              <w:placeholder>
                <w:docPart w:val="9BA5A42576944B43B235BD63A9D0822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71220F50"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898588319"/>
              <w:placeholder>
                <w:docPart w:val="6322EC3CDC6B4CEF82782CC999FB011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42B25C09"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39C79DC6" w14:textId="77777777">
        <w:tc>
          <w:tcPr>
            <w:tcW w:w="6234" w:type="dxa"/>
          </w:tcPr>
          <w:p w14:paraId="394C17A8"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9374396"/>
                <w:placeholder>
                  <w:docPart w:val="AB3317B6A3BF456D8CE64BA2CF743998"/>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088123673"/>
              <w:placeholder>
                <w:docPart w:val="E28EFC2E1E8E4C2890E2E97B3561BE3A"/>
              </w:placeholder>
              <w:comboBox>
                <w:listItem w:value="Choose an item."/>
                <w:listItem w:displayText="1" w:value="1"/>
                <w:listItem w:displayText="2" w:value="2"/>
                <w:listItem w:displayText="3" w:value="3"/>
                <w:listItem w:displayText="4" w:value="4"/>
              </w:comboBox>
            </w:sdtPr>
            <w:sdtContent>
              <w:p w14:paraId="37346013"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431510643"/>
              <w:placeholder>
                <w:docPart w:val="771EFC8596B4467BBF6D86221508587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F567CC9"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276167027"/>
              <w:placeholder>
                <w:docPart w:val="4BBE76E27F9D4405AD97B7080BB81EF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63FE1A96"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062371103"/>
              <w:placeholder>
                <w:docPart w:val="7810EE3C0D3242BF844706AF2E69EF2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264ED82B"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bl>
    <w:p w14:paraId="67A4D3BD" w14:textId="77777777" w:rsidR="00484B73" w:rsidRDefault="00484B73" w:rsidP="00BB6E7E">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484B73" w:rsidRPr="00ED0F49" w14:paraId="0221FE80" w14:textId="77777777">
        <w:tc>
          <w:tcPr>
            <w:tcW w:w="9062" w:type="dxa"/>
            <w:gridSpan w:val="5"/>
          </w:tcPr>
          <w:p w14:paraId="2545CEF9" w14:textId="77777777" w:rsidR="00484B73" w:rsidRPr="009A2935" w:rsidRDefault="00484B73">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sdt>
              <w:sdtPr>
                <w:rPr>
                  <w:rFonts w:ascii="Verdana" w:hAnsi="Verdana"/>
                  <w:sz w:val="16"/>
                  <w:szCs w:val="16"/>
                  <w:highlight w:val="lightGray"/>
                </w:rPr>
                <w:id w:val="1297569382"/>
                <w:placeholder>
                  <w:docPart w:val="46E29973711D4B35B7E671771AD6AA2F"/>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stage / 15 SP / semester 1 + 2 / CALI 001333" w:value="Masterproef SORE met stage / 15 SP / semester 1 + 2 / CALI 001333"/>
                  <w:listItem w:displayText="Masterproef SORE zonder stage / semester 1 + 2 / CALI 012162" w:value="Masterproef SORE zonder stage / semester 1 + 2 / CALI 012162"/>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2 / CALI 000462" w:value="Rechtspositie van het overheidspersoneel / 6 SP / semester 2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
        </w:tc>
      </w:tr>
      <w:tr w:rsidR="00484B73" w:rsidRPr="00ED0F49" w14:paraId="31CE71DD" w14:textId="77777777">
        <w:tc>
          <w:tcPr>
            <w:tcW w:w="6234" w:type="dxa"/>
          </w:tcPr>
          <w:p w14:paraId="6D2D3862" w14:textId="77777777" w:rsidR="00484B73" w:rsidRPr="00ED0F49" w:rsidRDefault="00484B73">
            <w:pPr>
              <w:rPr>
                <w:rFonts w:ascii="Verdana" w:hAnsi="Verdana"/>
                <w:sz w:val="16"/>
                <w:szCs w:val="16"/>
              </w:rPr>
            </w:pPr>
          </w:p>
        </w:tc>
        <w:tc>
          <w:tcPr>
            <w:tcW w:w="707" w:type="dxa"/>
            <w:shd w:val="clear" w:color="auto" w:fill="auto"/>
          </w:tcPr>
          <w:p w14:paraId="7AD8F72B"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707" w:type="dxa"/>
            <w:shd w:val="clear" w:color="auto" w:fill="auto"/>
          </w:tcPr>
          <w:p w14:paraId="708F2F38"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Ac.</w:t>
            </w:r>
          </w:p>
          <w:p w14:paraId="40136843"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4393A1FD"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11BA43F9" w14:textId="77777777" w:rsidR="00484B73" w:rsidRPr="009E71F6" w:rsidRDefault="00484B73">
            <w:pPr>
              <w:rPr>
                <w:rFonts w:ascii="Verdana" w:hAnsi="Verdana"/>
                <w:color w:val="000000" w:themeColor="text1"/>
                <w:sz w:val="16"/>
                <w:szCs w:val="16"/>
              </w:rPr>
            </w:pPr>
            <w:r w:rsidRPr="009E71F6">
              <w:rPr>
                <w:rFonts w:ascii="Verdana" w:hAnsi="Verdana"/>
                <w:color w:val="000000" w:themeColor="text1"/>
                <w:sz w:val="16"/>
                <w:szCs w:val="16"/>
              </w:rPr>
              <w:t>ECTS</w:t>
            </w:r>
          </w:p>
        </w:tc>
      </w:tr>
      <w:tr w:rsidR="00484B73" w:rsidRPr="00ED0F49" w14:paraId="03D4C8DA" w14:textId="77777777">
        <w:tc>
          <w:tcPr>
            <w:tcW w:w="6234" w:type="dxa"/>
          </w:tcPr>
          <w:p w14:paraId="57F2ECEC"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501737045"/>
                <w:placeholder>
                  <w:docPart w:val="9BFB9DB445074FA980CDF9D1A6BDEB87"/>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77268107"/>
              <w:placeholder>
                <w:docPart w:val="1FBCEBCFC69F4ED5879250430906E7BD"/>
              </w:placeholder>
              <w:comboBox>
                <w:listItem w:value="Choose an item."/>
                <w:listItem w:displayText="1" w:value="1"/>
                <w:listItem w:displayText="2" w:value="2"/>
                <w:listItem w:displayText="3" w:value="3"/>
                <w:listItem w:displayText="4" w:value="4"/>
              </w:comboBox>
            </w:sdtPr>
            <w:sdtContent>
              <w:p w14:paraId="1D77F812" w14:textId="77777777" w:rsidR="00484B73" w:rsidRPr="009E71F6" w:rsidRDefault="00484B73">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489981918"/>
              <w:placeholder>
                <w:docPart w:val="1FBCEBCFC69F4ED5879250430906E7BD"/>
              </w:placeholder>
              <w:comboBox>
                <w:listItem w:value="Choose an item."/>
                <w:listItem w:displayText="2324" w:value="2324"/>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E749851"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76634218"/>
              <w:placeholder>
                <w:docPart w:val="1FBCEBCFC69F4ED5879250430906E7B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7A0423BA" w14:textId="77777777" w:rsidR="00484B73" w:rsidRPr="00707A6D"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544519503"/>
              <w:placeholder>
                <w:docPart w:val="1FBCEBCFC69F4ED5879250430906E7B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0BDBA1A4" w14:textId="77777777" w:rsidR="00484B73" w:rsidRPr="009E71F6" w:rsidRDefault="00484B73">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tc>
      </w:tr>
      <w:tr w:rsidR="00484B73" w:rsidRPr="00ED0F49" w14:paraId="335B9780" w14:textId="77777777">
        <w:tc>
          <w:tcPr>
            <w:tcW w:w="6234" w:type="dxa"/>
          </w:tcPr>
          <w:p w14:paraId="152A167C"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359042301"/>
                <w:placeholder>
                  <w:docPart w:val="9B4D0C22ADD54D7A895740D8AD2655FE"/>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827175276"/>
              <w:placeholder>
                <w:docPart w:val="548E87422B7944DC91E619CBFB5A1944"/>
              </w:placeholder>
              <w:comboBox>
                <w:listItem w:value="Choose an item."/>
                <w:listItem w:displayText="1" w:value="1"/>
                <w:listItem w:displayText="2" w:value="2"/>
                <w:listItem w:displayText="3" w:value="3"/>
                <w:listItem w:displayText="4" w:value="4"/>
              </w:comboBox>
            </w:sdtPr>
            <w:sdtContent>
              <w:p w14:paraId="0AAD4ADF"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759526633"/>
              <w:placeholder>
                <w:docPart w:val="AFA0204551254599A0964BED96269C5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51E0CDA"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510874724"/>
              <w:placeholder>
                <w:docPart w:val="EA338FC774CD46239EEBC45E18FA9F9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5CDFD7BE"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792483475"/>
              <w:placeholder>
                <w:docPart w:val="2502992FF8DA40FA81F2AC80593195A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126477FB"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42DB7406" w14:textId="77777777">
        <w:tc>
          <w:tcPr>
            <w:tcW w:w="6234" w:type="dxa"/>
          </w:tcPr>
          <w:p w14:paraId="5BCFCFA2"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76529285"/>
                <w:placeholder>
                  <w:docPart w:val="9AF4D5E33B804F5B9DCBF2B8FC003E9A"/>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478352844"/>
              <w:placeholder>
                <w:docPart w:val="BA094BD0FA1C4BA4A14E2D1B4473C037"/>
              </w:placeholder>
              <w:comboBox>
                <w:listItem w:value="Choose an item."/>
                <w:listItem w:displayText="1" w:value="1"/>
                <w:listItem w:displayText="2" w:value="2"/>
                <w:listItem w:displayText="3" w:value="3"/>
                <w:listItem w:displayText="4" w:value="4"/>
              </w:comboBox>
            </w:sdtPr>
            <w:sdtContent>
              <w:p w14:paraId="4E5D544A"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987962895"/>
              <w:placeholder>
                <w:docPart w:val="3DC8A5FBCE454289AA4F800A8372FF2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D777DF0"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877543579"/>
              <w:placeholder>
                <w:docPart w:val="F67C59DC20324DD4B3F333A371C39DE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1C273EF9"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797986951"/>
              <w:placeholder>
                <w:docPart w:val="983DD8D8E6044D89A99BE25D30248A1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28A7A7C2"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5AB6B6D0" w14:textId="77777777">
        <w:tc>
          <w:tcPr>
            <w:tcW w:w="6234" w:type="dxa"/>
          </w:tcPr>
          <w:p w14:paraId="77FEED02"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330509760"/>
                <w:placeholder>
                  <w:docPart w:val="CF93F4A3D0514B0CBBB3A50B75916AEF"/>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676498978"/>
              <w:placeholder>
                <w:docPart w:val="BE199ABE7E364573BC57BE8601A93D73"/>
              </w:placeholder>
              <w:comboBox>
                <w:listItem w:value="Choose an item."/>
                <w:listItem w:displayText="1" w:value="1"/>
                <w:listItem w:displayText="2" w:value="2"/>
                <w:listItem w:displayText="3" w:value="3"/>
                <w:listItem w:displayText="4" w:value="4"/>
              </w:comboBox>
            </w:sdtPr>
            <w:sdtContent>
              <w:p w14:paraId="09D755F9"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490397464"/>
              <w:placeholder>
                <w:docPart w:val="0C37ABF74B1D4CEBA4FB34918715712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509E8D5"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175841054"/>
              <w:placeholder>
                <w:docPart w:val="3E68F76B1EA34127B63FAF06F7F187A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0835EFC6"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660144346"/>
              <w:placeholder>
                <w:docPart w:val="26EBA7A5F5FB40E495BE962B273FAF0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183C41D8"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r w:rsidR="00484B73" w:rsidRPr="00ED0F49" w14:paraId="2D0B8E2C" w14:textId="77777777">
        <w:tc>
          <w:tcPr>
            <w:tcW w:w="6234" w:type="dxa"/>
          </w:tcPr>
          <w:p w14:paraId="2E901E02" w14:textId="77777777" w:rsidR="00484B73" w:rsidRPr="00ED0F49" w:rsidRDefault="00484B73">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44371287"/>
                <w:placeholder>
                  <w:docPart w:val="59E1C712833C468284C2B122CEC0375B"/>
                </w:placeholder>
                <w:text/>
              </w:sdtPr>
              <w:sdtContent>
                <w:r w:rsidRPr="001F5813">
                  <w:rPr>
                    <w:rFonts w:ascii="Verdana" w:hAnsi="Verdana"/>
                    <w:color w:val="000000" w:themeColor="text1"/>
                    <w:sz w:val="16"/>
                    <w:szCs w:val="16"/>
                  </w:rPr>
                  <w:t xml:space="preserve">    </w:t>
                </w:r>
              </w:sdtContent>
            </w:sdt>
          </w:p>
        </w:tc>
        <w:tc>
          <w:tcPr>
            <w:tcW w:w="707" w:type="dxa"/>
            <w:shd w:val="clear" w:color="auto" w:fill="auto"/>
          </w:tcPr>
          <w:sdt>
            <w:sdtPr>
              <w:rPr>
                <w:rFonts w:ascii="Verdana" w:hAnsi="Verdana"/>
                <w:color w:val="000000" w:themeColor="text1"/>
                <w:sz w:val="16"/>
                <w:szCs w:val="16"/>
              </w:rPr>
              <w:id w:val="189420856"/>
              <w:placeholder>
                <w:docPart w:val="10813B2B28044EC88CC9E5F03F2BD6BA"/>
              </w:placeholder>
              <w:comboBox>
                <w:listItem w:value="Choose an item."/>
                <w:listItem w:displayText="1" w:value="1"/>
                <w:listItem w:displayText="2" w:value="2"/>
                <w:listItem w:displayText="3" w:value="3"/>
                <w:listItem w:displayText="4" w:value="4"/>
              </w:comboBox>
            </w:sdtPr>
            <w:sdtContent>
              <w:p w14:paraId="69DC0166"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755585833"/>
              <w:placeholder>
                <w:docPart w:val="CF85D5F8B7BE4FE891E21D88D988832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82E9B9E"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955091227"/>
              <w:placeholder>
                <w:docPart w:val="FA63F2DF46664DFBBF12523CC18BB18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 w14:paraId="6F14D603"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c>
          <w:tcPr>
            <w:tcW w:w="707" w:type="dxa"/>
            <w:shd w:val="clear" w:color="auto" w:fill="auto"/>
          </w:tcPr>
          <w:sdt>
            <w:sdtPr>
              <w:rPr>
                <w:rFonts w:ascii="Verdana" w:hAnsi="Verdana"/>
                <w:color w:val="000000" w:themeColor="text1"/>
                <w:sz w:val="16"/>
                <w:szCs w:val="16"/>
              </w:rPr>
              <w:id w:val="-1946604329"/>
              <w:placeholder>
                <w:docPart w:val="6A8B5C4525B64F07A71F97144D880BF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 w14:paraId="0D631439" w14:textId="77777777" w:rsidR="00484B73" w:rsidRPr="009E71F6" w:rsidRDefault="00484B73">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tc>
      </w:tr>
    </w:tbl>
    <w:p w14:paraId="67042FD5" w14:textId="77777777" w:rsidR="00484B73" w:rsidRDefault="00484B73" w:rsidP="00BB6E7E">
      <w:pPr>
        <w:rPr>
          <w:rFonts w:ascii="Verdana" w:hAnsi="Verdana"/>
          <w:sz w:val="8"/>
          <w:szCs w:val="8"/>
        </w:rPr>
      </w:pPr>
    </w:p>
    <w:p w14:paraId="6A60B5E6" w14:textId="77777777" w:rsidR="00484B73" w:rsidRPr="00500272" w:rsidRDefault="00484B73" w:rsidP="00BB6E7E">
      <w:pPr>
        <w:rPr>
          <w:rFonts w:ascii="Verdana" w:hAnsi="Verdana"/>
          <w:sz w:val="8"/>
          <w:szCs w:val="8"/>
        </w:rPr>
      </w:pPr>
    </w:p>
    <w:sectPr w:rsidR="00484B73" w:rsidRPr="00500272" w:rsidSect="00203453">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D416E"/>
    <w:multiLevelType w:val="hybridMultilevel"/>
    <w:tmpl w:val="C6DA0B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E400D49"/>
    <w:multiLevelType w:val="hybridMultilevel"/>
    <w:tmpl w:val="57689904"/>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2" w15:restartNumberingAfterBreak="0">
    <w:nsid w:val="36093C8C"/>
    <w:multiLevelType w:val="hybridMultilevel"/>
    <w:tmpl w:val="17101B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8021EBB"/>
    <w:multiLevelType w:val="hybridMultilevel"/>
    <w:tmpl w:val="489037C8"/>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4" w15:restartNumberingAfterBreak="0">
    <w:nsid w:val="5A7F0D58"/>
    <w:multiLevelType w:val="hybridMultilevel"/>
    <w:tmpl w:val="180CF19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6D47169E"/>
    <w:multiLevelType w:val="hybridMultilevel"/>
    <w:tmpl w:val="204A36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2B37DD4"/>
    <w:multiLevelType w:val="hybridMultilevel"/>
    <w:tmpl w:val="42C29BF6"/>
    <w:lvl w:ilvl="0" w:tplc="57FA8E30">
      <w:start w:val="1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34277137">
    <w:abstractNumId w:val="6"/>
  </w:num>
  <w:num w:numId="2" w16cid:durableId="407731376">
    <w:abstractNumId w:val="4"/>
  </w:num>
  <w:num w:numId="3" w16cid:durableId="567231272">
    <w:abstractNumId w:val="0"/>
  </w:num>
  <w:num w:numId="4" w16cid:durableId="489639901">
    <w:abstractNumId w:val="1"/>
  </w:num>
  <w:num w:numId="5" w16cid:durableId="159124075">
    <w:abstractNumId w:val="3"/>
  </w:num>
  <w:num w:numId="6" w16cid:durableId="127940773">
    <w:abstractNumId w:val="2"/>
  </w:num>
  <w:num w:numId="7" w16cid:durableId="1322387128">
    <w:abstractNumId w:val="5"/>
  </w:num>
  <w:num w:numId="8" w16cid:durableId="758213327">
    <w:abstractNumId w:val="6"/>
  </w:num>
  <w:num w:numId="9" w16cid:durableId="1264999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F5A"/>
    <w:rsid w:val="00011E51"/>
    <w:rsid w:val="00037E84"/>
    <w:rsid w:val="00047089"/>
    <w:rsid w:val="00056C7B"/>
    <w:rsid w:val="000736E9"/>
    <w:rsid w:val="000B60DB"/>
    <w:rsid w:val="000B78DF"/>
    <w:rsid w:val="000C5F39"/>
    <w:rsid w:val="000D1671"/>
    <w:rsid w:val="000D57BB"/>
    <w:rsid w:val="000E27BA"/>
    <w:rsid w:val="00107757"/>
    <w:rsid w:val="00131599"/>
    <w:rsid w:val="00136FE0"/>
    <w:rsid w:val="0014670C"/>
    <w:rsid w:val="00154197"/>
    <w:rsid w:val="00182AFF"/>
    <w:rsid w:val="001A66FD"/>
    <w:rsid w:val="001C579B"/>
    <w:rsid w:val="001D3A1F"/>
    <w:rsid w:val="001D4E81"/>
    <w:rsid w:val="001E512F"/>
    <w:rsid w:val="001E54DD"/>
    <w:rsid w:val="001F5813"/>
    <w:rsid w:val="00203453"/>
    <w:rsid w:val="0022572B"/>
    <w:rsid w:val="00265814"/>
    <w:rsid w:val="00294C5C"/>
    <w:rsid w:val="0029573D"/>
    <w:rsid w:val="00296006"/>
    <w:rsid w:val="003068DC"/>
    <w:rsid w:val="00316BD1"/>
    <w:rsid w:val="00321A28"/>
    <w:rsid w:val="00336A0E"/>
    <w:rsid w:val="003A495A"/>
    <w:rsid w:val="003A5092"/>
    <w:rsid w:val="003B210F"/>
    <w:rsid w:val="003B3EBD"/>
    <w:rsid w:val="003B7E83"/>
    <w:rsid w:val="003C6B87"/>
    <w:rsid w:val="003F497F"/>
    <w:rsid w:val="00414D14"/>
    <w:rsid w:val="00435944"/>
    <w:rsid w:val="004427AD"/>
    <w:rsid w:val="00453C75"/>
    <w:rsid w:val="00464D44"/>
    <w:rsid w:val="004723C4"/>
    <w:rsid w:val="00484B73"/>
    <w:rsid w:val="00491F1A"/>
    <w:rsid w:val="00496A5B"/>
    <w:rsid w:val="004C4F22"/>
    <w:rsid w:val="004F281D"/>
    <w:rsid w:val="00500272"/>
    <w:rsid w:val="00507E3D"/>
    <w:rsid w:val="00515597"/>
    <w:rsid w:val="00566F63"/>
    <w:rsid w:val="005846C3"/>
    <w:rsid w:val="005A2309"/>
    <w:rsid w:val="005C2C7C"/>
    <w:rsid w:val="005D364F"/>
    <w:rsid w:val="00603565"/>
    <w:rsid w:val="006344FA"/>
    <w:rsid w:val="00666240"/>
    <w:rsid w:val="006762DA"/>
    <w:rsid w:val="0068722B"/>
    <w:rsid w:val="00690049"/>
    <w:rsid w:val="006A14DF"/>
    <w:rsid w:val="006D4192"/>
    <w:rsid w:val="00707A6D"/>
    <w:rsid w:val="00717391"/>
    <w:rsid w:val="00753BCD"/>
    <w:rsid w:val="007600CA"/>
    <w:rsid w:val="00790949"/>
    <w:rsid w:val="007A4D37"/>
    <w:rsid w:val="007B5678"/>
    <w:rsid w:val="007C2E87"/>
    <w:rsid w:val="007C7299"/>
    <w:rsid w:val="007D705C"/>
    <w:rsid w:val="007E3081"/>
    <w:rsid w:val="007E6597"/>
    <w:rsid w:val="00803298"/>
    <w:rsid w:val="00823839"/>
    <w:rsid w:val="00823CEA"/>
    <w:rsid w:val="008515A6"/>
    <w:rsid w:val="00875EB2"/>
    <w:rsid w:val="00891A57"/>
    <w:rsid w:val="008A796E"/>
    <w:rsid w:val="008C4EE9"/>
    <w:rsid w:val="00901D71"/>
    <w:rsid w:val="00907AA5"/>
    <w:rsid w:val="00937FA1"/>
    <w:rsid w:val="00964DD4"/>
    <w:rsid w:val="00982212"/>
    <w:rsid w:val="009A2935"/>
    <w:rsid w:val="009A3A11"/>
    <w:rsid w:val="009A5EFE"/>
    <w:rsid w:val="009A7A3C"/>
    <w:rsid w:val="009E2D68"/>
    <w:rsid w:val="009E71F6"/>
    <w:rsid w:val="00A34C2D"/>
    <w:rsid w:val="00A65E4D"/>
    <w:rsid w:val="00A9385E"/>
    <w:rsid w:val="00AB06E7"/>
    <w:rsid w:val="00AB082A"/>
    <w:rsid w:val="00AB74F0"/>
    <w:rsid w:val="00AC1F6C"/>
    <w:rsid w:val="00AE7560"/>
    <w:rsid w:val="00AF6E4C"/>
    <w:rsid w:val="00B024ED"/>
    <w:rsid w:val="00B05CB7"/>
    <w:rsid w:val="00B17651"/>
    <w:rsid w:val="00B60769"/>
    <w:rsid w:val="00B77D7F"/>
    <w:rsid w:val="00B857BC"/>
    <w:rsid w:val="00B91CD5"/>
    <w:rsid w:val="00B94BAF"/>
    <w:rsid w:val="00BB6E7E"/>
    <w:rsid w:val="00BC3520"/>
    <w:rsid w:val="00BC54E5"/>
    <w:rsid w:val="00C1111E"/>
    <w:rsid w:val="00C214F2"/>
    <w:rsid w:val="00C42F96"/>
    <w:rsid w:val="00C65F18"/>
    <w:rsid w:val="00C8612E"/>
    <w:rsid w:val="00C8631E"/>
    <w:rsid w:val="00C86AEB"/>
    <w:rsid w:val="00C90560"/>
    <w:rsid w:val="00C910B0"/>
    <w:rsid w:val="00CE7D44"/>
    <w:rsid w:val="00CF5FB0"/>
    <w:rsid w:val="00CF5FB6"/>
    <w:rsid w:val="00D26001"/>
    <w:rsid w:val="00D63E30"/>
    <w:rsid w:val="00D658B2"/>
    <w:rsid w:val="00D678F4"/>
    <w:rsid w:val="00D95895"/>
    <w:rsid w:val="00D95E43"/>
    <w:rsid w:val="00DE4D76"/>
    <w:rsid w:val="00E06F5A"/>
    <w:rsid w:val="00E15EE9"/>
    <w:rsid w:val="00E71E0B"/>
    <w:rsid w:val="00E84FAF"/>
    <w:rsid w:val="00E922A4"/>
    <w:rsid w:val="00E947C0"/>
    <w:rsid w:val="00E97979"/>
    <w:rsid w:val="00EA1DC5"/>
    <w:rsid w:val="00EB2761"/>
    <w:rsid w:val="00ED0F49"/>
    <w:rsid w:val="00F01DD2"/>
    <w:rsid w:val="00F1576C"/>
    <w:rsid w:val="00F15F95"/>
    <w:rsid w:val="00F82377"/>
    <w:rsid w:val="00F906F7"/>
    <w:rsid w:val="00F96811"/>
    <w:rsid w:val="00FA03FB"/>
    <w:rsid w:val="00FB4022"/>
    <w:rsid w:val="00FB7BCA"/>
    <w:rsid w:val="00FD7EA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E98B"/>
  <w15:chartTrackingRefBased/>
  <w15:docId w15:val="{47195E85-1B9F-4BC8-B223-2BC74985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09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22A4"/>
    <w:pPr>
      <w:ind w:left="720"/>
      <w:contextualSpacing/>
    </w:pPr>
  </w:style>
  <w:style w:type="table" w:styleId="Tabelraster">
    <w:name w:val="Table Grid"/>
    <w:basedOn w:val="Standaardtabel"/>
    <w:uiPriority w:val="39"/>
    <w:rsid w:val="0080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1D71"/>
    <w:rPr>
      <w:color w:val="808080"/>
    </w:rPr>
  </w:style>
  <w:style w:type="paragraph" w:styleId="Ballontekst">
    <w:name w:val="Balloon Text"/>
    <w:basedOn w:val="Standaard"/>
    <w:link w:val="BallontekstChar"/>
    <w:uiPriority w:val="99"/>
    <w:semiHidden/>
    <w:unhideWhenUsed/>
    <w:rsid w:val="00C863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631E"/>
    <w:rPr>
      <w:rFonts w:ascii="Segoe UI" w:hAnsi="Segoe UI" w:cs="Segoe UI"/>
      <w:sz w:val="18"/>
      <w:szCs w:val="18"/>
    </w:rPr>
  </w:style>
  <w:style w:type="character" w:styleId="Hyperlink">
    <w:name w:val="Hyperlink"/>
    <w:basedOn w:val="Standaardalinea-lettertype"/>
    <w:uiPriority w:val="99"/>
    <w:unhideWhenUsed/>
    <w:rsid w:val="00FB7BCA"/>
    <w:rPr>
      <w:color w:val="0563C1" w:themeColor="hyperlink"/>
      <w:u w:val="single"/>
    </w:rPr>
  </w:style>
  <w:style w:type="character" w:styleId="Verwijzingopmerking">
    <w:name w:val="annotation reference"/>
    <w:basedOn w:val="Standaardalinea-lettertype"/>
    <w:uiPriority w:val="99"/>
    <w:semiHidden/>
    <w:unhideWhenUsed/>
    <w:rsid w:val="00AC1F6C"/>
    <w:rPr>
      <w:sz w:val="16"/>
      <w:szCs w:val="16"/>
    </w:rPr>
  </w:style>
  <w:style w:type="paragraph" w:styleId="Tekstopmerking">
    <w:name w:val="annotation text"/>
    <w:basedOn w:val="Standaard"/>
    <w:link w:val="TekstopmerkingChar"/>
    <w:uiPriority w:val="99"/>
    <w:semiHidden/>
    <w:unhideWhenUsed/>
    <w:rsid w:val="00AC1F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F6C"/>
    <w:rPr>
      <w:sz w:val="20"/>
      <w:szCs w:val="20"/>
    </w:rPr>
  </w:style>
  <w:style w:type="paragraph" w:styleId="Onderwerpvanopmerking">
    <w:name w:val="annotation subject"/>
    <w:basedOn w:val="Tekstopmerking"/>
    <w:next w:val="Tekstopmerking"/>
    <w:link w:val="OnderwerpvanopmerkingChar"/>
    <w:uiPriority w:val="99"/>
    <w:semiHidden/>
    <w:unhideWhenUsed/>
    <w:rsid w:val="00AC1F6C"/>
    <w:rPr>
      <w:b/>
      <w:bCs/>
    </w:rPr>
  </w:style>
  <w:style w:type="character" w:customStyle="1" w:styleId="OnderwerpvanopmerkingChar">
    <w:name w:val="Onderwerp van opmerking Char"/>
    <w:basedOn w:val="TekstopmerkingChar"/>
    <w:link w:val="Onderwerpvanopmerking"/>
    <w:uiPriority w:val="99"/>
    <w:semiHidden/>
    <w:rsid w:val="00AC1F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77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acrc@vub.be"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E8A9349F1E4DDDA9579FAF4431A0BF"/>
        <w:category>
          <w:name w:val="Algemeen"/>
          <w:gallery w:val="placeholder"/>
        </w:category>
        <w:types>
          <w:type w:val="bbPlcHdr"/>
        </w:types>
        <w:behaviors>
          <w:behavior w:val="content"/>
        </w:behaviors>
        <w:guid w:val="{DA635DCE-BF27-449D-9746-147035D9257B}"/>
      </w:docPartPr>
      <w:docPartBody>
        <w:p w:rsidR="00C162C9" w:rsidRDefault="00285FB1">
          <w:pPr>
            <w:pStyle w:val="EEE8A9349F1E4DDDA9579FAF4431A0BF"/>
          </w:pPr>
          <w:r w:rsidRPr="00021B69">
            <w:rPr>
              <w:rStyle w:val="Tekstvantijdelijkeaanduiding"/>
            </w:rPr>
            <w:t>Klik of tik om tekst in te voeren.</w:t>
          </w:r>
        </w:p>
      </w:docPartBody>
    </w:docPart>
    <w:docPart>
      <w:docPartPr>
        <w:name w:val="4B847BDF376E42328FC8119B69D88E45"/>
        <w:category>
          <w:name w:val="Algemeen"/>
          <w:gallery w:val="placeholder"/>
        </w:category>
        <w:types>
          <w:type w:val="bbPlcHdr"/>
        </w:types>
        <w:behaviors>
          <w:behavior w:val="content"/>
        </w:behaviors>
        <w:guid w:val="{88217CFB-ED6B-4B90-A756-B40D809897B5}"/>
      </w:docPartPr>
      <w:docPartBody>
        <w:p w:rsidR="00C162C9" w:rsidRDefault="00285FB1">
          <w:pPr>
            <w:pStyle w:val="4B847BDF376E42328FC8119B69D88E45"/>
          </w:pPr>
          <w:r w:rsidRPr="00021B69">
            <w:rPr>
              <w:rStyle w:val="Tekstvantijdelijkeaanduiding"/>
            </w:rPr>
            <w:t>Klik of tik om tekst in te voeren.</w:t>
          </w:r>
        </w:p>
      </w:docPartBody>
    </w:docPart>
    <w:docPart>
      <w:docPartPr>
        <w:name w:val="6C205149DA7246B8A74B122FE2493CF6"/>
        <w:category>
          <w:name w:val="Algemeen"/>
          <w:gallery w:val="placeholder"/>
        </w:category>
        <w:types>
          <w:type w:val="bbPlcHdr"/>
        </w:types>
        <w:behaviors>
          <w:behavior w:val="content"/>
        </w:behaviors>
        <w:guid w:val="{07F7E0B9-259D-4E5C-B917-077F757BA2C7}"/>
      </w:docPartPr>
      <w:docPartBody>
        <w:p w:rsidR="00C162C9" w:rsidRDefault="00285FB1">
          <w:pPr>
            <w:pStyle w:val="6C205149DA7246B8A74B122FE2493CF6"/>
          </w:pPr>
          <w:r w:rsidRPr="00021B69">
            <w:rPr>
              <w:rStyle w:val="Tekstvantijdelijkeaanduiding"/>
            </w:rPr>
            <w:t>Klik of tik om tekst in te voeren.</w:t>
          </w:r>
        </w:p>
      </w:docPartBody>
    </w:docPart>
    <w:docPart>
      <w:docPartPr>
        <w:name w:val="5668CA2CBEC1416F9DAF29A780D93B8A"/>
        <w:category>
          <w:name w:val="Algemeen"/>
          <w:gallery w:val="placeholder"/>
        </w:category>
        <w:types>
          <w:type w:val="bbPlcHdr"/>
        </w:types>
        <w:behaviors>
          <w:behavior w:val="content"/>
        </w:behaviors>
        <w:guid w:val="{DD7DB678-2722-4351-A16B-4FF9F7B78350}"/>
      </w:docPartPr>
      <w:docPartBody>
        <w:p w:rsidR="00C162C9" w:rsidRDefault="00285FB1">
          <w:pPr>
            <w:pStyle w:val="5668CA2CBEC1416F9DAF29A780D93B8A"/>
          </w:pPr>
          <w:r w:rsidRPr="00021B69">
            <w:rPr>
              <w:rStyle w:val="Tekstvantijdelijkeaanduiding"/>
            </w:rPr>
            <w:t>Klik of tik om tekst in te voeren.</w:t>
          </w:r>
        </w:p>
      </w:docPartBody>
    </w:docPart>
    <w:docPart>
      <w:docPartPr>
        <w:name w:val="C3E5E934825645F6BE31FDDD8BBA5A1F"/>
        <w:category>
          <w:name w:val="Algemeen"/>
          <w:gallery w:val="placeholder"/>
        </w:category>
        <w:types>
          <w:type w:val="bbPlcHdr"/>
        </w:types>
        <w:behaviors>
          <w:behavior w:val="content"/>
        </w:behaviors>
        <w:guid w:val="{08704D18-433B-45BC-8E41-C294C04B3D9F}"/>
      </w:docPartPr>
      <w:docPartBody>
        <w:p w:rsidR="00C162C9" w:rsidRDefault="00285FB1">
          <w:pPr>
            <w:pStyle w:val="C3E5E934825645F6BE31FDDD8BBA5A1F"/>
          </w:pPr>
          <w:r w:rsidRPr="00021B69">
            <w:rPr>
              <w:rStyle w:val="Tekstvantijdelijkeaanduiding"/>
            </w:rPr>
            <w:t>Klik of tik om tekst in te voeren.</w:t>
          </w:r>
        </w:p>
      </w:docPartBody>
    </w:docPart>
    <w:docPart>
      <w:docPartPr>
        <w:name w:val="0B9D4CE580354115B4DC51BE4E420916"/>
        <w:category>
          <w:name w:val="Algemeen"/>
          <w:gallery w:val="placeholder"/>
        </w:category>
        <w:types>
          <w:type w:val="bbPlcHdr"/>
        </w:types>
        <w:behaviors>
          <w:behavior w:val="content"/>
        </w:behaviors>
        <w:guid w:val="{7D00A8F3-B4BA-45C3-BAD2-B715F2F972E2}"/>
      </w:docPartPr>
      <w:docPartBody>
        <w:p w:rsidR="00C162C9" w:rsidRDefault="00285FB1">
          <w:pPr>
            <w:pStyle w:val="0B9D4CE580354115B4DC51BE4E420916"/>
          </w:pPr>
          <w:r w:rsidRPr="00021B69">
            <w:rPr>
              <w:rStyle w:val="Tekstvantijdelijkeaanduiding"/>
            </w:rPr>
            <w:t>Klik of tik om tekst in te voeren.</w:t>
          </w:r>
        </w:p>
      </w:docPartBody>
    </w:docPart>
    <w:docPart>
      <w:docPartPr>
        <w:name w:val="545441A162A241AAA59D8FDDD3FD8F21"/>
        <w:category>
          <w:name w:val="Algemeen"/>
          <w:gallery w:val="placeholder"/>
        </w:category>
        <w:types>
          <w:type w:val="bbPlcHdr"/>
        </w:types>
        <w:behaviors>
          <w:behavior w:val="content"/>
        </w:behaviors>
        <w:guid w:val="{63182915-FB45-4BCD-9750-03A15AD4311B}"/>
      </w:docPartPr>
      <w:docPartBody>
        <w:p w:rsidR="00C162C9" w:rsidRDefault="00285FB1">
          <w:pPr>
            <w:pStyle w:val="545441A162A241AAA59D8FDDD3FD8F21"/>
          </w:pPr>
          <w:r w:rsidRPr="00021B69">
            <w:rPr>
              <w:rStyle w:val="Tekstvantijdelijkeaanduiding"/>
            </w:rPr>
            <w:t>Klik of tik om tekst in te voeren.</w:t>
          </w:r>
        </w:p>
      </w:docPartBody>
    </w:docPart>
    <w:docPart>
      <w:docPartPr>
        <w:name w:val="D3E13C4CB3FE496498DEB595A22254C8"/>
        <w:category>
          <w:name w:val="Algemeen"/>
          <w:gallery w:val="placeholder"/>
        </w:category>
        <w:types>
          <w:type w:val="bbPlcHdr"/>
        </w:types>
        <w:behaviors>
          <w:behavior w:val="content"/>
        </w:behaviors>
        <w:guid w:val="{C44837E2-5777-4D5D-AD96-D24FD188C8F8}"/>
      </w:docPartPr>
      <w:docPartBody>
        <w:p w:rsidR="00C162C9" w:rsidRDefault="00285FB1">
          <w:pPr>
            <w:pStyle w:val="D3E13C4CB3FE496498DEB595A22254C8"/>
          </w:pPr>
          <w:r w:rsidRPr="00021B69">
            <w:rPr>
              <w:rStyle w:val="Tekstvantijdelijkeaanduiding"/>
            </w:rPr>
            <w:t>Klik of tik om tekst in te voeren.</w:t>
          </w:r>
        </w:p>
      </w:docPartBody>
    </w:docPart>
    <w:docPart>
      <w:docPartPr>
        <w:name w:val="72E5A6DB07FA493B9B80DEFCB783C507"/>
        <w:category>
          <w:name w:val="Algemeen"/>
          <w:gallery w:val="placeholder"/>
        </w:category>
        <w:types>
          <w:type w:val="bbPlcHdr"/>
        </w:types>
        <w:behaviors>
          <w:behavior w:val="content"/>
        </w:behaviors>
        <w:guid w:val="{731C271E-3EFB-40DD-AD7A-68BA3BAB0364}"/>
      </w:docPartPr>
      <w:docPartBody>
        <w:p w:rsidR="00C162C9" w:rsidRDefault="00285FB1">
          <w:pPr>
            <w:pStyle w:val="72E5A6DB07FA493B9B80DEFCB783C507"/>
          </w:pPr>
          <w:r w:rsidRPr="00021B69">
            <w:rPr>
              <w:rStyle w:val="Tekstvantijdelijkeaanduiding"/>
            </w:rPr>
            <w:t>Klik of tik om tekst in te voeren.</w:t>
          </w:r>
        </w:p>
      </w:docPartBody>
    </w:docPart>
    <w:docPart>
      <w:docPartPr>
        <w:name w:val="F8CE46B27D1643C0B22285025CC82BAB"/>
        <w:category>
          <w:name w:val="Algemeen"/>
          <w:gallery w:val="placeholder"/>
        </w:category>
        <w:types>
          <w:type w:val="bbPlcHdr"/>
        </w:types>
        <w:behaviors>
          <w:behavior w:val="content"/>
        </w:behaviors>
        <w:guid w:val="{6B92A404-F021-4A3B-8494-BEC0D4A70119}"/>
      </w:docPartPr>
      <w:docPartBody>
        <w:p w:rsidR="00C162C9" w:rsidRDefault="00285FB1">
          <w:pPr>
            <w:pStyle w:val="F8CE46B27D1643C0B22285025CC82BAB"/>
          </w:pPr>
          <w:r w:rsidRPr="00021B69">
            <w:rPr>
              <w:rStyle w:val="Tekstvantijdelijkeaanduiding"/>
            </w:rPr>
            <w:t>Klik of tik om tekst in te voeren.</w:t>
          </w:r>
        </w:p>
      </w:docPartBody>
    </w:docPart>
    <w:docPart>
      <w:docPartPr>
        <w:name w:val="714227F31581444CAA7AC5E55F769BF6"/>
        <w:category>
          <w:name w:val="Algemeen"/>
          <w:gallery w:val="placeholder"/>
        </w:category>
        <w:types>
          <w:type w:val="bbPlcHdr"/>
        </w:types>
        <w:behaviors>
          <w:behavior w:val="content"/>
        </w:behaviors>
        <w:guid w:val="{428ABEFF-7F68-4AB5-A085-68027AD6DDAF}"/>
      </w:docPartPr>
      <w:docPartBody>
        <w:p w:rsidR="00C162C9" w:rsidRDefault="00285FB1">
          <w:pPr>
            <w:pStyle w:val="714227F31581444CAA7AC5E55F769BF6"/>
          </w:pPr>
          <w:r w:rsidRPr="00021B69">
            <w:rPr>
              <w:rStyle w:val="Tekstvantijdelijkeaanduiding"/>
            </w:rPr>
            <w:t>Klik of tik om tekst in te voeren.</w:t>
          </w:r>
        </w:p>
      </w:docPartBody>
    </w:docPart>
    <w:docPart>
      <w:docPartPr>
        <w:name w:val="FF46CB8629FF4B8A98746E5269860BEC"/>
        <w:category>
          <w:name w:val="Algemeen"/>
          <w:gallery w:val="placeholder"/>
        </w:category>
        <w:types>
          <w:type w:val="bbPlcHdr"/>
        </w:types>
        <w:behaviors>
          <w:behavior w:val="content"/>
        </w:behaviors>
        <w:guid w:val="{302EBED1-ED0D-4182-9E0E-6B260CE6B5D8}"/>
      </w:docPartPr>
      <w:docPartBody>
        <w:p w:rsidR="00C162C9" w:rsidRDefault="00285FB1">
          <w:pPr>
            <w:pStyle w:val="FF46CB8629FF4B8A98746E5269860BEC"/>
          </w:pPr>
          <w:r w:rsidRPr="00021B69">
            <w:rPr>
              <w:rStyle w:val="Tekstvantijdelijkeaanduiding"/>
            </w:rPr>
            <w:t>Klik of tik om tekst in te voeren.</w:t>
          </w:r>
        </w:p>
      </w:docPartBody>
    </w:docPart>
    <w:docPart>
      <w:docPartPr>
        <w:name w:val="5A6B184B93934F878E6229F7EFB8EFD5"/>
        <w:category>
          <w:name w:val="Algemeen"/>
          <w:gallery w:val="placeholder"/>
        </w:category>
        <w:types>
          <w:type w:val="bbPlcHdr"/>
        </w:types>
        <w:behaviors>
          <w:behavior w:val="content"/>
        </w:behaviors>
        <w:guid w:val="{E4589979-0948-4D07-B04D-F8AE793DCF29}"/>
      </w:docPartPr>
      <w:docPartBody>
        <w:p w:rsidR="00C162C9" w:rsidRDefault="00285FB1">
          <w:pPr>
            <w:pStyle w:val="5A6B184B93934F878E6229F7EFB8EFD5"/>
          </w:pPr>
          <w:r w:rsidRPr="00021B69">
            <w:rPr>
              <w:rStyle w:val="Tekstvantijdelijkeaanduiding"/>
            </w:rPr>
            <w:t>Klik of tik om tekst in te voeren.</w:t>
          </w:r>
        </w:p>
      </w:docPartBody>
    </w:docPart>
    <w:docPart>
      <w:docPartPr>
        <w:name w:val="4E1940E39C1E4396989EF2B3625E0EF1"/>
        <w:category>
          <w:name w:val="Algemeen"/>
          <w:gallery w:val="placeholder"/>
        </w:category>
        <w:types>
          <w:type w:val="bbPlcHdr"/>
        </w:types>
        <w:behaviors>
          <w:behavior w:val="content"/>
        </w:behaviors>
        <w:guid w:val="{45CFE9CD-10BF-48C7-801A-1DA893FB0FFC}"/>
      </w:docPartPr>
      <w:docPartBody>
        <w:p w:rsidR="00C162C9" w:rsidRDefault="00285FB1">
          <w:pPr>
            <w:pStyle w:val="4E1940E39C1E4396989EF2B3625E0EF1"/>
          </w:pPr>
          <w:r w:rsidRPr="00021B69">
            <w:rPr>
              <w:rStyle w:val="Tekstvantijdelijkeaanduiding"/>
            </w:rPr>
            <w:t>Klik of tik om tekst in te voeren.</w:t>
          </w:r>
        </w:p>
      </w:docPartBody>
    </w:docPart>
    <w:docPart>
      <w:docPartPr>
        <w:name w:val="1A67CFBC7FF24DA389F6FF382D2A8B5F"/>
        <w:category>
          <w:name w:val="Algemeen"/>
          <w:gallery w:val="placeholder"/>
        </w:category>
        <w:types>
          <w:type w:val="bbPlcHdr"/>
        </w:types>
        <w:behaviors>
          <w:behavior w:val="content"/>
        </w:behaviors>
        <w:guid w:val="{EC5BA834-C14C-41CA-94B7-6E08E14F7FB2}"/>
      </w:docPartPr>
      <w:docPartBody>
        <w:p w:rsidR="00C162C9" w:rsidRDefault="00285FB1">
          <w:pPr>
            <w:pStyle w:val="1A67CFBC7FF24DA389F6FF382D2A8B5F"/>
          </w:pPr>
          <w:r w:rsidRPr="00021B69">
            <w:rPr>
              <w:rStyle w:val="Tekstvantijdelijkeaanduiding"/>
            </w:rPr>
            <w:t>Klik of tik om tekst in te voeren.</w:t>
          </w:r>
        </w:p>
      </w:docPartBody>
    </w:docPart>
    <w:docPart>
      <w:docPartPr>
        <w:name w:val="A7BE5B9A5A174153946230105F2E9DD1"/>
        <w:category>
          <w:name w:val="Algemeen"/>
          <w:gallery w:val="placeholder"/>
        </w:category>
        <w:types>
          <w:type w:val="bbPlcHdr"/>
        </w:types>
        <w:behaviors>
          <w:behavior w:val="content"/>
        </w:behaviors>
        <w:guid w:val="{C096F460-DE18-4837-A239-CA5E89D2873B}"/>
      </w:docPartPr>
      <w:docPartBody>
        <w:p w:rsidR="00C162C9" w:rsidRDefault="00285FB1">
          <w:pPr>
            <w:pStyle w:val="A7BE5B9A5A174153946230105F2E9DD1"/>
          </w:pPr>
          <w:r w:rsidRPr="00021B69">
            <w:rPr>
              <w:rStyle w:val="Tekstvantijdelijkeaanduiding"/>
            </w:rPr>
            <w:t>Klik of tik om tekst in te voeren.</w:t>
          </w:r>
        </w:p>
      </w:docPartBody>
    </w:docPart>
    <w:docPart>
      <w:docPartPr>
        <w:name w:val="AC1DC1FEF4B14ECC9664CE329367D499"/>
        <w:category>
          <w:name w:val="Algemeen"/>
          <w:gallery w:val="placeholder"/>
        </w:category>
        <w:types>
          <w:type w:val="bbPlcHdr"/>
        </w:types>
        <w:behaviors>
          <w:behavior w:val="content"/>
        </w:behaviors>
        <w:guid w:val="{2B5CD64F-41C2-4B4F-B121-000F41539F8F}"/>
      </w:docPartPr>
      <w:docPartBody>
        <w:p w:rsidR="00C162C9" w:rsidRDefault="00285FB1">
          <w:pPr>
            <w:pStyle w:val="AC1DC1FEF4B14ECC9664CE329367D499"/>
          </w:pPr>
          <w:r w:rsidRPr="00580CC0">
            <w:rPr>
              <w:rStyle w:val="Tekstvantijdelijkeaanduiding"/>
            </w:rPr>
            <w:t>Choose an item.</w:t>
          </w:r>
        </w:p>
      </w:docPartBody>
    </w:docPart>
    <w:docPart>
      <w:docPartPr>
        <w:name w:val="99228614F37849388FF088608811AB37"/>
        <w:category>
          <w:name w:val="Algemeen"/>
          <w:gallery w:val="placeholder"/>
        </w:category>
        <w:types>
          <w:type w:val="bbPlcHdr"/>
        </w:types>
        <w:behaviors>
          <w:behavior w:val="content"/>
        </w:behaviors>
        <w:guid w:val="{09C2F780-939C-434D-BA92-C1C835DBB177}"/>
      </w:docPartPr>
      <w:docPartBody>
        <w:p w:rsidR="00C162C9" w:rsidRDefault="00285FB1">
          <w:pPr>
            <w:pStyle w:val="99228614F37849388FF088608811AB37"/>
          </w:pPr>
          <w:r w:rsidRPr="00021B69">
            <w:rPr>
              <w:rStyle w:val="Tekstvantijdelijkeaanduiding"/>
            </w:rPr>
            <w:t>Klik of tik om tekst in te voeren.</w:t>
          </w:r>
        </w:p>
      </w:docPartBody>
    </w:docPart>
    <w:docPart>
      <w:docPartPr>
        <w:name w:val="0B4DFB8BEE0E4717BC0493337136AEFB"/>
        <w:category>
          <w:name w:val="Algemeen"/>
          <w:gallery w:val="placeholder"/>
        </w:category>
        <w:types>
          <w:type w:val="bbPlcHdr"/>
        </w:types>
        <w:behaviors>
          <w:behavior w:val="content"/>
        </w:behaviors>
        <w:guid w:val="{06B1C1D6-AFE0-41BC-8FBD-B8C354E9EA1C}"/>
      </w:docPartPr>
      <w:docPartBody>
        <w:p w:rsidR="00C162C9" w:rsidRDefault="00285FB1">
          <w:pPr>
            <w:pStyle w:val="0B4DFB8BEE0E4717BC0493337136AEFB"/>
          </w:pPr>
          <w:r w:rsidRPr="00580CC0">
            <w:rPr>
              <w:rStyle w:val="Tekstvantijdelijkeaanduiding"/>
            </w:rPr>
            <w:t>Choose an item.</w:t>
          </w:r>
        </w:p>
      </w:docPartBody>
    </w:docPart>
    <w:docPart>
      <w:docPartPr>
        <w:name w:val="2FF82ABE5FD14DFDA55480FB75ACFAA0"/>
        <w:category>
          <w:name w:val="Algemeen"/>
          <w:gallery w:val="placeholder"/>
        </w:category>
        <w:types>
          <w:type w:val="bbPlcHdr"/>
        </w:types>
        <w:behaviors>
          <w:behavior w:val="content"/>
        </w:behaviors>
        <w:guid w:val="{894E90ED-A755-4F13-A06A-59B1C81118BD}"/>
      </w:docPartPr>
      <w:docPartBody>
        <w:p w:rsidR="00C162C9" w:rsidRDefault="00285FB1">
          <w:pPr>
            <w:pStyle w:val="2FF82ABE5FD14DFDA55480FB75ACFAA0"/>
          </w:pPr>
          <w:r w:rsidRPr="00580CC0">
            <w:rPr>
              <w:rStyle w:val="Tekstvantijdelijkeaanduiding"/>
            </w:rPr>
            <w:t>Choose an item.</w:t>
          </w:r>
        </w:p>
      </w:docPartBody>
    </w:docPart>
    <w:docPart>
      <w:docPartPr>
        <w:name w:val="7365287D45BC494B8300866C9FF3D32B"/>
        <w:category>
          <w:name w:val="Algemeen"/>
          <w:gallery w:val="placeholder"/>
        </w:category>
        <w:types>
          <w:type w:val="bbPlcHdr"/>
        </w:types>
        <w:behaviors>
          <w:behavior w:val="content"/>
        </w:behaviors>
        <w:guid w:val="{31043229-08C7-43D5-839E-D9B801C9760C}"/>
      </w:docPartPr>
      <w:docPartBody>
        <w:p w:rsidR="00C162C9" w:rsidRDefault="00285FB1">
          <w:pPr>
            <w:pStyle w:val="7365287D45BC494B8300866C9FF3D32B"/>
          </w:pPr>
          <w:r w:rsidRPr="00580CC0">
            <w:rPr>
              <w:rStyle w:val="Tekstvantijdelijkeaanduiding"/>
            </w:rPr>
            <w:t>Choose an item.</w:t>
          </w:r>
        </w:p>
      </w:docPartBody>
    </w:docPart>
    <w:docPart>
      <w:docPartPr>
        <w:name w:val="D100362C5B9C4C0CA7FB6232E596312D"/>
        <w:category>
          <w:name w:val="Algemeen"/>
          <w:gallery w:val="placeholder"/>
        </w:category>
        <w:types>
          <w:type w:val="bbPlcHdr"/>
        </w:types>
        <w:behaviors>
          <w:behavior w:val="content"/>
        </w:behaviors>
        <w:guid w:val="{F2AC3937-BAF5-4FC7-B6D1-3B5FC1EA1392}"/>
      </w:docPartPr>
      <w:docPartBody>
        <w:p w:rsidR="00C162C9" w:rsidRDefault="00285FB1">
          <w:pPr>
            <w:pStyle w:val="D100362C5B9C4C0CA7FB6232E596312D"/>
          </w:pPr>
          <w:r w:rsidRPr="00580CC0">
            <w:rPr>
              <w:rStyle w:val="Tekstvantijdelijkeaanduiding"/>
            </w:rPr>
            <w:t>Choose an item.</w:t>
          </w:r>
        </w:p>
      </w:docPartBody>
    </w:docPart>
    <w:docPart>
      <w:docPartPr>
        <w:name w:val="0A25050143584A86AE1E1EF8BC88D36D"/>
        <w:category>
          <w:name w:val="Algemeen"/>
          <w:gallery w:val="placeholder"/>
        </w:category>
        <w:types>
          <w:type w:val="bbPlcHdr"/>
        </w:types>
        <w:behaviors>
          <w:behavior w:val="content"/>
        </w:behaviors>
        <w:guid w:val="{966F91F6-CD99-4BF1-9E54-89B684CC367D}"/>
      </w:docPartPr>
      <w:docPartBody>
        <w:p w:rsidR="00C162C9" w:rsidRDefault="00285FB1">
          <w:pPr>
            <w:pStyle w:val="0A25050143584A86AE1E1EF8BC88D36D"/>
          </w:pPr>
          <w:r w:rsidRPr="00021B69">
            <w:rPr>
              <w:rStyle w:val="Tekstvantijdelijkeaanduiding"/>
            </w:rPr>
            <w:t>Klik of tik om tekst in te voeren.</w:t>
          </w:r>
        </w:p>
      </w:docPartBody>
    </w:docPart>
    <w:docPart>
      <w:docPartPr>
        <w:name w:val="409F02A817CD4B14BC81B9654323E118"/>
        <w:category>
          <w:name w:val="Algemeen"/>
          <w:gallery w:val="placeholder"/>
        </w:category>
        <w:types>
          <w:type w:val="bbPlcHdr"/>
        </w:types>
        <w:behaviors>
          <w:behavior w:val="content"/>
        </w:behaviors>
        <w:guid w:val="{48124209-DB2A-4026-BA5C-D55917D69C75}"/>
      </w:docPartPr>
      <w:docPartBody>
        <w:p w:rsidR="00C162C9" w:rsidRDefault="00285FB1">
          <w:pPr>
            <w:pStyle w:val="409F02A817CD4B14BC81B9654323E118"/>
          </w:pPr>
          <w:r w:rsidRPr="00580CC0">
            <w:rPr>
              <w:rStyle w:val="Tekstvantijdelijkeaanduiding"/>
            </w:rPr>
            <w:t>Choose an item.</w:t>
          </w:r>
        </w:p>
      </w:docPartBody>
    </w:docPart>
    <w:docPart>
      <w:docPartPr>
        <w:name w:val="0CA151086D1D40ECA9E8E4231F69487F"/>
        <w:category>
          <w:name w:val="Algemeen"/>
          <w:gallery w:val="placeholder"/>
        </w:category>
        <w:types>
          <w:type w:val="bbPlcHdr"/>
        </w:types>
        <w:behaviors>
          <w:behavior w:val="content"/>
        </w:behaviors>
        <w:guid w:val="{01DB5469-CE7B-4ED4-9960-911DAF082958}"/>
      </w:docPartPr>
      <w:docPartBody>
        <w:p w:rsidR="00C162C9" w:rsidRDefault="00285FB1">
          <w:pPr>
            <w:pStyle w:val="0CA151086D1D40ECA9E8E4231F69487F"/>
          </w:pPr>
          <w:r w:rsidRPr="00580CC0">
            <w:rPr>
              <w:rStyle w:val="Tekstvantijdelijkeaanduiding"/>
            </w:rPr>
            <w:t>Choose an item.</w:t>
          </w:r>
        </w:p>
      </w:docPartBody>
    </w:docPart>
    <w:docPart>
      <w:docPartPr>
        <w:name w:val="B797B652081841BE91EFA6444F24DE1B"/>
        <w:category>
          <w:name w:val="Algemeen"/>
          <w:gallery w:val="placeholder"/>
        </w:category>
        <w:types>
          <w:type w:val="bbPlcHdr"/>
        </w:types>
        <w:behaviors>
          <w:behavior w:val="content"/>
        </w:behaviors>
        <w:guid w:val="{811E5CE3-5D9B-4A04-AB2B-B936CF3E3C74}"/>
      </w:docPartPr>
      <w:docPartBody>
        <w:p w:rsidR="00C162C9" w:rsidRDefault="00285FB1">
          <w:pPr>
            <w:pStyle w:val="B797B652081841BE91EFA6444F24DE1B"/>
          </w:pPr>
          <w:r w:rsidRPr="00580CC0">
            <w:rPr>
              <w:rStyle w:val="Tekstvantijdelijkeaanduiding"/>
            </w:rPr>
            <w:t>Choose an item.</w:t>
          </w:r>
        </w:p>
      </w:docPartBody>
    </w:docPart>
    <w:docPart>
      <w:docPartPr>
        <w:name w:val="BF525A5D8B764D919D67A06A7C05FBCF"/>
        <w:category>
          <w:name w:val="Algemeen"/>
          <w:gallery w:val="placeholder"/>
        </w:category>
        <w:types>
          <w:type w:val="bbPlcHdr"/>
        </w:types>
        <w:behaviors>
          <w:behavior w:val="content"/>
        </w:behaviors>
        <w:guid w:val="{7B709675-D549-4272-BED3-EA166F52BCAA}"/>
      </w:docPartPr>
      <w:docPartBody>
        <w:p w:rsidR="00C162C9" w:rsidRDefault="00285FB1">
          <w:pPr>
            <w:pStyle w:val="BF525A5D8B764D919D67A06A7C05FBCF"/>
          </w:pPr>
          <w:r w:rsidRPr="00580CC0">
            <w:rPr>
              <w:rStyle w:val="Tekstvantijdelijkeaanduiding"/>
            </w:rPr>
            <w:t>Choose an item.</w:t>
          </w:r>
        </w:p>
      </w:docPartBody>
    </w:docPart>
    <w:docPart>
      <w:docPartPr>
        <w:name w:val="AD767395A7F5460689FD6EDA5F625BB5"/>
        <w:category>
          <w:name w:val="Algemeen"/>
          <w:gallery w:val="placeholder"/>
        </w:category>
        <w:types>
          <w:type w:val="bbPlcHdr"/>
        </w:types>
        <w:behaviors>
          <w:behavior w:val="content"/>
        </w:behaviors>
        <w:guid w:val="{1818ED78-66A2-481A-A887-59E0FE1B35CC}"/>
      </w:docPartPr>
      <w:docPartBody>
        <w:p w:rsidR="00C162C9" w:rsidRDefault="00285FB1">
          <w:pPr>
            <w:pStyle w:val="AD767395A7F5460689FD6EDA5F625BB5"/>
          </w:pPr>
          <w:r w:rsidRPr="00021B69">
            <w:rPr>
              <w:rStyle w:val="Tekstvantijdelijkeaanduiding"/>
            </w:rPr>
            <w:t>Klik of tik om tekst in te voeren.</w:t>
          </w:r>
        </w:p>
      </w:docPartBody>
    </w:docPart>
    <w:docPart>
      <w:docPartPr>
        <w:name w:val="4B128431B3CD4FB792E2F857651EA759"/>
        <w:category>
          <w:name w:val="Algemeen"/>
          <w:gallery w:val="placeholder"/>
        </w:category>
        <w:types>
          <w:type w:val="bbPlcHdr"/>
        </w:types>
        <w:behaviors>
          <w:behavior w:val="content"/>
        </w:behaviors>
        <w:guid w:val="{EC9CEF3E-8877-4267-A19A-E7A5CA6D1DBD}"/>
      </w:docPartPr>
      <w:docPartBody>
        <w:p w:rsidR="00C162C9" w:rsidRDefault="00285FB1">
          <w:pPr>
            <w:pStyle w:val="4B128431B3CD4FB792E2F857651EA759"/>
          </w:pPr>
          <w:r w:rsidRPr="00580CC0">
            <w:rPr>
              <w:rStyle w:val="Tekstvantijdelijkeaanduiding"/>
            </w:rPr>
            <w:t>Choose an item.</w:t>
          </w:r>
        </w:p>
      </w:docPartBody>
    </w:docPart>
    <w:docPart>
      <w:docPartPr>
        <w:name w:val="6513E3079F3342B5B45B246EA285A74F"/>
        <w:category>
          <w:name w:val="Algemeen"/>
          <w:gallery w:val="placeholder"/>
        </w:category>
        <w:types>
          <w:type w:val="bbPlcHdr"/>
        </w:types>
        <w:behaviors>
          <w:behavior w:val="content"/>
        </w:behaviors>
        <w:guid w:val="{E4418C8B-1857-46D7-B483-D1A4587188CA}"/>
      </w:docPartPr>
      <w:docPartBody>
        <w:p w:rsidR="00C162C9" w:rsidRDefault="00285FB1">
          <w:pPr>
            <w:pStyle w:val="6513E3079F3342B5B45B246EA285A74F"/>
          </w:pPr>
          <w:r w:rsidRPr="00580CC0">
            <w:rPr>
              <w:rStyle w:val="Tekstvantijdelijkeaanduiding"/>
            </w:rPr>
            <w:t>Choose an item.</w:t>
          </w:r>
        </w:p>
      </w:docPartBody>
    </w:docPart>
    <w:docPart>
      <w:docPartPr>
        <w:name w:val="7A99174D7BD843B1A5D0022007C93EA2"/>
        <w:category>
          <w:name w:val="Algemeen"/>
          <w:gallery w:val="placeholder"/>
        </w:category>
        <w:types>
          <w:type w:val="bbPlcHdr"/>
        </w:types>
        <w:behaviors>
          <w:behavior w:val="content"/>
        </w:behaviors>
        <w:guid w:val="{D1750AFD-80A7-4476-B894-FE6DE14E833B}"/>
      </w:docPartPr>
      <w:docPartBody>
        <w:p w:rsidR="00C162C9" w:rsidRDefault="00285FB1">
          <w:pPr>
            <w:pStyle w:val="7A99174D7BD843B1A5D0022007C93EA2"/>
          </w:pPr>
          <w:r w:rsidRPr="00580CC0">
            <w:rPr>
              <w:rStyle w:val="Tekstvantijdelijkeaanduiding"/>
            </w:rPr>
            <w:t>Choose an item.</w:t>
          </w:r>
        </w:p>
      </w:docPartBody>
    </w:docPart>
    <w:docPart>
      <w:docPartPr>
        <w:name w:val="68FE2B59233A41379B532311E2978409"/>
        <w:category>
          <w:name w:val="Algemeen"/>
          <w:gallery w:val="placeholder"/>
        </w:category>
        <w:types>
          <w:type w:val="bbPlcHdr"/>
        </w:types>
        <w:behaviors>
          <w:behavior w:val="content"/>
        </w:behaviors>
        <w:guid w:val="{87C2346D-496A-4475-A6D7-63A9A92D63C8}"/>
      </w:docPartPr>
      <w:docPartBody>
        <w:p w:rsidR="00C162C9" w:rsidRDefault="00285FB1">
          <w:pPr>
            <w:pStyle w:val="68FE2B59233A41379B532311E2978409"/>
          </w:pPr>
          <w:r w:rsidRPr="00580CC0">
            <w:rPr>
              <w:rStyle w:val="Tekstvantijdelijkeaanduiding"/>
            </w:rPr>
            <w:t>Choose an item.</w:t>
          </w:r>
        </w:p>
      </w:docPartBody>
    </w:docPart>
    <w:docPart>
      <w:docPartPr>
        <w:name w:val="89BB7F36BDED43DA82AF75E81188EA22"/>
        <w:category>
          <w:name w:val="Algemeen"/>
          <w:gallery w:val="placeholder"/>
        </w:category>
        <w:types>
          <w:type w:val="bbPlcHdr"/>
        </w:types>
        <w:behaviors>
          <w:behavior w:val="content"/>
        </w:behaviors>
        <w:guid w:val="{1677F118-0365-41AE-BBAB-9C5DF34A9EA9}"/>
      </w:docPartPr>
      <w:docPartBody>
        <w:p w:rsidR="00C162C9" w:rsidRDefault="00285FB1">
          <w:pPr>
            <w:pStyle w:val="89BB7F36BDED43DA82AF75E81188EA22"/>
          </w:pPr>
          <w:r w:rsidRPr="00021B69">
            <w:rPr>
              <w:rStyle w:val="Tekstvantijdelijkeaanduiding"/>
            </w:rPr>
            <w:t>Klik of tik om tekst in te voeren.</w:t>
          </w:r>
        </w:p>
      </w:docPartBody>
    </w:docPart>
    <w:docPart>
      <w:docPartPr>
        <w:name w:val="A9A663D5F7754E3FB6B0837B78A2D46C"/>
        <w:category>
          <w:name w:val="Algemeen"/>
          <w:gallery w:val="placeholder"/>
        </w:category>
        <w:types>
          <w:type w:val="bbPlcHdr"/>
        </w:types>
        <w:behaviors>
          <w:behavior w:val="content"/>
        </w:behaviors>
        <w:guid w:val="{18E32A32-B0DA-4061-ACE4-E4B484BCC329}"/>
      </w:docPartPr>
      <w:docPartBody>
        <w:p w:rsidR="00C162C9" w:rsidRDefault="00285FB1">
          <w:pPr>
            <w:pStyle w:val="A9A663D5F7754E3FB6B0837B78A2D46C"/>
          </w:pPr>
          <w:r w:rsidRPr="00580CC0">
            <w:rPr>
              <w:rStyle w:val="Tekstvantijdelijkeaanduiding"/>
            </w:rPr>
            <w:t>Choose an item.</w:t>
          </w:r>
        </w:p>
      </w:docPartBody>
    </w:docPart>
    <w:docPart>
      <w:docPartPr>
        <w:name w:val="2BC10927A09B4C898CAFCAFE9F53C1EF"/>
        <w:category>
          <w:name w:val="Algemeen"/>
          <w:gallery w:val="placeholder"/>
        </w:category>
        <w:types>
          <w:type w:val="bbPlcHdr"/>
        </w:types>
        <w:behaviors>
          <w:behavior w:val="content"/>
        </w:behaviors>
        <w:guid w:val="{EDE8F9C6-DD79-4805-8E27-69032858195F}"/>
      </w:docPartPr>
      <w:docPartBody>
        <w:p w:rsidR="00C162C9" w:rsidRDefault="00285FB1">
          <w:pPr>
            <w:pStyle w:val="2BC10927A09B4C898CAFCAFE9F53C1EF"/>
          </w:pPr>
          <w:r w:rsidRPr="00580CC0">
            <w:rPr>
              <w:rStyle w:val="Tekstvantijdelijkeaanduiding"/>
            </w:rPr>
            <w:t>Choose an item.</w:t>
          </w:r>
        </w:p>
      </w:docPartBody>
    </w:docPart>
    <w:docPart>
      <w:docPartPr>
        <w:name w:val="0A934ABC34F54D50B163B3B1ECDCEA0D"/>
        <w:category>
          <w:name w:val="Algemeen"/>
          <w:gallery w:val="placeholder"/>
        </w:category>
        <w:types>
          <w:type w:val="bbPlcHdr"/>
        </w:types>
        <w:behaviors>
          <w:behavior w:val="content"/>
        </w:behaviors>
        <w:guid w:val="{DB516039-2EE1-4939-BDD7-33E2836E4E4C}"/>
      </w:docPartPr>
      <w:docPartBody>
        <w:p w:rsidR="00C162C9" w:rsidRDefault="00285FB1">
          <w:pPr>
            <w:pStyle w:val="0A934ABC34F54D50B163B3B1ECDCEA0D"/>
          </w:pPr>
          <w:r w:rsidRPr="00580CC0">
            <w:rPr>
              <w:rStyle w:val="Tekstvantijdelijkeaanduiding"/>
            </w:rPr>
            <w:t>Choose an item.</w:t>
          </w:r>
        </w:p>
      </w:docPartBody>
    </w:docPart>
    <w:docPart>
      <w:docPartPr>
        <w:name w:val="8E06403ADC3D462F830FB5B9000D9E89"/>
        <w:category>
          <w:name w:val="Algemeen"/>
          <w:gallery w:val="placeholder"/>
        </w:category>
        <w:types>
          <w:type w:val="bbPlcHdr"/>
        </w:types>
        <w:behaviors>
          <w:behavior w:val="content"/>
        </w:behaviors>
        <w:guid w:val="{454B187A-8E10-48D5-B4E0-B115610E15C2}"/>
      </w:docPartPr>
      <w:docPartBody>
        <w:p w:rsidR="00C162C9" w:rsidRDefault="00285FB1">
          <w:pPr>
            <w:pStyle w:val="8E06403ADC3D462F830FB5B9000D9E89"/>
          </w:pPr>
          <w:r w:rsidRPr="00580CC0">
            <w:rPr>
              <w:rStyle w:val="Tekstvantijdelijkeaanduiding"/>
            </w:rPr>
            <w:t>Choose an item.</w:t>
          </w:r>
        </w:p>
      </w:docPartBody>
    </w:docPart>
    <w:docPart>
      <w:docPartPr>
        <w:name w:val="FA631E06F3C344E59F0F532B13D57238"/>
        <w:category>
          <w:name w:val="General"/>
          <w:gallery w:val="placeholder"/>
        </w:category>
        <w:types>
          <w:type w:val="bbPlcHdr"/>
        </w:types>
        <w:behaviors>
          <w:behavior w:val="content"/>
        </w:behaviors>
        <w:guid w:val="{C8446F79-5A91-4E6F-A0A5-301C3A684E67}"/>
      </w:docPartPr>
      <w:docPartBody>
        <w:p w:rsidR="00923A92" w:rsidRDefault="00FF4FE0" w:rsidP="00FF4FE0">
          <w:pPr>
            <w:pStyle w:val="FA631E06F3C344E59F0F532B13D57238"/>
          </w:pPr>
          <w:r>
            <w:rPr>
              <w:rStyle w:val="Tekstvantijdelijkeaanduiding"/>
            </w:rPr>
            <w:t>Selecteer een instelling</w:t>
          </w:r>
        </w:p>
      </w:docPartBody>
    </w:docPart>
    <w:docPart>
      <w:docPartPr>
        <w:name w:val="F8FF9B7795BC46A39DD69B7476AE88E0"/>
        <w:category>
          <w:name w:val="General"/>
          <w:gallery w:val="placeholder"/>
        </w:category>
        <w:types>
          <w:type w:val="bbPlcHdr"/>
        </w:types>
        <w:behaviors>
          <w:behavior w:val="content"/>
        </w:behaviors>
        <w:guid w:val="{AE4BC9B0-1682-4022-A5ED-1FED266B9203}"/>
      </w:docPartPr>
      <w:docPartBody>
        <w:p w:rsidR="00923A92" w:rsidRDefault="00FF4FE0" w:rsidP="00FF4FE0">
          <w:pPr>
            <w:pStyle w:val="F8FF9B7795BC46A39DD69B7476AE88E0"/>
          </w:pPr>
          <w:r>
            <w:rPr>
              <w:rStyle w:val="Tekstvantijdelijkeaanduiding"/>
            </w:rPr>
            <w:t>Selecteer een instelling</w:t>
          </w:r>
        </w:p>
      </w:docPartBody>
    </w:docPart>
    <w:docPart>
      <w:docPartPr>
        <w:name w:val="E65EE9A5D14047139310C2185ED1CC53"/>
        <w:category>
          <w:name w:val="General"/>
          <w:gallery w:val="placeholder"/>
        </w:category>
        <w:types>
          <w:type w:val="bbPlcHdr"/>
        </w:types>
        <w:behaviors>
          <w:behavior w:val="content"/>
        </w:behaviors>
        <w:guid w:val="{1980E0E8-F80C-4B94-BD4A-7AE69FF64A2B}"/>
      </w:docPartPr>
      <w:docPartBody>
        <w:p w:rsidR="00923A92" w:rsidRDefault="00FF4FE0" w:rsidP="00FF4FE0">
          <w:pPr>
            <w:pStyle w:val="E65EE9A5D14047139310C2185ED1CC53"/>
          </w:pPr>
          <w:r>
            <w:rPr>
              <w:rStyle w:val="Tekstvantijdelijkeaanduiding"/>
            </w:rPr>
            <w:t>Selecteer een instelling</w:t>
          </w:r>
        </w:p>
      </w:docPartBody>
    </w:docPart>
    <w:docPart>
      <w:docPartPr>
        <w:name w:val="467D8FCABC7F4D1CACE74531A886ADA4"/>
        <w:category>
          <w:name w:val="General"/>
          <w:gallery w:val="placeholder"/>
        </w:category>
        <w:types>
          <w:type w:val="bbPlcHdr"/>
        </w:types>
        <w:behaviors>
          <w:behavior w:val="content"/>
        </w:behaviors>
        <w:guid w:val="{B0FFE090-703D-4FA7-9CAD-82557E8772C9}"/>
      </w:docPartPr>
      <w:docPartBody>
        <w:p w:rsidR="00923A92" w:rsidRDefault="00FF4FE0" w:rsidP="00FF4FE0">
          <w:pPr>
            <w:pStyle w:val="467D8FCABC7F4D1CACE74531A886ADA4"/>
          </w:pPr>
          <w:r>
            <w:rPr>
              <w:rStyle w:val="Tekstvantijdelijkeaanduiding"/>
            </w:rPr>
            <w:t>Selecteer een instelling</w:t>
          </w:r>
        </w:p>
      </w:docPartBody>
    </w:docPart>
    <w:docPart>
      <w:docPartPr>
        <w:name w:val="273D1927A44E4B72A16B75EFC218937F"/>
        <w:category>
          <w:name w:val="Algemeen"/>
          <w:gallery w:val="placeholder"/>
        </w:category>
        <w:types>
          <w:type w:val="bbPlcHdr"/>
        </w:types>
        <w:behaviors>
          <w:behavior w:val="content"/>
        </w:behaviors>
        <w:guid w:val="{5D9A0DAD-CA04-4605-9EB2-4D95CF20735D}"/>
      </w:docPartPr>
      <w:docPartBody>
        <w:p w:rsidR="00043B28" w:rsidRDefault="00AA37C4" w:rsidP="00AA37C4">
          <w:pPr>
            <w:pStyle w:val="273D1927A44E4B72A16B75EFC218937F"/>
          </w:pPr>
          <w:r w:rsidRPr="00021B69">
            <w:rPr>
              <w:rStyle w:val="Tekstvantijdelijkeaanduiding"/>
            </w:rPr>
            <w:t>Klik of tik om tekst in te voeren.</w:t>
          </w:r>
        </w:p>
      </w:docPartBody>
    </w:docPart>
    <w:docPart>
      <w:docPartPr>
        <w:name w:val="668DF54D9E6449F98FE8206B82FB63B2"/>
        <w:category>
          <w:name w:val="Algemeen"/>
          <w:gallery w:val="placeholder"/>
        </w:category>
        <w:types>
          <w:type w:val="bbPlcHdr"/>
        </w:types>
        <w:behaviors>
          <w:behavior w:val="content"/>
        </w:behaviors>
        <w:guid w:val="{4D36DC2E-48E4-43F7-BBC7-0FD5024CEC1D}"/>
      </w:docPartPr>
      <w:docPartBody>
        <w:p w:rsidR="009868CA" w:rsidRDefault="009868CA" w:rsidP="009868CA">
          <w:pPr>
            <w:pStyle w:val="668DF54D9E6449F98FE8206B82FB63B2"/>
          </w:pPr>
          <w:r w:rsidRPr="00021B69">
            <w:rPr>
              <w:rStyle w:val="Tekstvantijdelijkeaanduiding"/>
            </w:rPr>
            <w:t>Klik of tik om tekst in te voeren.</w:t>
          </w:r>
        </w:p>
      </w:docPartBody>
    </w:docPart>
    <w:docPart>
      <w:docPartPr>
        <w:name w:val="888AEA8492AA4E08AE34DD61D612257B"/>
        <w:category>
          <w:name w:val="Algemeen"/>
          <w:gallery w:val="placeholder"/>
        </w:category>
        <w:types>
          <w:type w:val="bbPlcHdr"/>
        </w:types>
        <w:behaviors>
          <w:behavior w:val="content"/>
        </w:behaviors>
        <w:guid w:val="{AF95C858-75B6-4B3D-9827-F16FEE6C5058}"/>
      </w:docPartPr>
      <w:docPartBody>
        <w:p w:rsidR="009868CA" w:rsidRDefault="009868CA" w:rsidP="009868CA">
          <w:pPr>
            <w:pStyle w:val="888AEA8492AA4E08AE34DD61D612257B"/>
          </w:pPr>
          <w:r w:rsidRPr="00580CC0">
            <w:rPr>
              <w:rStyle w:val="Tekstvantijdelijkeaanduiding"/>
            </w:rPr>
            <w:t>Choose an item.</w:t>
          </w:r>
        </w:p>
      </w:docPartBody>
    </w:docPart>
    <w:docPart>
      <w:docPartPr>
        <w:name w:val="CF7125A2560A4715991B08AF13883CC2"/>
        <w:category>
          <w:name w:val="Algemeen"/>
          <w:gallery w:val="placeholder"/>
        </w:category>
        <w:types>
          <w:type w:val="bbPlcHdr"/>
        </w:types>
        <w:behaviors>
          <w:behavior w:val="content"/>
        </w:behaviors>
        <w:guid w:val="{D5C4C7CD-26C9-479A-AA4A-9FFDEE67764F}"/>
      </w:docPartPr>
      <w:docPartBody>
        <w:p w:rsidR="009868CA" w:rsidRDefault="009868CA" w:rsidP="009868CA">
          <w:pPr>
            <w:pStyle w:val="CF7125A2560A4715991B08AF13883CC2"/>
          </w:pPr>
          <w:r w:rsidRPr="00021B69">
            <w:rPr>
              <w:rStyle w:val="Tekstvantijdelijkeaanduiding"/>
            </w:rPr>
            <w:t>Klik of tik om tekst in te voeren.</w:t>
          </w:r>
        </w:p>
      </w:docPartBody>
    </w:docPart>
    <w:docPart>
      <w:docPartPr>
        <w:name w:val="F05C437205404B8193163B8A38B70E64"/>
        <w:category>
          <w:name w:val="Algemeen"/>
          <w:gallery w:val="placeholder"/>
        </w:category>
        <w:types>
          <w:type w:val="bbPlcHdr"/>
        </w:types>
        <w:behaviors>
          <w:behavior w:val="content"/>
        </w:behaviors>
        <w:guid w:val="{065AA753-6384-4E00-AB6F-635DBE7B0FBF}"/>
      </w:docPartPr>
      <w:docPartBody>
        <w:p w:rsidR="009868CA" w:rsidRDefault="009868CA" w:rsidP="009868CA">
          <w:pPr>
            <w:pStyle w:val="F05C437205404B8193163B8A38B70E64"/>
          </w:pPr>
          <w:r w:rsidRPr="00580CC0">
            <w:rPr>
              <w:rStyle w:val="Tekstvantijdelijkeaanduiding"/>
            </w:rPr>
            <w:t>Choose an item.</w:t>
          </w:r>
        </w:p>
      </w:docPartBody>
    </w:docPart>
    <w:docPart>
      <w:docPartPr>
        <w:name w:val="8856CBC5FE6548D3AEB3E88466246381"/>
        <w:category>
          <w:name w:val="Algemeen"/>
          <w:gallery w:val="placeholder"/>
        </w:category>
        <w:types>
          <w:type w:val="bbPlcHdr"/>
        </w:types>
        <w:behaviors>
          <w:behavior w:val="content"/>
        </w:behaviors>
        <w:guid w:val="{1706186C-8E22-46B6-A5C9-CD0773612C4C}"/>
      </w:docPartPr>
      <w:docPartBody>
        <w:p w:rsidR="009868CA" w:rsidRDefault="009868CA" w:rsidP="009868CA">
          <w:pPr>
            <w:pStyle w:val="8856CBC5FE6548D3AEB3E88466246381"/>
          </w:pPr>
          <w:r w:rsidRPr="00580CC0">
            <w:rPr>
              <w:rStyle w:val="Tekstvantijdelijkeaanduiding"/>
            </w:rPr>
            <w:t>Choose an item.</w:t>
          </w:r>
        </w:p>
      </w:docPartBody>
    </w:docPart>
    <w:docPart>
      <w:docPartPr>
        <w:name w:val="3D5B48C78EA949ADAC03ACD5E9758DCC"/>
        <w:category>
          <w:name w:val="Algemeen"/>
          <w:gallery w:val="placeholder"/>
        </w:category>
        <w:types>
          <w:type w:val="bbPlcHdr"/>
        </w:types>
        <w:behaviors>
          <w:behavior w:val="content"/>
        </w:behaviors>
        <w:guid w:val="{C5876B95-F900-459B-AD17-79D2F9FE33DE}"/>
      </w:docPartPr>
      <w:docPartBody>
        <w:p w:rsidR="009868CA" w:rsidRDefault="009868CA" w:rsidP="009868CA">
          <w:pPr>
            <w:pStyle w:val="3D5B48C78EA949ADAC03ACD5E9758DCC"/>
          </w:pPr>
          <w:r w:rsidRPr="00580CC0">
            <w:rPr>
              <w:rStyle w:val="Tekstvantijdelijkeaanduiding"/>
            </w:rPr>
            <w:t>Choose an item.</w:t>
          </w:r>
        </w:p>
      </w:docPartBody>
    </w:docPart>
    <w:docPart>
      <w:docPartPr>
        <w:name w:val="18BF5EDFF0344B45ACDB07DC8713F690"/>
        <w:category>
          <w:name w:val="Algemeen"/>
          <w:gallery w:val="placeholder"/>
        </w:category>
        <w:types>
          <w:type w:val="bbPlcHdr"/>
        </w:types>
        <w:behaviors>
          <w:behavior w:val="content"/>
        </w:behaviors>
        <w:guid w:val="{15CB03A7-B773-40D1-8BDD-AB850F873FDD}"/>
      </w:docPartPr>
      <w:docPartBody>
        <w:p w:rsidR="009868CA" w:rsidRDefault="009868CA" w:rsidP="009868CA">
          <w:pPr>
            <w:pStyle w:val="18BF5EDFF0344B45ACDB07DC8713F690"/>
          </w:pPr>
          <w:r w:rsidRPr="00580CC0">
            <w:rPr>
              <w:rStyle w:val="Tekstvantijdelijkeaanduiding"/>
            </w:rPr>
            <w:t>Choose an item.</w:t>
          </w:r>
        </w:p>
      </w:docPartBody>
    </w:docPart>
    <w:docPart>
      <w:docPartPr>
        <w:name w:val="E19C57FF8D0D4891AC61B0514F6E9F99"/>
        <w:category>
          <w:name w:val="Algemeen"/>
          <w:gallery w:val="placeholder"/>
        </w:category>
        <w:types>
          <w:type w:val="bbPlcHdr"/>
        </w:types>
        <w:behaviors>
          <w:behavior w:val="content"/>
        </w:behaviors>
        <w:guid w:val="{1D9E3AD2-686A-4B3A-963B-1FB2CAE4FC03}"/>
      </w:docPartPr>
      <w:docPartBody>
        <w:p w:rsidR="009868CA" w:rsidRDefault="009868CA" w:rsidP="009868CA">
          <w:pPr>
            <w:pStyle w:val="E19C57FF8D0D4891AC61B0514F6E9F99"/>
          </w:pPr>
          <w:r w:rsidRPr="00021B69">
            <w:rPr>
              <w:rStyle w:val="Tekstvantijdelijkeaanduiding"/>
            </w:rPr>
            <w:t>Klik of tik om tekst in te voeren.</w:t>
          </w:r>
        </w:p>
      </w:docPartBody>
    </w:docPart>
    <w:docPart>
      <w:docPartPr>
        <w:name w:val="ABFA01B2C8E248339B1C4038B9CA048A"/>
        <w:category>
          <w:name w:val="Algemeen"/>
          <w:gallery w:val="placeholder"/>
        </w:category>
        <w:types>
          <w:type w:val="bbPlcHdr"/>
        </w:types>
        <w:behaviors>
          <w:behavior w:val="content"/>
        </w:behaviors>
        <w:guid w:val="{2B2BF964-7CA8-4826-8DEB-F81AF9BCC097}"/>
      </w:docPartPr>
      <w:docPartBody>
        <w:p w:rsidR="009868CA" w:rsidRDefault="009868CA" w:rsidP="009868CA">
          <w:pPr>
            <w:pStyle w:val="ABFA01B2C8E248339B1C4038B9CA048A"/>
          </w:pPr>
          <w:r w:rsidRPr="00580CC0">
            <w:rPr>
              <w:rStyle w:val="Tekstvantijdelijkeaanduiding"/>
            </w:rPr>
            <w:t>Choose an item.</w:t>
          </w:r>
        </w:p>
      </w:docPartBody>
    </w:docPart>
    <w:docPart>
      <w:docPartPr>
        <w:name w:val="6CF4CFB045714C0C9064EBF1EE2FA216"/>
        <w:category>
          <w:name w:val="Algemeen"/>
          <w:gallery w:val="placeholder"/>
        </w:category>
        <w:types>
          <w:type w:val="bbPlcHdr"/>
        </w:types>
        <w:behaviors>
          <w:behavior w:val="content"/>
        </w:behaviors>
        <w:guid w:val="{8C750619-DAE3-44F1-8CA2-C222DE449D23}"/>
      </w:docPartPr>
      <w:docPartBody>
        <w:p w:rsidR="009868CA" w:rsidRDefault="009868CA" w:rsidP="009868CA">
          <w:pPr>
            <w:pStyle w:val="6CF4CFB045714C0C9064EBF1EE2FA216"/>
          </w:pPr>
          <w:r w:rsidRPr="00580CC0">
            <w:rPr>
              <w:rStyle w:val="Tekstvantijdelijkeaanduiding"/>
            </w:rPr>
            <w:t>Choose an item.</w:t>
          </w:r>
        </w:p>
      </w:docPartBody>
    </w:docPart>
    <w:docPart>
      <w:docPartPr>
        <w:name w:val="C9483FFEA553431FA668A49363BEDDD6"/>
        <w:category>
          <w:name w:val="Algemeen"/>
          <w:gallery w:val="placeholder"/>
        </w:category>
        <w:types>
          <w:type w:val="bbPlcHdr"/>
        </w:types>
        <w:behaviors>
          <w:behavior w:val="content"/>
        </w:behaviors>
        <w:guid w:val="{CEF57AF4-0300-4C82-A7AA-80CD4FA067A4}"/>
      </w:docPartPr>
      <w:docPartBody>
        <w:p w:rsidR="009868CA" w:rsidRDefault="009868CA" w:rsidP="009868CA">
          <w:pPr>
            <w:pStyle w:val="C9483FFEA553431FA668A49363BEDDD6"/>
          </w:pPr>
          <w:r w:rsidRPr="00580CC0">
            <w:rPr>
              <w:rStyle w:val="Tekstvantijdelijkeaanduiding"/>
            </w:rPr>
            <w:t>Choose an item.</w:t>
          </w:r>
        </w:p>
      </w:docPartBody>
    </w:docPart>
    <w:docPart>
      <w:docPartPr>
        <w:name w:val="DEFF5583DC5D4BCCA79A3D3A78F25FDC"/>
        <w:category>
          <w:name w:val="Algemeen"/>
          <w:gallery w:val="placeholder"/>
        </w:category>
        <w:types>
          <w:type w:val="bbPlcHdr"/>
        </w:types>
        <w:behaviors>
          <w:behavior w:val="content"/>
        </w:behaviors>
        <w:guid w:val="{9931EE51-15DC-4E9A-A4AA-CC0CD6EC7F4D}"/>
      </w:docPartPr>
      <w:docPartBody>
        <w:p w:rsidR="009868CA" w:rsidRDefault="009868CA" w:rsidP="009868CA">
          <w:pPr>
            <w:pStyle w:val="DEFF5583DC5D4BCCA79A3D3A78F25FDC"/>
          </w:pPr>
          <w:r w:rsidRPr="00580CC0">
            <w:rPr>
              <w:rStyle w:val="Tekstvantijdelijkeaanduiding"/>
            </w:rPr>
            <w:t>Choose an item.</w:t>
          </w:r>
        </w:p>
      </w:docPartBody>
    </w:docPart>
    <w:docPart>
      <w:docPartPr>
        <w:name w:val="EF414DE04DAD482E93450A3BC8EC9F77"/>
        <w:category>
          <w:name w:val="Algemeen"/>
          <w:gallery w:val="placeholder"/>
        </w:category>
        <w:types>
          <w:type w:val="bbPlcHdr"/>
        </w:types>
        <w:behaviors>
          <w:behavior w:val="content"/>
        </w:behaviors>
        <w:guid w:val="{1D2884E4-2CD1-4415-98B0-65CFF1AB8653}"/>
      </w:docPartPr>
      <w:docPartBody>
        <w:p w:rsidR="009868CA" w:rsidRDefault="009868CA" w:rsidP="009868CA">
          <w:pPr>
            <w:pStyle w:val="EF414DE04DAD482E93450A3BC8EC9F77"/>
          </w:pPr>
          <w:r w:rsidRPr="00021B69">
            <w:rPr>
              <w:rStyle w:val="Tekstvantijdelijkeaanduiding"/>
            </w:rPr>
            <w:t>Klik of tik om tekst in te voeren.</w:t>
          </w:r>
        </w:p>
      </w:docPartBody>
    </w:docPart>
    <w:docPart>
      <w:docPartPr>
        <w:name w:val="967ABECD643447858D96920AC11BA5B2"/>
        <w:category>
          <w:name w:val="Algemeen"/>
          <w:gallery w:val="placeholder"/>
        </w:category>
        <w:types>
          <w:type w:val="bbPlcHdr"/>
        </w:types>
        <w:behaviors>
          <w:behavior w:val="content"/>
        </w:behaviors>
        <w:guid w:val="{AC3F699F-CF05-4FD4-A5DE-0544D4F9B71C}"/>
      </w:docPartPr>
      <w:docPartBody>
        <w:p w:rsidR="009868CA" w:rsidRDefault="009868CA" w:rsidP="009868CA">
          <w:pPr>
            <w:pStyle w:val="967ABECD643447858D96920AC11BA5B2"/>
          </w:pPr>
          <w:r w:rsidRPr="00580CC0">
            <w:rPr>
              <w:rStyle w:val="Tekstvantijdelijkeaanduiding"/>
            </w:rPr>
            <w:t>Choose an item.</w:t>
          </w:r>
        </w:p>
      </w:docPartBody>
    </w:docPart>
    <w:docPart>
      <w:docPartPr>
        <w:name w:val="1348F0238584486BB6A5B68D7AF92330"/>
        <w:category>
          <w:name w:val="Algemeen"/>
          <w:gallery w:val="placeholder"/>
        </w:category>
        <w:types>
          <w:type w:val="bbPlcHdr"/>
        </w:types>
        <w:behaviors>
          <w:behavior w:val="content"/>
        </w:behaviors>
        <w:guid w:val="{AECE630A-E2F2-4065-9F79-9AC362C72CCC}"/>
      </w:docPartPr>
      <w:docPartBody>
        <w:p w:rsidR="009868CA" w:rsidRDefault="009868CA" w:rsidP="009868CA">
          <w:pPr>
            <w:pStyle w:val="1348F0238584486BB6A5B68D7AF92330"/>
          </w:pPr>
          <w:r w:rsidRPr="00580CC0">
            <w:rPr>
              <w:rStyle w:val="Tekstvantijdelijkeaanduiding"/>
            </w:rPr>
            <w:t>Choose an item.</w:t>
          </w:r>
        </w:p>
      </w:docPartBody>
    </w:docPart>
    <w:docPart>
      <w:docPartPr>
        <w:name w:val="6EA93ACC360A400BB073334FFF11AA15"/>
        <w:category>
          <w:name w:val="Algemeen"/>
          <w:gallery w:val="placeholder"/>
        </w:category>
        <w:types>
          <w:type w:val="bbPlcHdr"/>
        </w:types>
        <w:behaviors>
          <w:behavior w:val="content"/>
        </w:behaviors>
        <w:guid w:val="{3846D68C-49AD-4686-B26D-8750FE9E2761}"/>
      </w:docPartPr>
      <w:docPartBody>
        <w:p w:rsidR="009868CA" w:rsidRDefault="009868CA" w:rsidP="009868CA">
          <w:pPr>
            <w:pStyle w:val="6EA93ACC360A400BB073334FFF11AA15"/>
          </w:pPr>
          <w:r w:rsidRPr="00580CC0">
            <w:rPr>
              <w:rStyle w:val="Tekstvantijdelijkeaanduiding"/>
            </w:rPr>
            <w:t>Choose an item.</w:t>
          </w:r>
        </w:p>
      </w:docPartBody>
    </w:docPart>
    <w:docPart>
      <w:docPartPr>
        <w:name w:val="B872865327F94B0AAAA8F383FB6E7072"/>
        <w:category>
          <w:name w:val="Algemeen"/>
          <w:gallery w:val="placeholder"/>
        </w:category>
        <w:types>
          <w:type w:val="bbPlcHdr"/>
        </w:types>
        <w:behaviors>
          <w:behavior w:val="content"/>
        </w:behaviors>
        <w:guid w:val="{EFD2F7C3-E3AE-4154-80DD-B42968C759E7}"/>
      </w:docPartPr>
      <w:docPartBody>
        <w:p w:rsidR="009868CA" w:rsidRDefault="009868CA" w:rsidP="009868CA">
          <w:pPr>
            <w:pStyle w:val="B872865327F94B0AAAA8F383FB6E7072"/>
          </w:pPr>
          <w:r w:rsidRPr="00580CC0">
            <w:rPr>
              <w:rStyle w:val="Tekstvantijdelijkeaanduiding"/>
            </w:rPr>
            <w:t>Choose an item.</w:t>
          </w:r>
        </w:p>
      </w:docPartBody>
    </w:docPart>
    <w:docPart>
      <w:docPartPr>
        <w:name w:val="1FC4B5B36063403AA87F2075B5836B37"/>
        <w:category>
          <w:name w:val="Algemeen"/>
          <w:gallery w:val="placeholder"/>
        </w:category>
        <w:types>
          <w:type w:val="bbPlcHdr"/>
        </w:types>
        <w:behaviors>
          <w:behavior w:val="content"/>
        </w:behaviors>
        <w:guid w:val="{49D121F2-6280-4C9A-8504-493D4F77C73B}"/>
      </w:docPartPr>
      <w:docPartBody>
        <w:p w:rsidR="009868CA" w:rsidRDefault="009868CA" w:rsidP="009868CA">
          <w:pPr>
            <w:pStyle w:val="1FC4B5B36063403AA87F2075B5836B37"/>
          </w:pPr>
          <w:r w:rsidRPr="00021B69">
            <w:rPr>
              <w:rStyle w:val="Tekstvantijdelijkeaanduiding"/>
            </w:rPr>
            <w:t>Klik of tik om tekst in te voeren.</w:t>
          </w:r>
        </w:p>
      </w:docPartBody>
    </w:docPart>
    <w:docPart>
      <w:docPartPr>
        <w:name w:val="2EA9302FC4664EFF995D85BCEA9D5F96"/>
        <w:category>
          <w:name w:val="Algemeen"/>
          <w:gallery w:val="placeholder"/>
        </w:category>
        <w:types>
          <w:type w:val="bbPlcHdr"/>
        </w:types>
        <w:behaviors>
          <w:behavior w:val="content"/>
        </w:behaviors>
        <w:guid w:val="{1636D054-578F-41A9-A881-EC82BE8473EA}"/>
      </w:docPartPr>
      <w:docPartBody>
        <w:p w:rsidR="009868CA" w:rsidRDefault="009868CA" w:rsidP="009868CA">
          <w:pPr>
            <w:pStyle w:val="2EA9302FC4664EFF995D85BCEA9D5F96"/>
          </w:pPr>
          <w:r w:rsidRPr="00580CC0">
            <w:rPr>
              <w:rStyle w:val="Tekstvantijdelijkeaanduiding"/>
            </w:rPr>
            <w:t>Choose an item.</w:t>
          </w:r>
        </w:p>
      </w:docPartBody>
    </w:docPart>
    <w:docPart>
      <w:docPartPr>
        <w:name w:val="ECB97AA89F654E6A946BCB0F68F1C351"/>
        <w:category>
          <w:name w:val="Algemeen"/>
          <w:gallery w:val="placeholder"/>
        </w:category>
        <w:types>
          <w:type w:val="bbPlcHdr"/>
        </w:types>
        <w:behaviors>
          <w:behavior w:val="content"/>
        </w:behaviors>
        <w:guid w:val="{457FBB8F-6416-4EBB-AC51-920918AE07EB}"/>
      </w:docPartPr>
      <w:docPartBody>
        <w:p w:rsidR="009868CA" w:rsidRDefault="009868CA" w:rsidP="009868CA">
          <w:pPr>
            <w:pStyle w:val="ECB97AA89F654E6A946BCB0F68F1C351"/>
          </w:pPr>
          <w:r w:rsidRPr="00580CC0">
            <w:rPr>
              <w:rStyle w:val="Tekstvantijdelijkeaanduiding"/>
            </w:rPr>
            <w:t>Choose an item.</w:t>
          </w:r>
        </w:p>
      </w:docPartBody>
    </w:docPart>
    <w:docPart>
      <w:docPartPr>
        <w:name w:val="ADA143FA54F8438BA150ACBF32A78712"/>
        <w:category>
          <w:name w:val="Algemeen"/>
          <w:gallery w:val="placeholder"/>
        </w:category>
        <w:types>
          <w:type w:val="bbPlcHdr"/>
        </w:types>
        <w:behaviors>
          <w:behavior w:val="content"/>
        </w:behaviors>
        <w:guid w:val="{A0F9575F-E965-40B0-A4C6-AE7E24456DC4}"/>
      </w:docPartPr>
      <w:docPartBody>
        <w:p w:rsidR="009868CA" w:rsidRDefault="009868CA" w:rsidP="009868CA">
          <w:pPr>
            <w:pStyle w:val="ADA143FA54F8438BA150ACBF32A78712"/>
          </w:pPr>
          <w:r w:rsidRPr="00580CC0">
            <w:rPr>
              <w:rStyle w:val="Tekstvantijdelijkeaanduiding"/>
            </w:rPr>
            <w:t>Choose an item.</w:t>
          </w:r>
        </w:p>
      </w:docPartBody>
    </w:docPart>
    <w:docPart>
      <w:docPartPr>
        <w:name w:val="BAB0769A0E50498B89933EC06874DF7C"/>
        <w:category>
          <w:name w:val="Algemeen"/>
          <w:gallery w:val="placeholder"/>
        </w:category>
        <w:types>
          <w:type w:val="bbPlcHdr"/>
        </w:types>
        <w:behaviors>
          <w:behavior w:val="content"/>
        </w:behaviors>
        <w:guid w:val="{5512FDF9-EB53-4DF4-BC22-ABD7A71CAD9C}"/>
      </w:docPartPr>
      <w:docPartBody>
        <w:p w:rsidR="009868CA" w:rsidRDefault="009868CA" w:rsidP="009868CA">
          <w:pPr>
            <w:pStyle w:val="BAB0769A0E50498B89933EC06874DF7C"/>
          </w:pPr>
          <w:r w:rsidRPr="00580CC0">
            <w:rPr>
              <w:rStyle w:val="Tekstvantijdelijkeaanduiding"/>
            </w:rPr>
            <w:t>Choose an item.</w:t>
          </w:r>
        </w:p>
      </w:docPartBody>
    </w:docPart>
    <w:docPart>
      <w:docPartPr>
        <w:name w:val="B06AC6B169524412ABB3D89FF1FC3B0F"/>
        <w:category>
          <w:name w:val="Algemeen"/>
          <w:gallery w:val="placeholder"/>
        </w:category>
        <w:types>
          <w:type w:val="bbPlcHdr"/>
        </w:types>
        <w:behaviors>
          <w:behavior w:val="content"/>
        </w:behaviors>
        <w:guid w:val="{8B3F1FC4-5EA1-40FD-9265-5B5CBD52C23F}"/>
      </w:docPartPr>
      <w:docPartBody>
        <w:p w:rsidR="009868CA" w:rsidRDefault="009868CA" w:rsidP="009868CA">
          <w:pPr>
            <w:pStyle w:val="B06AC6B169524412ABB3D89FF1FC3B0F"/>
          </w:pPr>
          <w:r w:rsidRPr="00021B69">
            <w:rPr>
              <w:rStyle w:val="Tekstvantijdelijkeaanduiding"/>
            </w:rPr>
            <w:t>Klik of tik om tekst in te voeren.</w:t>
          </w:r>
        </w:p>
      </w:docPartBody>
    </w:docPart>
    <w:docPart>
      <w:docPartPr>
        <w:name w:val="8CD264666E5B4B9D8DB12AF90D42200E"/>
        <w:category>
          <w:name w:val="Algemeen"/>
          <w:gallery w:val="placeholder"/>
        </w:category>
        <w:types>
          <w:type w:val="bbPlcHdr"/>
        </w:types>
        <w:behaviors>
          <w:behavior w:val="content"/>
        </w:behaviors>
        <w:guid w:val="{57FC52C5-1E6E-47FC-9341-80FF79781F92}"/>
      </w:docPartPr>
      <w:docPartBody>
        <w:p w:rsidR="009868CA" w:rsidRDefault="009868CA" w:rsidP="009868CA">
          <w:pPr>
            <w:pStyle w:val="8CD264666E5B4B9D8DB12AF90D42200E"/>
          </w:pPr>
          <w:r w:rsidRPr="00580CC0">
            <w:rPr>
              <w:rStyle w:val="Tekstvantijdelijkeaanduiding"/>
            </w:rPr>
            <w:t>Choose an item.</w:t>
          </w:r>
        </w:p>
      </w:docPartBody>
    </w:docPart>
    <w:docPart>
      <w:docPartPr>
        <w:name w:val="11034698F2F0427CA43DC48D62A1D0A6"/>
        <w:category>
          <w:name w:val="Algemeen"/>
          <w:gallery w:val="placeholder"/>
        </w:category>
        <w:types>
          <w:type w:val="bbPlcHdr"/>
        </w:types>
        <w:behaviors>
          <w:behavior w:val="content"/>
        </w:behaviors>
        <w:guid w:val="{E906D4A0-C621-42F9-A2B3-CBB239FCCE0F}"/>
      </w:docPartPr>
      <w:docPartBody>
        <w:p w:rsidR="009868CA" w:rsidRDefault="009868CA" w:rsidP="009868CA">
          <w:pPr>
            <w:pStyle w:val="11034698F2F0427CA43DC48D62A1D0A6"/>
          </w:pPr>
          <w:r w:rsidRPr="00021B69">
            <w:rPr>
              <w:rStyle w:val="Tekstvantijdelijkeaanduiding"/>
            </w:rPr>
            <w:t>Klik of tik om tekst in te voeren.</w:t>
          </w:r>
        </w:p>
      </w:docPartBody>
    </w:docPart>
    <w:docPart>
      <w:docPartPr>
        <w:name w:val="EA26FF8E2EB542938928CAA6628D4615"/>
        <w:category>
          <w:name w:val="Algemeen"/>
          <w:gallery w:val="placeholder"/>
        </w:category>
        <w:types>
          <w:type w:val="bbPlcHdr"/>
        </w:types>
        <w:behaviors>
          <w:behavior w:val="content"/>
        </w:behaviors>
        <w:guid w:val="{09FFED09-D0C9-4523-A288-562B6CD4B245}"/>
      </w:docPartPr>
      <w:docPartBody>
        <w:p w:rsidR="009868CA" w:rsidRDefault="009868CA" w:rsidP="009868CA">
          <w:pPr>
            <w:pStyle w:val="EA26FF8E2EB542938928CAA6628D4615"/>
          </w:pPr>
          <w:r w:rsidRPr="00580CC0">
            <w:rPr>
              <w:rStyle w:val="Tekstvantijdelijkeaanduiding"/>
            </w:rPr>
            <w:t>Choose an item.</w:t>
          </w:r>
        </w:p>
      </w:docPartBody>
    </w:docPart>
    <w:docPart>
      <w:docPartPr>
        <w:name w:val="67918E286EC441AEA655795899E1DC3B"/>
        <w:category>
          <w:name w:val="Algemeen"/>
          <w:gallery w:val="placeholder"/>
        </w:category>
        <w:types>
          <w:type w:val="bbPlcHdr"/>
        </w:types>
        <w:behaviors>
          <w:behavior w:val="content"/>
        </w:behaviors>
        <w:guid w:val="{1F5852F5-3D0D-4EE4-B602-024397423473}"/>
      </w:docPartPr>
      <w:docPartBody>
        <w:p w:rsidR="009868CA" w:rsidRDefault="009868CA" w:rsidP="009868CA">
          <w:pPr>
            <w:pStyle w:val="67918E286EC441AEA655795899E1DC3B"/>
          </w:pPr>
          <w:r w:rsidRPr="00580CC0">
            <w:rPr>
              <w:rStyle w:val="Tekstvantijdelijkeaanduiding"/>
            </w:rPr>
            <w:t>Choose an item.</w:t>
          </w:r>
        </w:p>
      </w:docPartBody>
    </w:docPart>
    <w:docPart>
      <w:docPartPr>
        <w:name w:val="8848B548E2BB46B08DFDE0676AAD939A"/>
        <w:category>
          <w:name w:val="Algemeen"/>
          <w:gallery w:val="placeholder"/>
        </w:category>
        <w:types>
          <w:type w:val="bbPlcHdr"/>
        </w:types>
        <w:behaviors>
          <w:behavior w:val="content"/>
        </w:behaviors>
        <w:guid w:val="{FF761025-F0AA-4E99-B4CD-63D77C9A93D9}"/>
      </w:docPartPr>
      <w:docPartBody>
        <w:p w:rsidR="009868CA" w:rsidRDefault="009868CA" w:rsidP="009868CA">
          <w:pPr>
            <w:pStyle w:val="8848B548E2BB46B08DFDE0676AAD939A"/>
          </w:pPr>
          <w:r w:rsidRPr="00580CC0">
            <w:rPr>
              <w:rStyle w:val="Tekstvantijdelijkeaanduiding"/>
            </w:rPr>
            <w:t>Choose an item.</w:t>
          </w:r>
        </w:p>
      </w:docPartBody>
    </w:docPart>
    <w:docPart>
      <w:docPartPr>
        <w:name w:val="23A26FD1E443479AAE401B0F7E9623D8"/>
        <w:category>
          <w:name w:val="Algemeen"/>
          <w:gallery w:val="placeholder"/>
        </w:category>
        <w:types>
          <w:type w:val="bbPlcHdr"/>
        </w:types>
        <w:behaviors>
          <w:behavior w:val="content"/>
        </w:behaviors>
        <w:guid w:val="{3D70D32D-B52D-4EF9-A38F-CD5F89EEC091}"/>
      </w:docPartPr>
      <w:docPartBody>
        <w:p w:rsidR="009868CA" w:rsidRDefault="009868CA" w:rsidP="009868CA">
          <w:pPr>
            <w:pStyle w:val="23A26FD1E443479AAE401B0F7E9623D8"/>
          </w:pPr>
          <w:r w:rsidRPr="00580CC0">
            <w:rPr>
              <w:rStyle w:val="Tekstvantijdelijkeaanduiding"/>
            </w:rPr>
            <w:t>Choose an item.</w:t>
          </w:r>
        </w:p>
      </w:docPartBody>
    </w:docPart>
    <w:docPart>
      <w:docPartPr>
        <w:name w:val="9C956B484BE446CBAD43696125B33963"/>
        <w:category>
          <w:name w:val="Algemeen"/>
          <w:gallery w:val="placeholder"/>
        </w:category>
        <w:types>
          <w:type w:val="bbPlcHdr"/>
        </w:types>
        <w:behaviors>
          <w:behavior w:val="content"/>
        </w:behaviors>
        <w:guid w:val="{B397F447-6654-4A98-AE1B-7E1FD83CA4C8}"/>
      </w:docPartPr>
      <w:docPartBody>
        <w:p w:rsidR="009868CA" w:rsidRDefault="009868CA" w:rsidP="009868CA">
          <w:pPr>
            <w:pStyle w:val="9C956B484BE446CBAD43696125B33963"/>
          </w:pPr>
          <w:r w:rsidRPr="00021B69">
            <w:rPr>
              <w:rStyle w:val="Tekstvantijdelijkeaanduiding"/>
            </w:rPr>
            <w:t>Klik of tik om tekst in te voeren.</w:t>
          </w:r>
        </w:p>
      </w:docPartBody>
    </w:docPart>
    <w:docPart>
      <w:docPartPr>
        <w:name w:val="28CEF8EECF504560901184037B023B27"/>
        <w:category>
          <w:name w:val="Algemeen"/>
          <w:gallery w:val="placeholder"/>
        </w:category>
        <w:types>
          <w:type w:val="bbPlcHdr"/>
        </w:types>
        <w:behaviors>
          <w:behavior w:val="content"/>
        </w:behaviors>
        <w:guid w:val="{D0C2B852-E7C1-4B90-BF1D-126E9C22D9A1}"/>
      </w:docPartPr>
      <w:docPartBody>
        <w:p w:rsidR="009868CA" w:rsidRDefault="009868CA" w:rsidP="009868CA">
          <w:pPr>
            <w:pStyle w:val="28CEF8EECF504560901184037B023B27"/>
          </w:pPr>
          <w:r w:rsidRPr="00580CC0">
            <w:rPr>
              <w:rStyle w:val="Tekstvantijdelijkeaanduiding"/>
            </w:rPr>
            <w:t>Choose an item.</w:t>
          </w:r>
        </w:p>
      </w:docPartBody>
    </w:docPart>
    <w:docPart>
      <w:docPartPr>
        <w:name w:val="2CD65F3AEF3946B5A9DEA31EC3B0E49A"/>
        <w:category>
          <w:name w:val="Algemeen"/>
          <w:gallery w:val="placeholder"/>
        </w:category>
        <w:types>
          <w:type w:val="bbPlcHdr"/>
        </w:types>
        <w:behaviors>
          <w:behavior w:val="content"/>
        </w:behaviors>
        <w:guid w:val="{249DA312-5A59-418A-BDAB-DAEBA3436A74}"/>
      </w:docPartPr>
      <w:docPartBody>
        <w:p w:rsidR="009868CA" w:rsidRDefault="009868CA" w:rsidP="009868CA">
          <w:pPr>
            <w:pStyle w:val="2CD65F3AEF3946B5A9DEA31EC3B0E49A"/>
          </w:pPr>
          <w:r w:rsidRPr="00580CC0">
            <w:rPr>
              <w:rStyle w:val="Tekstvantijdelijkeaanduiding"/>
            </w:rPr>
            <w:t>Choose an item.</w:t>
          </w:r>
        </w:p>
      </w:docPartBody>
    </w:docPart>
    <w:docPart>
      <w:docPartPr>
        <w:name w:val="479B68C408AE439CA2FCF88B3EA28511"/>
        <w:category>
          <w:name w:val="Algemeen"/>
          <w:gallery w:val="placeholder"/>
        </w:category>
        <w:types>
          <w:type w:val="bbPlcHdr"/>
        </w:types>
        <w:behaviors>
          <w:behavior w:val="content"/>
        </w:behaviors>
        <w:guid w:val="{B465A755-4427-4D7E-97D4-93173888F8D8}"/>
      </w:docPartPr>
      <w:docPartBody>
        <w:p w:rsidR="009868CA" w:rsidRDefault="009868CA" w:rsidP="009868CA">
          <w:pPr>
            <w:pStyle w:val="479B68C408AE439CA2FCF88B3EA28511"/>
          </w:pPr>
          <w:r w:rsidRPr="00580CC0">
            <w:rPr>
              <w:rStyle w:val="Tekstvantijdelijkeaanduiding"/>
            </w:rPr>
            <w:t>Choose an item.</w:t>
          </w:r>
        </w:p>
      </w:docPartBody>
    </w:docPart>
    <w:docPart>
      <w:docPartPr>
        <w:name w:val="D6D33412EDA34008AADC4199CFCCE8D6"/>
        <w:category>
          <w:name w:val="Algemeen"/>
          <w:gallery w:val="placeholder"/>
        </w:category>
        <w:types>
          <w:type w:val="bbPlcHdr"/>
        </w:types>
        <w:behaviors>
          <w:behavior w:val="content"/>
        </w:behaviors>
        <w:guid w:val="{4726F79F-7751-47E1-BE00-B1823A76347A}"/>
      </w:docPartPr>
      <w:docPartBody>
        <w:p w:rsidR="009868CA" w:rsidRDefault="009868CA" w:rsidP="009868CA">
          <w:pPr>
            <w:pStyle w:val="D6D33412EDA34008AADC4199CFCCE8D6"/>
          </w:pPr>
          <w:r w:rsidRPr="00580CC0">
            <w:rPr>
              <w:rStyle w:val="Tekstvantijdelijkeaanduiding"/>
            </w:rPr>
            <w:t>Choose an item.</w:t>
          </w:r>
        </w:p>
      </w:docPartBody>
    </w:docPart>
    <w:docPart>
      <w:docPartPr>
        <w:name w:val="1AFF3FB7A8284E708D4534DD6605A6A5"/>
        <w:category>
          <w:name w:val="Algemeen"/>
          <w:gallery w:val="placeholder"/>
        </w:category>
        <w:types>
          <w:type w:val="bbPlcHdr"/>
        </w:types>
        <w:behaviors>
          <w:behavior w:val="content"/>
        </w:behaviors>
        <w:guid w:val="{1989204F-CDB7-4A62-A0FF-A53A5909140C}"/>
      </w:docPartPr>
      <w:docPartBody>
        <w:p w:rsidR="009868CA" w:rsidRDefault="009868CA" w:rsidP="009868CA">
          <w:pPr>
            <w:pStyle w:val="1AFF3FB7A8284E708D4534DD6605A6A5"/>
          </w:pPr>
          <w:r w:rsidRPr="00021B69">
            <w:rPr>
              <w:rStyle w:val="Tekstvantijdelijkeaanduiding"/>
            </w:rPr>
            <w:t>Klik of tik om tekst in te voeren.</w:t>
          </w:r>
        </w:p>
      </w:docPartBody>
    </w:docPart>
    <w:docPart>
      <w:docPartPr>
        <w:name w:val="1A0C776302FC4C9186194E1B476DA02A"/>
        <w:category>
          <w:name w:val="Algemeen"/>
          <w:gallery w:val="placeholder"/>
        </w:category>
        <w:types>
          <w:type w:val="bbPlcHdr"/>
        </w:types>
        <w:behaviors>
          <w:behavior w:val="content"/>
        </w:behaviors>
        <w:guid w:val="{77C49618-2742-417E-B167-F82F5BEBEB1D}"/>
      </w:docPartPr>
      <w:docPartBody>
        <w:p w:rsidR="009868CA" w:rsidRDefault="009868CA" w:rsidP="009868CA">
          <w:pPr>
            <w:pStyle w:val="1A0C776302FC4C9186194E1B476DA02A"/>
          </w:pPr>
          <w:r w:rsidRPr="00580CC0">
            <w:rPr>
              <w:rStyle w:val="Tekstvantijdelijkeaanduiding"/>
            </w:rPr>
            <w:t>Choose an item.</w:t>
          </w:r>
        </w:p>
      </w:docPartBody>
    </w:docPart>
    <w:docPart>
      <w:docPartPr>
        <w:name w:val="5E8E5E6DE341459BABEDCD4F3DC1E5A2"/>
        <w:category>
          <w:name w:val="Algemeen"/>
          <w:gallery w:val="placeholder"/>
        </w:category>
        <w:types>
          <w:type w:val="bbPlcHdr"/>
        </w:types>
        <w:behaviors>
          <w:behavior w:val="content"/>
        </w:behaviors>
        <w:guid w:val="{D0ADAE24-ECEC-46D3-87D0-605A765AC09D}"/>
      </w:docPartPr>
      <w:docPartBody>
        <w:p w:rsidR="009868CA" w:rsidRDefault="009868CA" w:rsidP="009868CA">
          <w:pPr>
            <w:pStyle w:val="5E8E5E6DE341459BABEDCD4F3DC1E5A2"/>
          </w:pPr>
          <w:r w:rsidRPr="00580CC0">
            <w:rPr>
              <w:rStyle w:val="Tekstvantijdelijkeaanduiding"/>
            </w:rPr>
            <w:t>Choose an item.</w:t>
          </w:r>
        </w:p>
      </w:docPartBody>
    </w:docPart>
    <w:docPart>
      <w:docPartPr>
        <w:name w:val="BB9327F9C45F43BEBB2FE673ADF5644D"/>
        <w:category>
          <w:name w:val="Algemeen"/>
          <w:gallery w:val="placeholder"/>
        </w:category>
        <w:types>
          <w:type w:val="bbPlcHdr"/>
        </w:types>
        <w:behaviors>
          <w:behavior w:val="content"/>
        </w:behaviors>
        <w:guid w:val="{46ADC7CE-09BF-4D53-8B78-D7A6748DA948}"/>
      </w:docPartPr>
      <w:docPartBody>
        <w:p w:rsidR="009868CA" w:rsidRDefault="009868CA" w:rsidP="009868CA">
          <w:pPr>
            <w:pStyle w:val="BB9327F9C45F43BEBB2FE673ADF5644D"/>
          </w:pPr>
          <w:r w:rsidRPr="00580CC0">
            <w:rPr>
              <w:rStyle w:val="Tekstvantijdelijkeaanduiding"/>
            </w:rPr>
            <w:t>Choose an item.</w:t>
          </w:r>
        </w:p>
      </w:docPartBody>
    </w:docPart>
    <w:docPart>
      <w:docPartPr>
        <w:name w:val="4EF503298E414C148341284D29CF96DB"/>
        <w:category>
          <w:name w:val="Algemeen"/>
          <w:gallery w:val="placeholder"/>
        </w:category>
        <w:types>
          <w:type w:val="bbPlcHdr"/>
        </w:types>
        <w:behaviors>
          <w:behavior w:val="content"/>
        </w:behaviors>
        <w:guid w:val="{B3362A00-6F67-4CA4-857F-4136B5DADE15}"/>
      </w:docPartPr>
      <w:docPartBody>
        <w:p w:rsidR="009868CA" w:rsidRDefault="009868CA" w:rsidP="009868CA">
          <w:pPr>
            <w:pStyle w:val="4EF503298E414C148341284D29CF96DB"/>
          </w:pPr>
          <w:r w:rsidRPr="00580CC0">
            <w:rPr>
              <w:rStyle w:val="Tekstvantijdelijkeaanduiding"/>
            </w:rPr>
            <w:t>Choose an item.</w:t>
          </w:r>
        </w:p>
      </w:docPartBody>
    </w:docPart>
    <w:docPart>
      <w:docPartPr>
        <w:name w:val="57D5597BC71741D3B1B7525FE8DEAE7D"/>
        <w:category>
          <w:name w:val="Algemeen"/>
          <w:gallery w:val="placeholder"/>
        </w:category>
        <w:types>
          <w:type w:val="bbPlcHdr"/>
        </w:types>
        <w:behaviors>
          <w:behavior w:val="content"/>
        </w:behaviors>
        <w:guid w:val="{C9B60814-075D-41E2-A74D-E3BEE0E9DD59}"/>
      </w:docPartPr>
      <w:docPartBody>
        <w:p w:rsidR="009868CA" w:rsidRDefault="009868CA" w:rsidP="009868CA">
          <w:pPr>
            <w:pStyle w:val="57D5597BC71741D3B1B7525FE8DEAE7D"/>
          </w:pPr>
          <w:r w:rsidRPr="00021B69">
            <w:rPr>
              <w:rStyle w:val="Tekstvantijdelijkeaanduiding"/>
            </w:rPr>
            <w:t>Klik of tik om tekst in te voeren.</w:t>
          </w:r>
        </w:p>
      </w:docPartBody>
    </w:docPart>
    <w:docPart>
      <w:docPartPr>
        <w:name w:val="88CFEDC1CF9B4F7E84F21B117B768B51"/>
        <w:category>
          <w:name w:val="Algemeen"/>
          <w:gallery w:val="placeholder"/>
        </w:category>
        <w:types>
          <w:type w:val="bbPlcHdr"/>
        </w:types>
        <w:behaviors>
          <w:behavior w:val="content"/>
        </w:behaviors>
        <w:guid w:val="{ED6183EC-44C2-4BE5-9306-EB7BB54FB468}"/>
      </w:docPartPr>
      <w:docPartBody>
        <w:p w:rsidR="009868CA" w:rsidRDefault="009868CA" w:rsidP="009868CA">
          <w:pPr>
            <w:pStyle w:val="88CFEDC1CF9B4F7E84F21B117B768B51"/>
          </w:pPr>
          <w:r w:rsidRPr="00580CC0">
            <w:rPr>
              <w:rStyle w:val="Tekstvantijdelijkeaanduiding"/>
            </w:rPr>
            <w:t>Choose an item.</w:t>
          </w:r>
        </w:p>
      </w:docPartBody>
    </w:docPart>
    <w:docPart>
      <w:docPartPr>
        <w:name w:val="F2355DE2171A4CB882E80395EC608E51"/>
        <w:category>
          <w:name w:val="Algemeen"/>
          <w:gallery w:val="placeholder"/>
        </w:category>
        <w:types>
          <w:type w:val="bbPlcHdr"/>
        </w:types>
        <w:behaviors>
          <w:behavior w:val="content"/>
        </w:behaviors>
        <w:guid w:val="{76629872-8A51-42A1-A6C6-A255A63F1CDF}"/>
      </w:docPartPr>
      <w:docPartBody>
        <w:p w:rsidR="009868CA" w:rsidRDefault="009868CA" w:rsidP="009868CA">
          <w:pPr>
            <w:pStyle w:val="F2355DE2171A4CB882E80395EC608E51"/>
          </w:pPr>
          <w:r w:rsidRPr="00580CC0">
            <w:rPr>
              <w:rStyle w:val="Tekstvantijdelijkeaanduiding"/>
            </w:rPr>
            <w:t>Choose an item.</w:t>
          </w:r>
        </w:p>
      </w:docPartBody>
    </w:docPart>
    <w:docPart>
      <w:docPartPr>
        <w:name w:val="75B568AE70C3425A8BBE016976555F4F"/>
        <w:category>
          <w:name w:val="Algemeen"/>
          <w:gallery w:val="placeholder"/>
        </w:category>
        <w:types>
          <w:type w:val="bbPlcHdr"/>
        </w:types>
        <w:behaviors>
          <w:behavior w:val="content"/>
        </w:behaviors>
        <w:guid w:val="{0BAAFE8D-1015-437B-B943-19F8D4F43772}"/>
      </w:docPartPr>
      <w:docPartBody>
        <w:p w:rsidR="009868CA" w:rsidRDefault="009868CA" w:rsidP="009868CA">
          <w:pPr>
            <w:pStyle w:val="75B568AE70C3425A8BBE016976555F4F"/>
          </w:pPr>
          <w:r w:rsidRPr="00580CC0">
            <w:rPr>
              <w:rStyle w:val="Tekstvantijdelijkeaanduiding"/>
            </w:rPr>
            <w:t>Choose an item.</w:t>
          </w:r>
        </w:p>
      </w:docPartBody>
    </w:docPart>
    <w:docPart>
      <w:docPartPr>
        <w:name w:val="29ACDF4D0EA24011874CA9287AC6BEBA"/>
        <w:category>
          <w:name w:val="Algemeen"/>
          <w:gallery w:val="placeholder"/>
        </w:category>
        <w:types>
          <w:type w:val="bbPlcHdr"/>
        </w:types>
        <w:behaviors>
          <w:behavior w:val="content"/>
        </w:behaviors>
        <w:guid w:val="{0D8D6CAC-4BE4-455E-9AAA-D124AAAAFB76}"/>
      </w:docPartPr>
      <w:docPartBody>
        <w:p w:rsidR="009868CA" w:rsidRDefault="009868CA" w:rsidP="009868CA">
          <w:pPr>
            <w:pStyle w:val="29ACDF4D0EA24011874CA9287AC6BEBA"/>
          </w:pPr>
          <w:r w:rsidRPr="00580CC0">
            <w:rPr>
              <w:rStyle w:val="Tekstvantijdelijkeaanduiding"/>
            </w:rPr>
            <w:t>Choose an item.</w:t>
          </w:r>
        </w:p>
      </w:docPartBody>
    </w:docPart>
    <w:docPart>
      <w:docPartPr>
        <w:name w:val="7C4390924C204D5E91A996FAC65D2844"/>
        <w:category>
          <w:name w:val="Algemeen"/>
          <w:gallery w:val="placeholder"/>
        </w:category>
        <w:types>
          <w:type w:val="bbPlcHdr"/>
        </w:types>
        <w:behaviors>
          <w:behavior w:val="content"/>
        </w:behaviors>
        <w:guid w:val="{13644A67-CD93-4AFF-8E03-FFE815BD27BD}"/>
      </w:docPartPr>
      <w:docPartBody>
        <w:p w:rsidR="009868CA" w:rsidRDefault="009868CA" w:rsidP="009868CA">
          <w:pPr>
            <w:pStyle w:val="7C4390924C204D5E91A996FAC65D2844"/>
          </w:pPr>
          <w:r w:rsidRPr="00021B69">
            <w:rPr>
              <w:rStyle w:val="Tekstvantijdelijkeaanduiding"/>
            </w:rPr>
            <w:t>Klik of tik om tekst in te voeren.</w:t>
          </w:r>
        </w:p>
      </w:docPartBody>
    </w:docPart>
    <w:docPart>
      <w:docPartPr>
        <w:name w:val="4B3DCFC244724AFAB3A4C1A5F569455A"/>
        <w:category>
          <w:name w:val="Algemeen"/>
          <w:gallery w:val="placeholder"/>
        </w:category>
        <w:types>
          <w:type w:val="bbPlcHdr"/>
        </w:types>
        <w:behaviors>
          <w:behavior w:val="content"/>
        </w:behaviors>
        <w:guid w:val="{B95D9AE3-914D-4FA8-A1A4-3F8ACBE9842D}"/>
      </w:docPartPr>
      <w:docPartBody>
        <w:p w:rsidR="009868CA" w:rsidRDefault="009868CA" w:rsidP="009868CA">
          <w:pPr>
            <w:pStyle w:val="4B3DCFC244724AFAB3A4C1A5F569455A"/>
          </w:pPr>
          <w:r w:rsidRPr="00580CC0">
            <w:rPr>
              <w:rStyle w:val="Tekstvantijdelijkeaanduiding"/>
            </w:rPr>
            <w:t>Choose an item.</w:t>
          </w:r>
        </w:p>
      </w:docPartBody>
    </w:docPart>
    <w:docPart>
      <w:docPartPr>
        <w:name w:val="958BDBFE687E4490AF7F48F196152FAC"/>
        <w:category>
          <w:name w:val="Algemeen"/>
          <w:gallery w:val="placeholder"/>
        </w:category>
        <w:types>
          <w:type w:val="bbPlcHdr"/>
        </w:types>
        <w:behaviors>
          <w:behavior w:val="content"/>
        </w:behaviors>
        <w:guid w:val="{B626AC2F-270D-44E7-B161-2B3AED616934}"/>
      </w:docPartPr>
      <w:docPartBody>
        <w:p w:rsidR="009868CA" w:rsidRDefault="009868CA" w:rsidP="009868CA">
          <w:pPr>
            <w:pStyle w:val="958BDBFE687E4490AF7F48F196152FAC"/>
          </w:pPr>
          <w:r w:rsidRPr="00021B69">
            <w:rPr>
              <w:rStyle w:val="Tekstvantijdelijkeaanduiding"/>
            </w:rPr>
            <w:t>Klik of tik om tekst in te voeren.</w:t>
          </w:r>
        </w:p>
      </w:docPartBody>
    </w:docPart>
    <w:docPart>
      <w:docPartPr>
        <w:name w:val="DCBC5FD600604CA4B56F2E22E2905655"/>
        <w:category>
          <w:name w:val="Algemeen"/>
          <w:gallery w:val="placeholder"/>
        </w:category>
        <w:types>
          <w:type w:val="bbPlcHdr"/>
        </w:types>
        <w:behaviors>
          <w:behavior w:val="content"/>
        </w:behaviors>
        <w:guid w:val="{9C5BAEA5-B11F-40F9-B6BC-6383883EF01C}"/>
      </w:docPartPr>
      <w:docPartBody>
        <w:p w:rsidR="009868CA" w:rsidRDefault="009868CA" w:rsidP="009868CA">
          <w:pPr>
            <w:pStyle w:val="DCBC5FD600604CA4B56F2E22E2905655"/>
          </w:pPr>
          <w:r w:rsidRPr="00580CC0">
            <w:rPr>
              <w:rStyle w:val="Tekstvantijdelijkeaanduiding"/>
            </w:rPr>
            <w:t>Choose an item.</w:t>
          </w:r>
        </w:p>
      </w:docPartBody>
    </w:docPart>
    <w:docPart>
      <w:docPartPr>
        <w:name w:val="F3171C0FDEE74E6498C4C5248B75394F"/>
        <w:category>
          <w:name w:val="Algemeen"/>
          <w:gallery w:val="placeholder"/>
        </w:category>
        <w:types>
          <w:type w:val="bbPlcHdr"/>
        </w:types>
        <w:behaviors>
          <w:behavior w:val="content"/>
        </w:behaviors>
        <w:guid w:val="{E9C8F79A-F810-4D75-B14F-89BFE9B923EA}"/>
      </w:docPartPr>
      <w:docPartBody>
        <w:p w:rsidR="009868CA" w:rsidRDefault="009868CA" w:rsidP="009868CA">
          <w:pPr>
            <w:pStyle w:val="F3171C0FDEE74E6498C4C5248B75394F"/>
          </w:pPr>
          <w:r w:rsidRPr="00580CC0">
            <w:rPr>
              <w:rStyle w:val="Tekstvantijdelijkeaanduiding"/>
            </w:rPr>
            <w:t>Choose an item.</w:t>
          </w:r>
        </w:p>
      </w:docPartBody>
    </w:docPart>
    <w:docPart>
      <w:docPartPr>
        <w:name w:val="F0819A6144634F8E9EC196A2BE0CC298"/>
        <w:category>
          <w:name w:val="Algemeen"/>
          <w:gallery w:val="placeholder"/>
        </w:category>
        <w:types>
          <w:type w:val="bbPlcHdr"/>
        </w:types>
        <w:behaviors>
          <w:behavior w:val="content"/>
        </w:behaviors>
        <w:guid w:val="{3F0070BC-830F-41DC-A7D6-865614557EFC}"/>
      </w:docPartPr>
      <w:docPartBody>
        <w:p w:rsidR="009868CA" w:rsidRDefault="009868CA" w:rsidP="009868CA">
          <w:pPr>
            <w:pStyle w:val="F0819A6144634F8E9EC196A2BE0CC298"/>
          </w:pPr>
          <w:r w:rsidRPr="00580CC0">
            <w:rPr>
              <w:rStyle w:val="Tekstvantijdelijkeaanduiding"/>
            </w:rPr>
            <w:t>Choose an item.</w:t>
          </w:r>
        </w:p>
      </w:docPartBody>
    </w:docPart>
    <w:docPart>
      <w:docPartPr>
        <w:name w:val="F8D2FBAA9A46464DAF49E9A6D094CAEC"/>
        <w:category>
          <w:name w:val="Algemeen"/>
          <w:gallery w:val="placeholder"/>
        </w:category>
        <w:types>
          <w:type w:val="bbPlcHdr"/>
        </w:types>
        <w:behaviors>
          <w:behavior w:val="content"/>
        </w:behaviors>
        <w:guid w:val="{FDD2813D-7446-4E82-91F9-C4E37A1EB14B}"/>
      </w:docPartPr>
      <w:docPartBody>
        <w:p w:rsidR="009868CA" w:rsidRDefault="009868CA" w:rsidP="009868CA">
          <w:pPr>
            <w:pStyle w:val="F8D2FBAA9A46464DAF49E9A6D094CAEC"/>
          </w:pPr>
          <w:r w:rsidRPr="00580CC0">
            <w:rPr>
              <w:rStyle w:val="Tekstvantijdelijkeaanduiding"/>
            </w:rPr>
            <w:t>Choose an item.</w:t>
          </w:r>
        </w:p>
      </w:docPartBody>
    </w:docPart>
    <w:docPart>
      <w:docPartPr>
        <w:name w:val="6D5AE18384324791A720DEDEEFC757C4"/>
        <w:category>
          <w:name w:val="Algemeen"/>
          <w:gallery w:val="placeholder"/>
        </w:category>
        <w:types>
          <w:type w:val="bbPlcHdr"/>
        </w:types>
        <w:behaviors>
          <w:behavior w:val="content"/>
        </w:behaviors>
        <w:guid w:val="{9765FF85-2041-47AE-98BC-9EFBF2010B78}"/>
      </w:docPartPr>
      <w:docPartBody>
        <w:p w:rsidR="009868CA" w:rsidRDefault="009868CA" w:rsidP="009868CA">
          <w:pPr>
            <w:pStyle w:val="6D5AE18384324791A720DEDEEFC757C4"/>
          </w:pPr>
          <w:r w:rsidRPr="00021B69">
            <w:rPr>
              <w:rStyle w:val="Tekstvantijdelijkeaanduiding"/>
            </w:rPr>
            <w:t>Klik of tik om tekst in te voeren.</w:t>
          </w:r>
        </w:p>
      </w:docPartBody>
    </w:docPart>
    <w:docPart>
      <w:docPartPr>
        <w:name w:val="1710E40096974A428D1A1F652E9F54B1"/>
        <w:category>
          <w:name w:val="Algemeen"/>
          <w:gallery w:val="placeholder"/>
        </w:category>
        <w:types>
          <w:type w:val="bbPlcHdr"/>
        </w:types>
        <w:behaviors>
          <w:behavior w:val="content"/>
        </w:behaviors>
        <w:guid w:val="{D5CCCD3A-8561-49D5-BFB2-43D2D1CCD9B9}"/>
      </w:docPartPr>
      <w:docPartBody>
        <w:p w:rsidR="009868CA" w:rsidRDefault="009868CA" w:rsidP="009868CA">
          <w:pPr>
            <w:pStyle w:val="1710E40096974A428D1A1F652E9F54B1"/>
          </w:pPr>
          <w:r w:rsidRPr="00580CC0">
            <w:rPr>
              <w:rStyle w:val="Tekstvantijdelijkeaanduiding"/>
            </w:rPr>
            <w:t>Choose an item.</w:t>
          </w:r>
        </w:p>
      </w:docPartBody>
    </w:docPart>
    <w:docPart>
      <w:docPartPr>
        <w:name w:val="5F6DDB106856463DBA1B4F7182C40411"/>
        <w:category>
          <w:name w:val="Algemeen"/>
          <w:gallery w:val="placeholder"/>
        </w:category>
        <w:types>
          <w:type w:val="bbPlcHdr"/>
        </w:types>
        <w:behaviors>
          <w:behavior w:val="content"/>
        </w:behaviors>
        <w:guid w:val="{E96D24A6-30E8-4E7D-8168-87EDBFA30B11}"/>
      </w:docPartPr>
      <w:docPartBody>
        <w:p w:rsidR="009868CA" w:rsidRDefault="009868CA" w:rsidP="009868CA">
          <w:pPr>
            <w:pStyle w:val="5F6DDB106856463DBA1B4F7182C40411"/>
          </w:pPr>
          <w:r w:rsidRPr="00580CC0">
            <w:rPr>
              <w:rStyle w:val="Tekstvantijdelijkeaanduiding"/>
            </w:rPr>
            <w:t>Choose an item.</w:t>
          </w:r>
        </w:p>
      </w:docPartBody>
    </w:docPart>
    <w:docPart>
      <w:docPartPr>
        <w:name w:val="3DCAFBA5C16148B18F579A71E0CC0F3B"/>
        <w:category>
          <w:name w:val="Algemeen"/>
          <w:gallery w:val="placeholder"/>
        </w:category>
        <w:types>
          <w:type w:val="bbPlcHdr"/>
        </w:types>
        <w:behaviors>
          <w:behavior w:val="content"/>
        </w:behaviors>
        <w:guid w:val="{4BC31BBD-67E4-42A3-9068-6AD5A72E1D60}"/>
      </w:docPartPr>
      <w:docPartBody>
        <w:p w:rsidR="009868CA" w:rsidRDefault="009868CA" w:rsidP="009868CA">
          <w:pPr>
            <w:pStyle w:val="3DCAFBA5C16148B18F579A71E0CC0F3B"/>
          </w:pPr>
          <w:r w:rsidRPr="00580CC0">
            <w:rPr>
              <w:rStyle w:val="Tekstvantijdelijkeaanduiding"/>
            </w:rPr>
            <w:t>Choose an item.</w:t>
          </w:r>
        </w:p>
      </w:docPartBody>
    </w:docPart>
    <w:docPart>
      <w:docPartPr>
        <w:name w:val="8BA7D016906C49DFBE3DDAB67E37DB6C"/>
        <w:category>
          <w:name w:val="Algemeen"/>
          <w:gallery w:val="placeholder"/>
        </w:category>
        <w:types>
          <w:type w:val="bbPlcHdr"/>
        </w:types>
        <w:behaviors>
          <w:behavior w:val="content"/>
        </w:behaviors>
        <w:guid w:val="{A94F722C-B9B7-4238-B17B-26CEFFCC6EBF}"/>
      </w:docPartPr>
      <w:docPartBody>
        <w:p w:rsidR="009868CA" w:rsidRDefault="009868CA" w:rsidP="009868CA">
          <w:pPr>
            <w:pStyle w:val="8BA7D016906C49DFBE3DDAB67E37DB6C"/>
          </w:pPr>
          <w:r w:rsidRPr="00580CC0">
            <w:rPr>
              <w:rStyle w:val="Tekstvantijdelijkeaanduiding"/>
            </w:rPr>
            <w:t>Choose an item.</w:t>
          </w:r>
        </w:p>
      </w:docPartBody>
    </w:docPart>
    <w:docPart>
      <w:docPartPr>
        <w:name w:val="48B33BB18DFA458E82830DCBA49B0195"/>
        <w:category>
          <w:name w:val="Algemeen"/>
          <w:gallery w:val="placeholder"/>
        </w:category>
        <w:types>
          <w:type w:val="bbPlcHdr"/>
        </w:types>
        <w:behaviors>
          <w:behavior w:val="content"/>
        </w:behaviors>
        <w:guid w:val="{A0B2C8FA-F472-4BAD-B4E7-244A9890EFF6}"/>
      </w:docPartPr>
      <w:docPartBody>
        <w:p w:rsidR="009868CA" w:rsidRDefault="009868CA" w:rsidP="009868CA">
          <w:pPr>
            <w:pStyle w:val="48B33BB18DFA458E82830DCBA49B0195"/>
          </w:pPr>
          <w:r w:rsidRPr="00021B69">
            <w:rPr>
              <w:rStyle w:val="Tekstvantijdelijkeaanduiding"/>
            </w:rPr>
            <w:t>Klik of tik om tekst in te voeren.</w:t>
          </w:r>
        </w:p>
      </w:docPartBody>
    </w:docPart>
    <w:docPart>
      <w:docPartPr>
        <w:name w:val="564CA92EAAD14580B73BA679F3932781"/>
        <w:category>
          <w:name w:val="Algemeen"/>
          <w:gallery w:val="placeholder"/>
        </w:category>
        <w:types>
          <w:type w:val="bbPlcHdr"/>
        </w:types>
        <w:behaviors>
          <w:behavior w:val="content"/>
        </w:behaviors>
        <w:guid w:val="{1413C17D-47F5-4CD1-A4AB-7095374B8074}"/>
      </w:docPartPr>
      <w:docPartBody>
        <w:p w:rsidR="009868CA" w:rsidRDefault="009868CA" w:rsidP="009868CA">
          <w:pPr>
            <w:pStyle w:val="564CA92EAAD14580B73BA679F3932781"/>
          </w:pPr>
          <w:r w:rsidRPr="00580CC0">
            <w:rPr>
              <w:rStyle w:val="Tekstvantijdelijkeaanduiding"/>
            </w:rPr>
            <w:t>Choose an item.</w:t>
          </w:r>
        </w:p>
      </w:docPartBody>
    </w:docPart>
    <w:docPart>
      <w:docPartPr>
        <w:name w:val="4DF1D10B6B0140ADBC5124C26E49F52A"/>
        <w:category>
          <w:name w:val="Algemeen"/>
          <w:gallery w:val="placeholder"/>
        </w:category>
        <w:types>
          <w:type w:val="bbPlcHdr"/>
        </w:types>
        <w:behaviors>
          <w:behavior w:val="content"/>
        </w:behaviors>
        <w:guid w:val="{F4A6D9CE-116D-428B-A63D-A61121819D8D}"/>
      </w:docPartPr>
      <w:docPartBody>
        <w:p w:rsidR="009868CA" w:rsidRDefault="009868CA" w:rsidP="009868CA">
          <w:pPr>
            <w:pStyle w:val="4DF1D10B6B0140ADBC5124C26E49F52A"/>
          </w:pPr>
          <w:r w:rsidRPr="00580CC0">
            <w:rPr>
              <w:rStyle w:val="Tekstvantijdelijkeaanduiding"/>
            </w:rPr>
            <w:t>Choose an item.</w:t>
          </w:r>
        </w:p>
      </w:docPartBody>
    </w:docPart>
    <w:docPart>
      <w:docPartPr>
        <w:name w:val="2208BBF96FC2442D8BCCDE5A9D7ADC8A"/>
        <w:category>
          <w:name w:val="Algemeen"/>
          <w:gallery w:val="placeholder"/>
        </w:category>
        <w:types>
          <w:type w:val="bbPlcHdr"/>
        </w:types>
        <w:behaviors>
          <w:behavior w:val="content"/>
        </w:behaviors>
        <w:guid w:val="{7AA80F90-FFB8-4919-BA83-7E7E22784D8F}"/>
      </w:docPartPr>
      <w:docPartBody>
        <w:p w:rsidR="009868CA" w:rsidRDefault="009868CA" w:rsidP="009868CA">
          <w:pPr>
            <w:pStyle w:val="2208BBF96FC2442D8BCCDE5A9D7ADC8A"/>
          </w:pPr>
          <w:r w:rsidRPr="00580CC0">
            <w:rPr>
              <w:rStyle w:val="Tekstvantijdelijkeaanduiding"/>
            </w:rPr>
            <w:t>Choose an item.</w:t>
          </w:r>
        </w:p>
      </w:docPartBody>
    </w:docPart>
    <w:docPart>
      <w:docPartPr>
        <w:name w:val="55B4DB9F66D1479B9D53BD0BCCCA57FE"/>
        <w:category>
          <w:name w:val="Algemeen"/>
          <w:gallery w:val="placeholder"/>
        </w:category>
        <w:types>
          <w:type w:val="bbPlcHdr"/>
        </w:types>
        <w:behaviors>
          <w:behavior w:val="content"/>
        </w:behaviors>
        <w:guid w:val="{7880215A-E4C9-4126-95CF-69AC44B0F3F7}"/>
      </w:docPartPr>
      <w:docPartBody>
        <w:p w:rsidR="009868CA" w:rsidRDefault="009868CA" w:rsidP="009868CA">
          <w:pPr>
            <w:pStyle w:val="55B4DB9F66D1479B9D53BD0BCCCA57FE"/>
          </w:pPr>
          <w:r w:rsidRPr="00580CC0">
            <w:rPr>
              <w:rStyle w:val="Tekstvantijdelijkeaanduiding"/>
            </w:rPr>
            <w:t>Choose an item.</w:t>
          </w:r>
        </w:p>
      </w:docPartBody>
    </w:docPart>
    <w:docPart>
      <w:docPartPr>
        <w:name w:val="DA36DF3867D847FFAC5618CD93FBFC1D"/>
        <w:category>
          <w:name w:val="Algemeen"/>
          <w:gallery w:val="placeholder"/>
        </w:category>
        <w:types>
          <w:type w:val="bbPlcHdr"/>
        </w:types>
        <w:behaviors>
          <w:behavior w:val="content"/>
        </w:behaviors>
        <w:guid w:val="{563D9EB1-3331-4AE5-85B0-ECB9223166EF}"/>
      </w:docPartPr>
      <w:docPartBody>
        <w:p w:rsidR="009868CA" w:rsidRDefault="009868CA" w:rsidP="009868CA">
          <w:pPr>
            <w:pStyle w:val="DA36DF3867D847FFAC5618CD93FBFC1D"/>
          </w:pPr>
          <w:r w:rsidRPr="00021B69">
            <w:rPr>
              <w:rStyle w:val="Tekstvantijdelijkeaanduiding"/>
            </w:rPr>
            <w:t>Klik of tik om tekst in te voeren.</w:t>
          </w:r>
        </w:p>
      </w:docPartBody>
    </w:docPart>
    <w:docPart>
      <w:docPartPr>
        <w:name w:val="CD7DAADA411F42EF94ABCED32EF63008"/>
        <w:category>
          <w:name w:val="Algemeen"/>
          <w:gallery w:val="placeholder"/>
        </w:category>
        <w:types>
          <w:type w:val="bbPlcHdr"/>
        </w:types>
        <w:behaviors>
          <w:behavior w:val="content"/>
        </w:behaviors>
        <w:guid w:val="{CE93B1D4-CC39-4096-979B-828926EAF3E9}"/>
      </w:docPartPr>
      <w:docPartBody>
        <w:p w:rsidR="009868CA" w:rsidRDefault="009868CA" w:rsidP="009868CA">
          <w:pPr>
            <w:pStyle w:val="CD7DAADA411F42EF94ABCED32EF63008"/>
          </w:pPr>
          <w:r w:rsidRPr="00580CC0">
            <w:rPr>
              <w:rStyle w:val="Tekstvantijdelijkeaanduiding"/>
            </w:rPr>
            <w:t>Choose an item.</w:t>
          </w:r>
        </w:p>
      </w:docPartBody>
    </w:docPart>
    <w:docPart>
      <w:docPartPr>
        <w:name w:val="FD8BE0A6DF56419BB1E759C770AE7D2C"/>
        <w:category>
          <w:name w:val="Algemeen"/>
          <w:gallery w:val="placeholder"/>
        </w:category>
        <w:types>
          <w:type w:val="bbPlcHdr"/>
        </w:types>
        <w:behaviors>
          <w:behavior w:val="content"/>
        </w:behaviors>
        <w:guid w:val="{8ADB5A89-835F-47F7-A72F-72A5008BDB7B}"/>
      </w:docPartPr>
      <w:docPartBody>
        <w:p w:rsidR="009868CA" w:rsidRDefault="009868CA" w:rsidP="009868CA">
          <w:pPr>
            <w:pStyle w:val="FD8BE0A6DF56419BB1E759C770AE7D2C"/>
          </w:pPr>
          <w:r w:rsidRPr="00580CC0">
            <w:rPr>
              <w:rStyle w:val="Tekstvantijdelijkeaanduiding"/>
            </w:rPr>
            <w:t>Choose an item.</w:t>
          </w:r>
        </w:p>
      </w:docPartBody>
    </w:docPart>
    <w:docPart>
      <w:docPartPr>
        <w:name w:val="97ED295008D64134A7540ED35D991202"/>
        <w:category>
          <w:name w:val="Algemeen"/>
          <w:gallery w:val="placeholder"/>
        </w:category>
        <w:types>
          <w:type w:val="bbPlcHdr"/>
        </w:types>
        <w:behaviors>
          <w:behavior w:val="content"/>
        </w:behaviors>
        <w:guid w:val="{06029157-54BF-4369-9824-814BCAD707C7}"/>
      </w:docPartPr>
      <w:docPartBody>
        <w:p w:rsidR="009868CA" w:rsidRDefault="009868CA" w:rsidP="009868CA">
          <w:pPr>
            <w:pStyle w:val="97ED295008D64134A7540ED35D991202"/>
          </w:pPr>
          <w:r w:rsidRPr="00580CC0">
            <w:rPr>
              <w:rStyle w:val="Tekstvantijdelijkeaanduiding"/>
            </w:rPr>
            <w:t>Choose an item.</w:t>
          </w:r>
        </w:p>
      </w:docPartBody>
    </w:docPart>
    <w:docPart>
      <w:docPartPr>
        <w:name w:val="9A2F5929D5464B5F8F65AB0BCFD63A3D"/>
        <w:category>
          <w:name w:val="Algemeen"/>
          <w:gallery w:val="placeholder"/>
        </w:category>
        <w:types>
          <w:type w:val="bbPlcHdr"/>
        </w:types>
        <w:behaviors>
          <w:behavior w:val="content"/>
        </w:behaviors>
        <w:guid w:val="{591615AB-BC51-49BE-9593-766FB9D37F55}"/>
      </w:docPartPr>
      <w:docPartBody>
        <w:p w:rsidR="009868CA" w:rsidRDefault="009868CA" w:rsidP="009868CA">
          <w:pPr>
            <w:pStyle w:val="9A2F5929D5464B5F8F65AB0BCFD63A3D"/>
          </w:pPr>
          <w:r w:rsidRPr="00580CC0">
            <w:rPr>
              <w:rStyle w:val="Tekstvantijdelijkeaanduiding"/>
            </w:rPr>
            <w:t>Choose an item.</w:t>
          </w:r>
        </w:p>
      </w:docPartBody>
    </w:docPart>
    <w:docPart>
      <w:docPartPr>
        <w:name w:val="EA7ED3D3B51141599FAE7DE652B6119B"/>
        <w:category>
          <w:name w:val="Algemeen"/>
          <w:gallery w:val="placeholder"/>
        </w:category>
        <w:types>
          <w:type w:val="bbPlcHdr"/>
        </w:types>
        <w:behaviors>
          <w:behavior w:val="content"/>
        </w:behaviors>
        <w:guid w:val="{51DA0771-E114-467C-A121-562969E27784}"/>
      </w:docPartPr>
      <w:docPartBody>
        <w:p w:rsidR="009868CA" w:rsidRDefault="009868CA" w:rsidP="009868CA">
          <w:pPr>
            <w:pStyle w:val="EA7ED3D3B51141599FAE7DE652B6119B"/>
          </w:pPr>
          <w:r w:rsidRPr="00021B69">
            <w:rPr>
              <w:rStyle w:val="Tekstvantijdelijkeaanduiding"/>
            </w:rPr>
            <w:t>Klik of tik om tekst in te voeren.</w:t>
          </w:r>
        </w:p>
      </w:docPartBody>
    </w:docPart>
    <w:docPart>
      <w:docPartPr>
        <w:name w:val="B7CF14BD4BB547EF9CC9CC0F8368B641"/>
        <w:category>
          <w:name w:val="Algemeen"/>
          <w:gallery w:val="placeholder"/>
        </w:category>
        <w:types>
          <w:type w:val="bbPlcHdr"/>
        </w:types>
        <w:behaviors>
          <w:behavior w:val="content"/>
        </w:behaviors>
        <w:guid w:val="{86A79CFD-3899-4504-A8A8-BDEA528438C6}"/>
      </w:docPartPr>
      <w:docPartBody>
        <w:p w:rsidR="009868CA" w:rsidRDefault="009868CA" w:rsidP="009868CA">
          <w:pPr>
            <w:pStyle w:val="B7CF14BD4BB547EF9CC9CC0F8368B641"/>
          </w:pPr>
          <w:r w:rsidRPr="00580CC0">
            <w:rPr>
              <w:rStyle w:val="Tekstvantijdelijkeaanduiding"/>
            </w:rPr>
            <w:t>Choose an item.</w:t>
          </w:r>
        </w:p>
      </w:docPartBody>
    </w:docPart>
    <w:docPart>
      <w:docPartPr>
        <w:name w:val="04D9D21EA0BA4FBFBF49617E7794D3AD"/>
        <w:category>
          <w:name w:val="Algemeen"/>
          <w:gallery w:val="placeholder"/>
        </w:category>
        <w:types>
          <w:type w:val="bbPlcHdr"/>
        </w:types>
        <w:behaviors>
          <w:behavior w:val="content"/>
        </w:behaviors>
        <w:guid w:val="{D00611F3-4A48-4018-9467-85AAFC04058F}"/>
      </w:docPartPr>
      <w:docPartBody>
        <w:p w:rsidR="009868CA" w:rsidRDefault="009868CA" w:rsidP="009868CA">
          <w:pPr>
            <w:pStyle w:val="04D9D21EA0BA4FBFBF49617E7794D3AD"/>
          </w:pPr>
          <w:r w:rsidRPr="00021B69">
            <w:rPr>
              <w:rStyle w:val="Tekstvantijdelijkeaanduiding"/>
            </w:rPr>
            <w:t>Klik of tik om tekst in te voeren.</w:t>
          </w:r>
        </w:p>
      </w:docPartBody>
    </w:docPart>
    <w:docPart>
      <w:docPartPr>
        <w:name w:val="7CF606550EFA4443878F1610424BA238"/>
        <w:category>
          <w:name w:val="Algemeen"/>
          <w:gallery w:val="placeholder"/>
        </w:category>
        <w:types>
          <w:type w:val="bbPlcHdr"/>
        </w:types>
        <w:behaviors>
          <w:behavior w:val="content"/>
        </w:behaviors>
        <w:guid w:val="{9DEE5695-E29E-45F0-BFC6-DEB7A320EEE3}"/>
      </w:docPartPr>
      <w:docPartBody>
        <w:p w:rsidR="009868CA" w:rsidRDefault="009868CA" w:rsidP="009868CA">
          <w:pPr>
            <w:pStyle w:val="7CF606550EFA4443878F1610424BA238"/>
          </w:pPr>
          <w:r w:rsidRPr="00580CC0">
            <w:rPr>
              <w:rStyle w:val="Tekstvantijdelijkeaanduiding"/>
            </w:rPr>
            <w:t>Choose an item.</w:t>
          </w:r>
        </w:p>
      </w:docPartBody>
    </w:docPart>
    <w:docPart>
      <w:docPartPr>
        <w:name w:val="B9DEF34D76D14BF6A25CBE89431C70AB"/>
        <w:category>
          <w:name w:val="Algemeen"/>
          <w:gallery w:val="placeholder"/>
        </w:category>
        <w:types>
          <w:type w:val="bbPlcHdr"/>
        </w:types>
        <w:behaviors>
          <w:behavior w:val="content"/>
        </w:behaviors>
        <w:guid w:val="{2D152E61-7EED-4034-8E61-15A0AE2C0109}"/>
      </w:docPartPr>
      <w:docPartBody>
        <w:p w:rsidR="009868CA" w:rsidRDefault="009868CA" w:rsidP="009868CA">
          <w:pPr>
            <w:pStyle w:val="B9DEF34D76D14BF6A25CBE89431C70AB"/>
          </w:pPr>
          <w:r w:rsidRPr="00580CC0">
            <w:rPr>
              <w:rStyle w:val="Tekstvantijdelijkeaanduiding"/>
            </w:rPr>
            <w:t>Choose an item.</w:t>
          </w:r>
        </w:p>
      </w:docPartBody>
    </w:docPart>
    <w:docPart>
      <w:docPartPr>
        <w:name w:val="9B00B3E677CA498F9215C76C1CC9F297"/>
        <w:category>
          <w:name w:val="Algemeen"/>
          <w:gallery w:val="placeholder"/>
        </w:category>
        <w:types>
          <w:type w:val="bbPlcHdr"/>
        </w:types>
        <w:behaviors>
          <w:behavior w:val="content"/>
        </w:behaviors>
        <w:guid w:val="{79ED4749-17EF-4F9E-9861-70477FB698B7}"/>
      </w:docPartPr>
      <w:docPartBody>
        <w:p w:rsidR="009868CA" w:rsidRDefault="009868CA" w:rsidP="009868CA">
          <w:pPr>
            <w:pStyle w:val="9B00B3E677CA498F9215C76C1CC9F297"/>
          </w:pPr>
          <w:r w:rsidRPr="00580CC0">
            <w:rPr>
              <w:rStyle w:val="Tekstvantijdelijkeaanduiding"/>
            </w:rPr>
            <w:t>Choose an item.</w:t>
          </w:r>
        </w:p>
      </w:docPartBody>
    </w:docPart>
    <w:docPart>
      <w:docPartPr>
        <w:name w:val="7D20B4D871564FCDB55AC94043FD76A7"/>
        <w:category>
          <w:name w:val="Algemeen"/>
          <w:gallery w:val="placeholder"/>
        </w:category>
        <w:types>
          <w:type w:val="bbPlcHdr"/>
        </w:types>
        <w:behaviors>
          <w:behavior w:val="content"/>
        </w:behaviors>
        <w:guid w:val="{8EA809C3-E671-4E1C-8CFD-CDF73248A62E}"/>
      </w:docPartPr>
      <w:docPartBody>
        <w:p w:rsidR="009868CA" w:rsidRDefault="009868CA" w:rsidP="009868CA">
          <w:pPr>
            <w:pStyle w:val="7D20B4D871564FCDB55AC94043FD76A7"/>
          </w:pPr>
          <w:r w:rsidRPr="00580CC0">
            <w:rPr>
              <w:rStyle w:val="Tekstvantijdelijkeaanduiding"/>
            </w:rPr>
            <w:t>Choose an item.</w:t>
          </w:r>
        </w:p>
      </w:docPartBody>
    </w:docPart>
    <w:docPart>
      <w:docPartPr>
        <w:name w:val="F199E5212412427D8CFBB78483E1A011"/>
        <w:category>
          <w:name w:val="Algemeen"/>
          <w:gallery w:val="placeholder"/>
        </w:category>
        <w:types>
          <w:type w:val="bbPlcHdr"/>
        </w:types>
        <w:behaviors>
          <w:behavior w:val="content"/>
        </w:behaviors>
        <w:guid w:val="{47A42D65-4806-4AFA-8BF0-F4DF8C165C34}"/>
      </w:docPartPr>
      <w:docPartBody>
        <w:p w:rsidR="009868CA" w:rsidRDefault="009868CA" w:rsidP="009868CA">
          <w:pPr>
            <w:pStyle w:val="F199E5212412427D8CFBB78483E1A011"/>
          </w:pPr>
          <w:r w:rsidRPr="00021B69">
            <w:rPr>
              <w:rStyle w:val="Tekstvantijdelijkeaanduiding"/>
            </w:rPr>
            <w:t>Klik of tik om tekst in te voeren.</w:t>
          </w:r>
        </w:p>
      </w:docPartBody>
    </w:docPart>
    <w:docPart>
      <w:docPartPr>
        <w:name w:val="926E144FDD98408C9B67D27062299AF2"/>
        <w:category>
          <w:name w:val="Algemeen"/>
          <w:gallery w:val="placeholder"/>
        </w:category>
        <w:types>
          <w:type w:val="bbPlcHdr"/>
        </w:types>
        <w:behaviors>
          <w:behavior w:val="content"/>
        </w:behaviors>
        <w:guid w:val="{7BD16389-AFA9-4137-A5FA-761578E2521C}"/>
      </w:docPartPr>
      <w:docPartBody>
        <w:p w:rsidR="009868CA" w:rsidRDefault="009868CA" w:rsidP="009868CA">
          <w:pPr>
            <w:pStyle w:val="926E144FDD98408C9B67D27062299AF2"/>
          </w:pPr>
          <w:r w:rsidRPr="00580CC0">
            <w:rPr>
              <w:rStyle w:val="Tekstvantijdelijkeaanduiding"/>
            </w:rPr>
            <w:t>Choose an item.</w:t>
          </w:r>
        </w:p>
      </w:docPartBody>
    </w:docPart>
    <w:docPart>
      <w:docPartPr>
        <w:name w:val="FF797D3081224D4DBACBA4BBA3A49FEB"/>
        <w:category>
          <w:name w:val="Algemeen"/>
          <w:gallery w:val="placeholder"/>
        </w:category>
        <w:types>
          <w:type w:val="bbPlcHdr"/>
        </w:types>
        <w:behaviors>
          <w:behavior w:val="content"/>
        </w:behaviors>
        <w:guid w:val="{F767DD59-0EE8-46F1-9A75-E04C73546046}"/>
      </w:docPartPr>
      <w:docPartBody>
        <w:p w:rsidR="009868CA" w:rsidRDefault="009868CA" w:rsidP="009868CA">
          <w:pPr>
            <w:pStyle w:val="FF797D3081224D4DBACBA4BBA3A49FEB"/>
          </w:pPr>
          <w:r w:rsidRPr="00580CC0">
            <w:rPr>
              <w:rStyle w:val="Tekstvantijdelijkeaanduiding"/>
            </w:rPr>
            <w:t>Choose an item.</w:t>
          </w:r>
        </w:p>
      </w:docPartBody>
    </w:docPart>
    <w:docPart>
      <w:docPartPr>
        <w:name w:val="8344F0C8FCA1491792BE5E5B97767752"/>
        <w:category>
          <w:name w:val="Algemeen"/>
          <w:gallery w:val="placeholder"/>
        </w:category>
        <w:types>
          <w:type w:val="bbPlcHdr"/>
        </w:types>
        <w:behaviors>
          <w:behavior w:val="content"/>
        </w:behaviors>
        <w:guid w:val="{CA1AFBB9-B708-4415-9952-51697A11EFEC}"/>
      </w:docPartPr>
      <w:docPartBody>
        <w:p w:rsidR="009868CA" w:rsidRDefault="009868CA" w:rsidP="009868CA">
          <w:pPr>
            <w:pStyle w:val="8344F0C8FCA1491792BE5E5B97767752"/>
          </w:pPr>
          <w:r w:rsidRPr="00580CC0">
            <w:rPr>
              <w:rStyle w:val="Tekstvantijdelijkeaanduiding"/>
            </w:rPr>
            <w:t>Choose an item.</w:t>
          </w:r>
        </w:p>
      </w:docPartBody>
    </w:docPart>
    <w:docPart>
      <w:docPartPr>
        <w:name w:val="E04937C95935469BB7E98FA6DBF1D861"/>
        <w:category>
          <w:name w:val="Algemeen"/>
          <w:gallery w:val="placeholder"/>
        </w:category>
        <w:types>
          <w:type w:val="bbPlcHdr"/>
        </w:types>
        <w:behaviors>
          <w:behavior w:val="content"/>
        </w:behaviors>
        <w:guid w:val="{980BAD0D-0281-41A4-93AF-9E79C685627B}"/>
      </w:docPartPr>
      <w:docPartBody>
        <w:p w:rsidR="009868CA" w:rsidRDefault="009868CA" w:rsidP="009868CA">
          <w:pPr>
            <w:pStyle w:val="E04937C95935469BB7E98FA6DBF1D861"/>
          </w:pPr>
          <w:r w:rsidRPr="00580CC0">
            <w:rPr>
              <w:rStyle w:val="Tekstvantijdelijkeaanduiding"/>
            </w:rPr>
            <w:t>Choose an item.</w:t>
          </w:r>
        </w:p>
      </w:docPartBody>
    </w:docPart>
    <w:docPart>
      <w:docPartPr>
        <w:name w:val="30926E9D9F6B4147876462DB8184B893"/>
        <w:category>
          <w:name w:val="Algemeen"/>
          <w:gallery w:val="placeholder"/>
        </w:category>
        <w:types>
          <w:type w:val="bbPlcHdr"/>
        </w:types>
        <w:behaviors>
          <w:behavior w:val="content"/>
        </w:behaviors>
        <w:guid w:val="{6FC71D61-3C78-476D-B665-6A495A112455}"/>
      </w:docPartPr>
      <w:docPartBody>
        <w:p w:rsidR="009868CA" w:rsidRDefault="009868CA" w:rsidP="009868CA">
          <w:pPr>
            <w:pStyle w:val="30926E9D9F6B4147876462DB8184B893"/>
          </w:pPr>
          <w:r w:rsidRPr="00021B69">
            <w:rPr>
              <w:rStyle w:val="Tekstvantijdelijkeaanduiding"/>
            </w:rPr>
            <w:t>Klik of tik om tekst in te voeren.</w:t>
          </w:r>
        </w:p>
      </w:docPartBody>
    </w:docPart>
    <w:docPart>
      <w:docPartPr>
        <w:name w:val="313AF7BC365D49869074328CBEF3FCB0"/>
        <w:category>
          <w:name w:val="Algemeen"/>
          <w:gallery w:val="placeholder"/>
        </w:category>
        <w:types>
          <w:type w:val="bbPlcHdr"/>
        </w:types>
        <w:behaviors>
          <w:behavior w:val="content"/>
        </w:behaviors>
        <w:guid w:val="{87156971-44F7-467E-8F31-0DA747A4FB78}"/>
      </w:docPartPr>
      <w:docPartBody>
        <w:p w:rsidR="009868CA" w:rsidRDefault="009868CA" w:rsidP="009868CA">
          <w:pPr>
            <w:pStyle w:val="313AF7BC365D49869074328CBEF3FCB0"/>
          </w:pPr>
          <w:r w:rsidRPr="00580CC0">
            <w:rPr>
              <w:rStyle w:val="Tekstvantijdelijkeaanduiding"/>
            </w:rPr>
            <w:t>Choose an item.</w:t>
          </w:r>
        </w:p>
      </w:docPartBody>
    </w:docPart>
    <w:docPart>
      <w:docPartPr>
        <w:name w:val="130894BC552740E68C6FEC3F2CA96EB9"/>
        <w:category>
          <w:name w:val="Algemeen"/>
          <w:gallery w:val="placeholder"/>
        </w:category>
        <w:types>
          <w:type w:val="bbPlcHdr"/>
        </w:types>
        <w:behaviors>
          <w:behavior w:val="content"/>
        </w:behaviors>
        <w:guid w:val="{CDA546FF-D430-45B9-AEC3-F9F134CBF2AD}"/>
      </w:docPartPr>
      <w:docPartBody>
        <w:p w:rsidR="009868CA" w:rsidRDefault="009868CA" w:rsidP="009868CA">
          <w:pPr>
            <w:pStyle w:val="130894BC552740E68C6FEC3F2CA96EB9"/>
          </w:pPr>
          <w:r w:rsidRPr="00580CC0">
            <w:rPr>
              <w:rStyle w:val="Tekstvantijdelijkeaanduiding"/>
            </w:rPr>
            <w:t>Choose an item.</w:t>
          </w:r>
        </w:p>
      </w:docPartBody>
    </w:docPart>
    <w:docPart>
      <w:docPartPr>
        <w:name w:val="F39841E613B0498FAFC9E1E1EB3D6DFE"/>
        <w:category>
          <w:name w:val="Algemeen"/>
          <w:gallery w:val="placeholder"/>
        </w:category>
        <w:types>
          <w:type w:val="bbPlcHdr"/>
        </w:types>
        <w:behaviors>
          <w:behavior w:val="content"/>
        </w:behaviors>
        <w:guid w:val="{E473D83A-211B-4F04-8488-BBABCFA4CD6E}"/>
      </w:docPartPr>
      <w:docPartBody>
        <w:p w:rsidR="009868CA" w:rsidRDefault="009868CA" w:rsidP="009868CA">
          <w:pPr>
            <w:pStyle w:val="F39841E613B0498FAFC9E1E1EB3D6DFE"/>
          </w:pPr>
          <w:r w:rsidRPr="00580CC0">
            <w:rPr>
              <w:rStyle w:val="Tekstvantijdelijkeaanduiding"/>
            </w:rPr>
            <w:t>Choose an item.</w:t>
          </w:r>
        </w:p>
      </w:docPartBody>
    </w:docPart>
    <w:docPart>
      <w:docPartPr>
        <w:name w:val="4AF6E6A8CF4A4B31AC629922372418F0"/>
        <w:category>
          <w:name w:val="Algemeen"/>
          <w:gallery w:val="placeholder"/>
        </w:category>
        <w:types>
          <w:type w:val="bbPlcHdr"/>
        </w:types>
        <w:behaviors>
          <w:behavior w:val="content"/>
        </w:behaviors>
        <w:guid w:val="{39F8E68C-135C-4089-A701-DCDDE1C0DA13}"/>
      </w:docPartPr>
      <w:docPartBody>
        <w:p w:rsidR="009868CA" w:rsidRDefault="009868CA" w:rsidP="009868CA">
          <w:pPr>
            <w:pStyle w:val="4AF6E6A8CF4A4B31AC629922372418F0"/>
          </w:pPr>
          <w:r w:rsidRPr="00580CC0">
            <w:rPr>
              <w:rStyle w:val="Tekstvantijdelijkeaanduiding"/>
            </w:rPr>
            <w:t>Choose an item.</w:t>
          </w:r>
        </w:p>
      </w:docPartBody>
    </w:docPart>
    <w:docPart>
      <w:docPartPr>
        <w:name w:val="351F92F8BCD14564BFC4BBCDB2E5CDDD"/>
        <w:category>
          <w:name w:val="Algemeen"/>
          <w:gallery w:val="placeholder"/>
        </w:category>
        <w:types>
          <w:type w:val="bbPlcHdr"/>
        </w:types>
        <w:behaviors>
          <w:behavior w:val="content"/>
        </w:behaviors>
        <w:guid w:val="{624BAC53-0B6E-49AF-A2E3-4743F5B7EBCB}"/>
      </w:docPartPr>
      <w:docPartBody>
        <w:p w:rsidR="009868CA" w:rsidRDefault="009868CA" w:rsidP="009868CA">
          <w:pPr>
            <w:pStyle w:val="351F92F8BCD14564BFC4BBCDB2E5CDDD"/>
          </w:pPr>
          <w:r w:rsidRPr="00021B69">
            <w:rPr>
              <w:rStyle w:val="Tekstvantijdelijkeaanduiding"/>
            </w:rPr>
            <w:t>Klik of tik om tekst in te voeren.</w:t>
          </w:r>
        </w:p>
      </w:docPartBody>
    </w:docPart>
    <w:docPart>
      <w:docPartPr>
        <w:name w:val="BF61E852DB0B4DAB81AA7FF098864014"/>
        <w:category>
          <w:name w:val="Algemeen"/>
          <w:gallery w:val="placeholder"/>
        </w:category>
        <w:types>
          <w:type w:val="bbPlcHdr"/>
        </w:types>
        <w:behaviors>
          <w:behavior w:val="content"/>
        </w:behaviors>
        <w:guid w:val="{CF8382F5-386C-4000-A25B-6A6001C6A7B6}"/>
      </w:docPartPr>
      <w:docPartBody>
        <w:p w:rsidR="009868CA" w:rsidRDefault="009868CA" w:rsidP="009868CA">
          <w:pPr>
            <w:pStyle w:val="BF61E852DB0B4DAB81AA7FF098864014"/>
          </w:pPr>
          <w:r w:rsidRPr="00580CC0">
            <w:rPr>
              <w:rStyle w:val="Tekstvantijdelijkeaanduiding"/>
            </w:rPr>
            <w:t>Choose an item.</w:t>
          </w:r>
        </w:p>
      </w:docPartBody>
    </w:docPart>
    <w:docPart>
      <w:docPartPr>
        <w:name w:val="A0A8C4B3ABEA494C846C2FA2BCCB9A84"/>
        <w:category>
          <w:name w:val="Algemeen"/>
          <w:gallery w:val="placeholder"/>
        </w:category>
        <w:types>
          <w:type w:val="bbPlcHdr"/>
        </w:types>
        <w:behaviors>
          <w:behavior w:val="content"/>
        </w:behaviors>
        <w:guid w:val="{A14FA18C-C51B-4975-8103-64D62F6FFF54}"/>
      </w:docPartPr>
      <w:docPartBody>
        <w:p w:rsidR="009868CA" w:rsidRDefault="009868CA" w:rsidP="009868CA">
          <w:pPr>
            <w:pStyle w:val="A0A8C4B3ABEA494C846C2FA2BCCB9A84"/>
          </w:pPr>
          <w:r w:rsidRPr="00580CC0">
            <w:rPr>
              <w:rStyle w:val="Tekstvantijdelijkeaanduiding"/>
            </w:rPr>
            <w:t>Choose an item.</w:t>
          </w:r>
        </w:p>
      </w:docPartBody>
    </w:docPart>
    <w:docPart>
      <w:docPartPr>
        <w:name w:val="C071BD92BD134467810567EC52422B6C"/>
        <w:category>
          <w:name w:val="Algemeen"/>
          <w:gallery w:val="placeholder"/>
        </w:category>
        <w:types>
          <w:type w:val="bbPlcHdr"/>
        </w:types>
        <w:behaviors>
          <w:behavior w:val="content"/>
        </w:behaviors>
        <w:guid w:val="{012493EF-D729-426C-A0F4-9BE2592F1DAF}"/>
      </w:docPartPr>
      <w:docPartBody>
        <w:p w:rsidR="009868CA" w:rsidRDefault="009868CA" w:rsidP="009868CA">
          <w:pPr>
            <w:pStyle w:val="C071BD92BD134467810567EC52422B6C"/>
          </w:pPr>
          <w:r w:rsidRPr="00580CC0">
            <w:rPr>
              <w:rStyle w:val="Tekstvantijdelijkeaanduiding"/>
            </w:rPr>
            <w:t>Choose an item.</w:t>
          </w:r>
        </w:p>
      </w:docPartBody>
    </w:docPart>
    <w:docPart>
      <w:docPartPr>
        <w:name w:val="3465E6A7D54C4ED686C218BCFDA92855"/>
        <w:category>
          <w:name w:val="Algemeen"/>
          <w:gallery w:val="placeholder"/>
        </w:category>
        <w:types>
          <w:type w:val="bbPlcHdr"/>
        </w:types>
        <w:behaviors>
          <w:behavior w:val="content"/>
        </w:behaviors>
        <w:guid w:val="{0C0BBB13-5757-4D72-A393-E2C8E35440CB}"/>
      </w:docPartPr>
      <w:docPartBody>
        <w:p w:rsidR="009868CA" w:rsidRDefault="009868CA" w:rsidP="009868CA">
          <w:pPr>
            <w:pStyle w:val="3465E6A7D54C4ED686C218BCFDA92855"/>
          </w:pPr>
          <w:r w:rsidRPr="00580CC0">
            <w:rPr>
              <w:rStyle w:val="Tekstvantijdelijkeaanduiding"/>
            </w:rPr>
            <w:t>Choose an item.</w:t>
          </w:r>
        </w:p>
      </w:docPartBody>
    </w:docPart>
    <w:docPart>
      <w:docPartPr>
        <w:name w:val="41703C9811284573AF5C34AB178FE2A9"/>
        <w:category>
          <w:name w:val="Algemeen"/>
          <w:gallery w:val="placeholder"/>
        </w:category>
        <w:types>
          <w:type w:val="bbPlcHdr"/>
        </w:types>
        <w:behaviors>
          <w:behavior w:val="content"/>
        </w:behaviors>
        <w:guid w:val="{D8456207-FB3E-459E-B286-8F82CE8EF086}"/>
      </w:docPartPr>
      <w:docPartBody>
        <w:p w:rsidR="009868CA" w:rsidRDefault="009868CA" w:rsidP="009868CA">
          <w:pPr>
            <w:pStyle w:val="41703C9811284573AF5C34AB178FE2A9"/>
          </w:pPr>
          <w:r w:rsidRPr="00021B69">
            <w:rPr>
              <w:rStyle w:val="Tekstvantijdelijkeaanduiding"/>
            </w:rPr>
            <w:t>Klik of tik om tekst in te voeren.</w:t>
          </w:r>
        </w:p>
      </w:docPartBody>
    </w:docPart>
    <w:docPart>
      <w:docPartPr>
        <w:name w:val="440B82B256BC42DF99BF5F2C57544CB5"/>
        <w:category>
          <w:name w:val="Algemeen"/>
          <w:gallery w:val="placeholder"/>
        </w:category>
        <w:types>
          <w:type w:val="bbPlcHdr"/>
        </w:types>
        <w:behaviors>
          <w:behavior w:val="content"/>
        </w:behaviors>
        <w:guid w:val="{B5BE78CC-E60D-4AED-A4F8-5FC60A27123A}"/>
      </w:docPartPr>
      <w:docPartBody>
        <w:p w:rsidR="009868CA" w:rsidRDefault="009868CA" w:rsidP="009868CA">
          <w:pPr>
            <w:pStyle w:val="440B82B256BC42DF99BF5F2C57544CB5"/>
          </w:pPr>
          <w:r w:rsidRPr="00580CC0">
            <w:rPr>
              <w:rStyle w:val="Tekstvantijdelijkeaanduiding"/>
            </w:rPr>
            <w:t>Choose an item.</w:t>
          </w:r>
        </w:p>
      </w:docPartBody>
    </w:docPart>
    <w:docPart>
      <w:docPartPr>
        <w:name w:val="DAF6FE8E0515496F98E9457E9D1ACE4A"/>
        <w:category>
          <w:name w:val="Algemeen"/>
          <w:gallery w:val="placeholder"/>
        </w:category>
        <w:types>
          <w:type w:val="bbPlcHdr"/>
        </w:types>
        <w:behaviors>
          <w:behavior w:val="content"/>
        </w:behaviors>
        <w:guid w:val="{6DA59EC0-9C03-4C87-ADA0-7CA16F6EA7F5}"/>
      </w:docPartPr>
      <w:docPartBody>
        <w:p w:rsidR="009868CA" w:rsidRDefault="009868CA" w:rsidP="009868CA">
          <w:pPr>
            <w:pStyle w:val="DAF6FE8E0515496F98E9457E9D1ACE4A"/>
          </w:pPr>
          <w:r w:rsidRPr="00021B69">
            <w:rPr>
              <w:rStyle w:val="Tekstvantijdelijkeaanduiding"/>
            </w:rPr>
            <w:t>Klik of tik om tekst in te voeren.</w:t>
          </w:r>
        </w:p>
      </w:docPartBody>
    </w:docPart>
    <w:docPart>
      <w:docPartPr>
        <w:name w:val="753B11CE3D71404C9DDC7847F4F107FC"/>
        <w:category>
          <w:name w:val="Algemeen"/>
          <w:gallery w:val="placeholder"/>
        </w:category>
        <w:types>
          <w:type w:val="bbPlcHdr"/>
        </w:types>
        <w:behaviors>
          <w:behavior w:val="content"/>
        </w:behaviors>
        <w:guid w:val="{3C058FDB-F46D-4BE7-ABC1-420D4D1FBB25}"/>
      </w:docPartPr>
      <w:docPartBody>
        <w:p w:rsidR="009868CA" w:rsidRDefault="009868CA" w:rsidP="009868CA">
          <w:pPr>
            <w:pStyle w:val="753B11CE3D71404C9DDC7847F4F107FC"/>
          </w:pPr>
          <w:r w:rsidRPr="00580CC0">
            <w:rPr>
              <w:rStyle w:val="Tekstvantijdelijkeaanduiding"/>
            </w:rPr>
            <w:t>Choose an item.</w:t>
          </w:r>
        </w:p>
      </w:docPartBody>
    </w:docPart>
    <w:docPart>
      <w:docPartPr>
        <w:name w:val="0E8C8D4DE33F47E796B652FE58C935C6"/>
        <w:category>
          <w:name w:val="Algemeen"/>
          <w:gallery w:val="placeholder"/>
        </w:category>
        <w:types>
          <w:type w:val="bbPlcHdr"/>
        </w:types>
        <w:behaviors>
          <w:behavior w:val="content"/>
        </w:behaviors>
        <w:guid w:val="{DC441405-5225-452A-90DD-B1F5B1FB74BF}"/>
      </w:docPartPr>
      <w:docPartBody>
        <w:p w:rsidR="009868CA" w:rsidRDefault="009868CA" w:rsidP="009868CA">
          <w:pPr>
            <w:pStyle w:val="0E8C8D4DE33F47E796B652FE58C935C6"/>
          </w:pPr>
          <w:r w:rsidRPr="00580CC0">
            <w:rPr>
              <w:rStyle w:val="Tekstvantijdelijkeaanduiding"/>
            </w:rPr>
            <w:t>Choose an item.</w:t>
          </w:r>
        </w:p>
      </w:docPartBody>
    </w:docPart>
    <w:docPart>
      <w:docPartPr>
        <w:name w:val="645F8E7FDF8D4EAD8B00AA32D4784225"/>
        <w:category>
          <w:name w:val="Algemeen"/>
          <w:gallery w:val="placeholder"/>
        </w:category>
        <w:types>
          <w:type w:val="bbPlcHdr"/>
        </w:types>
        <w:behaviors>
          <w:behavior w:val="content"/>
        </w:behaviors>
        <w:guid w:val="{0E65B9E8-E9FB-47B1-8DB7-BC68BDC4C0A7}"/>
      </w:docPartPr>
      <w:docPartBody>
        <w:p w:rsidR="009868CA" w:rsidRDefault="009868CA" w:rsidP="009868CA">
          <w:pPr>
            <w:pStyle w:val="645F8E7FDF8D4EAD8B00AA32D4784225"/>
          </w:pPr>
          <w:r w:rsidRPr="00580CC0">
            <w:rPr>
              <w:rStyle w:val="Tekstvantijdelijkeaanduiding"/>
            </w:rPr>
            <w:t>Choose an item.</w:t>
          </w:r>
        </w:p>
      </w:docPartBody>
    </w:docPart>
    <w:docPart>
      <w:docPartPr>
        <w:name w:val="125717EFFDF1473080D1E473BC38699E"/>
        <w:category>
          <w:name w:val="Algemeen"/>
          <w:gallery w:val="placeholder"/>
        </w:category>
        <w:types>
          <w:type w:val="bbPlcHdr"/>
        </w:types>
        <w:behaviors>
          <w:behavior w:val="content"/>
        </w:behaviors>
        <w:guid w:val="{75829874-94F0-4885-869D-7D8C22C926F6}"/>
      </w:docPartPr>
      <w:docPartBody>
        <w:p w:rsidR="009868CA" w:rsidRDefault="009868CA" w:rsidP="009868CA">
          <w:pPr>
            <w:pStyle w:val="125717EFFDF1473080D1E473BC38699E"/>
          </w:pPr>
          <w:r w:rsidRPr="00580CC0">
            <w:rPr>
              <w:rStyle w:val="Tekstvantijdelijkeaanduiding"/>
            </w:rPr>
            <w:t>Choose an item.</w:t>
          </w:r>
        </w:p>
      </w:docPartBody>
    </w:docPart>
    <w:docPart>
      <w:docPartPr>
        <w:name w:val="CB28F6C6B1844B7B8C793C01D223D800"/>
        <w:category>
          <w:name w:val="Algemeen"/>
          <w:gallery w:val="placeholder"/>
        </w:category>
        <w:types>
          <w:type w:val="bbPlcHdr"/>
        </w:types>
        <w:behaviors>
          <w:behavior w:val="content"/>
        </w:behaviors>
        <w:guid w:val="{83B83043-DABF-4739-8101-744AAF8ECD8C}"/>
      </w:docPartPr>
      <w:docPartBody>
        <w:p w:rsidR="009868CA" w:rsidRDefault="009868CA" w:rsidP="009868CA">
          <w:pPr>
            <w:pStyle w:val="CB28F6C6B1844B7B8C793C01D223D800"/>
          </w:pPr>
          <w:r w:rsidRPr="00021B69">
            <w:rPr>
              <w:rStyle w:val="Tekstvantijdelijkeaanduiding"/>
            </w:rPr>
            <w:t>Klik of tik om tekst in te voeren.</w:t>
          </w:r>
        </w:p>
      </w:docPartBody>
    </w:docPart>
    <w:docPart>
      <w:docPartPr>
        <w:name w:val="0A9F71906ABC4F8FB593492EE07EAD67"/>
        <w:category>
          <w:name w:val="Algemeen"/>
          <w:gallery w:val="placeholder"/>
        </w:category>
        <w:types>
          <w:type w:val="bbPlcHdr"/>
        </w:types>
        <w:behaviors>
          <w:behavior w:val="content"/>
        </w:behaviors>
        <w:guid w:val="{F23831EB-B846-42F3-99EA-87B8EF78732B}"/>
      </w:docPartPr>
      <w:docPartBody>
        <w:p w:rsidR="009868CA" w:rsidRDefault="009868CA" w:rsidP="009868CA">
          <w:pPr>
            <w:pStyle w:val="0A9F71906ABC4F8FB593492EE07EAD67"/>
          </w:pPr>
          <w:r w:rsidRPr="00580CC0">
            <w:rPr>
              <w:rStyle w:val="Tekstvantijdelijkeaanduiding"/>
            </w:rPr>
            <w:t>Choose an item.</w:t>
          </w:r>
        </w:p>
      </w:docPartBody>
    </w:docPart>
    <w:docPart>
      <w:docPartPr>
        <w:name w:val="C0520C1178D7407F8A190F6324DC6A5A"/>
        <w:category>
          <w:name w:val="Algemeen"/>
          <w:gallery w:val="placeholder"/>
        </w:category>
        <w:types>
          <w:type w:val="bbPlcHdr"/>
        </w:types>
        <w:behaviors>
          <w:behavior w:val="content"/>
        </w:behaviors>
        <w:guid w:val="{D4F7D4B9-F99A-4F4C-81E2-0EAD5E8532D9}"/>
      </w:docPartPr>
      <w:docPartBody>
        <w:p w:rsidR="009868CA" w:rsidRDefault="009868CA" w:rsidP="009868CA">
          <w:pPr>
            <w:pStyle w:val="C0520C1178D7407F8A190F6324DC6A5A"/>
          </w:pPr>
          <w:r w:rsidRPr="00580CC0">
            <w:rPr>
              <w:rStyle w:val="Tekstvantijdelijkeaanduiding"/>
            </w:rPr>
            <w:t>Choose an item.</w:t>
          </w:r>
        </w:p>
      </w:docPartBody>
    </w:docPart>
    <w:docPart>
      <w:docPartPr>
        <w:name w:val="1B27655F9BBF4D7BAFD6C38529D9E64E"/>
        <w:category>
          <w:name w:val="Algemeen"/>
          <w:gallery w:val="placeholder"/>
        </w:category>
        <w:types>
          <w:type w:val="bbPlcHdr"/>
        </w:types>
        <w:behaviors>
          <w:behavior w:val="content"/>
        </w:behaviors>
        <w:guid w:val="{5DBD16AF-8F48-436C-9D72-19381D75A5F9}"/>
      </w:docPartPr>
      <w:docPartBody>
        <w:p w:rsidR="009868CA" w:rsidRDefault="009868CA" w:rsidP="009868CA">
          <w:pPr>
            <w:pStyle w:val="1B27655F9BBF4D7BAFD6C38529D9E64E"/>
          </w:pPr>
          <w:r w:rsidRPr="00580CC0">
            <w:rPr>
              <w:rStyle w:val="Tekstvantijdelijkeaanduiding"/>
            </w:rPr>
            <w:t>Choose an item.</w:t>
          </w:r>
        </w:p>
      </w:docPartBody>
    </w:docPart>
    <w:docPart>
      <w:docPartPr>
        <w:name w:val="4BF04BE9E1E44319918636F420742F86"/>
        <w:category>
          <w:name w:val="Algemeen"/>
          <w:gallery w:val="placeholder"/>
        </w:category>
        <w:types>
          <w:type w:val="bbPlcHdr"/>
        </w:types>
        <w:behaviors>
          <w:behavior w:val="content"/>
        </w:behaviors>
        <w:guid w:val="{DE487781-D31E-49FB-8145-9C2888DF8D1D}"/>
      </w:docPartPr>
      <w:docPartBody>
        <w:p w:rsidR="009868CA" w:rsidRDefault="009868CA" w:rsidP="009868CA">
          <w:pPr>
            <w:pStyle w:val="4BF04BE9E1E44319918636F420742F86"/>
          </w:pPr>
          <w:r w:rsidRPr="00580CC0">
            <w:rPr>
              <w:rStyle w:val="Tekstvantijdelijkeaanduiding"/>
            </w:rPr>
            <w:t>Choose an item.</w:t>
          </w:r>
        </w:p>
      </w:docPartBody>
    </w:docPart>
    <w:docPart>
      <w:docPartPr>
        <w:name w:val="026C30DC161B438598F3D8D85A054F1A"/>
        <w:category>
          <w:name w:val="Algemeen"/>
          <w:gallery w:val="placeholder"/>
        </w:category>
        <w:types>
          <w:type w:val="bbPlcHdr"/>
        </w:types>
        <w:behaviors>
          <w:behavior w:val="content"/>
        </w:behaviors>
        <w:guid w:val="{5672EB62-AB6B-4C2A-948F-595542BC8D3D}"/>
      </w:docPartPr>
      <w:docPartBody>
        <w:p w:rsidR="009868CA" w:rsidRDefault="009868CA" w:rsidP="009868CA">
          <w:pPr>
            <w:pStyle w:val="026C30DC161B438598F3D8D85A054F1A"/>
          </w:pPr>
          <w:r w:rsidRPr="00021B69">
            <w:rPr>
              <w:rStyle w:val="Tekstvantijdelijkeaanduiding"/>
            </w:rPr>
            <w:t>Klik of tik om tekst in te voeren.</w:t>
          </w:r>
        </w:p>
      </w:docPartBody>
    </w:docPart>
    <w:docPart>
      <w:docPartPr>
        <w:name w:val="1F097D7AB9684687A20C611F306D1D5E"/>
        <w:category>
          <w:name w:val="Algemeen"/>
          <w:gallery w:val="placeholder"/>
        </w:category>
        <w:types>
          <w:type w:val="bbPlcHdr"/>
        </w:types>
        <w:behaviors>
          <w:behavior w:val="content"/>
        </w:behaviors>
        <w:guid w:val="{911424F5-5DC1-45B4-A446-43493C63230E}"/>
      </w:docPartPr>
      <w:docPartBody>
        <w:p w:rsidR="009868CA" w:rsidRDefault="009868CA" w:rsidP="009868CA">
          <w:pPr>
            <w:pStyle w:val="1F097D7AB9684687A20C611F306D1D5E"/>
          </w:pPr>
          <w:r w:rsidRPr="00580CC0">
            <w:rPr>
              <w:rStyle w:val="Tekstvantijdelijkeaanduiding"/>
            </w:rPr>
            <w:t>Choose an item.</w:t>
          </w:r>
        </w:p>
      </w:docPartBody>
    </w:docPart>
    <w:docPart>
      <w:docPartPr>
        <w:name w:val="107DCD3AE5E9429B953B621BAE8C1C5C"/>
        <w:category>
          <w:name w:val="Algemeen"/>
          <w:gallery w:val="placeholder"/>
        </w:category>
        <w:types>
          <w:type w:val="bbPlcHdr"/>
        </w:types>
        <w:behaviors>
          <w:behavior w:val="content"/>
        </w:behaviors>
        <w:guid w:val="{A366DAB5-3415-474F-A300-9233EB18B6F8}"/>
      </w:docPartPr>
      <w:docPartBody>
        <w:p w:rsidR="009868CA" w:rsidRDefault="009868CA" w:rsidP="009868CA">
          <w:pPr>
            <w:pStyle w:val="107DCD3AE5E9429B953B621BAE8C1C5C"/>
          </w:pPr>
          <w:r w:rsidRPr="00580CC0">
            <w:rPr>
              <w:rStyle w:val="Tekstvantijdelijkeaanduiding"/>
            </w:rPr>
            <w:t>Choose an item.</w:t>
          </w:r>
        </w:p>
      </w:docPartBody>
    </w:docPart>
    <w:docPart>
      <w:docPartPr>
        <w:name w:val="C4DB1B29663B4F89A0A94C851705B4D0"/>
        <w:category>
          <w:name w:val="Algemeen"/>
          <w:gallery w:val="placeholder"/>
        </w:category>
        <w:types>
          <w:type w:val="bbPlcHdr"/>
        </w:types>
        <w:behaviors>
          <w:behavior w:val="content"/>
        </w:behaviors>
        <w:guid w:val="{026971C5-A2EA-4D62-B926-DA12169157FD}"/>
      </w:docPartPr>
      <w:docPartBody>
        <w:p w:rsidR="009868CA" w:rsidRDefault="009868CA" w:rsidP="009868CA">
          <w:pPr>
            <w:pStyle w:val="C4DB1B29663B4F89A0A94C851705B4D0"/>
          </w:pPr>
          <w:r w:rsidRPr="00580CC0">
            <w:rPr>
              <w:rStyle w:val="Tekstvantijdelijkeaanduiding"/>
            </w:rPr>
            <w:t>Choose an item.</w:t>
          </w:r>
        </w:p>
      </w:docPartBody>
    </w:docPart>
    <w:docPart>
      <w:docPartPr>
        <w:name w:val="C440D8B15FBF429997B35E78B1C73DA2"/>
        <w:category>
          <w:name w:val="Algemeen"/>
          <w:gallery w:val="placeholder"/>
        </w:category>
        <w:types>
          <w:type w:val="bbPlcHdr"/>
        </w:types>
        <w:behaviors>
          <w:behavior w:val="content"/>
        </w:behaviors>
        <w:guid w:val="{DE1ABFA1-62D4-4774-86D8-54FD79314877}"/>
      </w:docPartPr>
      <w:docPartBody>
        <w:p w:rsidR="009868CA" w:rsidRDefault="009868CA" w:rsidP="009868CA">
          <w:pPr>
            <w:pStyle w:val="C440D8B15FBF429997B35E78B1C73DA2"/>
          </w:pPr>
          <w:r w:rsidRPr="00580CC0">
            <w:rPr>
              <w:rStyle w:val="Tekstvantijdelijkeaanduiding"/>
            </w:rPr>
            <w:t>Choose an item.</w:t>
          </w:r>
        </w:p>
      </w:docPartBody>
    </w:docPart>
    <w:docPart>
      <w:docPartPr>
        <w:name w:val="1F54575D6D1147AF95A5C73BCF28A0BE"/>
        <w:category>
          <w:name w:val="Algemeen"/>
          <w:gallery w:val="placeholder"/>
        </w:category>
        <w:types>
          <w:type w:val="bbPlcHdr"/>
        </w:types>
        <w:behaviors>
          <w:behavior w:val="content"/>
        </w:behaviors>
        <w:guid w:val="{2793D3BE-8367-42BD-8132-8690D4D918CA}"/>
      </w:docPartPr>
      <w:docPartBody>
        <w:p w:rsidR="009868CA" w:rsidRDefault="009868CA" w:rsidP="009868CA">
          <w:pPr>
            <w:pStyle w:val="1F54575D6D1147AF95A5C73BCF28A0BE"/>
          </w:pPr>
          <w:r w:rsidRPr="00021B69">
            <w:rPr>
              <w:rStyle w:val="Tekstvantijdelijkeaanduiding"/>
            </w:rPr>
            <w:t>Klik of tik om tekst in te voeren.</w:t>
          </w:r>
        </w:p>
      </w:docPartBody>
    </w:docPart>
    <w:docPart>
      <w:docPartPr>
        <w:name w:val="CDBEF73FB52B49319DAF7416EC6C6656"/>
        <w:category>
          <w:name w:val="Algemeen"/>
          <w:gallery w:val="placeholder"/>
        </w:category>
        <w:types>
          <w:type w:val="bbPlcHdr"/>
        </w:types>
        <w:behaviors>
          <w:behavior w:val="content"/>
        </w:behaviors>
        <w:guid w:val="{4FCFE75F-753A-4EEC-B039-1C4AF1BCC489}"/>
      </w:docPartPr>
      <w:docPartBody>
        <w:p w:rsidR="009868CA" w:rsidRDefault="009868CA" w:rsidP="009868CA">
          <w:pPr>
            <w:pStyle w:val="CDBEF73FB52B49319DAF7416EC6C6656"/>
          </w:pPr>
          <w:r w:rsidRPr="00580CC0">
            <w:rPr>
              <w:rStyle w:val="Tekstvantijdelijkeaanduiding"/>
            </w:rPr>
            <w:t>Choose an item.</w:t>
          </w:r>
        </w:p>
      </w:docPartBody>
    </w:docPart>
    <w:docPart>
      <w:docPartPr>
        <w:name w:val="BF193AF6912F4C1A9A2BA6402601141E"/>
        <w:category>
          <w:name w:val="Algemeen"/>
          <w:gallery w:val="placeholder"/>
        </w:category>
        <w:types>
          <w:type w:val="bbPlcHdr"/>
        </w:types>
        <w:behaviors>
          <w:behavior w:val="content"/>
        </w:behaviors>
        <w:guid w:val="{DA901B18-16F8-4646-95CA-B9CCD4046FF5}"/>
      </w:docPartPr>
      <w:docPartBody>
        <w:p w:rsidR="009868CA" w:rsidRDefault="009868CA" w:rsidP="009868CA">
          <w:pPr>
            <w:pStyle w:val="BF193AF6912F4C1A9A2BA6402601141E"/>
          </w:pPr>
          <w:r w:rsidRPr="00580CC0">
            <w:rPr>
              <w:rStyle w:val="Tekstvantijdelijkeaanduiding"/>
            </w:rPr>
            <w:t>Choose an item.</w:t>
          </w:r>
        </w:p>
      </w:docPartBody>
    </w:docPart>
    <w:docPart>
      <w:docPartPr>
        <w:name w:val="03C12B37E0094522BCF592C76CB4D0B9"/>
        <w:category>
          <w:name w:val="Algemeen"/>
          <w:gallery w:val="placeholder"/>
        </w:category>
        <w:types>
          <w:type w:val="bbPlcHdr"/>
        </w:types>
        <w:behaviors>
          <w:behavior w:val="content"/>
        </w:behaviors>
        <w:guid w:val="{7758E5F5-4599-42E5-9121-018B69750F50}"/>
      </w:docPartPr>
      <w:docPartBody>
        <w:p w:rsidR="009868CA" w:rsidRDefault="009868CA" w:rsidP="009868CA">
          <w:pPr>
            <w:pStyle w:val="03C12B37E0094522BCF592C76CB4D0B9"/>
          </w:pPr>
          <w:r w:rsidRPr="00580CC0">
            <w:rPr>
              <w:rStyle w:val="Tekstvantijdelijkeaanduiding"/>
            </w:rPr>
            <w:t>Choose an item.</w:t>
          </w:r>
        </w:p>
      </w:docPartBody>
    </w:docPart>
    <w:docPart>
      <w:docPartPr>
        <w:name w:val="4165B1299A3541DC96CAE6C7C62EF330"/>
        <w:category>
          <w:name w:val="Algemeen"/>
          <w:gallery w:val="placeholder"/>
        </w:category>
        <w:types>
          <w:type w:val="bbPlcHdr"/>
        </w:types>
        <w:behaviors>
          <w:behavior w:val="content"/>
        </w:behaviors>
        <w:guid w:val="{D0C95972-03A1-48EA-B936-682FC9844BE2}"/>
      </w:docPartPr>
      <w:docPartBody>
        <w:p w:rsidR="009868CA" w:rsidRDefault="009868CA" w:rsidP="009868CA">
          <w:pPr>
            <w:pStyle w:val="4165B1299A3541DC96CAE6C7C62EF330"/>
          </w:pPr>
          <w:r w:rsidRPr="00580CC0">
            <w:rPr>
              <w:rStyle w:val="Tekstvantijdelijkeaanduiding"/>
            </w:rPr>
            <w:t>Choose an item.</w:t>
          </w:r>
        </w:p>
      </w:docPartBody>
    </w:docPart>
    <w:docPart>
      <w:docPartPr>
        <w:name w:val="A4EB8E48B50849B9BFEB2BE628EAB299"/>
        <w:category>
          <w:name w:val="Algemeen"/>
          <w:gallery w:val="placeholder"/>
        </w:category>
        <w:types>
          <w:type w:val="bbPlcHdr"/>
        </w:types>
        <w:behaviors>
          <w:behavior w:val="content"/>
        </w:behaviors>
        <w:guid w:val="{D4E120B6-96F4-4FBE-8CAC-14FD451FB0EE}"/>
      </w:docPartPr>
      <w:docPartBody>
        <w:p w:rsidR="009868CA" w:rsidRDefault="009868CA" w:rsidP="009868CA">
          <w:pPr>
            <w:pStyle w:val="A4EB8E48B50849B9BFEB2BE628EAB299"/>
          </w:pPr>
          <w:r w:rsidRPr="00021B69">
            <w:rPr>
              <w:rStyle w:val="Tekstvantijdelijkeaanduiding"/>
            </w:rPr>
            <w:t>Klik of tik om tekst in te voeren.</w:t>
          </w:r>
        </w:p>
      </w:docPartBody>
    </w:docPart>
    <w:docPart>
      <w:docPartPr>
        <w:name w:val="1EA57DC3F0014501A7A7138EFAF739D0"/>
        <w:category>
          <w:name w:val="Algemeen"/>
          <w:gallery w:val="placeholder"/>
        </w:category>
        <w:types>
          <w:type w:val="bbPlcHdr"/>
        </w:types>
        <w:behaviors>
          <w:behavior w:val="content"/>
        </w:behaviors>
        <w:guid w:val="{A55360E1-E21F-44B9-A7B4-989AB50842AF}"/>
      </w:docPartPr>
      <w:docPartBody>
        <w:p w:rsidR="009868CA" w:rsidRDefault="009868CA" w:rsidP="009868CA">
          <w:pPr>
            <w:pStyle w:val="1EA57DC3F0014501A7A7138EFAF739D0"/>
          </w:pPr>
          <w:r w:rsidRPr="00580CC0">
            <w:rPr>
              <w:rStyle w:val="Tekstvantijdelijkeaanduiding"/>
            </w:rPr>
            <w:t>Choose an item.</w:t>
          </w:r>
        </w:p>
      </w:docPartBody>
    </w:docPart>
    <w:docPart>
      <w:docPartPr>
        <w:name w:val="6846BD9BEC69467BB96705206F7E7EFD"/>
        <w:category>
          <w:name w:val="Algemeen"/>
          <w:gallery w:val="placeholder"/>
        </w:category>
        <w:types>
          <w:type w:val="bbPlcHdr"/>
        </w:types>
        <w:behaviors>
          <w:behavior w:val="content"/>
        </w:behaviors>
        <w:guid w:val="{DA400C7D-8038-42A0-A241-66AE0C062A84}"/>
      </w:docPartPr>
      <w:docPartBody>
        <w:p w:rsidR="009868CA" w:rsidRDefault="009868CA" w:rsidP="009868CA">
          <w:pPr>
            <w:pStyle w:val="6846BD9BEC69467BB96705206F7E7EFD"/>
          </w:pPr>
          <w:r w:rsidRPr="00021B69">
            <w:rPr>
              <w:rStyle w:val="Tekstvantijdelijkeaanduiding"/>
            </w:rPr>
            <w:t>Klik of tik om tekst in te voeren.</w:t>
          </w:r>
        </w:p>
      </w:docPartBody>
    </w:docPart>
    <w:docPart>
      <w:docPartPr>
        <w:name w:val="563D4FCD7FCE41C48BBAE8C5E8E31658"/>
        <w:category>
          <w:name w:val="Algemeen"/>
          <w:gallery w:val="placeholder"/>
        </w:category>
        <w:types>
          <w:type w:val="bbPlcHdr"/>
        </w:types>
        <w:behaviors>
          <w:behavior w:val="content"/>
        </w:behaviors>
        <w:guid w:val="{665B5F15-3952-4DC5-B625-16AA21A786EA}"/>
      </w:docPartPr>
      <w:docPartBody>
        <w:p w:rsidR="009868CA" w:rsidRDefault="009868CA" w:rsidP="009868CA">
          <w:pPr>
            <w:pStyle w:val="563D4FCD7FCE41C48BBAE8C5E8E31658"/>
          </w:pPr>
          <w:r w:rsidRPr="00580CC0">
            <w:rPr>
              <w:rStyle w:val="Tekstvantijdelijkeaanduiding"/>
            </w:rPr>
            <w:t>Choose an item.</w:t>
          </w:r>
        </w:p>
      </w:docPartBody>
    </w:docPart>
    <w:docPart>
      <w:docPartPr>
        <w:name w:val="F50A7C6C37AB4B9795597A49D38E9531"/>
        <w:category>
          <w:name w:val="Algemeen"/>
          <w:gallery w:val="placeholder"/>
        </w:category>
        <w:types>
          <w:type w:val="bbPlcHdr"/>
        </w:types>
        <w:behaviors>
          <w:behavior w:val="content"/>
        </w:behaviors>
        <w:guid w:val="{0C02561E-E39D-4462-9741-FBE1F24A6A44}"/>
      </w:docPartPr>
      <w:docPartBody>
        <w:p w:rsidR="009868CA" w:rsidRDefault="009868CA" w:rsidP="009868CA">
          <w:pPr>
            <w:pStyle w:val="F50A7C6C37AB4B9795597A49D38E9531"/>
          </w:pPr>
          <w:r w:rsidRPr="00580CC0">
            <w:rPr>
              <w:rStyle w:val="Tekstvantijdelijkeaanduiding"/>
            </w:rPr>
            <w:t>Choose an item.</w:t>
          </w:r>
        </w:p>
      </w:docPartBody>
    </w:docPart>
    <w:docPart>
      <w:docPartPr>
        <w:name w:val="1182F3D4B8A341E8B357201A542B5612"/>
        <w:category>
          <w:name w:val="Algemeen"/>
          <w:gallery w:val="placeholder"/>
        </w:category>
        <w:types>
          <w:type w:val="bbPlcHdr"/>
        </w:types>
        <w:behaviors>
          <w:behavior w:val="content"/>
        </w:behaviors>
        <w:guid w:val="{669051D8-021B-4F8F-BC9F-932BF21DB439}"/>
      </w:docPartPr>
      <w:docPartBody>
        <w:p w:rsidR="009868CA" w:rsidRDefault="009868CA" w:rsidP="009868CA">
          <w:pPr>
            <w:pStyle w:val="1182F3D4B8A341E8B357201A542B5612"/>
          </w:pPr>
          <w:r w:rsidRPr="00580CC0">
            <w:rPr>
              <w:rStyle w:val="Tekstvantijdelijkeaanduiding"/>
            </w:rPr>
            <w:t>Choose an item.</w:t>
          </w:r>
        </w:p>
      </w:docPartBody>
    </w:docPart>
    <w:docPart>
      <w:docPartPr>
        <w:name w:val="37FAE71522B341ABA933D3BEBE60BED6"/>
        <w:category>
          <w:name w:val="Algemeen"/>
          <w:gallery w:val="placeholder"/>
        </w:category>
        <w:types>
          <w:type w:val="bbPlcHdr"/>
        </w:types>
        <w:behaviors>
          <w:behavior w:val="content"/>
        </w:behaviors>
        <w:guid w:val="{4D6C9C7C-D6E1-499E-9C6F-C048040B86E1}"/>
      </w:docPartPr>
      <w:docPartBody>
        <w:p w:rsidR="009868CA" w:rsidRDefault="009868CA" w:rsidP="009868CA">
          <w:pPr>
            <w:pStyle w:val="37FAE71522B341ABA933D3BEBE60BED6"/>
          </w:pPr>
          <w:r w:rsidRPr="00580CC0">
            <w:rPr>
              <w:rStyle w:val="Tekstvantijdelijkeaanduiding"/>
            </w:rPr>
            <w:t>Choose an item.</w:t>
          </w:r>
        </w:p>
      </w:docPartBody>
    </w:docPart>
    <w:docPart>
      <w:docPartPr>
        <w:name w:val="DD130CFC3CB840F0A2677220596ECB9A"/>
        <w:category>
          <w:name w:val="Algemeen"/>
          <w:gallery w:val="placeholder"/>
        </w:category>
        <w:types>
          <w:type w:val="bbPlcHdr"/>
        </w:types>
        <w:behaviors>
          <w:behavior w:val="content"/>
        </w:behaviors>
        <w:guid w:val="{B72CFA1C-9E76-4715-BDF5-1D4093FAED12}"/>
      </w:docPartPr>
      <w:docPartBody>
        <w:p w:rsidR="009868CA" w:rsidRDefault="009868CA" w:rsidP="009868CA">
          <w:pPr>
            <w:pStyle w:val="DD130CFC3CB840F0A2677220596ECB9A"/>
          </w:pPr>
          <w:r w:rsidRPr="00021B69">
            <w:rPr>
              <w:rStyle w:val="Tekstvantijdelijkeaanduiding"/>
            </w:rPr>
            <w:t>Klik of tik om tekst in te voeren.</w:t>
          </w:r>
        </w:p>
      </w:docPartBody>
    </w:docPart>
    <w:docPart>
      <w:docPartPr>
        <w:name w:val="5A5A0AAB18B2411E9CB3A012CEF4DB1F"/>
        <w:category>
          <w:name w:val="Algemeen"/>
          <w:gallery w:val="placeholder"/>
        </w:category>
        <w:types>
          <w:type w:val="bbPlcHdr"/>
        </w:types>
        <w:behaviors>
          <w:behavior w:val="content"/>
        </w:behaviors>
        <w:guid w:val="{2CCC16BE-F82D-4B9E-8695-FF3D83A81B33}"/>
      </w:docPartPr>
      <w:docPartBody>
        <w:p w:rsidR="009868CA" w:rsidRDefault="009868CA" w:rsidP="009868CA">
          <w:pPr>
            <w:pStyle w:val="5A5A0AAB18B2411E9CB3A012CEF4DB1F"/>
          </w:pPr>
          <w:r w:rsidRPr="00580CC0">
            <w:rPr>
              <w:rStyle w:val="Tekstvantijdelijkeaanduiding"/>
            </w:rPr>
            <w:t>Choose an item.</w:t>
          </w:r>
        </w:p>
      </w:docPartBody>
    </w:docPart>
    <w:docPart>
      <w:docPartPr>
        <w:name w:val="028C96E43E454BD09F2E067934ED4115"/>
        <w:category>
          <w:name w:val="Algemeen"/>
          <w:gallery w:val="placeholder"/>
        </w:category>
        <w:types>
          <w:type w:val="bbPlcHdr"/>
        </w:types>
        <w:behaviors>
          <w:behavior w:val="content"/>
        </w:behaviors>
        <w:guid w:val="{F79F1A72-A6A1-496E-BAA0-6BF8C1F32126}"/>
      </w:docPartPr>
      <w:docPartBody>
        <w:p w:rsidR="009868CA" w:rsidRDefault="009868CA" w:rsidP="009868CA">
          <w:pPr>
            <w:pStyle w:val="028C96E43E454BD09F2E067934ED4115"/>
          </w:pPr>
          <w:r w:rsidRPr="00580CC0">
            <w:rPr>
              <w:rStyle w:val="Tekstvantijdelijkeaanduiding"/>
            </w:rPr>
            <w:t>Choose an item.</w:t>
          </w:r>
        </w:p>
      </w:docPartBody>
    </w:docPart>
    <w:docPart>
      <w:docPartPr>
        <w:name w:val="B831F5395738481CA5F8D6D826987104"/>
        <w:category>
          <w:name w:val="Algemeen"/>
          <w:gallery w:val="placeholder"/>
        </w:category>
        <w:types>
          <w:type w:val="bbPlcHdr"/>
        </w:types>
        <w:behaviors>
          <w:behavior w:val="content"/>
        </w:behaviors>
        <w:guid w:val="{968F37CC-0CC3-4C32-8434-E85E4427B989}"/>
      </w:docPartPr>
      <w:docPartBody>
        <w:p w:rsidR="009868CA" w:rsidRDefault="009868CA" w:rsidP="009868CA">
          <w:pPr>
            <w:pStyle w:val="B831F5395738481CA5F8D6D826987104"/>
          </w:pPr>
          <w:r w:rsidRPr="00580CC0">
            <w:rPr>
              <w:rStyle w:val="Tekstvantijdelijkeaanduiding"/>
            </w:rPr>
            <w:t>Choose an item.</w:t>
          </w:r>
        </w:p>
      </w:docPartBody>
    </w:docPart>
    <w:docPart>
      <w:docPartPr>
        <w:name w:val="A9A46D2243C44E508A920BBD0381CFCD"/>
        <w:category>
          <w:name w:val="Algemeen"/>
          <w:gallery w:val="placeholder"/>
        </w:category>
        <w:types>
          <w:type w:val="bbPlcHdr"/>
        </w:types>
        <w:behaviors>
          <w:behavior w:val="content"/>
        </w:behaviors>
        <w:guid w:val="{0DD5AED2-D24D-47E8-8E4B-34B0792B77D6}"/>
      </w:docPartPr>
      <w:docPartBody>
        <w:p w:rsidR="009868CA" w:rsidRDefault="009868CA" w:rsidP="009868CA">
          <w:pPr>
            <w:pStyle w:val="A9A46D2243C44E508A920BBD0381CFCD"/>
          </w:pPr>
          <w:r w:rsidRPr="00580CC0">
            <w:rPr>
              <w:rStyle w:val="Tekstvantijdelijkeaanduiding"/>
            </w:rPr>
            <w:t>Choose an item.</w:t>
          </w:r>
        </w:p>
      </w:docPartBody>
    </w:docPart>
    <w:docPart>
      <w:docPartPr>
        <w:name w:val="94C9FA006F364735AFF9823B05030331"/>
        <w:category>
          <w:name w:val="Algemeen"/>
          <w:gallery w:val="placeholder"/>
        </w:category>
        <w:types>
          <w:type w:val="bbPlcHdr"/>
        </w:types>
        <w:behaviors>
          <w:behavior w:val="content"/>
        </w:behaviors>
        <w:guid w:val="{2EC2F706-F376-49F5-A561-18DF3088F8CA}"/>
      </w:docPartPr>
      <w:docPartBody>
        <w:p w:rsidR="009868CA" w:rsidRDefault="009868CA" w:rsidP="009868CA">
          <w:pPr>
            <w:pStyle w:val="94C9FA006F364735AFF9823B05030331"/>
          </w:pPr>
          <w:r w:rsidRPr="00021B69">
            <w:rPr>
              <w:rStyle w:val="Tekstvantijdelijkeaanduiding"/>
            </w:rPr>
            <w:t>Klik of tik om tekst in te voeren.</w:t>
          </w:r>
        </w:p>
      </w:docPartBody>
    </w:docPart>
    <w:docPart>
      <w:docPartPr>
        <w:name w:val="19ED8D2758B4420D992008C5D2F092DB"/>
        <w:category>
          <w:name w:val="Algemeen"/>
          <w:gallery w:val="placeholder"/>
        </w:category>
        <w:types>
          <w:type w:val="bbPlcHdr"/>
        </w:types>
        <w:behaviors>
          <w:behavior w:val="content"/>
        </w:behaviors>
        <w:guid w:val="{E9E3CF0B-23BE-42F5-B2D6-291E278011CC}"/>
      </w:docPartPr>
      <w:docPartBody>
        <w:p w:rsidR="009868CA" w:rsidRDefault="009868CA" w:rsidP="009868CA">
          <w:pPr>
            <w:pStyle w:val="19ED8D2758B4420D992008C5D2F092DB"/>
          </w:pPr>
          <w:r w:rsidRPr="00580CC0">
            <w:rPr>
              <w:rStyle w:val="Tekstvantijdelijkeaanduiding"/>
            </w:rPr>
            <w:t>Choose an item.</w:t>
          </w:r>
        </w:p>
      </w:docPartBody>
    </w:docPart>
    <w:docPart>
      <w:docPartPr>
        <w:name w:val="97B33040436F47B6A78DCD120B1B91B8"/>
        <w:category>
          <w:name w:val="Algemeen"/>
          <w:gallery w:val="placeholder"/>
        </w:category>
        <w:types>
          <w:type w:val="bbPlcHdr"/>
        </w:types>
        <w:behaviors>
          <w:behavior w:val="content"/>
        </w:behaviors>
        <w:guid w:val="{B224A811-6648-4CD1-8CCE-A18A0601C1F3}"/>
      </w:docPartPr>
      <w:docPartBody>
        <w:p w:rsidR="009868CA" w:rsidRDefault="009868CA" w:rsidP="009868CA">
          <w:pPr>
            <w:pStyle w:val="97B33040436F47B6A78DCD120B1B91B8"/>
          </w:pPr>
          <w:r w:rsidRPr="00580CC0">
            <w:rPr>
              <w:rStyle w:val="Tekstvantijdelijkeaanduiding"/>
            </w:rPr>
            <w:t>Choose an item.</w:t>
          </w:r>
        </w:p>
      </w:docPartBody>
    </w:docPart>
    <w:docPart>
      <w:docPartPr>
        <w:name w:val="4DB5D02BDA2B4949A5C95CF02E3CD428"/>
        <w:category>
          <w:name w:val="Algemeen"/>
          <w:gallery w:val="placeholder"/>
        </w:category>
        <w:types>
          <w:type w:val="bbPlcHdr"/>
        </w:types>
        <w:behaviors>
          <w:behavior w:val="content"/>
        </w:behaviors>
        <w:guid w:val="{DEDA51B0-A8A7-468A-B6BA-FF0EF2AA7EA3}"/>
      </w:docPartPr>
      <w:docPartBody>
        <w:p w:rsidR="009868CA" w:rsidRDefault="009868CA" w:rsidP="009868CA">
          <w:pPr>
            <w:pStyle w:val="4DB5D02BDA2B4949A5C95CF02E3CD428"/>
          </w:pPr>
          <w:r w:rsidRPr="00580CC0">
            <w:rPr>
              <w:rStyle w:val="Tekstvantijdelijkeaanduiding"/>
            </w:rPr>
            <w:t>Choose an item.</w:t>
          </w:r>
        </w:p>
      </w:docPartBody>
    </w:docPart>
    <w:docPart>
      <w:docPartPr>
        <w:name w:val="66849920499048768F6440C11AFCFD53"/>
        <w:category>
          <w:name w:val="Algemeen"/>
          <w:gallery w:val="placeholder"/>
        </w:category>
        <w:types>
          <w:type w:val="bbPlcHdr"/>
        </w:types>
        <w:behaviors>
          <w:behavior w:val="content"/>
        </w:behaviors>
        <w:guid w:val="{B489F94C-8E65-4161-9196-C557D562E477}"/>
      </w:docPartPr>
      <w:docPartBody>
        <w:p w:rsidR="009868CA" w:rsidRDefault="009868CA" w:rsidP="009868CA">
          <w:pPr>
            <w:pStyle w:val="66849920499048768F6440C11AFCFD53"/>
          </w:pPr>
          <w:r w:rsidRPr="00580CC0">
            <w:rPr>
              <w:rStyle w:val="Tekstvantijdelijkeaanduiding"/>
            </w:rPr>
            <w:t>Choose an item.</w:t>
          </w:r>
        </w:p>
      </w:docPartBody>
    </w:docPart>
    <w:docPart>
      <w:docPartPr>
        <w:name w:val="96488EE8B3E14C0A9864071F61A44EBE"/>
        <w:category>
          <w:name w:val="Algemeen"/>
          <w:gallery w:val="placeholder"/>
        </w:category>
        <w:types>
          <w:type w:val="bbPlcHdr"/>
        </w:types>
        <w:behaviors>
          <w:behavior w:val="content"/>
        </w:behaviors>
        <w:guid w:val="{F68F0211-C794-441A-82D3-B754B6B7D9E9}"/>
      </w:docPartPr>
      <w:docPartBody>
        <w:p w:rsidR="009868CA" w:rsidRDefault="009868CA" w:rsidP="009868CA">
          <w:pPr>
            <w:pStyle w:val="96488EE8B3E14C0A9864071F61A44EBE"/>
          </w:pPr>
          <w:r w:rsidRPr="00021B69">
            <w:rPr>
              <w:rStyle w:val="Tekstvantijdelijkeaanduiding"/>
            </w:rPr>
            <w:t>Klik of tik om tekst in te voeren.</w:t>
          </w:r>
        </w:p>
      </w:docPartBody>
    </w:docPart>
    <w:docPart>
      <w:docPartPr>
        <w:name w:val="7EFC299F965E40D3AEB4C03E3A0AA6C5"/>
        <w:category>
          <w:name w:val="Algemeen"/>
          <w:gallery w:val="placeholder"/>
        </w:category>
        <w:types>
          <w:type w:val="bbPlcHdr"/>
        </w:types>
        <w:behaviors>
          <w:behavior w:val="content"/>
        </w:behaviors>
        <w:guid w:val="{AC9DB094-6075-4C7A-9073-532A2C0D3056}"/>
      </w:docPartPr>
      <w:docPartBody>
        <w:p w:rsidR="009868CA" w:rsidRDefault="009868CA" w:rsidP="009868CA">
          <w:pPr>
            <w:pStyle w:val="7EFC299F965E40D3AEB4C03E3A0AA6C5"/>
          </w:pPr>
          <w:r w:rsidRPr="00580CC0">
            <w:rPr>
              <w:rStyle w:val="Tekstvantijdelijkeaanduiding"/>
            </w:rPr>
            <w:t>Choose an item.</w:t>
          </w:r>
        </w:p>
      </w:docPartBody>
    </w:docPart>
    <w:docPart>
      <w:docPartPr>
        <w:name w:val="825C763D71F64AC593F8F325DD83EC8D"/>
        <w:category>
          <w:name w:val="Algemeen"/>
          <w:gallery w:val="placeholder"/>
        </w:category>
        <w:types>
          <w:type w:val="bbPlcHdr"/>
        </w:types>
        <w:behaviors>
          <w:behavior w:val="content"/>
        </w:behaviors>
        <w:guid w:val="{5CB90F19-EFC2-473D-BB7D-FDEAFE182170}"/>
      </w:docPartPr>
      <w:docPartBody>
        <w:p w:rsidR="009868CA" w:rsidRDefault="009868CA" w:rsidP="009868CA">
          <w:pPr>
            <w:pStyle w:val="825C763D71F64AC593F8F325DD83EC8D"/>
          </w:pPr>
          <w:r w:rsidRPr="00580CC0">
            <w:rPr>
              <w:rStyle w:val="Tekstvantijdelijkeaanduiding"/>
            </w:rPr>
            <w:t>Choose an item.</w:t>
          </w:r>
        </w:p>
      </w:docPartBody>
    </w:docPart>
    <w:docPart>
      <w:docPartPr>
        <w:name w:val="CEAEC37C63DA4E7AA31BACCA8D12ADCE"/>
        <w:category>
          <w:name w:val="Algemeen"/>
          <w:gallery w:val="placeholder"/>
        </w:category>
        <w:types>
          <w:type w:val="bbPlcHdr"/>
        </w:types>
        <w:behaviors>
          <w:behavior w:val="content"/>
        </w:behaviors>
        <w:guid w:val="{55D35C6D-943A-4B8D-B78E-D40C5D0F9240}"/>
      </w:docPartPr>
      <w:docPartBody>
        <w:p w:rsidR="009868CA" w:rsidRDefault="009868CA" w:rsidP="009868CA">
          <w:pPr>
            <w:pStyle w:val="CEAEC37C63DA4E7AA31BACCA8D12ADCE"/>
          </w:pPr>
          <w:r w:rsidRPr="00580CC0">
            <w:rPr>
              <w:rStyle w:val="Tekstvantijdelijkeaanduiding"/>
            </w:rPr>
            <w:t>Choose an item.</w:t>
          </w:r>
        </w:p>
      </w:docPartBody>
    </w:docPart>
    <w:docPart>
      <w:docPartPr>
        <w:name w:val="8892796019CE46D381CFB375BF6220E9"/>
        <w:category>
          <w:name w:val="Algemeen"/>
          <w:gallery w:val="placeholder"/>
        </w:category>
        <w:types>
          <w:type w:val="bbPlcHdr"/>
        </w:types>
        <w:behaviors>
          <w:behavior w:val="content"/>
        </w:behaviors>
        <w:guid w:val="{04AA22BA-7D33-43E6-A62A-74BF445DBCB7}"/>
      </w:docPartPr>
      <w:docPartBody>
        <w:p w:rsidR="009868CA" w:rsidRDefault="009868CA" w:rsidP="009868CA">
          <w:pPr>
            <w:pStyle w:val="8892796019CE46D381CFB375BF6220E9"/>
          </w:pPr>
          <w:r w:rsidRPr="00580CC0">
            <w:rPr>
              <w:rStyle w:val="Tekstvantijdelijkeaanduiding"/>
            </w:rPr>
            <w:t>Choose an item.</w:t>
          </w:r>
        </w:p>
      </w:docPartBody>
    </w:docPart>
    <w:docPart>
      <w:docPartPr>
        <w:name w:val="81EECF71F4044CAAB878C46D2B9439ED"/>
        <w:category>
          <w:name w:val="Algemeen"/>
          <w:gallery w:val="placeholder"/>
        </w:category>
        <w:types>
          <w:type w:val="bbPlcHdr"/>
        </w:types>
        <w:behaviors>
          <w:behavior w:val="content"/>
        </w:behaviors>
        <w:guid w:val="{658BFBF6-74B8-4F9A-8206-AF38D84DF2B5}"/>
      </w:docPartPr>
      <w:docPartBody>
        <w:p w:rsidR="009868CA" w:rsidRDefault="009868CA" w:rsidP="009868CA">
          <w:pPr>
            <w:pStyle w:val="81EECF71F4044CAAB878C46D2B9439ED"/>
          </w:pPr>
          <w:r w:rsidRPr="00021B69">
            <w:rPr>
              <w:rStyle w:val="Tekstvantijdelijkeaanduiding"/>
            </w:rPr>
            <w:t>Klik of tik om tekst in te voeren.</w:t>
          </w:r>
        </w:p>
      </w:docPartBody>
    </w:docPart>
    <w:docPart>
      <w:docPartPr>
        <w:name w:val="58420D22A2964870BAA151B8418AFF1F"/>
        <w:category>
          <w:name w:val="Algemeen"/>
          <w:gallery w:val="placeholder"/>
        </w:category>
        <w:types>
          <w:type w:val="bbPlcHdr"/>
        </w:types>
        <w:behaviors>
          <w:behavior w:val="content"/>
        </w:behaviors>
        <w:guid w:val="{7BDB65F6-3624-4D6F-989B-731A173A60C6}"/>
      </w:docPartPr>
      <w:docPartBody>
        <w:p w:rsidR="009868CA" w:rsidRDefault="009868CA" w:rsidP="009868CA">
          <w:pPr>
            <w:pStyle w:val="58420D22A2964870BAA151B8418AFF1F"/>
          </w:pPr>
          <w:r w:rsidRPr="00580CC0">
            <w:rPr>
              <w:rStyle w:val="Tekstvantijdelijkeaanduiding"/>
            </w:rPr>
            <w:t>Choose an item.</w:t>
          </w:r>
        </w:p>
      </w:docPartBody>
    </w:docPart>
    <w:docPart>
      <w:docPartPr>
        <w:name w:val="D3494005DB09401D8F23168AB5F5A74E"/>
        <w:category>
          <w:name w:val="Algemeen"/>
          <w:gallery w:val="placeholder"/>
        </w:category>
        <w:types>
          <w:type w:val="bbPlcHdr"/>
        </w:types>
        <w:behaviors>
          <w:behavior w:val="content"/>
        </w:behaviors>
        <w:guid w:val="{2E48BE23-75C5-4D55-881F-5091BFC50E29}"/>
      </w:docPartPr>
      <w:docPartBody>
        <w:p w:rsidR="009868CA" w:rsidRDefault="009868CA" w:rsidP="009868CA">
          <w:pPr>
            <w:pStyle w:val="D3494005DB09401D8F23168AB5F5A74E"/>
          </w:pPr>
          <w:r w:rsidRPr="00021B69">
            <w:rPr>
              <w:rStyle w:val="Tekstvantijdelijkeaanduiding"/>
            </w:rPr>
            <w:t>Klik of tik om tekst in te voeren.</w:t>
          </w:r>
        </w:p>
      </w:docPartBody>
    </w:docPart>
    <w:docPart>
      <w:docPartPr>
        <w:name w:val="83DD8D85161249E7847A8607F754CAAE"/>
        <w:category>
          <w:name w:val="Algemeen"/>
          <w:gallery w:val="placeholder"/>
        </w:category>
        <w:types>
          <w:type w:val="bbPlcHdr"/>
        </w:types>
        <w:behaviors>
          <w:behavior w:val="content"/>
        </w:behaviors>
        <w:guid w:val="{A8FB11C9-3D82-471C-A707-EC1B442314AA}"/>
      </w:docPartPr>
      <w:docPartBody>
        <w:p w:rsidR="009868CA" w:rsidRDefault="009868CA" w:rsidP="009868CA">
          <w:pPr>
            <w:pStyle w:val="83DD8D85161249E7847A8607F754CAAE"/>
          </w:pPr>
          <w:r w:rsidRPr="00580CC0">
            <w:rPr>
              <w:rStyle w:val="Tekstvantijdelijkeaanduiding"/>
            </w:rPr>
            <w:t>Choose an item.</w:t>
          </w:r>
        </w:p>
      </w:docPartBody>
    </w:docPart>
    <w:docPart>
      <w:docPartPr>
        <w:name w:val="237BB660AF294CD19C80624F70E2A5AB"/>
        <w:category>
          <w:name w:val="Algemeen"/>
          <w:gallery w:val="placeholder"/>
        </w:category>
        <w:types>
          <w:type w:val="bbPlcHdr"/>
        </w:types>
        <w:behaviors>
          <w:behavior w:val="content"/>
        </w:behaviors>
        <w:guid w:val="{BC54019C-54F9-4722-9112-ED2260DEA035}"/>
      </w:docPartPr>
      <w:docPartBody>
        <w:p w:rsidR="009868CA" w:rsidRDefault="009868CA" w:rsidP="009868CA">
          <w:pPr>
            <w:pStyle w:val="237BB660AF294CD19C80624F70E2A5AB"/>
          </w:pPr>
          <w:r w:rsidRPr="00580CC0">
            <w:rPr>
              <w:rStyle w:val="Tekstvantijdelijkeaanduiding"/>
            </w:rPr>
            <w:t>Choose an item.</w:t>
          </w:r>
        </w:p>
      </w:docPartBody>
    </w:docPart>
    <w:docPart>
      <w:docPartPr>
        <w:name w:val="1EF115F6181446AC8ECC533CEA2F5FBA"/>
        <w:category>
          <w:name w:val="Algemeen"/>
          <w:gallery w:val="placeholder"/>
        </w:category>
        <w:types>
          <w:type w:val="bbPlcHdr"/>
        </w:types>
        <w:behaviors>
          <w:behavior w:val="content"/>
        </w:behaviors>
        <w:guid w:val="{A4389348-5681-49DC-AAE2-FE4068CA7B05}"/>
      </w:docPartPr>
      <w:docPartBody>
        <w:p w:rsidR="009868CA" w:rsidRDefault="009868CA" w:rsidP="009868CA">
          <w:pPr>
            <w:pStyle w:val="1EF115F6181446AC8ECC533CEA2F5FBA"/>
          </w:pPr>
          <w:r w:rsidRPr="00580CC0">
            <w:rPr>
              <w:rStyle w:val="Tekstvantijdelijkeaanduiding"/>
            </w:rPr>
            <w:t>Choose an item.</w:t>
          </w:r>
        </w:p>
      </w:docPartBody>
    </w:docPart>
    <w:docPart>
      <w:docPartPr>
        <w:name w:val="CB0BCDC7296742F08024970DF4986A9A"/>
        <w:category>
          <w:name w:val="Algemeen"/>
          <w:gallery w:val="placeholder"/>
        </w:category>
        <w:types>
          <w:type w:val="bbPlcHdr"/>
        </w:types>
        <w:behaviors>
          <w:behavior w:val="content"/>
        </w:behaviors>
        <w:guid w:val="{8FD5396B-5799-4285-B74E-80A45BEB9443}"/>
      </w:docPartPr>
      <w:docPartBody>
        <w:p w:rsidR="009868CA" w:rsidRDefault="009868CA" w:rsidP="009868CA">
          <w:pPr>
            <w:pStyle w:val="CB0BCDC7296742F08024970DF4986A9A"/>
          </w:pPr>
          <w:r w:rsidRPr="00580CC0">
            <w:rPr>
              <w:rStyle w:val="Tekstvantijdelijkeaanduiding"/>
            </w:rPr>
            <w:t>Choose an item.</w:t>
          </w:r>
        </w:p>
      </w:docPartBody>
    </w:docPart>
    <w:docPart>
      <w:docPartPr>
        <w:name w:val="C8E7011E80664012AC3BC4BD1E011ED5"/>
        <w:category>
          <w:name w:val="Algemeen"/>
          <w:gallery w:val="placeholder"/>
        </w:category>
        <w:types>
          <w:type w:val="bbPlcHdr"/>
        </w:types>
        <w:behaviors>
          <w:behavior w:val="content"/>
        </w:behaviors>
        <w:guid w:val="{BFC90121-C21B-4C1D-836E-C3035080EDE3}"/>
      </w:docPartPr>
      <w:docPartBody>
        <w:p w:rsidR="009868CA" w:rsidRDefault="009868CA" w:rsidP="009868CA">
          <w:pPr>
            <w:pStyle w:val="C8E7011E80664012AC3BC4BD1E011ED5"/>
          </w:pPr>
          <w:r w:rsidRPr="00021B69">
            <w:rPr>
              <w:rStyle w:val="Tekstvantijdelijkeaanduiding"/>
            </w:rPr>
            <w:t>Klik of tik om tekst in te voeren.</w:t>
          </w:r>
        </w:p>
      </w:docPartBody>
    </w:docPart>
    <w:docPart>
      <w:docPartPr>
        <w:name w:val="7ED5D25E01704CECB55A81094132EA11"/>
        <w:category>
          <w:name w:val="Algemeen"/>
          <w:gallery w:val="placeholder"/>
        </w:category>
        <w:types>
          <w:type w:val="bbPlcHdr"/>
        </w:types>
        <w:behaviors>
          <w:behavior w:val="content"/>
        </w:behaviors>
        <w:guid w:val="{A777F915-CB97-4096-A9AF-FCE6B4032C4A}"/>
      </w:docPartPr>
      <w:docPartBody>
        <w:p w:rsidR="009868CA" w:rsidRDefault="009868CA" w:rsidP="009868CA">
          <w:pPr>
            <w:pStyle w:val="7ED5D25E01704CECB55A81094132EA11"/>
          </w:pPr>
          <w:r w:rsidRPr="00580CC0">
            <w:rPr>
              <w:rStyle w:val="Tekstvantijdelijkeaanduiding"/>
            </w:rPr>
            <w:t>Choose an item.</w:t>
          </w:r>
        </w:p>
      </w:docPartBody>
    </w:docPart>
    <w:docPart>
      <w:docPartPr>
        <w:name w:val="2E94A6F789EC40ECB42226418E439422"/>
        <w:category>
          <w:name w:val="Algemeen"/>
          <w:gallery w:val="placeholder"/>
        </w:category>
        <w:types>
          <w:type w:val="bbPlcHdr"/>
        </w:types>
        <w:behaviors>
          <w:behavior w:val="content"/>
        </w:behaviors>
        <w:guid w:val="{A020A27F-BA70-41E7-8DCC-F0B25CFAE309}"/>
      </w:docPartPr>
      <w:docPartBody>
        <w:p w:rsidR="009868CA" w:rsidRDefault="009868CA" w:rsidP="009868CA">
          <w:pPr>
            <w:pStyle w:val="2E94A6F789EC40ECB42226418E439422"/>
          </w:pPr>
          <w:r w:rsidRPr="00580CC0">
            <w:rPr>
              <w:rStyle w:val="Tekstvantijdelijkeaanduiding"/>
            </w:rPr>
            <w:t>Choose an item.</w:t>
          </w:r>
        </w:p>
      </w:docPartBody>
    </w:docPart>
    <w:docPart>
      <w:docPartPr>
        <w:name w:val="C0E87AA65F0949418A7885FE8096DABA"/>
        <w:category>
          <w:name w:val="Algemeen"/>
          <w:gallery w:val="placeholder"/>
        </w:category>
        <w:types>
          <w:type w:val="bbPlcHdr"/>
        </w:types>
        <w:behaviors>
          <w:behavior w:val="content"/>
        </w:behaviors>
        <w:guid w:val="{2EB0BAE1-012B-4B25-B3AA-3E803F4E4BDF}"/>
      </w:docPartPr>
      <w:docPartBody>
        <w:p w:rsidR="009868CA" w:rsidRDefault="009868CA" w:rsidP="009868CA">
          <w:pPr>
            <w:pStyle w:val="C0E87AA65F0949418A7885FE8096DABA"/>
          </w:pPr>
          <w:r w:rsidRPr="00580CC0">
            <w:rPr>
              <w:rStyle w:val="Tekstvantijdelijkeaanduiding"/>
            </w:rPr>
            <w:t>Choose an item.</w:t>
          </w:r>
        </w:p>
      </w:docPartBody>
    </w:docPart>
    <w:docPart>
      <w:docPartPr>
        <w:name w:val="975D8300DFBB4BA194987F3FAA2E399A"/>
        <w:category>
          <w:name w:val="Algemeen"/>
          <w:gallery w:val="placeholder"/>
        </w:category>
        <w:types>
          <w:type w:val="bbPlcHdr"/>
        </w:types>
        <w:behaviors>
          <w:behavior w:val="content"/>
        </w:behaviors>
        <w:guid w:val="{6C1576D1-4A0B-446E-B80F-27D6C167C8FC}"/>
      </w:docPartPr>
      <w:docPartBody>
        <w:p w:rsidR="009868CA" w:rsidRDefault="009868CA" w:rsidP="009868CA">
          <w:pPr>
            <w:pStyle w:val="975D8300DFBB4BA194987F3FAA2E399A"/>
          </w:pPr>
          <w:r w:rsidRPr="00580CC0">
            <w:rPr>
              <w:rStyle w:val="Tekstvantijdelijkeaanduiding"/>
            </w:rPr>
            <w:t>Choose an item.</w:t>
          </w:r>
        </w:p>
      </w:docPartBody>
    </w:docPart>
    <w:docPart>
      <w:docPartPr>
        <w:name w:val="76ED2CBE1B22401394EA04596A692F72"/>
        <w:category>
          <w:name w:val="Algemeen"/>
          <w:gallery w:val="placeholder"/>
        </w:category>
        <w:types>
          <w:type w:val="bbPlcHdr"/>
        </w:types>
        <w:behaviors>
          <w:behavior w:val="content"/>
        </w:behaviors>
        <w:guid w:val="{6ADACE4D-3574-4F1E-95FE-398FB67FD54E}"/>
      </w:docPartPr>
      <w:docPartBody>
        <w:p w:rsidR="009868CA" w:rsidRDefault="009868CA" w:rsidP="009868CA">
          <w:pPr>
            <w:pStyle w:val="76ED2CBE1B22401394EA04596A692F72"/>
          </w:pPr>
          <w:r w:rsidRPr="00021B69">
            <w:rPr>
              <w:rStyle w:val="Tekstvantijdelijkeaanduiding"/>
            </w:rPr>
            <w:t>Klik of tik om tekst in te voeren.</w:t>
          </w:r>
        </w:p>
      </w:docPartBody>
    </w:docPart>
    <w:docPart>
      <w:docPartPr>
        <w:name w:val="8FB9CFB102AD4961984771915A8CA0C2"/>
        <w:category>
          <w:name w:val="Algemeen"/>
          <w:gallery w:val="placeholder"/>
        </w:category>
        <w:types>
          <w:type w:val="bbPlcHdr"/>
        </w:types>
        <w:behaviors>
          <w:behavior w:val="content"/>
        </w:behaviors>
        <w:guid w:val="{18A9F463-CA30-422D-A648-ECE2B4452CDC}"/>
      </w:docPartPr>
      <w:docPartBody>
        <w:p w:rsidR="009868CA" w:rsidRDefault="009868CA" w:rsidP="009868CA">
          <w:pPr>
            <w:pStyle w:val="8FB9CFB102AD4961984771915A8CA0C2"/>
          </w:pPr>
          <w:r w:rsidRPr="00580CC0">
            <w:rPr>
              <w:rStyle w:val="Tekstvantijdelijkeaanduiding"/>
            </w:rPr>
            <w:t>Choose an item.</w:t>
          </w:r>
        </w:p>
      </w:docPartBody>
    </w:docPart>
    <w:docPart>
      <w:docPartPr>
        <w:name w:val="4E75DE41939A439ABB67249DF98B8012"/>
        <w:category>
          <w:name w:val="Algemeen"/>
          <w:gallery w:val="placeholder"/>
        </w:category>
        <w:types>
          <w:type w:val="bbPlcHdr"/>
        </w:types>
        <w:behaviors>
          <w:behavior w:val="content"/>
        </w:behaviors>
        <w:guid w:val="{E6359E92-75C5-4FEC-82B1-ABC5551CC507}"/>
      </w:docPartPr>
      <w:docPartBody>
        <w:p w:rsidR="009868CA" w:rsidRDefault="009868CA" w:rsidP="009868CA">
          <w:pPr>
            <w:pStyle w:val="4E75DE41939A439ABB67249DF98B8012"/>
          </w:pPr>
          <w:r w:rsidRPr="00580CC0">
            <w:rPr>
              <w:rStyle w:val="Tekstvantijdelijkeaanduiding"/>
            </w:rPr>
            <w:t>Choose an item.</w:t>
          </w:r>
        </w:p>
      </w:docPartBody>
    </w:docPart>
    <w:docPart>
      <w:docPartPr>
        <w:name w:val="D60FE7E0129F4576B31AEA91AB7F291C"/>
        <w:category>
          <w:name w:val="Algemeen"/>
          <w:gallery w:val="placeholder"/>
        </w:category>
        <w:types>
          <w:type w:val="bbPlcHdr"/>
        </w:types>
        <w:behaviors>
          <w:behavior w:val="content"/>
        </w:behaviors>
        <w:guid w:val="{67185EEC-0005-4BC7-A2C1-9ACD12A989C9}"/>
      </w:docPartPr>
      <w:docPartBody>
        <w:p w:rsidR="009868CA" w:rsidRDefault="009868CA" w:rsidP="009868CA">
          <w:pPr>
            <w:pStyle w:val="D60FE7E0129F4576B31AEA91AB7F291C"/>
          </w:pPr>
          <w:r w:rsidRPr="00580CC0">
            <w:rPr>
              <w:rStyle w:val="Tekstvantijdelijkeaanduiding"/>
            </w:rPr>
            <w:t>Choose an item.</w:t>
          </w:r>
        </w:p>
      </w:docPartBody>
    </w:docPart>
    <w:docPart>
      <w:docPartPr>
        <w:name w:val="1B22E69545774D71927FBC059A8738A7"/>
        <w:category>
          <w:name w:val="Algemeen"/>
          <w:gallery w:val="placeholder"/>
        </w:category>
        <w:types>
          <w:type w:val="bbPlcHdr"/>
        </w:types>
        <w:behaviors>
          <w:behavior w:val="content"/>
        </w:behaviors>
        <w:guid w:val="{8DEF9B4D-CB7B-4169-8EC6-E2C77DF7F46C}"/>
      </w:docPartPr>
      <w:docPartBody>
        <w:p w:rsidR="009868CA" w:rsidRDefault="009868CA" w:rsidP="009868CA">
          <w:pPr>
            <w:pStyle w:val="1B22E69545774D71927FBC059A8738A7"/>
          </w:pPr>
          <w:r w:rsidRPr="00580CC0">
            <w:rPr>
              <w:rStyle w:val="Tekstvantijdelijkeaanduiding"/>
            </w:rPr>
            <w:t>Choose an item.</w:t>
          </w:r>
        </w:p>
      </w:docPartBody>
    </w:docPart>
    <w:docPart>
      <w:docPartPr>
        <w:name w:val="28996FF2C53C4141B4C6B148FA4A9B8B"/>
        <w:category>
          <w:name w:val="Algemeen"/>
          <w:gallery w:val="placeholder"/>
        </w:category>
        <w:types>
          <w:type w:val="bbPlcHdr"/>
        </w:types>
        <w:behaviors>
          <w:behavior w:val="content"/>
        </w:behaviors>
        <w:guid w:val="{CB78E2A2-9855-4F32-9C91-643780F8E527}"/>
      </w:docPartPr>
      <w:docPartBody>
        <w:p w:rsidR="009868CA" w:rsidRDefault="009868CA" w:rsidP="009868CA">
          <w:pPr>
            <w:pStyle w:val="28996FF2C53C4141B4C6B148FA4A9B8B"/>
          </w:pPr>
          <w:r w:rsidRPr="00021B69">
            <w:rPr>
              <w:rStyle w:val="Tekstvantijdelijkeaanduiding"/>
            </w:rPr>
            <w:t>Klik of tik om tekst in te voeren.</w:t>
          </w:r>
        </w:p>
      </w:docPartBody>
    </w:docPart>
    <w:docPart>
      <w:docPartPr>
        <w:name w:val="8650D5C62F3047489B666EBCC7B62502"/>
        <w:category>
          <w:name w:val="Algemeen"/>
          <w:gallery w:val="placeholder"/>
        </w:category>
        <w:types>
          <w:type w:val="bbPlcHdr"/>
        </w:types>
        <w:behaviors>
          <w:behavior w:val="content"/>
        </w:behaviors>
        <w:guid w:val="{79C89FB4-6295-4B84-B288-5E9EA9A74048}"/>
      </w:docPartPr>
      <w:docPartBody>
        <w:p w:rsidR="009868CA" w:rsidRDefault="009868CA" w:rsidP="009868CA">
          <w:pPr>
            <w:pStyle w:val="8650D5C62F3047489B666EBCC7B62502"/>
          </w:pPr>
          <w:r w:rsidRPr="00580CC0">
            <w:rPr>
              <w:rStyle w:val="Tekstvantijdelijkeaanduiding"/>
            </w:rPr>
            <w:t>Choose an item.</w:t>
          </w:r>
        </w:p>
      </w:docPartBody>
    </w:docPart>
    <w:docPart>
      <w:docPartPr>
        <w:name w:val="F384AAB008F2433C982047F4BF5B02D1"/>
        <w:category>
          <w:name w:val="Algemeen"/>
          <w:gallery w:val="placeholder"/>
        </w:category>
        <w:types>
          <w:type w:val="bbPlcHdr"/>
        </w:types>
        <w:behaviors>
          <w:behavior w:val="content"/>
        </w:behaviors>
        <w:guid w:val="{53928A55-2A5D-4916-BCE1-703BB2D5E4AD}"/>
      </w:docPartPr>
      <w:docPartBody>
        <w:p w:rsidR="009868CA" w:rsidRDefault="009868CA" w:rsidP="009868CA">
          <w:pPr>
            <w:pStyle w:val="F384AAB008F2433C982047F4BF5B02D1"/>
          </w:pPr>
          <w:r w:rsidRPr="00580CC0">
            <w:rPr>
              <w:rStyle w:val="Tekstvantijdelijkeaanduiding"/>
            </w:rPr>
            <w:t>Choose an item.</w:t>
          </w:r>
        </w:p>
      </w:docPartBody>
    </w:docPart>
    <w:docPart>
      <w:docPartPr>
        <w:name w:val="9F7CC4BC21064B8F89CBDC55C79F03FA"/>
        <w:category>
          <w:name w:val="Algemeen"/>
          <w:gallery w:val="placeholder"/>
        </w:category>
        <w:types>
          <w:type w:val="bbPlcHdr"/>
        </w:types>
        <w:behaviors>
          <w:behavior w:val="content"/>
        </w:behaviors>
        <w:guid w:val="{637F5A49-E672-4A2B-906D-0D92B98B019E}"/>
      </w:docPartPr>
      <w:docPartBody>
        <w:p w:rsidR="009868CA" w:rsidRDefault="009868CA" w:rsidP="009868CA">
          <w:pPr>
            <w:pStyle w:val="9F7CC4BC21064B8F89CBDC55C79F03FA"/>
          </w:pPr>
          <w:r w:rsidRPr="00580CC0">
            <w:rPr>
              <w:rStyle w:val="Tekstvantijdelijkeaanduiding"/>
            </w:rPr>
            <w:t>Choose an item.</w:t>
          </w:r>
        </w:p>
      </w:docPartBody>
    </w:docPart>
    <w:docPart>
      <w:docPartPr>
        <w:name w:val="C2920F2EE27540C1996257ED273A4E29"/>
        <w:category>
          <w:name w:val="Algemeen"/>
          <w:gallery w:val="placeholder"/>
        </w:category>
        <w:types>
          <w:type w:val="bbPlcHdr"/>
        </w:types>
        <w:behaviors>
          <w:behavior w:val="content"/>
        </w:behaviors>
        <w:guid w:val="{00AFEA83-6ED7-47F7-9DA4-D32CC57AB405}"/>
      </w:docPartPr>
      <w:docPartBody>
        <w:p w:rsidR="009868CA" w:rsidRDefault="009868CA" w:rsidP="009868CA">
          <w:pPr>
            <w:pStyle w:val="C2920F2EE27540C1996257ED273A4E29"/>
          </w:pPr>
          <w:r w:rsidRPr="00580CC0">
            <w:rPr>
              <w:rStyle w:val="Tekstvantijdelijkeaanduiding"/>
            </w:rPr>
            <w:t>Choose an item.</w:t>
          </w:r>
        </w:p>
      </w:docPartBody>
    </w:docPart>
    <w:docPart>
      <w:docPartPr>
        <w:name w:val="D25EAE97F3B3498E96761FAFFDEB54A7"/>
        <w:category>
          <w:name w:val="Algemeen"/>
          <w:gallery w:val="placeholder"/>
        </w:category>
        <w:types>
          <w:type w:val="bbPlcHdr"/>
        </w:types>
        <w:behaviors>
          <w:behavior w:val="content"/>
        </w:behaviors>
        <w:guid w:val="{6891C639-7EF6-445D-AB7B-E518F6E982F7}"/>
      </w:docPartPr>
      <w:docPartBody>
        <w:p w:rsidR="009868CA" w:rsidRDefault="009868CA" w:rsidP="009868CA">
          <w:pPr>
            <w:pStyle w:val="D25EAE97F3B3498E96761FAFFDEB54A7"/>
          </w:pPr>
          <w:r w:rsidRPr="00021B69">
            <w:rPr>
              <w:rStyle w:val="Tekstvantijdelijkeaanduiding"/>
            </w:rPr>
            <w:t>Klik of tik om tekst in te voeren.</w:t>
          </w:r>
        </w:p>
      </w:docPartBody>
    </w:docPart>
    <w:docPart>
      <w:docPartPr>
        <w:name w:val="EAFB60CBA2A54B0B9D45030136CF7071"/>
        <w:category>
          <w:name w:val="Algemeen"/>
          <w:gallery w:val="placeholder"/>
        </w:category>
        <w:types>
          <w:type w:val="bbPlcHdr"/>
        </w:types>
        <w:behaviors>
          <w:behavior w:val="content"/>
        </w:behaviors>
        <w:guid w:val="{852B9846-369B-49FD-ABF8-DE89B4E445BA}"/>
      </w:docPartPr>
      <w:docPartBody>
        <w:p w:rsidR="009868CA" w:rsidRDefault="009868CA" w:rsidP="009868CA">
          <w:pPr>
            <w:pStyle w:val="EAFB60CBA2A54B0B9D45030136CF7071"/>
          </w:pPr>
          <w:r w:rsidRPr="00580CC0">
            <w:rPr>
              <w:rStyle w:val="Tekstvantijdelijkeaanduiding"/>
            </w:rPr>
            <w:t>Choose an item.</w:t>
          </w:r>
        </w:p>
      </w:docPartBody>
    </w:docPart>
    <w:docPart>
      <w:docPartPr>
        <w:name w:val="089E9755F9EA4D338238AA3D06F745A1"/>
        <w:category>
          <w:name w:val="Algemeen"/>
          <w:gallery w:val="placeholder"/>
        </w:category>
        <w:types>
          <w:type w:val="bbPlcHdr"/>
        </w:types>
        <w:behaviors>
          <w:behavior w:val="content"/>
        </w:behaviors>
        <w:guid w:val="{A9A63C3B-F984-497F-9427-B01189EFC0E3}"/>
      </w:docPartPr>
      <w:docPartBody>
        <w:p w:rsidR="009868CA" w:rsidRDefault="009868CA" w:rsidP="009868CA">
          <w:pPr>
            <w:pStyle w:val="089E9755F9EA4D338238AA3D06F745A1"/>
          </w:pPr>
          <w:r w:rsidRPr="00021B69">
            <w:rPr>
              <w:rStyle w:val="Tekstvantijdelijkeaanduiding"/>
            </w:rPr>
            <w:t>Klik of tik om tekst in te voeren.</w:t>
          </w:r>
        </w:p>
      </w:docPartBody>
    </w:docPart>
    <w:docPart>
      <w:docPartPr>
        <w:name w:val="69351D909231492F8F95A793EB6DA69C"/>
        <w:category>
          <w:name w:val="Algemeen"/>
          <w:gallery w:val="placeholder"/>
        </w:category>
        <w:types>
          <w:type w:val="bbPlcHdr"/>
        </w:types>
        <w:behaviors>
          <w:behavior w:val="content"/>
        </w:behaviors>
        <w:guid w:val="{54DEDFF8-A887-468B-91E3-185B6387B2FD}"/>
      </w:docPartPr>
      <w:docPartBody>
        <w:p w:rsidR="009868CA" w:rsidRDefault="009868CA" w:rsidP="009868CA">
          <w:pPr>
            <w:pStyle w:val="69351D909231492F8F95A793EB6DA69C"/>
          </w:pPr>
          <w:r w:rsidRPr="00580CC0">
            <w:rPr>
              <w:rStyle w:val="Tekstvantijdelijkeaanduiding"/>
            </w:rPr>
            <w:t>Choose an item.</w:t>
          </w:r>
        </w:p>
      </w:docPartBody>
    </w:docPart>
    <w:docPart>
      <w:docPartPr>
        <w:name w:val="2C9AED18764A4C8D8CB6C190B4A040B2"/>
        <w:category>
          <w:name w:val="Algemeen"/>
          <w:gallery w:val="placeholder"/>
        </w:category>
        <w:types>
          <w:type w:val="bbPlcHdr"/>
        </w:types>
        <w:behaviors>
          <w:behavior w:val="content"/>
        </w:behaviors>
        <w:guid w:val="{E3C64953-8253-422C-9C49-528B78173570}"/>
      </w:docPartPr>
      <w:docPartBody>
        <w:p w:rsidR="009868CA" w:rsidRDefault="009868CA" w:rsidP="009868CA">
          <w:pPr>
            <w:pStyle w:val="2C9AED18764A4C8D8CB6C190B4A040B2"/>
          </w:pPr>
          <w:r w:rsidRPr="00580CC0">
            <w:rPr>
              <w:rStyle w:val="Tekstvantijdelijkeaanduiding"/>
            </w:rPr>
            <w:t>Choose an item.</w:t>
          </w:r>
        </w:p>
      </w:docPartBody>
    </w:docPart>
    <w:docPart>
      <w:docPartPr>
        <w:name w:val="402B5380AD9844AF8FD5D077ED5FA44B"/>
        <w:category>
          <w:name w:val="Algemeen"/>
          <w:gallery w:val="placeholder"/>
        </w:category>
        <w:types>
          <w:type w:val="bbPlcHdr"/>
        </w:types>
        <w:behaviors>
          <w:behavior w:val="content"/>
        </w:behaviors>
        <w:guid w:val="{5889B127-0ED3-41EC-B7EE-121236ECCA0D}"/>
      </w:docPartPr>
      <w:docPartBody>
        <w:p w:rsidR="009868CA" w:rsidRDefault="009868CA" w:rsidP="009868CA">
          <w:pPr>
            <w:pStyle w:val="402B5380AD9844AF8FD5D077ED5FA44B"/>
          </w:pPr>
          <w:r w:rsidRPr="00580CC0">
            <w:rPr>
              <w:rStyle w:val="Tekstvantijdelijkeaanduiding"/>
            </w:rPr>
            <w:t>Choose an item.</w:t>
          </w:r>
        </w:p>
      </w:docPartBody>
    </w:docPart>
    <w:docPart>
      <w:docPartPr>
        <w:name w:val="24F69B6967EB45F085E75AB1DF7E83B6"/>
        <w:category>
          <w:name w:val="Algemeen"/>
          <w:gallery w:val="placeholder"/>
        </w:category>
        <w:types>
          <w:type w:val="bbPlcHdr"/>
        </w:types>
        <w:behaviors>
          <w:behavior w:val="content"/>
        </w:behaviors>
        <w:guid w:val="{EA207587-AB09-43DB-933E-A041C8E1DCBB}"/>
      </w:docPartPr>
      <w:docPartBody>
        <w:p w:rsidR="009868CA" w:rsidRDefault="009868CA" w:rsidP="009868CA">
          <w:pPr>
            <w:pStyle w:val="24F69B6967EB45F085E75AB1DF7E83B6"/>
          </w:pPr>
          <w:r w:rsidRPr="00580CC0">
            <w:rPr>
              <w:rStyle w:val="Tekstvantijdelijkeaanduiding"/>
            </w:rPr>
            <w:t>Choose an item.</w:t>
          </w:r>
        </w:p>
      </w:docPartBody>
    </w:docPart>
    <w:docPart>
      <w:docPartPr>
        <w:name w:val="6EFDF2A381924121838E4977D7C6B0FB"/>
        <w:category>
          <w:name w:val="Algemeen"/>
          <w:gallery w:val="placeholder"/>
        </w:category>
        <w:types>
          <w:type w:val="bbPlcHdr"/>
        </w:types>
        <w:behaviors>
          <w:behavior w:val="content"/>
        </w:behaviors>
        <w:guid w:val="{BD2DAC9E-D03B-4E07-866E-04998B3E73C7}"/>
      </w:docPartPr>
      <w:docPartBody>
        <w:p w:rsidR="009868CA" w:rsidRDefault="009868CA" w:rsidP="009868CA">
          <w:pPr>
            <w:pStyle w:val="6EFDF2A381924121838E4977D7C6B0FB"/>
          </w:pPr>
          <w:r w:rsidRPr="00021B69">
            <w:rPr>
              <w:rStyle w:val="Tekstvantijdelijkeaanduiding"/>
            </w:rPr>
            <w:t>Klik of tik om tekst in te voeren.</w:t>
          </w:r>
        </w:p>
      </w:docPartBody>
    </w:docPart>
    <w:docPart>
      <w:docPartPr>
        <w:name w:val="D865F20C14B6402A8311F365418AC21A"/>
        <w:category>
          <w:name w:val="Algemeen"/>
          <w:gallery w:val="placeholder"/>
        </w:category>
        <w:types>
          <w:type w:val="bbPlcHdr"/>
        </w:types>
        <w:behaviors>
          <w:behavior w:val="content"/>
        </w:behaviors>
        <w:guid w:val="{98E6497D-66F3-400D-9354-FAD052C81A14}"/>
      </w:docPartPr>
      <w:docPartBody>
        <w:p w:rsidR="009868CA" w:rsidRDefault="009868CA" w:rsidP="009868CA">
          <w:pPr>
            <w:pStyle w:val="D865F20C14B6402A8311F365418AC21A"/>
          </w:pPr>
          <w:r w:rsidRPr="00580CC0">
            <w:rPr>
              <w:rStyle w:val="Tekstvantijdelijkeaanduiding"/>
            </w:rPr>
            <w:t>Choose an item.</w:t>
          </w:r>
        </w:p>
      </w:docPartBody>
    </w:docPart>
    <w:docPart>
      <w:docPartPr>
        <w:name w:val="66F842E5FBF74876B4AE1E3D578294DB"/>
        <w:category>
          <w:name w:val="Algemeen"/>
          <w:gallery w:val="placeholder"/>
        </w:category>
        <w:types>
          <w:type w:val="bbPlcHdr"/>
        </w:types>
        <w:behaviors>
          <w:behavior w:val="content"/>
        </w:behaviors>
        <w:guid w:val="{29810072-DE69-4C59-94E9-65221F526E90}"/>
      </w:docPartPr>
      <w:docPartBody>
        <w:p w:rsidR="009868CA" w:rsidRDefault="009868CA" w:rsidP="009868CA">
          <w:pPr>
            <w:pStyle w:val="66F842E5FBF74876B4AE1E3D578294DB"/>
          </w:pPr>
          <w:r w:rsidRPr="00580CC0">
            <w:rPr>
              <w:rStyle w:val="Tekstvantijdelijkeaanduiding"/>
            </w:rPr>
            <w:t>Choose an item.</w:t>
          </w:r>
        </w:p>
      </w:docPartBody>
    </w:docPart>
    <w:docPart>
      <w:docPartPr>
        <w:name w:val="AB5E0A611B5147D88C372F8076ED6DA7"/>
        <w:category>
          <w:name w:val="Algemeen"/>
          <w:gallery w:val="placeholder"/>
        </w:category>
        <w:types>
          <w:type w:val="bbPlcHdr"/>
        </w:types>
        <w:behaviors>
          <w:behavior w:val="content"/>
        </w:behaviors>
        <w:guid w:val="{239EAF79-8AC1-4193-88E5-8B7F833C9F6F}"/>
      </w:docPartPr>
      <w:docPartBody>
        <w:p w:rsidR="009868CA" w:rsidRDefault="009868CA" w:rsidP="009868CA">
          <w:pPr>
            <w:pStyle w:val="AB5E0A611B5147D88C372F8076ED6DA7"/>
          </w:pPr>
          <w:r w:rsidRPr="00580CC0">
            <w:rPr>
              <w:rStyle w:val="Tekstvantijdelijkeaanduiding"/>
            </w:rPr>
            <w:t>Choose an item.</w:t>
          </w:r>
        </w:p>
      </w:docPartBody>
    </w:docPart>
    <w:docPart>
      <w:docPartPr>
        <w:name w:val="99C9C749FDC840D486EB0AF7375546EE"/>
        <w:category>
          <w:name w:val="Algemeen"/>
          <w:gallery w:val="placeholder"/>
        </w:category>
        <w:types>
          <w:type w:val="bbPlcHdr"/>
        </w:types>
        <w:behaviors>
          <w:behavior w:val="content"/>
        </w:behaviors>
        <w:guid w:val="{45F1D1B5-55A9-41C7-8AF0-10759B28739F}"/>
      </w:docPartPr>
      <w:docPartBody>
        <w:p w:rsidR="009868CA" w:rsidRDefault="009868CA" w:rsidP="009868CA">
          <w:pPr>
            <w:pStyle w:val="99C9C749FDC840D486EB0AF7375546EE"/>
          </w:pPr>
          <w:r w:rsidRPr="00580CC0">
            <w:rPr>
              <w:rStyle w:val="Tekstvantijdelijkeaanduiding"/>
            </w:rPr>
            <w:t>Choose an item.</w:t>
          </w:r>
        </w:p>
      </w:docPartBody>
    </w:docPart>
    <w:docPart>
      <w:docPartPr>
        <w:name w:val="66EC0BE0975A45EB9D7C5DC15CE655E5"/>
        <w:category>
          <w:name w:val="Algemeen"/>
          <w:gallery w:val="placeholder"/>
        </w:category>
        <w:types>
          <w:type w:val="bbPlcHdr"/>
        </w:types>
        <w:behaviors>
          <w:behavior w:val="content"/>
        </w:behaviors>
        <w:guid w:val="{6E41A10A-206F-4FC5-9F62-785FFB94CBBD}"/>
      </w:docPartPr>
      <w:docPartBody>
        <w:p w:rsidR="009868CA" w:rsidRDefault="009868CA" w:rsidP="009868CA">
          <w:pPr>
            <w:pStyle w:val="66EC0BE0975A45EB9D7C5DC15CE655E5"/>
          </w:pPr>
          <w:r w:rsidRPr="00021B69">
            <w:rPr>
              <w:rStyle w:val="Tekstvantijdelijkeaanduiding"/>
            </w:rPr>
            <w:t>Klik of tik om tekst in te voeren.</w:t>
          </w:r>
        </w:p>
      </w:docPartBody>
    </w:docPart>
    <w:docPart>
      <w:docPartPr>
        <w:name w:val="50E267CE71324F9C83109F2DB78C5C6A"/>
        <w:category>
          <w:name w:val="Algemeen"/>
          <w:gallery w:val="placeholder"/>
        </w:category>
        <w:types>
          <w:type w:val="bbPlcHdr"/>
        </w:types>
        <w:behaviors>
          <w:behavior w:val="content"/>
        </w:behaviors>
        <w:guid w:val="{D46FC882-C683-4D4A-8025-B0E2E7688F46}"/>
      </w:docPartPr>
      <w:docPartBody>
        <w:p w:rsidR="009868CA" w:rsidRDefault="009868CA" w:rsidP="009868CA">
          <w:pPr>
            <w:pStyle w:val="50E267CE71324F9C83109F2DB78C5C6A"/>
          </w:pPr>
          <w:r w:rsidRPr="00580CC0">
            <w:rPr>
              <w:rStyle w:val="Tekstvantijdelijkeaanduiding"/>
            </w:rPr>
            <w:t>Choose an item.</w:t>
          </w:r>
        </w:p>
      </w:docPartBody>
    </w:docPart>
    <w:docPart>
      <w:docPartPr>
        <w:name w:val="587A92255B3D41A3BB3BB81DE36F40AF"/>
        <w:category>
          <w:name w:val="Algemeen"/>
          <w:gallery w:val="placeholder"/>
        </w:category>
        <w:types>
          <w:type w:val="bbPlcHdr"/>
        </w:types>
        <w:behaviors>
          <w:behavior w:val="content"/>
        </w:behaviors>
        <w:guid w:val="{CD23A3AC-08D0-47C1-B9D5-2072AF5A3AED}"/>
      </w:docPartPr>
      <w:docPartBody>
        <w:p w:rsidR="009868CA" w:rsidRDefault="009868CA" w:rsidP="009868CA">
          <w:pPr>
            <w:pStyle w:val="587A92255B3D41A3BB3BB81DE36F40AF"/>
          </w:pPr>
          <w:r w:rsidRPr="00580CC0">
            <w:rPr>
              <w:rStyle w:val="Tekstvantijdelijkeaanduiding"/>
            </w:rPr>
            <w:t>Choose an item.</w:t>
          </w:r>
        </w:p>
      </w:docPartBody>
    </w:docPart>
    <w:docPart>
      <w:docPartPr>
        <w:name w:val="3B72D37193E0408C9A31DB4603FB064F"/>
        <w:category>
          <w:name w:val="Algemeen"/>
          <w:gallery w:val="placeholder"/>
        </w:category>
        <w:types>
          <w:type w:val="bbPlcHdr"/>
        </w:types>
        <w:behaviors>
          <w:behavior w:val="content"/>
        </w:behaviors>
        <w:guid w:val="{B8A49017-5535-4B81-8DCF-1A422A28B497}"/>
      </w:docPartPr>
      <w:docPartBody>
        <w:p w:rsidR="009868CA" w:rsidRDefault="009868CA" w:rsidP="009868CA">
          <w:pPr>
            <w:pStyle w:val="3B72D37193E0408C9A31DB4603FB064F"/>
          </w:pPr>
          <w:r w:rsidRPr="00580CC0">
            <w:rPr>
              <w:rStyle w:val="Tekstvantijdelijkeaanduiding"/>
            </w:rPr>
            <w:t>Choose an item.</w:t>
          </w:r>
        </w:p>
      </w:docPartBody>
    </w:docPart>
    <w:docPart>
      <w:docPartPr>
        <w:name w:val="2917E7DDC6A3449CA0272A8784E46504"/>
        <w:category>
          <w:name w:val="Algemeen"/>
          <w:gallery w:val="placeholder"/>
        </w:category>
        <w:types>
          <w:type w:val="bbPlcHdr"/>
        </w:types>
        <w:behaviors>
          <w:behavior w:val="content"/>
        </w:behaviors>
        <w:guid w:val="{B4F385EA-94CB-4C62-81B1-84FCAA76AF57}"/>
      </w:docPartPr>
      <w:docPartBody>
        <w:p w:rsidR="009868CA" w:rsidRDefault="009868CA" w:rsidP="009868CA">
          <w:pPr>
            <w:pStyle w:val="2917E7DDC6A3449CA0272A8784E46504"/>
          </w:pPr>
          <w:r w:rsidRPr="00580CC0">
            <w:rPr>
              <w:rStyle w:val="Tekstvantijdelijkeaanduiding"/>
            </w:rPr>
            <w:t>Choose an item.</w:t>
          </w:r>
        </w:p>
      </w:docPartBody>
    </w:docPart>
    <w:docPart>
      <w:docPartPr>
        <w:name w:val="ACF172BD43CC40CCA6261B398E0B7050"/>
        <w:category>
          <w:name w:val="Algemeen"/>
          <w:gallery w:val="placeholder"/>
        </w:category>
        <w:types>
          <w:type w:val="bbPlcHdr"/>
        </w:types>
        <w:behaviors>
          <w:behavior w:val="content"/>
        </w:behaviors>
        <w:guid w:val="{2E92BA0C-A62B-44D2-8F34-A209ADE623F4}"/>
      </w:docPartPr>
      <w:docPartBody>
        <w:p w:rsidR="009868CA" w:rsidRDefault="009868CA" w:rsidP="009868CA">
          <w:pPr>
            <w:pStyle w:val="ACF172BD43CC40CCA6261B398E0B7050"/>
          </w:pPr>
          <w:r w:rsidRPr="00021B69">
            <w:rPr>
              <w:rStyle w:val="Tekstvantijdelijkeaanduiding"/>
            </w:rPr>
            <w:t>Klik of tik om tekst in te voeren.</w:t>
          </w:r>
        </w:p>
      </w:docPartBody>
    </w:docPart>
    <w:docPart>
      <w:docPartPr>
        <w:name w:val="598691268584442CAB3FA57A6CBDEE94"/>
        <w:category>
          <w:name w:val="Algemeen"/>
          <w:gallery w:val="placeholder"/>
        </w:category>
        <w:types>
          <w:type w:val="bbPlcHdr"/>
        </w:types>
        <w:behaviors>
          <w:behavior w:val="content"/>
        </w:behaviors>
        <w:guid w:val="{A5DF08A1-08DB-46EF-A2F0-4D7684A51E94}"/>
      </w:docPartPr>
      <w:docPartBody>
        <w:p w:rsidR="009868CA" w:rsidRDefault="009868CA" w:rsidP="009868CA">
          <w:pPr>
            <w:pStyle w:val="598691268584442CAB3FA57A6CBDEE94"/>
          </w:pPr>
          <w:r w:rsidRPr="00580CC0">
            <w:rPr>
              <w:rStyle w:val="Tekstvantijdelijkeaanduiding"/>
            </w:rPr>
            <w:t>Choose an item.</w:t>
          </w:r>
        </w:p>
      </w:docPartBody>
    </w:docPart>
    <w:docPart>
      <w:docPartPr>
        <w:name w:val="099AE84A4634465E8AED8178D557D3BB"/>
        <w:category>
          <w:name w:val="Algemeen"/>
          <w:gallery w:val="placeholder"/>
        </w:category>
        <w:types>
          <w:type w:val="bbPlcHdr"/>
        </w:types>
        <w:behaviors>
          <w:behavior w:val="content"/>
        </w:behaviors>
        <w:guid w:val="{0460D5A6-528B-48FC-A967-821391D62E1A}"/>
      </w:docPartPr>
      <w:docPartBody>
        <w:p w:rsidR="009868CA" w:rsidRDefault="009868CA" w:rsidP="009868CA">
          <w:pPr>
            <w:pStyle w:val="099AE84A4634465E8AED8178D557D3BB"/>
          </w:pPr>
          <w:r w:rsidRPr="00580CC0">
            <w:rPr>
              <w:rStyle w:val="Tekstvantijdelijkeaanduiding"/>
            </w:rPr>
            <w:t>Choose an item.</w:t>
          </w:r>
        </w:p>
      </w:docPartBody>
    </w:docPart>
    <w:docPart>
      <w:docPartPr>
        <w:name w:val="E44B9F85F5444CC39A9CE33AC0B0C284"/>
        <w:category>
          <w:name w:val="Algemeen"/>
          <w:gallery w:val="placeholder"/>
        </w:category>
        <w:types>
          <w:type w:val="bbPlcHdr"/>
        </w:types>
        <w:behaviors>
          <w:behavior w:val="content"/>
        </w:behaviors>
        <w:guid w:val="{5F41911E-25AC-445A-BF2B-6F9D04D4D280}"/>
      </w:docPartPr>
      <w:docPartBody>
        <w:p w:rsidR="009868CA" w:rsidRDefault="009868CA" w:rsidP="009868CA">
          <w:pPr>
            <w:pStyle w:val="E44B9F85F5444CC39A9CE33AC0B0C284"/>
          </w:pPr>
          <w:r w:rsidRPr="00580CC0">
            <w:rPr>
              <w:rStyle w:val="Tekstvantijdelijkeaanduiding"/>
            </w:rPr>
            <w:t>Choose an item.</w:t>
          </w:r>
        </w:p>
      </w:docPartBody>
    </w:docPart>
    <w:docPart>
      <w:docPartPr>
        <w:name w:val="9C38957EA39B40E1B7ED7E413F675A4F"/>
        <w:category>
          <w:name w:val="Algemeen"/>
          <w:gallery w:val="placeholder"/>
        </w:category>
        <w:types>
          <w:type w:val="bbPlcHdr"/>
        </w:types>
        <w:behaviors>
          <w:behavior w:val="content"/>
        </w:behaviors>
        <w:guid w:val="{ED27DC8C-48D9-4D19-AA37-6ABF6AA1D030}"/>
      </w:docPartPr>
      <w:docPartBody>
        <w:p w:rsidR="009868CA" w:rsidRDefault="009868CA" w:rsidP="009868CA">
          <w:pPr>
            <w:pStyle w:val="9C38957EA39B40E1B7ED7E413F675A4F"/>
          </w:pPr>
          <w:r w:rsidRPr="00580CC0">
            <w:rPr>
              <w:rStyle w:val="Tekstvantijdelijkeaanduiding"/>
            </w:rPr>
            <w:t>Choose an item.</w:t>
          </w:r>
        </w:p>
      </w:docPartBody>
    </w:docPart>
    <w:docPart>
      <w:docPartPr>
        <w:name w:val="96E80BD1705B457EA4BB170A36A4B1D1"/>
        <w:category>
          <w:name w:val="Algemeen"/>
          <w:gallery w:val="placeholder"/>
        </w:category>
        <w:types>
          <w:type w:val="bbPlcHdr"/>
        </w:types>
        <w:behaviors>
          <w:behavior w:val="content"/>
        </w:behaviors>
        <w:guid w:val="{F05A36A1-DF8D-4A28-9C30-5DDCE8F2E5A1}"/>
      </w:docPartPr>
      <w:docPartBody>
        <w:p w:rsidR="009868CA" w:rsidRDefault="009868CA" w:rsidP="009868CA">
          <w:pPr>
            <w:pStyle w:val="96E80BD1705B457EA4BB170A36A4B1D1"/>
          </w:pPr>
          <w:r w:rsidRPr="00021B69">
            <w:rPr>
              <w:rStyle w:val="Tekstvantijdelijkeaanduiding"/>
            </w:rPr>
            <w:t>Klik of tik om tekst in te voeren.</w:t>
          </w:r>
        </w:p>
      </w:docPartBody>
    </w:docPart>
    <w:docPart>
      <w:docPartPr>
        <w:name w:val="B4823131483442A3B0818B894B09D04B"/>
        <w:category>
          <w:name w:val="Algemeen"/>
          <w:gallery w:val="placeholder"/>
        </w:category>
        <w:types>
          <w:type w:val="bbPlcHdr"/>
        </w:types>
        <w:behaviors>
          <w:behavior w:val="content"/>
        </w:behaviors>
        <w:guid w:val="{7353FE1B-66B7-4858-8F95-81C38A5B03BE}"/>
      </w:docPartPr>
      <w:docPartBody>
        <w:p w:rsidR="009868CA" w:rsidRDefault="009868CA" w:rsidP="009868CA">
          <w:pPr>
            <w:pStyle w:val="B4823131483442A3B0818B894B09D04B"/>
          </w:pPr>
          <w:r w:rsidRPr="00580CC0">
            <w:rPr>
              <w:rStyle w:val="Tekstvantijdelijkeaanduiding"/>
            </w:rPr>
            <w:t>Choose an item.</w:t>
          </w:r>
        </w:p>
      </w:docPartBody>
    </w:docPart>
    <w:docPart>
      <w:docPartPr>
        <w:name w:val="FFDE7E2D63BA4D5BB89035033E750D98"/>
        <w:category>
          <w:name w:val="Algemeen"/>
          <w:gallery w:val="placeholder"/>
        </w:category>
        <w:types>
          <w:type w:val="bbPlcHdr"/>
        </w:types>
        <w:behaviors>
          <w:behavior w:val="content"/>
        </w:behaviors>
        <w:guid w:val="{2EE99DB1-9180-46B8-BD0F-1384840C0CE6}"/>
      </w:docPartPr>
      <w:docPartBody>
        <w:p w:rsidR="009868CA" w:rsidRDefault="009868CA" w:rsidP="009868CA">
          <w:pPr>
            <w:pStyle w:val="FFDE7E2D63BA4D5BB89035033E750D98"/>
          </w:pPr>
          <w:r w:rsidRPr="00021B69">
            <w:rPr>
              <w:rStyle w:val="Tekstvantijdelijkeaanduiding"/>
            </w:rPr>
            <w:t>Klik of tik om tekst in te voeren.</w:t>
          </w:r>
        </w:p>
      </w:docPartBody>
    </w:docPart>
    <w:docPart>
      <w:docPartPr>
        <w:name w:val="49FF7B3E810F40398033A792F746C671"/>
        <w:category>
          <w:name w:val="Algemeen"/>
          <w:gallery w:val="placeholder"/>
        </w:category>
        <w:types>
          <w:type w:val="bbPlcHdr"/>
        </w:types>
        <w:behaviors>
          <w:behavior w:val="content"/>
        </w:behaviors>
        <w:guid w:val="{46B3E614-4382-4AC4-8932-E6347C4C86B6}"/>
      </w:docPartPr>
      <w:docPartBody>
        <w:p w:rsidR="009868CA" w:rsidRDefault="009868CA" w:rsidP="009868CA">
          <w:pPr>
            <w:pStyle w:val="49FF7B3E810F40398033A792F746C671"/>
          </w:pPr>
          <w:r w:rsidRPr="00580CC0">
            <w:rPr>
              <w:rStyle w:val="Tekstvantijdelijkeaanduiding"/>
            </w:rPr>
            <w:t>Choose an item.</w:t>
          </w:r>
        </w:p>
      </w:docPartBody>
    </w:docPart>
    <w:docPart>
      <w:docPartPr>
        <w:name w:val="E5DB7A6D5F0748EBBF8C17809A87AEA3"/>
        <w:category>
          <w:name w:val="Algemeen"/>
          <w:gallery w:val="placeholder"/>
        </w:category>
        <w:types>
          <w:type w:val="bbPlcHdr"/>
        </w:types>
        <w:behaviors>
          <w:behavior w:val="content"/>
        </w:behaviors>
        <w:guid w:val="{63DAB379-FD09-4354-9287-3213255F09FE}"/>
      </w:docPartPr>
      <w:docPartBody>
        <w:p w:rsidR="009868CA" w:rsidRDefault="009868CA" w:rsidP="009868CA">
          <w:pPr>
            <w:pStyle w:val="E5DB7A6D5F0748EBBF8C17809A87AEA3"/>
          </w:pPr>
          <w:r w:rsidRPr="00580CC0">
            <w:rPr>
              <w:rStyle w:val="Tekstvantijdelijkeaanduiding"/>
            </w:rPr>
            <w:t>Choose an item.</w:t>
          </w:r>
        </w:p>
      </w:docPartBody>
    </w:docPart>
    <w:docPart>
      <w:docPartPr>
        <w:name w:val="C1AC792EFC944571AF6C12C4B856C82D"/>
        <w:category>
          <w:name w:val="Algemeen"/>
          <w:gallery w:val="placeholder"/>
        </w:category>
        <w:types>
          <w:type w:val="bbPlcHdr"/>
        </w:types>
        <w:behaviors>
          <w:behavior w:val="content"/>
        </w:behaviors>
        <w:guid w:val="{DE92DD77-0482-4AC6-9E32-87DC07E59CC8}"/>
      </w:docPartPr>
      <w:docPartBody>
        <w:p w:rsidR="009868CA" w:rsidRDefault="009868CA" w:rsidP="009868CA">
          <w:pPr>
            <w:pStyle w:val="C1AC792EFC944571AF6C12C4B856C82D"/>
          </w:pPr>
          <w:r w:rsidRPr="00580CC0">
            <w:rPr>
              <w:rStyle w:val="Tekstvantijdelijkeaanduiding"/>
            </w:rPr>
            <w:t>Choose an item.</w:t>
          </w:r>
        </w:p>
      </w:docPartBody>
    </w:docPart>
    <w:docPart>
      <w:docPartPr>
        <w:name w:val="3CC98B2DA0DB41D4AAC71C2EEBDFC0FB"/>
        <w:category>
          <w:name w:val="Algemeen"/>
          <w:gallery w:val="placeholder"/>
        </w:category>
        <w:types>
          <w:type w:val="bbPlcHdr"/>
        </w:types>
        <w:behaviors>
          <w:behavior w:val="content"/>
        </w:behaviors>
        <w:guid w:val="{5255DFF3-E784-4A43-816E-64F9440D16EE}"/>
      </w:docPartPr>
      <w:docPartBody>
        <w:p w:rsidR="009868CA" w:rsidRDefault="009868CA" w:rsidP="009868CA">
          <w:pPr>
            <w:pStyle w:val="3CC98B2DA0DB41D4AAC71C2EEBDFC0FB"/>
          </w:pPr>
          <w:r w:rsidRPr="00580CC0">
            <w:rPr>
              <w:rStyle w:val="Tekstvantijdelijkeaanduiding"/>
            </w:rPr>
            <w:t>Choose an item.</w:t>
          </w:r>
        </w:p>
      </w:docPartBody>
    </w:docPart>
    <w:docPart>
      <w:docPartPr>
        <w:name w:val="1D08B75BECCD439FBE5AF2C4A94BAB65"/>
        <w:category>
          <w:name w:val="Algemeen"/>
          <w:gallery w:val="placeholder"/>
        </w:category>
        <w:types>
          <w:type w:val="bbPlcHdr"/>
        </w:types>
        <w:behaviors>
          <w:behavior w:val="content"/>
        </w:behaviors>
        <w:guid w:val="{0FB9DFFB-A5DB-4575-BDC8-D7F0A2E0E801}"/>
      </w:docPartPr>
      <w:docPartBody>
        <w:p w:rsidR="009868CA" w:rsidRDefault="009868CA" w:rsidP="009868CA">
          <w:pPr>
            <w:pStyle w:val="1D08B75BECCD439FBE5AF2C4A94BAB65"/>
          </w:pPr>
          <w:r w:rsidRPr="00021B69">
            <w:rPr>
              <w:rStyle w:val="Tekstvantijdelijkeaanduiding"/>
            </w:rPr>
            <w:t>Klik of tik om tekst in te voeren.</w:t>
          </w:r>
        </w:p>
      </w:docPartBody>
    </w:docPart>
    <w:docPart>
      <w:docPartPr>
        <w:name w:val="C8F08CC020B54042A0018DF4E7F01C41"/>
        <w:category>
          <w:name w:val="Algemeen"/>
          <w:gallery w:val="placeholder"/>
        </w:category>
        <w:types>
          <w:type w:val="bbPlcHdr"/>
        </w:types>
        <w:behaviors>
          <w:behavior w:val="content"/>
        </w:behaviors>
        <w:guid w:val="{11CC2383-5238-4B66-8657-6AA78902EEA0}"/>
      </w:docPartPr>
      <w:docPartBody>
        <w:p w:rsidR="009868CA" w:rsidRDefault="009868CA" w:rsidP="009868CA">
          <w:pPr>
            <w:pStyle w:val="C8F08CC020B54042A0018DF4E7F01C41"/>
          </w:pPr>
          <w:r w:rsidRPr="00580CC0">
            <w:rPr>
              <w:rStyle w:val="Tekstvantijdelijkeaanduiding"/>
            </w:rPr>
            <w:t>Choose an item.</w:t>
          </w:r>
        </w:p>
      </w:docPartBody>
    </w:docPart>
    <w:docPart>
      <w:docPartPr>
        <w:name w:val="BF377473AD9F43EF91DB2D3F8DB58114"/>
        <w:category>
          <w:name w:val="Algemeen"/>
          <w:gallery w:val="placeholder"/>
        </w:category>
        <w:types>
          <w:type w:val="bbPlcHdr"/>
        </w:types>
        <w:behaviors>
          <w:behavior w:val="content"/>
        </w:behaviors>
        <w:guid w:val="{158E2BC1-B398-49D1-B22D-B16B19E24A29}"/>
      </w:docPartPr>
      <w:docPartBody>
        <w:p w:rsidR="009868CA" w:rsidRDefault="009868CA" w:rsidP="009868CA">
          <w:pPr>
            <w:pStyle w:val="BF377473AD9F43EF91DB2D3F8DB58114"/>
          </w:pPr>
          <w:r w:rsidRPr="00580CC0">
            <w:rPr>
              <w:rStyle w:val="Tekstvantijdelijkeaanduiding"/>
            </w:rPr>
            <w:t>Choose an item.</w:t>
          </w:r>
        </w:p>
      </w:docPartBody>
    </w:docPart>
    <w:docPart>
      <w:docPartPr>
        <w:name w:val="85630661F4AE46A282C510729977B30A"/>
        <w:category>
          <w:name w:val="Algemeen"/>
          <w:gallery w:val="placeholder"/>
        </w:category>
        <w:types>
          <w:type w:val="bbPlcHdr"/>
        </w:types>
        <w:behaviors>
          <w:behavior w:val="content"/>
        </w:behaviors>
        <w:guid w:val="{F3202F48-3A35-4FB0-8B9D-9B6102CCC818}"/>
      </w:docPartPr>
      <w:docPartBody>
        <w:p w:rsidR="009868CA" w:rsidRDefault="009868CA" w:rsidP="009868CA">
          <w:pPr>
            <w:pStyle w:val="85630661F4AE46A282C510729977B30A"/>
          </w:pPr>
          <w:r w:rsidRPr="00580CC0">
            <w:rPr>
              <w:rStyle w:val="Tekstvantijdelijkeaanduiding"/>
            </w:rPr>
            <w:t>Choose an item.</w:t>
          </w:r>
        </w:p>
      </w:docPartBody>
    </w:docPart>
    <w:docPart>
      <w:docPartPr>
        <w:name w:val="78ED30813A1D48D0AF7615497CB382AE"/>
        <w:category>
          <w:name w:val="Algemeen"/>
          <w:gallery w:val="placeholder"/>
        </w:category>
        <w:types>
          <w:type w:val="bbPlcHdr"/>
        </w:types>
        <w:behaviors>
          <w:behavior w:val="content"/>
        </w:behaviors>
        <w:guid w:val="{DAF9AE78-A22E-49CB-A8BE-40ABC71E2B3C}"/>
      </w:docPartPr>
      <w:docPartBody>
        <w:p w:rsidR="009868CA" w:rsidRDefault="009868CA" w:rsidP="009868CA">
          <w:pPr>
            <w:pStyle w:val="78ED30813A1D48D0AF7615497CB382AE"/>
          </w:pPr>
          <w:r w:rsidRPr="00580CC0">
            <w:rPr>
              <w:rStyle w:val="Tekstvantijdelijkeaanduiding"/>
            </w:rPr>
            <w:t>Choose an item.</w:t>
          </w:r>
        </w:p>
      </w:docPartBody>
    </w:docPart>
    <w:docPart>
      <w:docPartPr>
        <w:name w:val="C43F98161D064E39B07F279EE0AD4A71"/>
        <w:category>
          <w:name w:val="Algemeen"/>
          <w:gallery w:val="placeholder"/>
        </w:category>
        <w:types>
          <w:type w:val="bbPlcHdr"/>
        </w:types>
        <w:behaviors>
          <w:behavior w:val="content"/>
        </w:behaviors>
        <w:guid w:val="{4C3921F3-860F-49B3-9C0C-0CDB96BA751A}"/>
      </w:docPartPr>
      <w:docPartBody>
        <w:p w:rsidR="009868CA" w:rsidRDefault="009868CA" w:rsidP="009868CA">
          <w:pPr>
            <w:pStyle w:val="C43F98161D064E39B07F279EE0AD4A71"/>
          </w:pPr>
          <w:r w:rsidRPr="00021B69">
            <w:rPr>
              <w:rStyle w:val="Tekstvantijdelijkeaanduiding"/>
            </w:rPr>
            <w:t>Klik of tik om tekst in te voeren.</w:t>
          </w:r>
        </w:p>
      </w:docPartBody>
    </w:docPart>
    <w:docPart>
      <w:docPartPr>
        <w:name w:val="2BEF9B72927F40F7AF3122D7AD81108A"/>
        <w:category>
          <w:name w:val="Algemeen"/>
          <w:gallery w:val="placeholder"/>
        </w:category>
        <w:types>
          <w:type w:val="bbPlcHdr"/>
        </w:types>
        <w:behaviors>
          <w:behavior w:val="content"/>
        </w:behaviors>
        <w:guid w:val="{0DA2327B-F8A0-4FE3-B4BB-1AB0C8ADE603}"/>
      </w:docPartPr>
      <w:docPartBody>
        <w:p w:rsidR="009868CA" w:rsidRDefault="009868CA" w:rsidP="009868CA">
          <w:pPr>
            <w:pStyle w:val="2BEF9B72927F40F7AF3122D7AD81108A"/>
          </w:pPr>
          <w:r w:rsidRPr="00580CC0">
            <w:rPr>
              <w:rStyle w:val="Tekstvantijdelijkeaanduiding"/>
            </w:rPr>
            <w:t>Choose an item.</w:t>
          </w:r>
        </w:p>
      </w:docPartBody>
    </w:docPart>
    <w:docPart>
      <w:docPartPr>
        <w:name w:val="4ED547BB3D284FF6B3B0C7634F3669B0"/>
        <w:category>
          <w:name w:val="Algemeen"/>
          <w:gallery w:val="placeholder"/>
        </w:category>
        <w:types>
          <w:type w:val="bbPlcHdr"/>
        </w:types>
        <w:behaviors>
          <w:behavior w:val="content"/>
        </w:behaviors>
        <w:guid w:val="{7A8EE721-0845-4BBA-8869-CF7A15E91BA6}"/>
      </w:docPartPr>
      <w:docPartBody>
        <w:p w:rsidR="009868CA" w:rsidRDefault="009868CA" w:rsidP="009868CA">
          <w:pPr>
            <w:pStyle w:val="4ED547BB3D284FF6B3B0C7634F3669B0"/>
          </w:pPr>
          <w:r w:rsidRPr="00580CC0">
            <w:rPr>
              <w:rStyle w:val="Tekstvantijdelijkeaanduiding"/>
            </w:rPr>
            <w:t>Choose an item.</w:t>
          </w:r>
        </w:p>
      </w:docPartBody>
    </w:docPart>
    <w:docPart>
      <w:docPartPr>
        <w:name w:val="AF6B4EC7E7E04F42AAB2C5FAC86A53AC"/>
        <w:category>
          <w:name w:val="Algemeen"/>
          <w:gallery w:val="placeholder"/>
        </w:category>
        <w:types>
          <w:type w:val="bbPlcHdr"/>
        </w:types>
        <w:behaviors>
          <w:behavior w:val="content"/>
        </w:behaviors>
        <w:guid w:val="{42FCE998-5915-4160-A592-4C1C3A8628FF}"/>
      </w:docPartPr>
      <w:docPartBody>
        <w:p w:rsidR="009868CA" w:rsidRDefault="009868CA" w:rsidP="009868CA">
          <w:pPr>
            <w:pStyle w:val="AF6B4EC7E7E04F42AAB2C5FAC86A53AC"/>
          </w:pPr>
          <w:r w:rsidRPr="00580CC0">
            <w:rPr>
              <w:rStyle w:val="Tekstvantijdelijkeaanduiding"/>
            </w:rPr>
            <w:t>Choose an item.</w:t>
          </w:r>
        </w:p>
      </w:docPartBody>
    </w:docPart>
    <w:docPart>
      <w:docPartPr>
        <w:name w:val="8F8C744D99594EBE97C2911B549B268A"/>
        <w:category>
          <w:name w:val="Algemeen"/>
          <w:gallery w:val="placeholder"/>
        </w:category>
        <w:types>
          <w:type w:val="bbPlcHdr"/>
        </w:types>
        <w:behaviors>
          <w:behavior w:val="content"/>
        </w:behaviors>
        <w:guid w:val="{FB4DAFDE-C32D-403F-A71F-F0718A94132E}"/>
      </w:docPartPr>
      <w:docPartBody>
        <w:p w:rsidR="009868CA" w:rsidRDefault="009868CA" w:rsidP="009868CA">
          <w:pPr>
            <w:pStyle w:val="8F8C744D99594EBE97C2911B549B268A"/>
          </w:pPr>
          <w:r w:rsidRPr="00580CC0">
            <w:rPr>
              <w:rStyle w:val="Tekstvantijdelijkeaanduiding"/>
            </w:rPr>
            <w:t>Choose an item.</w:t>
          </w:r>
        </w:p>
      </w:docPartBody>
    </w:docPart>
    <w:docPart>
      <w:docPartPr>
        <w:name w:val="1A3E87A91BDA4340A8D55FA957780C30"/>
        <w:category>
          <w:name w:val="Algemeen"/>
          <w:gallery w:val="placeholder"/>
        </w:category>
        <w:types>
          <w:type w:val="bbPlcHdr"/>
        </w:types>
        <w:behaviors>
          <w:behavior w:val="content"/>
        </w:behaviors>
        <w:guid w:val="{A20B440E-E682-484C-9245-3CA34097E3DD}"/>
      </w:docPartPr>
      <w:docPartBody>
        <w:p w:rsidR="009868CA" w:rsidRDefault="009868CA" w:rsidP="009868CA">
          <w:pPr>
            <w:pStyle w:val="1A3E87A91BDA4340A8D55FA957780C30"/>
          </w:pPr>
          <w:r w:rsidRPr="00021B69">
            <w:rPr>
              <w:rStyle w:val="Tekstvantijdelijkeaanduiding"/>
            </w:rPr>
            <w:t>Klik of tik om tekst in te voeren.</w:t>
          </w:r>
        </w:p>
      </w:docPartBody>
    </w:docPart>
    <w:docPart>
      <w:docPartPr>
        <w:name w:val="F241ADBD25C14930A90D87464966AAEE"/>
        <w:category>
          <w:name w:val="Algemeen"/>
          <w:gallery w:val="placeholder"/>
        </w:category>
        <w:types>
          <w:type w:val="bbPlcHdr"/>
        </w:types>
        <w:behaviors>
          <w:behavior w:val="content"/>
        </w:behaviors>
        <w:guid w:val="{1EADCBF4-DABD-48C0-8956-BCB4CE1143CB}"/>
      </w:docPartPr>
      <w:docPartBody>
        <w:p w:rsidR="009868CA" w:rsidRDefault="009868CA" w:rsidP="009868CA">
          <w:pPr>
            <w:pStyle w:val="F241ADBD25C14930A90D87464966AAEE"/>
          </w:pPr>
          <w:r w:rsidRPr="00580CC0">
            <w:rPr>
              <w:rStyle w:val="Tekstvantijdelijkeaanduiding"/>
            </w:rPr>
            <w:t>Choose an item.</w:t>
          </w:r>
        </w:p>
      </w:docPartBody>
    </w:docPart>
    <w:docPart>
      <w:docPartPr>
        <w:name w:val="9D7479A007434B22A14DF83583D4E360"/>
        <w:category>
          <w:name w:val="Algemeen"/>
          <w:gallery w:val="placeholder"/>
        </w:category>
        <w:types>
          <w:type w:val="bbPlcHdr"/>
        </w:types>
        <w:behaviors>
          <w:behavior w:val="content"/>
        </w:behaviors>
        <w:guid w:val="{4AA5BB24-13AF-4DC1-8E01-64B7EDB0729C}"/>
      </w:docPartPr>
      <w:docPartBody>
        <w:p w:rsidR="009868CA" w:rsidRDefault="009868CA" w:rsidP="009868CA">
          <w:pPr>
            <w:pStyle w:val="9D7479A007434B22A14DF83583D4E360"/>
          </w:pPr>
          <w:r w:rsidRPr="00580CC0">
            <w:rPr>
              <w:rStyle w:val="Tekstvantijdelijkeaanduiding"/>
            </w:rPr>
            <w:t>Choose an item.</w:t>
          </w:r>
        </w:p>
      </w:docPartBody>
    </w:docPart>
    <w:docPart>
      <w:docPartPr>
        <w:name w:val="292A656199604C2AA5FD39E18082B228"/>
        <w:category>
          <w:name w:val="Algemeen"/>
          <w:gallery w:val="placeholder"/>
        </w:category>
        <w:types>
          <w:type w:val="bbPlcHdr"/>
        </w:types>
        <w:behaviors>
          <w:behavior w:val="content"/>
        </w:behaviors>
        <w:guid w:val="{A9D7343C-5EF9-4EE8-975B-C8FACEF9B923}"/>
      </w:docPartPr>
      <w:docPartBody>
        <w:p w:rsidR="009868CA" w:rsidRDefault="009868CA" w:rsidP="009868CA">
          <w:pPr>
            <w:pStyle w:val="292A656199604C2AA5FD39E18082B228"/>
          </w:pPr>
          <w:r w:rsidRPr="00580CC0">
            <w:rPr>
              <w:rStyle w:val="Tekstvantijdelijkeaanduiding"/>
            </w:rPr>
            <w:t>Choose an item.</w:t>
          </w:r>
        </w:p>
      </w:docPartBody>
    </w:docPart>
    <w:docPart>
      <w:docPartPr>
        <w:name w:val="57F8CD86F0044D2A86249376F5ED67F3"/>
        <w:category>
          <w:name w:val="Algemeen"/>
          <w:gallery w:val="placeholder"/>
        </w:category>
        <w:types>
          <w:type w:val="bbPlcHdr"/>
        </w:types>
        <w:behaviors>
          <w:behavior w:val="content"/>
        </w:behaviors>
        <w:guid w:val="{DED56B1F-E1BA-4724-9ACC-4EA643F0C6CB}"/>
      </w:docPartPr>
      <w:docPartBody>
        <w:p w:rsidR="009868CA" w:rsidRDefault="009868CA" w:rsidP="009868CA">
          <w:pPr>
            <w:pStyle w:val="57F8CD86F0044D2A86249376F5ED67F3"/>
          </w:pPr>
          <w:r w:rsidRPr="00580CC0">
            <w:rPr>
              <w:rStyle w:val="Tekstvantijdelijkeaanduiding"/>
            </w:rPr>
            <w:t>Choose an item.</w:t>
          </w:r>
        </w:p>
      </w:docPartBody>
    </w:docPart>
    <w:docPart>
      <w:docPartPr>
        <w:name w:val="2FE0AC83DE5E44858662F89FCF0F0B7C"/>
        <w:category>
          <w:name w:val="Algemeen"/>
          <w:gallery w:val="placeholder"/>
        </w:category>
        <w:types>
          <w:type w:val="bbPlcHdr"/>
        </w:types>
        <w:behaviors>
          <w:behavior w:val="content"/>
        </w:behaviors>
        <w:guid w:val="{97192D48-2859-4855-B258-20F24739B58D}"/>
      </w:docPartPr>
      <w:docPartBody>
        <w:p w:rsidR="009868CA" w:rsidRDefault="009868CA" w:rsidP="009868CA">
          <w:pPr>
            <w:pStyle w:val="2FE0AC83DE5E44858662F89FCF0F0B7C"/>
          </w:pPr>
          <w:r w:rsidRPr="00021B69">
            <w:rPr>
              <w:rStyle w:val="Tekstvantijdelijkeaanduiding"/>
            </w:rPr>
            <w:t>Klik of tik om tekst in te voeren.</w:t>
          </w:r>
        </w:p>
      </w:docPartBody>
    </w:docPart>
    <w:docPart>
      <w:docPartPr>
        <w:name w:val="CBBEEE45070D40A7929439DDA377C770"/>
        <w:category>
          <w:name w:val="Algemeen"/>
          <w:gallery w:val="placeholder"/>
        </w:category>
        <w:types>
          <w:type w:val="bbPlcHdr"/>
        </w:types>
        <w:behaviors>
          <w:behavior w:val="content"/>
        </w:behaviors>
        <w:guid w:val="{52276B3D-28F9-40E6-BF63-EB871042F1E4}"/>
      </w:docPartPr>
      <w:docPartBody>
        <w:p w:rsidR="009868CA" w:rsidRDefault="009868CA" w:rsidP="009868CA">
          <w:pPr>
            <w:pStyle w:val="CBBEEE45070D40A7929439DDA377C770"/>
          </w:pPr>
          <w:r w:rsidRPr="00580CC0">
            <w:rPr>
              <w:rStyle w:val="Tekstvantijdelijkeaanduiding"/>
            </w:rPr>
            <w:t>Choose an item.</w:t>
          </w:r>
        </w:p>
      </w:docPartBody>
    </w:docPart>
    <w:docPart>
      <w:docPartPr>
        <w:name w:val="1D7D329CC8D747F18C5ED5AEDE5259E8"/>
        <w:category>
          <w:name w:val="Algemeen"/>
          <w:gallery w:val="placeholder"/>
        </w:category>
        <w:types>
          <w:type w:val="bbPlcHdr"/>
        </w:types>
        <w:behaviors>
          <w:behavior w:val="content"/>
        </w:behaviors>
        <w:guid w:val="{6B2CFC04-9788-426E-A1B8-D68600892009}"/>
      </w:docPartPr>
      <w:docPartBody>
        <w:p w:rsidR="009868CA" w:rsidRDefault="009868CA" w:rsidP="009868CA">
          <w:pPr>
            <w:pStyle w:val="1D7D329CC8D747F18C5ED5AEDE5259E8"/>
          </w:pPr>
          <w:r w:rsidRPr="00021B69">
            <w:rPr>
              <w:rStyle w:val="Tekstvantijdelijkeaanduiding"/>
            </w:rPr>
            <w:t>Klik of tik om tekst in te voeren.</w:t>
          </w:r>
        </w:p>
      </w:docPartBody>
    </w:docPart>
    <w:docPart>
      <w:docPartPr>
        <w:name w:val="C404421D36934EA7A0C5B98E11F553FB"/>
        <w:category>
          <w:name w:val="Algemeen"/>
          <w:gallery w:val="placeholder"/>
        </w:category>
        <w:types>
          <w:type w:val="bbPlcHdr"/>
        </w:types>
        <w:behaviors>
          <w:behavior w:val="content"/>
        </w:behaviors>
        <w:guid w:val="{74F1376D-5C1C-4CC8-9D10-165CD7C99729}"/>
      </w:docPartPr>
      <w:docPartBody>
        <w:p w:rsidR="009868CA" w:rsidRDefault="009868CA" w:rsidP="009868CA">
          <w:pPr>
            <w:pStyle w:val="C404421D36934EA7A0C5B98E11F553FB"/>
          </w:pPr>
          <w:r w:rsidRPr="00580CC0">
            <w:rPr>
              <w:rStyle w:val="Tekstvantijdelijkeaanduiding"/>
            </w:rPr>
            <w:t>Choose an item.</w:t>
          </w:r>
        </w:p>
      </w:docPartBody>
    </w:docPart>
    <w:docPart>
      <w:docPartPr>
        <w:name w:val="314B6B6A59CE4468AC93BF9D385772BF"/>
        <w:category>
          <w:name w:val="Algemeen"/>
          <w:gallery w:val="placeholder"/>
        </w:category>
        <w:types>
          <w:type w:val="bbPlcHdr"/>
        </w:types>
        <w:behaviors>
          <w:behavior w:val="content"/>
        </w:behaviors>
        <w:guid w:val="{575CFE9F-4CD4-455A-9B52-C576AA88B955}"/>
      </w:docPartPr>
      <w:docPartBody>
        <w:p w:rsidR="009868CA" w:rsidRDefault="009868CA" w:rsidP="009868CA">
          <w:pPr>
            <w:pStyle w:val="314B6B6A59CE4468AC93BF9D385772BF"/>
          </w:pPr>
          <w:r w:rsidRPr="00580CC0">
            <w:rPr>
              <w:rStyle w:val="Tekstvantijdelijkeaanduiding"/>
            </w:rPr>
            <w:t>Choose an item.</w:t>
          </w:r>
        </w:p>
      </w:docPartBody>
    </w:docPart>
    <w:docPart>
      <w:docPartPr>
        <w:name w:val="B7CD85149F6240F992FCAE184260D57A"/>
        <w:category>
          <w:name w:val="Algemeen"/>
          <w:gallery w:val="placeholder"/>
        </w:category>
        <w:types>
          <w:type w:val="bbPlcHdr"/>
        </w:types>
        <w:behaviors>
          <w:behavior w:val="content"/>
        </w:behaviors>
        <w:guid w:val="{F20995D8-4E69-4E48-8AB5-FB0C67449751}"/>
      </w:docPartPr>
      <w:docPartBody>
        <w:p w:rsidR="009868CA" w:rsidRDefault="009868CA" w:rsidP="009868CA">
          <w:pPr>
            <w:pStyle w:val="B7CD85149F6240F992FCAE184260D57A"/>
          </w:pPr>
          <w:r w:rsidRPr="00580CC0">
            <w:rPr>
              <w:rStyle w:val="Tekstvantijdelijkeaanduiding"/>
            </w:rPr>
            <w:t>Choose an item.</w:t>
          </w:r>
        </w:p>
      </w:docPartBody>
    </w:docPart>
    <w:docPart>
      <w:docPartPr>
        <w:name w:val="8B555F72653543F2ACA214F565746765"/>
        <w:category>
          <w:name w:val="Algemeen"/>
          <w:gallery w:val="placeholder"/>
        </w:category>
        <w:types>
          <w:type w:val="bbPlcHdr"/>
        </w:types>
        <w:behaviors>
          <w:behavior w:val="content"/>
        </w:behaviors>
        <w:guid w:val="{D778C136-4B44-4275-9E16-C53E1AB4746E}"/>
      </w:docPartPr>
      <w:docPartBody>
        <w:p w:rsidR="009868CA" w:rsidRDefault="009868CA" w:rsidP="009868CA">
          <w:pPr>
            <w:pStyle w:val="8B555F72653543F2ACA214F565746765"/>
          </w:pPr>
          <w:r w:rsidRPr="00580CC0">
            <w:rPr>
              <w:rStyle w:val="Tekstvantijdelijkeaanduiding"/>
            </w:rPr>
            <w:t>Choose an item.</w:t>
          </w:r>
        </w:p>
      </w:docPartBody>
    </w:docPart>
    <w:docPart>
      <w:docPartPr>
        <w:name w:val="95D12BFBA6004B2B8D927C933FC32D66"/>
        <w:category>
          <w:name w:val="Algemeen"/>
          <w:gallery w:val="placeholder"/>
        </w:category>
        <w:types>
          <w:type w:val="bbPlcHdr"/>
        </w:types>
        <w:behaviors>
          <w:behavior w:val="content"/>
        </w:behaviors>
        <w:guid w:val="{D8D7C951-314A-417F-97AD-1CEA4AAFB678}"/>
      </w:docPartPr>
      <w:docPartBody>
        <w:p w:rsidR="009868CA" w:rsidRDefault="009868CA" w:rsidP="009868CA">
          <w:pPr>
            <w:pStyle w:val="95D12BFBA6004B2B8D927C933FC32D66"/>
          </w:pPr>
          <w:r w:rsidRPr="00021B69">
            <w:rPr>
              <w:rStyle w:val="Tekstvantijdelijkeaanduiding"/>
            </w:rPr>
            <w:t>Klik of tik om tekst in te voeren.</w:t>
          </w:r>
        </w:p>
      </w:docPartBody>
    </w:docPart>
    <w:docPart>
      <w:docPartPr>
        <w:name w:val="E7E75ECD03B5440D83944008CE649652"/>
        <w:category>
          <w:name w:val="Algemeen"/>
          <w:gallery w:val="placeholder"/>
        </w:category>
        <w:types>
          <w:type w:val="bbPlcHdr"/>
        </w:types>
        <w:behaviors>
          <w:behavior w:val="content"/>
        </w:behaviors>
        <w:guid w:val="{35B5DE27-CF5D-4593-BD1F-C6612B0087A9}"/>
      </w:docPartPr>
      <w:docPartBody>
        <w:p w:rsidR="009868CA" w:rsidRDefault="009868CA" w:rsidP="009868CA">
          <w:pPr>
            <w:pStyle w:val="E7E75ECD03B5440D83944008CE649652"/>
          </w:pPr>
          <w:r w:rsidRPr="00580CC0">
            <w:rPr>
              <w:rStyle w:val="Tekstvantijdelijkeaanduiding"/>
            </w:rPr>
            <w:t>Choose an item.</w:t>
          </w:r>
        </w:p>
      </w:docPartBody>
    </w:docPart>
    <w:docPart>
      <w:docPartPr>
        <w:name w:val="5FD6539622A94C2EAE87A860D92625A9"/>
        <w:category>
          <w:name w:val="Algemeen"/>
          <w:gallery w:val="placeholder"/>
        </w:category>
        <w:types>
          <w:type w:val="bbPlcHdr"/>
        </w:types>
        <w:behaviors>
          <w:behavior w:val="content"/>
        </w:behaviors>
        <w:guid w:val="{22D852F8-4AD2-48A9-9F0A-1ABB4FEE39E7}"/>
      </w:docPartPr>
      <w:docPartBody>
        <w:p w:rsidR="009868CA" w:rsidRDefault="009868CA" w:rsidP="009868CA">
          <w:pPr>
            <w:pStyle w:val="5FD6539622A94C2EAE87A860D92625A9"/>
          </w:pPr>
          <w:r w:rsidRPr="00580CC0">
            <w:rPr>
              <w:rStyle w:val="Tekstvantijdelijkeaanduiding"/>
            </w:rPr>
            <w:t>Choose an item.</w:t>
          </w:r>
        </w:p>
      </w:docPartBody>
    </w:docPart>
    <w:docPart>
      <w:docPartPr>
        <w:name w:val="BBE1EF46D54149F6B95B4EAF480932C5"/>
        <w:category>
          <w:name w:val="Algemeen"/>
          <w:gallery w:val="placeholder"/>
        </w:category>
        <w:types>
          <w:type w:val="bbPlcHdr"/>
        </w:types>
        <w:behaviors>
          <w:behavior w:val="content"/>
        </w:behaviors>
        <w:guid w:val="{80C9C66D-D04B-472E-B60E-D813C0C4A09B}"/>
      </w:docPartPr>
      <w:docPartBody>
        <w:p w:rsidR="009868CA" w:rsidRDefault="009868CA" w:rsidP="009868CA">
          <w:pPr>
            <w:pStyle w:val="BBE1EF46D54149F6B95B4EAF480932C5"/>
          </w:pPr>
          <w:r w:rsidRPr="00580CC0">
            <w:rPr>
              <w:rStyle w:val="Tekstvantijdelijkeaanduiding"/>
            </w:rPr>
            <w:t>Choose an item.</w:t>
          </w:r>
        </w:p>
      </w:docPartBody>
    </w:docPart>
    <w:docPart>
      <w:docPartPr>
        <w:name w:val="7693DF35E9BF4BCEB0CFA6FEF3E2D54A"/>
        <w:category>
          <w:name w:val="Algemeen"/>
          <w:gallery w:val="placeholder"/>
        </w:category>
        <w:types>
          <w:type w:val="bbPlcHdr"/>
        </w:types>
        <w:behaviors>
          <w:behavior w:val="content"/>
        </w:behaviors>
        <w:guid w:val="{EF94D33B-3C75-4AE3-83D9-ECB9B001D3E4}"/>
      </w:docPartPr>
      <w:docPartBody>
        <w:p w:rsidR="009868CA" w:rsidRDefault="009868CA" w:rsidP="009868CA">
          <w:pPr>
            <w:pStyle w:val="7693DF35E9BF4BCEB0CFA6FEF3E2D54A"/>
          </w:pPr>
          <w:r w:rsidRPr="00580CC0">
            <w:rPr>
              <w:rStyle w:val="Tekstvantijdelijkeaanduiding"/>
            </w:rPr>
            <w:t>Choose an item.</w:t>
          </w:r>
        </w:p>
      </w:docPartBody>
    </w:docPart>
    <w:docPart>
      <w:docPartPr>
        <w:name w:val="45C01DD0F6F1478C899F781BC533C209"/>
        <w:category>
          <w:name w:val="Algemeen"/>
          <w:gallery w:val="placeholder"/>
        </w:category>
        <w:types>
          <w:type w:val="bbPlcHdr"/>
        </w:types>
        <w:behaviors>
          <w:behavior w:val="content"/>
        </w:behaviors>
        <w:guid w:val="{51BD914C-0164-440D-94C3-37CE3A01F440}"/>
      </w:docPartPr>
      <w:docPartBody>
        <w:p w:rsidR="009868CA" w:rsidRDefault="009868CA" w:rsidP="009868CA">
          <w:pPr>
            <w:pStyle w:val="45C01DD0F6F1478C899F781BC533C209"/>
          </w:pPr>
          <w:r w:rsidRPr="00021B69">
            <w:rPr>
              <w:rStyle w:val="Tekstvantijdelijkeaanduiding"/>
            </w:rPr>
            <w:t>Klik of tik om tekst in te voeren.</w:t>
          </w:r>
        </w:p>
      </w:docPartBody>
    </w:docPart>
    <w:docPart>
      <w:docPartPr>
        <w:name w:val="35BA459B84F84CD1B9EB9E9C81B492EE"/>
        <w:category>
          <w:name w:val="Algemeen"/>
          <w:gallery w:val="placeholder"/>
        </w:category>
        <w:types>
          <w:type w:val="bbPlcHdr"/>
        </w:types>
        <w:behaviors>
          <w:behavior w:val="content"/>
        </w:behaviors>
        <w:guid w:val="{E123E00A-349B-430B-841E-900CD133B095}"/>
      </w:docPartPr>
      <w:docPartBody>
        <w:p w:rsidR="009868CA" w:rsidRDefault="009868CA" w:rsidP="009868CA">
          <w:pPr>
            <w:pStyle w:val="35BA459B84F84CD1B9EB9E9C81B492EE"/>
          </w:pPr>
          <w:r w:rsidRPr="00580CC0">
            <w:rPr>
              <w:rStyle w:val="Tekstvantijdelijkeaanduiding"/>
            </w:rPr>
            <w:t>Choose an item.</w:t>
          </w:r>
        </w:p>
      </w:docPartBody>
    </w:docPart>
    <w:docPart>
      <w:docPartPr>
        <w:name w:val="F15D75E6051F4A6094BABB9F138AD0DD"/>
        <w:category>
          <w:name w:val="Algemeen"/>
          <w:gallery w:val="placeholder"/>
        </w:category>
        <w:types>
          <w:type w:val="bbPlcHdr"/>
        </w:types>
        <w:behaviors>
          <w:behavior w:val="content"/>
        </w:behaviors>
        <w:guid w:val="{4F53CB25-04EE-4EE9-81E5-67ACE022FB73}"/>
      </w:docPartPr>
      <w:docPartBody>
        <w:p w:rsidR="009868CA" w:rsidRDefault="009868CA" w:rsidP="009868CA">
          <w:pPr>
            <w:pStyle w:val="F15D75E6051F4A6094BABB9F138AD0DD"/>
          </w:pPr>
          <w:r w:rsidRPr="00580CC0">
            <w:rPr>
              <w:rStyle w:val="Tekstvantijdelijkeaanduiding"/>
            </w:rPr>
            <w:t>Choose an item.</w:t>
          </w:r>
        </w:p>
      </w:docPartBody>
    </w:docPart>
    <w:docPart>
      <w:docPartPr>
        <w:name w:val="EF45F4E2058249BD8EB8F2432974ED5D"/>
        <w:category>
          <w:name w:val="Algemeen"/>
          <w:gallery w:val="placeholder"/>
        </w:category>
        <w:types>
          <w:type w:val="bbPlcHdr"/>
        </w:types>
        <w:behaviors>
          <w:behavior w:val="content"/>
        </w:behaviors>
        <w:guid w:val="{A92A4FC2-7AE0-4CDF-8C2D-9048FFA90B3D}"/>
      </w:docPartPr>
      <w:docPartBody>
        <w:p w:rsidR="009868CA" w:rsidRDefault="009868CA" w:rsidP="009868CA">
          <w:pPr>
            <w:pStyle w:val="EF45F4E2058249BD8EB8F2432974ED5D"/>
          </w:pPr>
          <w:r w:rsidRPr="00580CC0">
            <w:rPr>
              <w:rStyle w:val="Tekstvantijdelijkeaanduiding"/>
            </w:rPr>
            <w:t>Choose an item.</w:t>
          </w:r>
        </w:p>
      </w:docPartBody>
    </w:docPart>
    <w:docPart>
      <w:docPartPr>
        <w:name w:val="4AB1ECC22FBC4F3FA8B1E8D37FBAFF0D"/>
        <w:category>
          <w:name w:val="Algemeen"/>
          <w:gallery w:val="placeholder"/>
        </w:category>
        <w:types>
          <w:type w:val="bbPlcHdr"/>
        </w:types>
        <w:behaviors>
          <w:behavior w:val="content"/>
        </w:behaviors>
        <w:guid w:val="{75CCC74A-A17E-4E09-91E8-BA4FD72307C2}"/>
      </w:docPartPr>
      <w:docPartBody>
        <w:p w:rsidR="009868CA" w:rsidRDefault="009868CA" w:rsidP="009868CA">
          <w:pPr>
            <w:pStyle w:val="4AB1ECC22FBC4F3FA8B1E8D37FBAFF0D"/>
          </w:pPr>
          <w:r w:rsidRPr="00580CC0">
            <w:rPr>
              <w:rStyle w:val="Tekstvantijdelijkeaanduiding"/>
            </w:rPr>
            <w:t>Choose an item.</w:t>
          </w:r>
        </w:p>
      </w:docPartBody>
    </w:docPart>
    <w:docPart>
      <w:docPartPr>
        <w:name w:val="8C354F71DBAA49839537391CBC0F35F0"/>
        <w:category>
          <w:name w:val="Algemeen"/>
          <w:gallery w:val="placeholder"/>
        </w:category>
        <w:types>
          <w:type w:val="bbPlcHdr"/>
        </w:types>
        <w:behaviors>
          <w:behavior w:val="content"/>
        </w:behaviors>
        <w:guid w:val="{663C4E7B-F453-4DEF-B610-EEA5743C4B01}"/>
      </w:docPartPr>
      <w:docPartBody>
        <w:p w:rsidR="009868CA" w:rsidRDefault="009868CA" w:rsidP="009868CA">
          <w:pPr>
            <w:pStyle w:val="8C354F71DBAA49839537391CBC0F35F0"/>
          </w:pPr>
          <w:r w:rsidRPr="00021B69">
            <w:rPr>
              <w:rStyle w:val="Tekstvantijdelijkeaanduiding"/>
            </w:rPr>
            <w:t>Klik of tik om tekst in te voeren.</w:t>
          </w:r>
        </w:p>
      </w:docPartBody>
    </w:docPart>
    <w:docPart>
      <w:docPartPr>
        <w:name w:val="3F629F1C9A404E768077499BF986F0C2"/>
        <w:category>
          <w:name w:val="Algemeen"/>
          <w:gallery w:val="placeholder"/>
        </w:category>
        <w:types>
          <w:type w:val="bbPlcHdr"/>
        </w:types>
        <w:behaviors>
          <w:behavior w:val="content"/>
        </w:behaviors>
        <w:guid w:val="{3FD91FB6-E8E9-4E3C-8257-EEB7CD7B37AB}"/>
      </w:docPartPr>
      <w:docPartBody>
        <w:p w:rsidR="009868CA" w:rsidRDefault="009868CA" w:rsidP="009868CA">
          <w:pPr>
            <w:pStyle w:val="3F629F1C9A404E768077499BF986F0C2"/>
          </w:pPr>
          <w:r w:rsidRPr="00580CC0">
            <w:rPr>
              <w:rStyle w:val="Tekstvantijdelijkeaanduiding"/>
            </w:rPr>
            <w:t>Choose an item.</w:t>
          </w:r>
        </w:p>
      </w:docPartBody>
    </w:docPart>
    <w:docPart>
      <w:docPartPr>
        <w:name w:val="9466AA40E8E34E0BAE45226CC1B6B492"/>
        <w:category>
          <w:name w:val="Algemeen"/>
          <w:gallery w:val="placeholder"/>
        </w:category>
        <w:types>
          <w:type w:val="bbPlcHdr"/>
        </w:types>
        <w:behaviors>
          <w:behavior w:val="content"/>
        </w:behaviors>
        <w:guid w:val="{42485A9A-3C5F-4282-BFE2-64668EAB51AD}"/>
      </w:docPartPr>
      <w:docPartBody>
        <w:p w:rsidR="009868CA" w:rsidRDefault="009868CA" w:rsidP="009868CA">
          <w:pPr>
            <w:pStyle w:val="9466AA40E8E34E0BAE45226CC1B6B492"/>
          </w:pPr>
          <w:r w:rsidRPr="00580CC0">
            <w:rPr>
              <w:rStyle w:val="Tekstvantijdelijkeaanduiding"/>
            </w:rPr>
            <w:t>Choose an item.</w:t>
          </w:r>
        </w:p>
      </w:docPartBody>
    </w:docPart>
    <w:docPart>
      <w:docPartPr>
        <w:name w:val="ADA4BA01A58147E5B9CA7CA2C3F0C7B7"/>
        <w:category>
          <w:name w:val="Algemeen"/>
          <w:gallery w:val="placeholder"/>
        </w:category>
        <w:types>
          <w:type w:val="bbPlcHdr"/>
        </w:types>
        <w:behaviors>
          <w:behavior w:val="content"/>
        </w:behaviors>
        <w:guid w:val="{0D1A189D-C918-4EDE-A7D6-3BFD7CBCC687}"/>
      </w:docPartPr>
      <w:docPartBody>
        <w:p w:rsidR="009868CA" w:rsidRDefault="009868CA" w:rsidP="009868CA">
          <w:pPr>
            <w:pStyle w:val="ADA4BA01A58147E5B9CA7CA2C3F0C7B7"/>
          </w:pPr>
          <w:r w:rsidRPr="00580CC0">
            <w:rPr>
              <w:rStyle w:val="Tekstvantijdelijkeaanduiding"/>
            </w:rPr>
            <w:t>Choose an item.</w:t>
          </w:r>
        </w:p>
      </w:docPartBody>
    </w:docPart>
    <w:docPart>
      <w:docPartPr>
        <w:name w:val="85AD5BCE86F546C1AF37FAACADFF0B02"/>
        <w:category>
          <w:name w:val="Algemeen"/>
          <w:gallery w:val="placeholder"/>
        </w:category>
        <w:types>
          <w:type w:val="bbPlcHdr"/>
        </w:types>
        <w:behaviors>
          <w:behavior w:val="content"/>
        </w:behaviors>
        <w:guid w:val="{130D579F-BD61-4C79-BC6F-3CF0E8918F12}"/>
      </w:docPartPr>
      <w:docPartBody>
        <w:p w:rsidR="009868CA" w:rsidRDefault="009868CA" w:rsidP="009868CA">
          <w:pPr>
            <w:pStyle w:val="85AD5BCE86F546C1AF37FAACADFF0B02"/>
          </w:pPr>
          <w:r w:rsidRPr="00580CC0">
            <w:rPr>
              <w:rStyle w:val="Tekstvantijdelijkeaanduiding"/>
            </w:rPr>
            <w:t>Choose an item.</w:t>
          </w:r>
        </w:p>
      </w:docPartBody>
    </w:docPart>
    <w:docPart>
      <w:docPartPr>
        <w:name w:val="3385F112537746F2A21BE4991B32341B"/>
        <w:category>
          <w:name w:val="Algemeen"/>
          <w:gallery w:val="placeholder"/>
        </w:category>
        <w:types>
          <w:type w:val="bbPlcHdr"/>
        </w:types>
        <w:behaviors>
          <w:behavior w:val="content"/>
        </w:behaviors>
        <w:guid w:val="{946827DA-71D6-4719-AE6D-1C7D759F009E}"/>
      </w:docPartPr>
      <w:docPartBody>
        <w:p w:rsidR="009868CA" w:rsidRDefault="009868CA" w:rsidP="009868CA">
          <w:pPr>
            <w:pStyle w:val="3385F112537746F2A21BE4991B32341B"/>
          </w:pPr>
          <w:r w:rsidRPr="00021B69">
            <w:rPr>
              <w:rStyle w:val="Tekstvantijdelijkeaanduiding"/>
            </w:rPr>
            <w:t>Klik of tik om tekst in te voeren.</w:t>
          </w:r>
        </w:p>
      </w:docPartBody>
    </w:docPart>
    <w:docPart>
      <w:docPartPr>
        <w:name w:val="D1D057C02049406EA78EEF251E6502BA"/>
        <w:category>
          <w:name w:val="Algemeen"/>
          <w:gallery w:val="placeholder"/>
        </w:category>
        <w:types>
          <w:type w:val="bbPlcHdr"/>
        </w:types>
        <w:behaviors>
          <w:behavior w:val="content"/>
        </w:behaviors>
        <w:guid w:val="{8729242E-4EEB-4D73-8CE7-DEEF423C02C5}"/>
      </w:docPartPr>
      <w:docPartBody>
        <w:p w:rsidR="009868CA" w:rsidRDefault="009868CA" w:rsidP="009868CA">
          <w:pPr>
            <w:pStyle w:val="D1D057C02049406EA78EEF251E6502BA"/>
          </w:pPr>
          <w:r w:rsidRPr="00580CC0">
            <w:rPr>
              <w:rStyle w:val="Tekstvantijdelijkeaanduiding"/>
            </w:rPr>
            <w:t>Choose an item.</w:t>
          </w:r>
        </w:p>
      </w:docPartBody>
    </w:docPart>
    <w:docPart>
      <w:docPartPr>
        <w:name w:val="D55D8AEB80AF4B4BABBCBBFEF8F9E827"/>
        <w:category>
          <w:name w:val="Algemeen"/>
          <w:gallery w:val="placeholder"/>
        </w:category>
        <w:types>
          <w:type w:val="bbPlcHdr"/>
        </w:types>
        <w:behaviors>
          <w:behavior w:val="content"/>
        </w:behaviors>
        <w:guid w:val="{D3D718F9-C5F8-4EE4-BB93-D5148B23DDEA}"/>
      </w:docPartPr>
      <w:docPartBody>
        <w:p w:rsidR="009868CA" w:rsidRDefault="009868CA" w:rsidP="009868CA">
          <w:pPr>
            <w:pStyle w:val="D55D8AEB80AF4B4BABBCBBFEF8F9E827"/>
          </w:pPr>
          <w:r w:rsidRPr="00021B69">
            <w:rPr>
              <w:rStyle w:val="Tekstvantijdelijkeaanduiding"/>
            </w:rPr>
            <w:t>Klik of tik om tekst in te voeren.</w:t>
          </w:r>
        </w:p>
      </w:docPartBody>
    </w:docPart>
    <w:docPart>
      <w:docPartPr>
        <w:name w:val="558B3BB872C546319FCED11E7B73BE20"/>
        <w:category>
          <w:name w:val="Algemeen"/>
          <w:gallery w:val="placeholder"/>
        </w:category>
        <w:types>
          <w:type w:val="bbPlcHdr"/>
        </w:types>
        <w:behaviors>
          <w:behavior w:val="content"/>
        </w:behaviors>
        <w:guid w:val="{14CA38C2-61D3-4221-BBC1-AE6C7949B3B4}"/>
      </w:docPartPr>
      <w:docPartBody>
        <w:p w:rsidR="009868CA" w:rsidRDefault="009868CA" w:rsidP="009868CA">
          <w:pPr>
            <w:pStyle w:val="558B3BB872C546319FCED11E7B73BE20"/>
          </w:pPr>
          <w:r w:rsidRPr="00580CC0">
            <w:rPr>
              <w:rStyle w:val="Tekstvantijdelijkeaanduiding"/>
            </w:rPr>
            <w:t>Choose an item.</w:t>
          </w:r>
        </w:p>
      </w:docPartBody>
    </w:docPart>
    <w:docPart>
      <w:docPartPr>
        <w:name w:val="1D8F968E35574786A80FE284D63D190C"/>
        <w:category>
          <w:name w:val="Algemeen"/>
          <w:gallery w:val="placeholder"/>
        </w:category>
        <w:types>
          <w:type w:val="bbPlcHdr"/>
        </w:types>
        <w:behaviors>
          <w:behavior w:val="content"/>
        </w:behaviors>
        <w:guid w:val="{DE1D4358-4AB6-4569-B477-E2376E315B67}"/>
      </w:docPartPr>
      <w:docPartBody>
        <w:p w:rsidR="009868CA" w:rsidRDefault="009868CA" w:rsidP="009868CA">
          <w:pPr>
            <w:pStyle w:val="1D8F968E35574786A80FE284D63D190C"/>
          </w:pPr>
          <w:r w:rsidRPr="00580CC0">
            <w:rPr>
              <w:rStyle w:val="Tekstvantijdelijkeaanduiding"/>
            </w:rPr>
            <w:t>Choose an item.</w:t>
          </w:r>
        </w:p>
      </w:docPartBody>
    </w:docPart>
    <w:docPart>
      <w:docPartPr>
        <w:name w:val="D01E04AF8A6547C695B44AC4F083CB07"/>
        <w:category>
          <w:name w:val="Algemeen"/>
          <w:gallery w:val="placeholder"/>
        </w:category>
        <w:types>
          <w:type w:val="bbPlcHdr"/>
        </w:types>
        <w:behaviors>
          <w:behavior w:val="content"/>
        </w:behaviors>
        <w:guid w:val="{663B6792-7510-451A-995F-81F40528C62C}"/>
      </w:docPartPr>
      <w:docPartBody>
        <w:p w:rsidR="009868CA" w:rsidRDefault="009868CA" w:rsidP="009868CA">
          <w:pPr>
            <w:pStyle w:val="D01E04AF8A6547C695B44AC4F083CB07"/>
          </w:pPr>
          <w:r w:rsidRPr="00580CC0">
            <w:rPr>
              <w:rStyle w:val="Tekstvantijdelijkeaanduiding"/>
            </w:rPr>
            <w:t>Choose an item.</w:t>
          </w:r>
        </w:p>
      </w:docPartBody>
    </w:docPart>
    <w:docPart>
      <w:docPartPr>
        <w:name w:val="124973D545394D63827853F395CBBFDE"/>
        <w:category>
          <w:name w:val="Algemeen"/>
          <w:gallery w:val="placeholder"/>
        </w:category>
        <w:types>
          <w:type w:val="bbPlcHdr"/>
        </w:types>
        <w:behaviors>
          <w:behavior w:val="content"/>
        </w:behaviors>
        <w:guid w:val="{39D3FBFC-8DAE-43DE-BAFE-A492AD4BCDDE}"/>
      </w:docPartPr>
      <w:docPartBody>
        <w:p w:rsidR="009868CA" w:rsidRDefault="009868CA" w:rsidP="009868CA">
          <w:pPr>
            <w:pStyle w:val="124973D545394D63827853F395CBBFDE"/>
          </w:pPr>
          <w:r w:rsidRPr="00580CC0">
            <w:rPr>
              <w:rStyle w:val="Tekstvantijdelijkeaanduiding"/>
            </w:rPr>
            <w:t>Choose an item.</w:t>
          </w:r>
        </w:p>
      </w:docPartBody>
    </w:docPart>
    <w:docPart>
      <w:docPartPr>
        <w:name w:val="87C9076FB20F4C908B77E4514B44A1EA"/>
        <w:category>
          <w:name w:val="Algemeen"/>
          <w:gallery w:val="placeholder"/>
        </w:category>
        <w:types>
          <w:type w:val="bbPlcHdr"/>
        </w:types>
        <w:behaviors>
          <w:behavior w:val="content"/>
        </w:behaviors>
        <w:guid w:val="{F1E360EF-30EC-4987-A1A3-BCDE25D38BE9}"/>
      </w:docPartPr>
      <w:docPartBody>
        <w:p w:rsidR="009868CA" w:rsidRDefault="009868CA" w:rsidP="009868CA">
          <w:pPr>
            <w:pStyle w:val="87C9076FB20F4C908B77E4514B44A1EA"/>
          </w:pPr>
          <w:r w:rsidRPr="00021B69">
            <w:rPr>
              <w:rStyle w:val="Tekstvantijdelijkeaanduiding"/>
            </w:rPr>
            <w:t>Klik of tik om tekst in te voeren.</w:t>
          </w:r>
        </w:p>
      </w:docPartBody>
    </w:docPart>
    <w:docPart>
      <w:docPartPr>
        <w:name w:val="194F675973B246B886CD56A437CB5F9C"/>
        <w:category>
          <w:name w:val="Algemeen"/>
          <w:gallery w:val="placeholder"/>
        </w:category>
        <w:types>
          <w:type w:val="bbPlcHdr"/>
        </w:types>
        <w:behaviors>
          <w:behavior w:val="content"/>
        </w:behaviors>
        <w:guid w:val="{569F9991-51E6-43DA-9869-003F551F16CC}"/>
      </w:docPartPr>
      <w:docPartBody>
        <w:p w:rsidR="009868CA" w:rsidRDefault="009868CA" w:rsidP="009868CA">
          <w:pPr>
            <w:pStyle w:val="194F675973B246B886CD56A437CB5F9C"/>
          </w:pPr>
          <w:r w:rsidRPr="00580CC0">
            <w:rPr>
              <w:rStyle w:val="Tekstvantijdelijkeaanduiding"/>
            </w:rPr>
            <w:t>Choose an item.</w:t>
          </w:r>
        </w:p>
      </w:docPartBody>
    </w:docPart>
    <w:docPart>
      <w:docPartPr>
        <w:name w:val="00B034527998456481ECE4591B7A99B7"/>
        <w:category>
          <w:name w:val="Algemeen"/>
          <w:gallery w:val="placeholder"/>
        </w:category>
        <w:types>
          <w:type w:val="bbPlcHdr"/>
        </w:types>
        <w:behaviors>
          <w:behavior w:val="content"/>
        </w:behaviors>
        <w:guid w:val="{21891187-A402-4D92-9933-34888885EFE7}"/>
      </w:docPartPr>
      <w:docPartBody>
        <w:p w:rsidR="009868CA" w:rsidRDefault="009868CA" w:rsidP="009868CA">
          <w:pPr>
            <w:pStyle w:val="00B034527998456481ECE4591B7A99B7"/>
          </w:pPr>
          <w:r w:rsidRPr="00580CC0">
            <w:rPr>
              <w:rStyle w:val="Tekstvantijdelijkeaanduiding"/>
            </w:rPr>
            <w:t>Choose an item.</w:t>
          </w:r>
        </w:p>
      </w:docPartBody>
    </w:docPart>
    <w:docPart>
      <w:docPartPr>
        <w:name w:val="6A265CB24ACA432CAB9E1DFA92FBCD95"/>
        <w:category>
          <w:name w:val="Algemeen"/>
          <w:gallery w:val="placeholder"/>
        </w:category>
        <w:types>
          <w:type w:val="bbPlcHdr"/>
        </w:types>
        <w:behaviors>
          <w:behavior w:val="content"/>
        </w:behaviors>
        <w:guid w:val="{2F686CD2-42C8-438A-8AB2-97AAD032055A}"/>
      </w:docPartPr>
      <w:docPartBody>
        <w:p w:rsidR="009868CA" w:rsidRDefault="009868CA" w:rsidP="009868CA">
          <w:pPr>
            <w:pStyle w:val="6A265CB24ACA432CAB9E1DFA92FBCD95"/>
          </w:pPr>
          <w:r w:rsidRPr="00580CC0">
            <w:rPr>
              <w:rStyle w:val="Tekstvantijdelijkeaanduiding"/>
            </w:rPr>
            <w:t>Choose an item.</w:t>
          </w:r>
        </w:p>
      </w:docPartBody>
    </w:docPart>
    <w:docPart>
      <w:docPartPr>
        <w:name w:val="634746B9E68640F5B75CBDBA44DA1B32"/>
        <w:category>
          <w:name w:val="Algemeen"/>
          <w:gallery w:val="placeholder"/>
        </w:category>
        <w:types>
          <w:type w:val="bbPlcHdr"/>
        </w:types>
        <w:behaviors>
          <w:behavior w:val="content"/>
        </w:behaviors>
        <w:guid w:val="{C74E4B93-1728-49E6-9AE9-E5A5ED28542F}"/>
      </w:docPartPr>
      <w:docPartBody>
        <w:p w:rsidR="009868CA" w:rsidRDefault="009868CA" w:rsidP="009868CA">
          <w:pPr>
            <w:pStyle w:val="634746B9E68640F5B75CBDBA44DA1B32"/>
          </w:pPr>
          <w:r w:rsidRPr="00580CC0">
            <w:rPr>
              <w:rStyle w:val="Tekstvantijdelijkeaanduiding"/>
            </w:rPr>
            <w:t>Choose an item.</w:t>
          </w:r>
        </w:p>
      </w:docPartBody>
    </w:docPart>
    <w:docPart>
      <w:docPartPr>
        <w:name w:val="04C5189C37A142AE9FF516BF92B05B9A"/>
        <w:category>
          <w:name w:val="Algemeen"/>
          <w:gallery w:val="placeholder"/>
        </w:category>
        <w:types>
          <w:type w:val="bbPlcHdr"/>
        </w:types>
        <w:behaviors>
          <w:behavior w:val="content"/>
        </w:behaviors>
        <w:guid w:val="{668A2658-7858-4B9F-BC55-239DAFECA4D4}"/>
      </w:docPartPr>
      <w:docPartBody>
        <w:p w:rsidR="009868CA" w:rsidRDefault="009868CA" w:rsidP="009868CA">
          <w:pPr>
            <w:pStyle w:val="04C5189C37A142AE9FF516BF92B05B9A"/>
          </w:pPr>
          <w:r w:rsidRPr="00021B69">
            <w:rPr>
              <w:rStyle w:val="Tekstvantijdelijkeaanduiding"/>
            </w:rPr>
            <w:t>Klik of tik om tekst in te voeren.</w:t>
          </w:r>
        </w:p>
      </w:docPartBody>
    </w:docPart>
    <w:docPart>
      <w:docPartPr>
        <w:name w:val="318A081754DB409BA3310721D3E8530C"/>
        <w:category>
          <w:name w:val="Algemeen"/>
          <w:gallery w:val="placeholder"/>
        </w:category>
        <w:types>
          <w:type w:val="bbPlcHdr"/>
        </w:types>
        <w:behaviors>
          <w:behavior w:val="content"/>
        </w:behaviors>
        <w:guid w:val="{44F29B39-F746-4C7D-8B6E-2CDDA735ED3C}"/>
      </w:docPartPr>
      <w:docPartBody>
        <w:p w:rsidR="009868CA" w:rsidRDefault="009868CA" w:rsidP="009868CA">
          <w:pPr>
            <w:pStyle w:val="318A081754DB409BA3310721D3E8530C"/>
          </w:pPr>
          <w:r w:rsidRPr="00580CC0">
            <w:rPr>
              <w:rStyle w:val="Tekstvantijdelijkeaanduiding"/>
            </w:rPr>
            <w:t>Choose an item.</w:t>
          </w:r>
        </w:p>
      </w:docPartBody>
    </w:docPart>
    <w:docPart>
      <w:docPartPr>
        <w:name w:val="4267D1FB601B4276935C7F87C8C32F6E"/>
        <w:category>
          <w:name w:val="Algemeen"/>
          <w:gallery w:val="placeholder"/>
        </w:category>
        <w:types>
          <w:type w:val="bbPlcHdr"/>
        </w:types>
        <w:behaviors>
          <w:behavior w:val="content"/>
        </w:behaviors>
        <w:guid w:val="{80F61A97-A970-479D-9229-58C886CB1D73}"/>
      </w:docPartPr>
      <w:docPartBody>
        <w:p w:rsidR="009868CA" w:rsidRDefault="009868CA" w:rsidP="009868CA">
          <w:pPr>
            <w:pStyle w:val="4267D1FB601B4276935C7F87C8C32F6E"/>
          </w:pPr>
          <w:r w:rsidRPr="00580CC0">
            <w:rPr>
              <w:rStyle w:val="Tekstvantijdelijkeaanduiding"/>
            </w:rPr>
            <w:t>Choose an item.</w:t>
          </w:r>
        </w:p>
      </w:docPartBody>
    </w:docPart>
    <w:docPart>
      <w:docPartPr>
        <w:name w:val="9BA5A42576944B43B235BD63A9D08221"/>
        <w:category>
          <w:name w:val="Algemeen"/>
          <w:gallery w:val="placeholder"/>
        </w:category>
        <w:types>
          <w:type w:val="bbPlcHdr"/>
        </w:types>
        <w:behaviors>
          <w:behavior w:val="content"/>
        </w:behaviors>
        <w:guid w:val="{1C856352-9ED9-4F0A-A988-1511BCACA1AB}"/>
      </w:docPartPr>
      <w:docPartBody>
        <w:p w:rsidR="009868CA" w:rsidRDefault="009868CA" w:rsidP="009868CA">
          <w:pPr>
            <w:pStyle w:val="9BA5A42576944B43B235BD63A9D08221"/>
          </w:pPr>
          <w:r w:rsidRPr="00580CC0">
            <w:rPr>
              <w:rStyle w:val="Tekstvantijdelijkeaanduiding"/>
            </w:rPr>
            <w:t>Choose an item.</w:t>
          </w:r>
        </w:p>
      </w:docPartBody>
    </w:docPart>
    <w:docPart>
      <w:docPartPr>
        <w:name w:val="6322EC3CDC6B4CEF82782CC999FB0110"/>
        <w:category>
          <w:name w:val="Algemeen"/>
          <w:gallery w:val="placeholder"/>
        </w:category>
        <w:types>
          <w:type w:val="bbPlcHdr"/>
        </w:types>
        <w:behaviors>
          <w:behavior w:val="content"/>
        </w:behaviors>
        <w:guid w:val="{97DC1009-E371-4752-A4EB-6097603F18FF}"/>
      </w:docPartPr>
      <w:docPartBody>
        <w:p w:rsidR="009868CA" w:rsidRDefault="009868CA" w:rsidP="009868CA">
          <w:pPr>
            <w:pStyle w:val="6322EC3CDC6B4CEF82782CC999FB0110"/>
          </w:pPr>
          <w:r w:rsidRPr="00580CC0">
            <w:rPr>
              <w:rStyle w:val="Tekstvantijdelijkeaanduiding"/>
            </w:rPr>
            <w:t>Choose an item.</w:t>
          </w:r>
        </w:p>
      </w:docPartBody>
    </w:docPart>
    <w:docPart>
      <w:docPartPr>
        <w:name w:val="AB3317B6A3BF456D8CE64BA2CF743998"/>
        <w:category>
          <w:name w:val="Algemeen"/>
          <w:gallery w:val="placeholder"/>
        </w:category>
        <w:types>
          <w:type w:val="bbPlcHdr"/>
        </w:types>
        <w:behaviors>
          <w:behavior w:val="content"/>
        </w:behaviors>
        <w:guid w:val="{C52C879E-6027-4629-9D7A-F3ACA838E36D}"/>
      </w:docPartPr>
      <w:docPartBody>
        <w:p w:rsidR="009868CA" w:rsidRDefault="009868CA" w:rsidP="009868CA">
          <w:pPr>
            <w:pStyle w:val="AB3317B6A3BF456D8CE64BA2CF743998"/>
          </w:pPr>
          <w:r w:rsidRPr="00021B69">
            <w:rPr>
              <w:rStyle w:val="Tekstvantijdelijkeaanduiding"/>
            </w:rPr>
            <w:t>Klik of tik om tekst in te voeren.</w:t>
          </w:r>
        </w:p>
      </w:docPartBody>
    </w:docPart>
    <w:docPart>
      <w:docPartPr>
        <w:name w:val="E28EFC2E1E8E4C2890E2E97B3561BE3A"/>
        <w:category>
          <w:name w:val="Algemeen"/>
          <w:gallery w:val="placeholder"/>
        </w:category>
        <w:types>
          <w:type w:val="bbPlcHdr"/>
        </w:types>
        <w:behaviors>
          <w:behavior w:val="content"/>
        </w:behaviors>
        <w:guid w:val="{6F217492-2158-4344-9758-D769F6ABD4E0}"/>
      </w:docPartPr>
      <w:docPartBody>
        <w:p w:rsidR="009868CA" w:rsidRDefault="009868CA" w:rsidP="009868CA">
          <w:pPr>
            <w:pStyle w:val="E28EFC2E1E8E4C2890E2E97B3561BE3A"/>
          </w:pPr>
          <w:r w:rsidRPr="00580CC0">
            <w:rPr>
              <w:rStyle w:val="Tekstvantijdelijkeaanduiding"/>
            </w:rPr>
            <w:t>Choose an item.</w:t>
          </w:r>
        </w:p>
      </w:docPartBody>
    </w:docPart>
    <w:docPart>
      <w:docPartPr>
        <w:name w:val="771EFC8596B4467BBF6D86221508587B"/>
        <w:category>
          <w:name w:val="Algemeen"/>
          <w:gallery w:val="placeholder"/>
        </w:category>
        <w:types>
          <w:type w:val="bbPlcHdr"/>
        </w:types>
        <w:behaviors>
          <w:behavior w:val="content"/>
        </w:behaviors>
        <w:guid w:val="{1364B8AA-626B-40A4-A569-F08FC8B2187D}"/>
      </w:docPartPr>
      <w:docPartBody>
        <w:p w:rsidR="009868CA" w:rsidRDefault="009868CA" w:rsidP="009868CA">
          <w:pPr>
            <w:pStyle w:val="771EFC8596B4467BBF6D86221508587B"/>
          </w:pPr>
          <w:r w:rsidRPr="00580CC0">
            <w:rPr>
              <w:rStyle w:val="Tekstvantijdelijkeaanduiding"/>
            </w:rPr>
            <w:t>Choose an item.</w:t>
          </w:r>
        </w:p>
      </w:docPartBody>
    </w:docPart>
    <w:docPart>
      <w:docPartPr>
        <w:name w:val="4BBE76E27F9D4405AD97B7080BB81EFA"/>
        <w:category>
          <w:name w:val="Algemeen"/>
          <w:gallery w:val="placeholder"/>
        </w:category>
        <w:types>
          <w:type w:val="bbPlcHdr"/>
        </w:types>
        <w:behaviors>
          <w:behavior w:val="content"/>
        </w:behaviors>
        <w:guid w:val="{977D22DC-8062-4F93-8E60-6ACD8ADBB347}"/>
      </w:docPartPr>
      <w:docPartBody>
        <w:p w:rsidR="009868CA" w:rsidRDefault="009868CA" w:rsidP="009868CA">
          <w:pPr>
            <w:pStyle w:val="4BBE76E27F9D4405AD97B7080BB81EFA"/>
          </w:pPr>
          <w:r w:rsidRPr="00580CC0">
            <w:rPr>
              <w:rStyle w:val="Tekstvantijdelijkeaanduiding"/>
            </w:rPr>
            <w:t>Choose an item.</w:t>
          </w:r>
        </w:p>
      </w:docPartBody>
    </w:docPart>
    <w:docPart>
      <w:docPartPr>
        <w:name w:val="7810EE3C0D3242BF844706AF2E69EF29"/>
        <w:category>
          <w:name w:val="Algemeen"/>
          <w:gallery w:val="placeholder"/>
        </w:category>
        <w:types>
          <w:type w:val="bbPlcHdr"/>
        </w:types>
        <w:behaviors>
          <w:behavior w:val="content"/>
        </w:behaviors>
        <w:guid w:val="{13C14036-26A1-4699-887F-1EC3A5953836}"/>
      </w:docPartPr>
      <w:docPartBody>
        <w:p w:rsidR="009868CA" w:rsidRDefault="009868CA" w:rsidP="009868CA">
          <w:pPr>
            <w:pStyle w:val="7810EE3C0D3242BF844706AF2E69EF29"/>
          </w:pPr>
          <w:r w:rsidRPr="00580CC0">
            <w:rPr>
              <w:rStyle w:val="Tekstvantijdelijkeaanduiding"/>
            </w:rPr>
            <w:t>Choose an item.</w:t>
          </w:r>
        </w:p>
      </w:docPartBody>
    </w:docPart>
    <w:docPart>
      <w:docPartPr>
        <w:name w:val="9BFB9DB445074FA980CDF9D1A6BDEB87"/>
        <w:category>
          <w:name w:val="Algemeen"/>
          <w:gallery w:val="placeholder"/>
        </w:category>
        <w:types>
          <w:type w:val="bbPlcHdr"/>
        </w:types>
        <w:behaviors>
          <w:behavior w:val="content"/>
        </w:behaviors>
        <w:guid w:val="{89232903-5AC1-475A-9E04-A811845C7D20}"/>
      </w:docPartPr>
      <w:docPartBody>
        <w:p w:rsidR="009868CA" w:rsidRDefault="009868CA" w:rsidP="009868CA">
          <w:pPr>
            <w:pStyle w:val="9BFB9DB445074FA980CDF9D1A6BDEB87"/>
          </w:pPr>
          <w:r w:rsidRPr="00021B69">
            <w:rPr>
              <w:rStyle w:val="Tekstvantijdelijkeaanduiding"/>
            </w:rPr>
            <w:t>Klik of tik om tekst in te voeren.</w:t>
          </w:r>
        </w:p>
      </w:docPartBody>
    </w:docPart>
    <w:docPart>
      <w:docPartPr>
        <w:name w:val="1FBCEBCFC69F4ED5879250430906E7BD"/>
        <w:category>
          <w:name w:val="Algemeen"/>
          <w:gallery w:val="placeholder"/>
        </w:category>
        <w:types>
          <w:type w:val="bbPlcHdr"/>
        </w:types>
        <w:behaviors>
          <w:behavior w:val="content"/>
        </w:behaviors>
        <w:guid w:val="{1DCEED3C-7540-42E4-9883-11C20C630D1F}"/>
      </w:docPartPr>
      <w:docPartBody>
        <w:p w:rsidR="009868CA" w:rsidRDefault="009868CA" w:rsidP="009868CA">
          <w:pPr>
            <w:pStyle w:val="1FBCEBCFC69F4ED5879250430906E7BD"/>
          </w:pPr>
          <w:r w:rsidRPr="00580CC0">
            <w:rPr>
              <w:rStyle w:val="Tekstvantijdelijkeaanduiding"/>
            </w:rPr>
            <w:t>Choose an item.</w:t>
          </w:r>
        </w:p>
      </w:docPartBody>
    </w:docPart>
    <w:docPart>
      <w:docPartPr>
        <w:name w:val="9B4D0C22ADD54D7A895740D8AD2655FE"/>
        <w:category>
          <w:name w:val="Algemeen"/>
          <w:gallery w:val="placeholder"/>
        </w:category>
        <w:types>
          <w:type w:val="bbPlcHdr"/>
        </w:types>
        <w:behaviors>
          <w:behavior w:val="content"/>
        </w:behaviors>
        <w:guid w:val="{D16842B8-FC5B-43C3-BC1E-31AEB4C23282}"/>
      </w:docPartPr>
      <w:docPartBody>
        <w:p w:rsidR="009868CA" w:rsidRDefault="009868CA" w:rsidP="009868CA">
          <w:pPr>
            <w:pStyle w:val="9B4D0C22ADD54D7A895740D8AD2655FE"/>
          </w:pPr>
          <w:r w:rsidRPr="00021B69">
            <w:rPr>
              <w:rStyle w:val="Tekstvantijdelijkeaanduiding"/>
            </w:rPr>
            <w:t>Klik of tik om tekst in te voeren.</w:t>
          </w:r>
        </w:p>
      </w:docPartBody>
    </w:docPart>
    <w:docPart>
      <w:docPartPr>
        <w:name w:val="548E87422B7944DC91E619CBFB5A1944"/>
        <w:category>
          <w:name w:val="Algemeen"/>
          <w:gallery w:val="placeholder"/>
        </w:category>
        <w:types>
          <w:type w:val="bbPlcHdr"/>
        </w:types>
        <w:behaviors>
          <w:behavior w:val="content"/>
        </w:behaviors>
        <w:guid w:val="{3C5A2BAB-8AAE-4A15-93CA-0B5B1D7F61A9}"/>
      </w:docPartPr>
      <w:docPartBody>
        <w:p w:rsidR="009868CA" w:rsidRDefault="009868CA" w:rsidP="009868CA">
          <w:pPr>
            <w:pStyle w:val="548E87422B7944DC91E619CBFB5A1944"/>
          </w:pPr>
          <w:r w:rsidRPr="00580CC0">
            <w:rPr>
              <w:rStyle w:val="Tekstvantijdelijkeaanduiding"/>
            </w:rPr>
            <w:t>Choose an item.</w:t>
          </w:r>
        </w:p>
      </w:docPartBody>
    </w:docPart>
    <w:docPart>
      <w:docPartPr>
        <w:name w:val="AFA0204551254599A0964BED96269C5D"/>
        <w:category>
          <w:name w:val="Algemeen"/>
          <w:gallery w:val="placeholder"/>
        </w:category>
        <w:types>
          <w:type w:val="bbPlcHdr"/>
        </w:types>
        <w:behaviors>
          <w:behavior w:val="content"/>
        </w:behaviors>
        <w:guid w:val="{C00F1955-90CA-4DC1-BCA8-282FAADA966C}"/>
      </w:docPartPr>
      <w:docPartBody>
        <w:p w:rsidR="009868CA" w:rsidRDefault="009868CA" w:rsidP="009868CA">
          <w:pPr>
            <w:pStyle w:val="AFA0204551254599A0964BED96269C5D"/>
          </w:pPr>
          <w:r w:rsidRPr="00580CC0">
            <w:rPr>
              <w:rStyle w:val="Tekstvantijdelijkeaanduiding"/>
            </w:rPr>
            <w:t>Choose an item.</w:t>
          </w:r>
        </w:p>
      </w:docPartBody>
    </w:docPart>
    <w:docPart>
      <w:docPartPr>
        <w:name w:val="EA338FC774CD46239EEBC45E18FA9F94"/>
        <w:category>
          <w:name w:val="Algemeen"/>
          <w:gallery w:val="placeholder"/>
        </w:category>
        <w:types>
          <w:type w:val="bbPlcHdr"/>
        </w:types>
        <w:behaviors>
          <w:behavior w:val="content"/>
        </w:behaviors>
        <w:guid w:val="{C10B0D85-0857-497B-A7BA-B78B66993BE7}"/>
      </w:docPartPr>
      <w:docPartBody>
        <w:p w:rsidR="009868CA" w:rsidRDefault="009868CA" w:rsidP="009868CA">
          <w:pPr>
            <w:pStyle w:val="EA338FC774CD46239EEBC45E18FA9F94"/>
          </w:pPr>
          <w:r w:rsidRPr="00580CC0">
            <w:rPr>
              <w:rStyle w:val="Tekstvantijdelijkeaanduiding"/>
            </w:rPr>
            <w:t>Choose an item.</w:t>
          </w:r>
        </w:p>
      </w:docPartBody>
    </w:docPart>
    <w:docPart>
      <w:docPartPr>
        <w:name w:val="2502992FF8DA40FA81F2AC80593195A3"/>
        <w:category>
          <w:name w:val="Algemeen"/>
          <w:gallery w:val="placeholder"/>
        </w:category>
        <w:types>
          <w:type w:val="bbPlcHdr"/>
        </w:types>
        <w:behaviors>
          <w:behavior w:val="content"/>
        </w:behaviors>
        <w:guid w:val="{27D373B2-8AE5-48AA-BB6A-770359802352}"/>
      </w:docPartPr>
      <w:docPartBody>
        <w:p w:rsidR="009868CA" w:rsidRDefault="009868CA" w:rsidP="009868CA">
          <w:pPr>
            <w:pStyle w:val="2502992FF8DA40FA81F2AC80593195A3"/>
          </w:pPr>
          <w:r w:rsidRPr="00580CC0">
            <w:rPr>
              <w:rStyle w:val="Tekstvantijdelijkeaanduiding"/>
            </w:rPr>
            <w:t>Choose an item.</w:t>
          </w:r>
        </w:p>
      </w:docPartBody>
    </w:docPart>
    <w:docPart>
      <w:docPartPr>
        <w:name w:val="9AF4D5E33B804F5B9DCBF2B8FC003E9A"/>
        <w:category>
          <w:name w:val="Algemeen"/>
          <w:gallery w:val="placeholder"/>
        </w:category>
        <w:types>
          <w:type w:val="bbPlcHdr"/>
        </w:types>
        <w:behaviors>
          <w:behavior w:val="content"/>
        </w:behaviors>
        <w:guid w:val="{CE50DA71-65D5-4A24-8F9A-D68B5B60C816}"/>
      </w:docPartPr>
      <w:docPartBody>
        <w:p w:rsidR="009868CA" w:rsidRDefault="009868CA" w:rsidP="009868CA">
          <w:pPr>
            <w:pStyle w:val="9AF4D5E33B804F5B9DCBF2B8FC003E9A"/>
          </w:pPr>
          <w:r w:rsidRPr="00021B69">
            <w:rPr>
              <w:rStyle w:val="Tekstvantijdelijkeaanduiding"/>
            </w:rPr>
            <w:t>Klik of tik om tekst in te voeren.</w:t>
          </w:r>
        </w:p>
      </w:docPartBody>
    </w:docPart>
    <w:docPart>
      <w:docPartPr>
        <w:name w:val="BA094BD0FA1C4BA4A14E2D1B4473C037"/>
        <w:category>
          <w:name w:val="Algemeen"/>
          <w:gallery w:val="placeholder"/>
        </w:category>
        <w:types>
          <w:type w:val="bbPlcHdr"/>
        </w:types>
        <w:behaviors>
          <w:behavior w:val="content"/>
        </w:behaviors>
        <w:guid w:val="{A0D1C03E-DACD-4341-9F30-F6A60CD80337}"/>
      </w:docPartPr>
      <w:docPartBody>
        <w:p w:rsidR="009868CA" w:rsidRDefault="009868CA" w:rsidP="009868CA">
          <w:pPr>
            <w:pStyle w:val="BA094BD0FA1C4BA4A14E2D1B4473C037"/>
          </w:pPr>
          <w:r w:rsidRPr="00580CC0">
            <w:rPr>
              <w:rStyle w:val="Tekstvantijdelijkeaanduiding"/>
            </w:rPr>
            <w:t>Choose an item.</w:t>
          </w:r>
        </w:p>
      </w:docPartBody>
    </w:docPart>
    <w:docPart>
      <w:docPartPr>
        <w:name w:val="3DC8A5FBCE454289AA4F800A8372FF2C"/>
        <w:category>
          <w:name w:val="Algemeen"/>
          <w:gallery w:val="placeholder"/>
        </w:category>
        <w:types>
          <w:type w:val="bbPlcHdr"/>
        </w:types>
        <w:behaviors>
          <w:behavior w:val="content"/>
        </w:behaviors>
        <w:guid w:val="{8AC74182-98E5-4B8F-AF10-DB2019568C30}"/>
      </w:docPartPr>
      <w:docPartBody>
        <w:p w:rsidR="009868CA" w:rsidRDefault="009868CA" w:rsidP="009868CA">
          <w:pPr>
            <w:pStyle w:val="3DC8A5FBCE454289AA4F800A8372FF2C"/>
          </w:pPr>
          <w:r w:rsidRPr="00580CC0">
            <w:rPr>
              <w:rStyle w:val="Tekstvantijdelijkeaanduiding"/>
            </w:rPr>
            <w:t>Choose an item.</w:t>
          </w:r>
        </w:p>
      </w:docPartBody>
    </w:docPart>
    <w:docPart>
      <w:docPartPr>
        <w:name w:val="F67C59DC20324DD4B3F333A371C39DE7"/>
        <w:category>
          <w:name w:val="Algemeen"/>
          <w:gallery w:val="placeholder"/>
        </w:category>
        <w:types>
          <w:type w:val="bbPlcHdr"/>
        </w:types>
        <w:behaviors>
          <w:behavior w:val="content"/>
        </w:behaviors>
        <w:guid w:val="{A1FC89AE-6D1E-4872-9188-1ABDC26C8EDF}"/>
      </w:docPartPr>
      <w:docPartBody>
        <w:p w:rsidR="009868CA" w:rsidRDefault="009868CA" w:rsidP="009868CA">
          <w:pPr>
            <w:pStyle w:val="F67C59DC20324DD4B3F333A371C39DE7"/>
          </w:pPr>
          <w:r w:rsidRPr="00580CC0">
            <w:rPr>
              <w:rStyle w:val="Tekstvantijdelijkeaanduiding"/>
            </w:rPr>
            <w:t>Choose an item.</w:t>
          </w:r>
        </w:p>
      </w:docPartBody>
    </w:docPart>
    <w:docPart>
      <w:docPartPr>
        <w:name w:val="983DD8D8E6044D89A99BE25D30248A18"/>
        <w:category>
          <w:name w:val="Algemeen"/>
          <w:gallery w:val="placeholder"/>
        </w:category>
        <w:types>
          <w:type w:val="bbPlcHdr"/>
        </w:types>
        <w:behaviors>
          <w:behavior w:val="content"/>
        </w:behaviors>
        <w:guid w:val="{8A35E5CC-599C-485E-A919-76E58B8684C5}"/>
      </w:docPartPr>
      <w:docPartBody>
        <w:p w:rsidR="009868CA" w:rsidRDefault="009868CA" w:rsidP="009868CA">
          <w:pPr>
            <w:pStyle w:val="983DD8D8E6044D89A99BE25D30248A18"/>
          </w:pPr>
          <w:r w:rsidRPr="00580CC0">
            <w:rPr>
              <w:rStyle w:val="Tekstvantijdelijkeaanduiding"/>
            </w:rPr>
            <w:t>Choose an item.</w:t>
          </w:r>
        </w:p>
      </w:docPartBody>
    </w:docPart>
    <w:docPart>
      <w:docPartPr>
        <w:name w:val="CF93F4A3D0514B0CBBB3A50B75916AEF"/>
        <w:category>
          <w:name w:val="Algemeen"/>
          <w:gallery w:val="placeholder"/>
        </w:category>
        <w:types>
          <w:type w:val="bbPlcHdr"/>
        </w:types>
        <w:behaviors>
          <w:behavior w:val="content"/>
        </w:behaviors>
        <w:guid w:val="{FC5CC05A-1F6B-4EB2-8B6A-B7B6EDE1D150}"/>
      </w:docPartPr>
      <w:docPartBody>
        <w:p w:rsidR="009868CA" w:rsidRDefault="009868CA" w:rsidP="009868CA">
          <w:pPr>
            <w:pStyle w:val="CF93F4A3D0514B0CBBB3A50B75916AEF"/>
          </w:pPr>
          <w:r w:rsidRPr="00021B69">
            <w:rPr>
              <w:rStyle w:val="Tekstvantijdelijkeaanduiding"/>
            </w:rPr>
            <w:t>Klik of tik om tekst in te voeren.</w:t>
          </w:r>
        </w:p>
      </w:docPartBody>
    </w:docPart>
    <w:docPart>
      <w:docPartPr>
        <w:name w:val="BE199ABE7E364573BC57BE8601A93D73"/>
        <w:category>
          <w:name w:val="Algemeen"/>
          <w:gallery w:val="placeholder"/>
        </w:category>
        <w:types>
          <w:type w:val="bbPlcHdr"/>
        </w:types>
        <w:behaviors>
          <w:behavior w:val="content"/>
        </w:behaviors>
        <w:guid w:val="{AFFF753B-B129-443A-BA1A-1D09B730377E}"/>
      </w:docPartPr>
      <w:docPartBody>
        <w:p w:rsidR="009868CA" w:rsidRDefault="009868CA" w:rsidP="009868CA">
          <w:pPr>
            <w:pStyle w:val="BE199ABE7E364573BC57BE8601A93D73"/>
          </w:pPr>
          <w:r w:rsidRPr="00580CC0">
            <w:rPr>
              <w:rStyle w:val="Tekstvantijdelijkeaanduiding"/>
            </w:rPr>
            <w:t>Choose an item.</w:t>
          </w:r>
        </w:p>
      </w:docPartBody>
    </w:docPart>
    <w:docPart>
      <w:docPartPr>
        <w:name w:val="0C37ABF74B1D4CEBA4FB349187157121"/>
        <w:category>
          <w:name w:val="Algemeen"/>
          <w:gallery w:val="placeholder"/>
        </w:category>
        <w:types>
          <w:type w:val="bbPlcHdr"/>
        </w:types>
        <w:behaviors>
          <w:behavior w:val="content"/>
        </w:behaviors>
        <w:guid w:val="{9D16A763-6551-40DF-A699-D0E1316A6163}"/>
      </w:docPartPr>
      <w:docPartBody>
        <w:p w:rsidR="009868CA" w:rsidRDefault="009868CA" w:rsidP="009868CA">
          <w:pPr>
            <w:pStyle w:val="0C37ABF74B1D4CEBA4FB349187157121"/>
          </w:pPr>
          <w:r w:rsidRPr="00580CC0">
            <w:rPr>
              <w:rStyle w:val="Tekstvantijdelijkeaanduiding"/>
            </w:rPr>
            <w:t>Choose an item.</w:t>
          </w:r>
        </w:p>
      </w:docPartBody>
    </w:docPart>
    <w:docPart>
      <w:docPartPr>
        <w:name w:val="3E68F76B1EA34127B63FAF06F7F187A2"/>
        <w:category>
          <w:name w:val="Algemeen"/>
          <w:gallery w:val="placeholder"/>
        </w:category>
        <w:types>
          <w:type w:val="bbPlcHdr"/>
        </w:types>
        <w:behaviors>
          <w:behavior w:val="content"/>
        </w:behaviors>
        <w:guid w:val="{BB25C980-32A2-40D3-8BAD-B898BE678C49}"/>
      </w:docPartPr>
      <w:docPartBody>
        <w:p w:rsidR="009868CA" w:rsidRDefault="009868CA" w:rsidP="009868CA">
          <w:pPr>
            <w:pStyle w:val="3E68F76B1EA34127B63FAF06F7F187A2"/>
          </w:pPr>
          <w:r w:rsidRPr="00580CC0">
            <w:rPr>
              <w:rStyle w:val="Tekstvantijdelijkeaanduiding"/>
            </w:rPr>
            <w:t>Choose an item.</w:t>
          </w:r>
        </w:p>
      </w:docPartBody>
    </w:docPart>
    <w:docPart>
      <w:docPartPr>
        <w:name w:val="26EBA7A5F5FB40E495BE962B273FAF0D"/>
        <w:category>
          <w:name w:val="Algemeen"/>
          <w:gallery w:val="placeholder"/>
        </w:category>
        <w:types>
          <w:type w:val="bbPlcHdr"/>
        </w:types>
        <w:behaviors>
          <w:behavior w:val="content"/>
        </w:behaviors>
        <w:guid w:val="{F0DD3FB0-DA87-47D2-879E-32E0F9266829}"/>
      </w:docPartPr>
      <w:docPartBody>
        <w:p w:rsidR="009868CA" w:rsidRDefault="009868CA" w:rsidP="009868CA">
          <w:pPr>
            <w:pStyle w:val="26EBA7A5F5FB40E495BE962B273FAF0D"/>
          </w:pPr>
          <w:r w:rsidRPr="00580CC0">
            <w:rPr>
              <w:rStyle w:val="Tekstvantijdelijkeaanduiding"/>
            </w:rPr>
            <w:t>Choose an item.</w:t>
          </w:r>
        </w:p>
      </w:docPartBody>
    </w:docPart>
    <w:docPart>
      <w:docPartPr>
        <w:name w:val="59E1C712833C468284C2B122CEC0375B"/>
        <w:category>
          <w:name w:val="Algemeen"/>
          <w:gallery w:val="placeholder"/>
        </w:category>
        <w:types>
          <w:type w:val="bbPlcHdr"/>
        </w:types>
        <w:behaviors>
          <w:behavior w:val="content"/>
        </w:behaviors>
        <w:guid w:val="{2F7076E8-6433-440B-AB4B-8AE7A2AC7406}"/>
      </w:docPartPr>
      <w:docPartBody>
        <w:p w:rsidR="009868CA" w:rsidRDefault="009868CA" w:rsidP="009868CA">
          <w:pPr>
            <w:pStyle w:val="59E1C712833C468284C2B122CEC0375B"/>
          </w:pPr>
          <w:r w:rsidRPr="00021B69">
            <w:rPr>
              <w:rStyle w:val="Tekstvantijdelijkeaanduiding"/>
            </w:rPr>
            <w:t>Klik of tik om tekst in te voeren.</w:t>
          </w:r>
        </w:p>
      </w:docPartBody>
    </w:docPart>
    <w:docPart>
      <w:docPartPr>
        <w:name w:val="10813B2B28044EC88CC9E5F03F2BD6BA"/>
        <w:category>
          <w:name w:val="Algemeen"/>
          <w:gallery w:val="placeholder"/>
        </w:category>
        <w:types>
          <w:type w:val="bbPlcHdr"/>
        </w:types>
        <w:behaviors>
          <w:behavior w:val="content"/>
        </w:behaviors>
        <w:guid w:val="{E921BA36-FEF3-4755-BD96-7F9B3EBACA03}"/>
      </w:docPartPr>
      <w:docPartBody>
        <w:p w:rsidR="009868CA" w:rsidRDefault="009868CA" w:rsidP="009868CA">
          <w:pPr>
            <w:pStyle w:val="10813B2B28044EC88CC9E5F03F2BD6BA"/>
          </w:pPr>
          <w:r w:rsidRPr="00580CC0">
            <w:rPr>
              <w:rStyle w:val="Tekstvantijdelijkeaanduiding"/>
            </w:rPr>
            <w:t>Choose an item.</w:t>
          </w:r>
        </w:p>
      </w:docPartBody>
    </w:docPart>
    <w:docPart>
      <w:docPartPr>
        <w:name w:val="CF85D5F8B7BE4FE891E21D88D9888322"/>
        <w:category>
          <w:name w:val="Algemeen"/>
          <w:gallery w:val="placeholder"/>
        </w:category>
        <w:types>
          <w:type w:val="bbPlcHdr"/>
        </w:types>
        <w:behaviors>
          <w:behavior w:val="content"/>
        </w:behaviors>
        <w:guid w:val="{7F7FE11B-C977-4DF6-A6DA-AEF1E588F29E}"/>
      </w:docPartPr>
      <w:docPartBody>
        <w:p w:rsidR="009868CA" w:rsidRDefault="009868CA" w:rsidP="009868CA">
          <w:pPr>
            <w:pStyle w:val="CF85D5F8B7BE4FE891E21D88D9888322"/>
          </w:pPr>
          <w:r w:rsidRPr="00580CC0">
            <w:rPr>
              <w:rStyle w:val="Tekstvantijdelijkeaanduiding"/>
            </w:rPr>
            <w:t>Choose an item.</w:t>
          </w:r>
        </w:p>
      </w:docPartBody>
    </w:docPart>
    <w:docPart>
      <w:docPartPr>
        <w:name w:val="FA63F2DF46664DFBBF12523CC18BB183"/>
        <w:category>
          <w:name w:val="Algemeen"/>
          <w:gallery w:val="placeholder"/>
        </w:category>
        <w:types>
          <w:type w:val="bbPlcHdr"/>
        </w:types>
        <w:behaviors>
          <w:behavior w:val="content"/>
        </w:behaviors>
        <w:guid w:val="{F01E4B3C-8BB5-4324-86B9-A43E25947C4F}"/>
      </w:docPartPr>
      <w:docPartBody>
        <w:p w:rsidR="009868CA" w:rsidRDefault="009868CA" w:rsidP="009868CA">
          <w:pPr>
            <w:pStyle w:val="FA63F2DF46664DFBBF12523CC18BB183"/>
          </w:pPr>
          <w:r w:rsidRPr="00580CC0">
            <w:rPr>
              <w:rStyle w:val="Tekstvantijdelijkeaanduiding"/>
            </w:rPr>
            <w:t>Choose an item.</w:t>
          </w:r>
        </w:p>
      </w:docPartBody>
    </w:docPart>
    <w:docPart>
      <w:docPartPr>
        <w:name w:val="6A8B5C4525B64F07A71F97144D880BF0"/>
        <w:category>
          <w:name w:val="Algemeen"/>
          <w:gallery w:val="placeholder"/>
        </w:category>
        <w:types>
          <w:type w:val="bbPlcHdr"/>
        </w:types>
        <w:behaviors>
          <w:behavior w:val="content"/>
        </w:behaviors>
        <w:guid w:val="{DB2D149A-E549-49C6-82B6-8F0F10C08B3E}"/>
      </w:docPartPr>
      <w:docPartBody>
        <w:p w:rsidR="009868CA" w:rsidRDefault="009868CA" w:rsidP="009868CA">
          <w:pPr>
            <w:pStyle w:val="6A8B5C4525B64F07A71F97144D880BF0"/>
          </w:pPr>
          <w:r w:rsidRPr="00580CC0">
            <w:rPr>
              <w:rStyle w:val="Tekstvantijdelijkeaanduiding"/>
            </w:rPr>
            <w:t>Choose an item.</w:t>
          </w:r>
        </w:p>
      </w:docPartBody>
    </w:docPart>
    <w:docPart>
      <w:docPartPr>
        <w:name w:val="928E6756CC0A4D529BABE5066AB0263B"/>
        <w:category>
          <w:name w:val="Algemeen"/>
          <w:gallery w:val="placeholder"/>
        </w:category>
        <w:types>
          <w:type w:val="bbPlcHdr"/>
        </w:types>
        <w:behaviors>
          <w:behavior w:val="content"/>
        </w:behaviors>
        <w:guid w:val="{88AD9B1A-8900-44D9-BF3A-CC88A1855636}"/>
      </w:docPartPr>
      <w:docPartBody>
        <w:p w:rsidR="00000000" w:rsidRDefault="00000000">
          <w:pPr>
            <w:pStyle w:val="928E6756CC0A4D529BABE5066AB0263B"/>
          </w:pPr>
          <w:r w:rsidRPr="00580CC0">
            <w:rPr>
              <w:rStyle w:val="Tekstvantijdelijkeaanduiding"/>
            </w:rPr>
            <w:t>Choose an item.</w:t>
          </w:r>
        </w:p>
      </w:docPartBody>
    </w:docPart>
    <w:docPart>
      <w:docPartPr>
        <w:name w:val="49C5EDB2BD374F8FB6A68F010B035675"/>
        <w:category>
          <w:name w:val="Algemeen"/>
          <w:gallery w:val="placeholder"/>
        </w:category>
        <w:types>
          <w:type w:val="bbPlcHdr"/>
        </w:types>
        <w:behaviors>
          <w:behavior w:val="content"/>
        </w:behaviors>
        <w:guid w:val="{12B3AAE1-0BCC-4614-B897-018A305DBF9D}"/>
      </w:docPartPr>
      <w:docPartBody>
        <w:p w:rsidR="00000000" w:rsidRDefault="00000000">
          <w:pPr>
            <w:pStyle w:val="49C5EDB2BD374F8FB6A68F010B035675"/>
          </w:pPr>
          <w:r w:rsidRPr="00580CC0">
            <w:rPr>
              <w:rStyle w:val="Tekstvantijdelijkeaanduiding"/>
            </w:rPr>
            <w:t>Choose an item.</w:t>
          </w:r>
        </w:p>
      </w:docPartBody>
    </w:docPart>
    <w:docPart>
      <w:docPartPr>
        <w:name w:val="7C8CF84C1D7343AA8B0DE9019CCBBF84"/>
        <w:category>
          <w:name w:val="Algemeen"/>
          <w:gallery w:val="placeholder"/>
        </w:category>
        <w:types>
          <w:type w:val="bbPlcHdr"/>
        </w:types>
        <w:behaviors>
          <w:behavior w:val="content"/>
        </w:behaviors>
        <w:guid w:val="{1ACC5517-358B-459F-A2D5-EDC93401A8B5}"/>
      </w:docPartPr>
      <w:docPartBody>
        <w:p w:rsidR="00000000" w:rsidRDefault="00000000">
          <w:pPr>
            <w:pStyle w:val="7C8CF84C1D7343AA8B0DE9019CCBBF84"/>
          </w:pPr>
          <w:r w:rsidRPr="00580CC0">
            <w:rPr>
              <w:rStyle w:val="Tekstvantijdelijkeaanduiding"/>
            </w:rPr>
            <w:t>Choose an item.</w:t>
          </w:r>
        </w:p>
      </w:docPartBody>
    </w:docPart>
    <w:docPart>
      <w:docPartPr>
        <w:name w:val="1E290C89B95045A78B48CE52281E1789"/>
        <w:category>
          <w:name w:val="Algemeen"/>
          <w:gallery w:val="placeholder"/>
        </w:category>
        <w:types>
          <w:type w:val="bbPlcHdr"/>
        </w:types>
        <w:behaviors>
          <w:behavior w:val="content"/>
        </w:behaviors>
        <w:guid w:val="{B829F824-84E0-4423-84C8-EF8B9A154B6C}"/>
      </w:docPartPr>
      <w:docPartBody>
        <w:p w:rsidR="00000000" w:rsidRDefault="00000000">
          <w:pPr>
            <w:pStyle w:val="1E290C89B95045A78B48CE52281E1789"/>
          </w:pPr>
          <w:r w:rsidRPr="00580CC0">
            <w:rPr>
              <w:rStyle w:val="Tekstvantijdelijkeaanduiding"/>
            </w:rPr>
            <w:t>Choose an item.</w:t>
          </w:r>
        </w:p>
      </w:docPartBody>
    </w:docPart>
    <w:docPart>
      <w:docPartPr>
        <w:name w:val="46E29973711D4B35B7E671771AD6AA2F"/>
        <w:category>
          <w:name w:val="Algemeen"/>
          <w:gallery w:val="placeholder"/>
        </w:category>
        <w:types>
          <w:type w:val="bbPlcHdr"/>
        </w:types>
        <w:behaviors>
          <w:behavior w:val="content"/>
        </w:behaviors>
        <w:guid w:val="{5F19FA7B-23FA-40BA-BC8E-D1AC80C001F0}"/>
      </w:docPartPr>
      <w:docPartBody>
        <w:p w:rsidR="00000000" w:rsidRDefault="00000000">
          <w:pPr>
            <w:pStyle w:val="46E29973711D4B35B7E671771AD6AA2F"/>
          </w:pPr>
          <w:r w:rsidRPr="00580CC0">
            <w:rPr>
              <w:rStyle w:val="Tekstvantijdelijkeaanduiding"/>
            </w:rPr>
            <w:t>Choose an item.</w:t>
          </w:r>
        </w:p>
      </w:docPartBody>
    </w:docPart>
    <w:docPart>
      <w:docPartPr>
        <w:name w:val="6B240272BAE5445F935DF351B144819A"/>
        <w:category>
          <w:name w:val="Algemeen"/>
          <w:gallery w:val="placeholder"/>
        </w:category>
        <w:types>
          <w:type w:val="bbPlcHdr"/>
        </w:types>
        <w:behaviors>
          <w:behavior w:val="content"/>
        </w:behaviors>
        <w:guid w:val="{685D3522-9FC6-46FB-A936-27B3EF7B96AE}"/>
      </w:docPartPr>
      <w:docPartBody>
        <w:p w:rsidR="00000000" w:rsidRDefault="00000000">
          <w:pPr>
            <w:pStyle w:val="6B240272BAE5445F935DF351B144819A"/>
          </w:pPr>
          <w:r w:rsidRPr="00580CC0">
            <w:rPr>
              <w:rStyle w:val="Tekstvantijdelijkeaanduiding"/>
            </w:rPr>
            <w:t>Choose an item.</w:t>
          </w:r>
        </w:p>
      </w:docPartBody>
    </w:docPart>
    <w:docPart>
      <w:docPartPr>
        <w:name w:val="E562EAE0687145C1A326B4E1BA55384D"/>
        <w:category>
          <w:name w:val="Algemeen"/>
          <w:gallery w:val="placeholder"/>
        </w:category>
        <w:types>
          <w:type w:val="bbPlcHdr"/>
        </w:types>
        <w:behaviors>
          <w:behavior w:val="content"/>
        </w:behaviors>
        <w:guid w:val="{80D2726C-C406-4B94-8CE8-16F18996AA03}"/>
      </w:docPartPr>
      <w:docPartBody>
        <w:p w:rsidR="00000000" w:rsidRDefault="00000000">
          <w:pPr>
            <w:pStyle w:val="E562EAE0687145C1A326B4E1BA55384D"/>
          </w:pPr>
          <w:r w:rsidRPr="00580CC0">
            <w:rPr>
              <w:rStyle w:val="Tekstvantijdelijkeaanduiding"/>
            </w:rPr>
            <w:t>Choose an item.</w:t>
          </w:r>
        </w:p>
      </w:docPartBody>
    </w:docPart>
    <w:docPart>
      <w:docPartPr>
        <w:name w:val="DCA319F509684F2CAAB2880E728E085E"/>
        <w:category>
          <w:name w:val="Algemeen"/>
          <w:gallery w:val="placeholder"/>
        </w:category>
        <w:types>
          <w:type w:val="bbPlcHdr"/>
        </w:types>
        <w:behaviors>
          <w:behavior w:val="content"/>
        </w:behaviors>
        <w:guid w:val="{FDC17700-DB98-488D-91EC-F2D6C73D5398}"/>
      </w:docPartPr>
      <w:docPartBody>
        <w:p w:rsidR="00000000" w:rsidRDefault="00000000">
          <w:pPr>
            <w:pStyle w:val="DCA319F509684F2CAAB2880E728E085E"/>
          </w:pPr>
          <w:r w:rsidRPr="00580CC0">
            <w:rPr>
              <w:rStyle w:val="Tekstvantijdelijkeaanduiding"/>
            </w:rPr>
            <w:t>Choose an item.</w:t>
          </w:r>
        </w:p>
      </w:docPartBody>
    </w:docPart>
    <w:docPart>
      <w:docPartPr>
        <w:name w:val="C20AAC1114CA4D8A94AEC4AF95763537"/>
        <w:category>
          <w:name w:val="Algemeen"/>
          <w:gallery w:val="placeholder"/>
        </w:category>
        <w:types>
          <w:type w:val="bbPlcHdr"/>
        </w:types>
        <w:behaviors>
          <w:behavior w:val="content"/>
        </w:behaviors>
        <w:guid w:val="{07BF0DEC-5902-4AB2-84CA-5E01EEA3A791}"/>
      </w:docPartPr>
      <w:docPartBody>
        <w:p w:rsidR="00000000" w:rsidRDefault="00000000">
          <w:pPr>
            <w:pStyle w:val="C20AAC1114CA4D8A94AEC4AF95763537"/>
          </w:pPr>
          <w:r w:rsidRPr="00580CC0">
            <w:rPr>
              <w:rStyle w:val="Tekstvantijdelijkeaanduiding"/>
            </w:rPr>
            <w:t>Choose an item.</w:t>
          </w:r>
        </w:p>
      </w:docPartBody>
    </w:docPart>
    <w:docPart>
      <w:docPartPr>
        <w:name w:val="7EC590F571094FA7A9C38C2F53FC8272"/>
        <w:category>
          <w:name w:val="Algemeen"/>
          <w:gallery w:val="placeholder"/>
        </w:category>
        <w:types>
          <w:type w:val="bbPlcHdr"/>
        </w:types>
        <w:behaviors>
          <w:behavior w:val="content"/>
        </w:behaviors>
        <w:guid w:val="{717836B3-0E8E-4447-A593-52BB04829029}"/>
      </w:docPartPr>
      <w:docPartBody>
        <w:p w:rsidR="00000000" w:rsidRDefault="00000000">
          <w:pPr>
            <w:pStyle w:val="7EC590F571094FA7A9C38C2F53FC8272"/>
          </w:pPr>
          <w:r w:rsidRPr="00580CC0">
            <w:rPr>
              <w:rStyle w:val="Tekstvantijdelijkeaanduiding"/>
            </w:rPr>
            <w:t>Choose an item.</w:t>
          </w:r>
        </w:p>
      </w:docPartBody>
    </w:docPart>
    <w:docPart>
      <w:docPartPr>
        <w:name w:val="689FEA6FC4224AC59791C9437A9E7CF5"/>
        <w:category>
          <w:name w:val="Algemeen"/>
          <w:gallery w:val="placeholder"/>
        </w:category>
        <w:types>
          <w:type w:val="bbPlcHdr"/>
        </w:types>
        <w:behaviors>
          <w:behavior w:val="content"/>
        </w:behaviors>
        <w:guid w:val="{FD31E78B-C23F-4059-92A0-6D483C98B72A}"/>
      </w:docPartPr>
      <w:docPartBody>
        <w:p w:rsidR="00000000" w:rsidRDefault="00000000">
          <w:pPr>
            <w:pStyle w:val="689FEA6FC4224AC59791C9437A9E7CF5"/>
          </w:pPr>
          <w:r w:rsidRPr="00580CC0">
            <w:rPr>
              <w:rStyle w:val="Tekstvantijdelijkeaanduiding"/>
            </w:rPr>
            <w:t>Choose an item.</w:t>
          </w:r>
        </w:p>
      </w:docPartBody>
    </w:docPart>
    <w:docPart>
      <w:docPartPr>
        <w:name w:val="316E0EFC52EA490E9A976A728108517F"/>
        <w:category>
          <w:name w:val="Algemeen"/>
          <w:gallery w:val="placeholder"/>
        </w:category>
        <w:types>
          <w:type w:val="bbPlcHdr"/>
        </w:types>
        <w:behaviors>
          <w:behavior w:val="content"/>
        </w:behaviors>
        <w:guid w:val="{3D1BC2E2-10F5-40A4-884F-159A5CD21354}"/>
      </w:docPartPr>
      <w:docPartBody>
        <w:p w:rsidR="00000000" w:rsidRDefault="00000000">
          <w:pPr>
            <w:pStyle w:val="316E0EFC52EA490E9A976A728108517F"/>
          </w:pPr>
          <w:r w:rsidRPr="00580CC0">
            <w:rPr>
              <w:rStyle w:val="Tekstvantijdelijkeaanduiding"/>
            </w:rPr>
            <w:t>Choose an item.</w:t>
          </w:r>
        </w:p>
      </w:docPartBody>
    </w:docPart>
    <w:docPart>
      <w:docPartPr>
        <w:name w:val="D87A61283C0242F6A39D69DB6CEFA506"/>
        <w:category>
          <w:name w:val="Algemeen"/>
          <w:gallery w:val="placeholder"/>
        </w:category>
        <w:types>
          <w:type w:val="bbPlcHdr"/>
        </w:types>
        <w:behaviors>
          <w:behavior w:val="content"/>
        </w:behaviors>
        <w:guid w:val="{ECEBA9FF-E7A3-48F3-8687-BE9299281007}"/>
      </w:docPartPr>
      <w:docPartBody>
        <w:p w:rsidR="00000000" w:rsidRDefault="00000000">
          <w:pPr>
            <w:pStyle w:val="D87A61283C0242F6A39D69DB6CEFA506"/>
          </w:pPr>
          <w:r w:rsidRPr="00580CC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B1"/>
    <w:rsid w:val="00043B28"/>
    <w:rsid w:val="00063CE4"/>
    <w:rsid w:val="00070961"/>
    <w:rsid w:val="000F491D"/>
    <w:rsid w:val="001627EF"/>
    <w:rsid w:val="001D4E81"/>
    <w:rsid w:val="00201550"/>
    <w:rsid w:val="0022500D"/>
    <w:rsid w:val="00285FB1"/>
    <w:rsid w:val="0029128A"/>
    <w:rsid w:val="002F7AC7"/>
    <w:rsid w:val="00315085"/>
    <w:rsid w:val="00337219"/>
    <w:rsid w:val="00344DD7"/>
    <w:rsid w:val="003B58C1"/>
    <w:rsid w:val="004223BD"/>
    <w:rsid w:val="004948A1"/>
    <w:rsid w:val="00495210"/>
    <w:rsid w:val="004B7B30"/>
    <w:rsid w:val="004C5CDB"/>
    <w:rsid w:val="005A28AC"/>
    <w:rsid w:val="005D364F"/>
    <w:rsid w:val="006C4D12"/>
    <w:rsid w:val="006F046C"/>
    <w:rsid w:val="007C7785"/>
    <w:rsid w:val="007D64F4"/>
    <w:rsid w:val="007E6C0C"/>
    <w:rsid w:val="00875EB2"/>
    <w:rsid w:val="0087647E"/>
    <w:rsid w:val="00876625"/>
    <w:rsid w:val="00923A92"/>
    <w:rsid w:val="00924888"/>
    <w:rsid w:val="009868CA"/>
    <w:rsid w:val="009A156C"/>
    <w:rsid w:val="009C2718"/>
    <w:rsid w:val="00A008F3"/>
    <w:rsid w:val="00A01E74"/>
    <w:rsid w:val="00A14931"/>
    <w:rsid w:val="00A93DC3"/>
    <w:rsid w:val="00AA37C4"/>
    <w:rsid w:val="00B05CB7"/>
    <w:rsid w:val="00B613F3"/>
    <w:rsid w:val="00BD4655"/>
    <w:rsid w:val="00C162C9"/>
    <w:rsid w:val="00E11CB3"/>
    <w:rsid w:val="00E36EFC"/>
    <w:rsid w:val="00E43852"/>
    <w:rsid w:val="00F421B3"/>
    <w:rsid w:val="00FF4F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0C3E48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EE8A9349F1E4DDDA9579FAF4431A0BF">
    <w:name w:val="EEE8A9349F1E4DDDA9579FAF4431A0BF"/>
  </w:style>
  <w:style w:type="paragraph" w:customStyle="1" w:styleId="4B847BDF376E42328FC8119B69D88E45">
    <w:name w:val="4B847BDF376E42328FC8119B69D88E45"/>
  </w:style>
  <w:style w:type="paragraph" w:customStyle="1" w:styleId="6C205149DA7246B8A74B122FE2493CF6">
    <w:name w:val="6C205149DA7246B8A74B122FE2493CF6"/>
  </w:style>
  <w:style w:type="paragraph" w:customStyle="1" w:styleId="5668CA2CBEC1416F9DAF29A780D93B8A">
    <w:name w:val="5668CA2CBEC1416F9DAF29A780D93B8A"/>
  </w:style>
  <w:style w:type="paragraph" w:customStyle="1" w:styleId="C3E5E934825645F6BE31FDDD8BBA5A1F">
    <w:name w:val="C3E5E934825645F6BE31FDDD8BBA5A1F"/>
  </w:style>
  <w:style w:type="paragraph" w:customStyle="1" w:styleId="0B9D4CE580354115B4DC51BE4E420916">
    <w:name w:val="0B9D4CE580354115B4DC51BE4E420916"/>
  </w:style>
  <w:style w:type="paragraph" w:customStyle="1" w:styleId="545441A162A241AAA59D8FDDD3FD8F21">
    <w:name w:val="545441A162A241AAA59D8FDDD3FD8F21"/>
  </w:style>
  <w:style w:type="paragraph" w:customStyle="1" w:styleId="D3E13C4CB3FE496498DEB595A22254C8">
    <w:name w:val="D3E13C4CB3FE496498DEB595A22254C8"/>
  </w:style>
  <w:style w:type="paragraph" w:customStyle="1" w:styleId="72E5A6DB07FA493B9B80DEFCB783C507">
    <w:name w:val="72E5A6DB07FA493B9B80DEFCB783C507"/>
  </w:style>
  <w:style w:type="paragraph" w:customStyle="1" w:styleId="F8CE46B27D1643C0B22285025CC82BAB">
    <w:name w:val="F8CE46B27D1643C0B22285025CC82BAB"/>
  </w:style>
  <w:style w:type="paragraph" w:customStyle="1" w:styleId="714227F31581444CAA7AC5E55F769BF6">
    <w:name w:val="714227F31581444CAA7AC5E55F769BF6"/>
  </w:style>
  <w:style w:type="paragraph" w:customStyle="1" w:styleId="FF46CB8629FF4B8A98746E5269860BEC">
    <w:name w:val="FF46CB8629FF4B8A98746E5269860BEC"/>
  </w:style>
  <w:style w:type="paragraph" w:customStyle="1" w:styleId="5A6B184B93934F878E6229F7EFB8EFD5">
    <w:name w:val="5A6B184B93934F878E6229F7EFB8EFD5"/>
  </w:style>
  <w:style w:type="paragraph" w:customStyle="1" w:styleId="4E1940E39C1E4396989EF2B3625E0EF1">
    <w:name w:val="4E1940E39C1E4396989EF2B3625E0EF1"/>
  </w:style>
  <w:style w:type="paragraph" w:customStyle="1" w:styleId="1A67CFBC7FF24DA389F6FF382D2A8B5F">
    <w:name w:val="1A67CFBC7FF24DA389F6FF382D2A8B5F"/>
  </w:style>
  <w:style w:type="paragraph" w:customStyle="1" w:styleId="A7BE5B9A5A174153946230105F2E9DD1">
    <w:name w:val="A7BE5B9A5A174153946230105F2E9DD1"/>
  </w:style>
  <w:style w:type="paragraph" w:customStyle="1" w:styleId="AC1DC1FEF4B14ECC9664CE329367D499">
    <w:name w:val="AC1DC1FEF4B14ECC9664CE329367D499"/>
  </w:style>
  <w:style w:type="paragraph" w:customStyle="1" w:styleId="99228614F37849388FF088608811AB37">
    <w:name w:val="99228614F37849388FF088608811AB37"/>
  </w:style>
  <w:style w:type="paragraph" w:customStyle="1" w:styleId="0B4DFB8BEE0E4717BC0493337136AEFB">
    <w:name w:val="0B4DFB8BEE0E4717BC0493337136AEFB"/>
  </w:style>
  <w:style w:type="paragraph" w:customStyle="1" w:styleId="2FF82ABE5FD14DFDA55480FB75ACFAA0">
    <w:name w:val="2FF82ABE5FD14DFDA55480FB75ACFAA0"/>
  </w:style>
  <w:style w:type="paragraph" w:customStyle="1" w:styleId="7365287D45BC494B8300866C9FF3D32B">
    <w:name w:val="7365287D45BC494B8300866C9FF3D32B"/>
  </w:style>
  <w:style w:type="paragraph" w:customStyle="1" w:styleId="D100362C5B9C4C0CA7FB6232E596312D">
    <w:name w:val="D100362C5B9C4C0CA7FB6232E596312D"/>
  </w:style>
  <w:style w:type="paragraph" w:customStyle="1" w:styleId="0A25050143584A86AE1E1EF8BC88D36D">
    <w:name w:val="0A25050143584A86AE1E1EF8BC88D36D"/>
  </w:style>
  <w:style w:type="paragraph" w:customStyle="1" w:styleId="409F02A817CD4B14BC81B9654323E118">
    <w:name w:val="409F02A817CD4B14BC81B9654323E118"/>
  </w:style>
  <w:style w:type="paragraph" w:customStyle="1" w:styleId="0CA151086D1D40ECA9E8E4231F69487F">
    <w:name w:val="0CA151086D1D40ECA9E8E4231F69487F"/>
  </w:style>
  <w:style w:type="paragraph" w:customStyle="1" w:styleId="B797B652081841BE91EFA6444F24DE1B">
    <w:name w:val="B797B652081841BE91EFA6444F24DE1B"/>
  </w:style>
  <w:style w:type="paragraph" w:customStyle="1" w:styleId="BF525A5D8B764D919D67A06A7C05FBCF">
    <w:name w:val="BF525A5D8B764D919D67A06A7C05FBCF"/>
  </w:style>
  <w:style w:type="paragraph" w:customStyle="1" w:styleId="AD767395A7F5460689FD6EDA5F625BB5">
    <w:name w:val="AD767395A7F5460689FD6EDA5F625BB5"/>
  </w:style>
  <w:style w:type="paragraph" w:customStyle="1" w:styleId="4B128431B3CD4FB792E2F857651EA759">
    <w:name w:val="4B128431B3CD4FB792E2F857651EA759"/>
  </w:style>
  <w:style w:type="paragraph" w:customStyle="1" w:styleId="6513E3079F3342B5B45B246EA285A74F">
    <w:name w:val="6513E3079F3342B5B45B246EA285A74F"/>
  </w:style>
  <w:style w:type="paragraph" w:customStyle="1" w:styleId="7A99174D7BD843B1A5D0022007C93EA2">
    <w:name w:val="7A99174D7BD843B1A5D0022007C93EA2"/>
  </w:style>
  <w:style w:type="paragraph" w:customStyle="1" w:styleId="68FE2B59233A41379B532311E2978409">
    <w:name w:val="68FE2B59233A41379B532311E2978409"/>
  </w:style>
  <w:style w:type="paragraph" w:customStyle="1" w:styleId="89BB7F36BDED43DA82AF75E81188EA22">
    <w:name w:val="89BB7F36BDED43DA82AF75E81188EA22"/>
  </w:style>
  <w:style w:type="paragraph" w:customStyle="1" w:styleId="A9A663D5F7754E3FB6B0837B78A2D46C">
    <w:name w:val="A9A663D5F7754E3FB6B0837B78A2D46C"/>
  </w:style>
  <w:style w:type="paragraph" w:customStyle="1" w:styleId="2BC10927A09B4C898CAFCAFE9F53C1EF">
    <w:name w:val="2BC10927A09B4C898CAFCAFE9F53C1EF"/>
  </w:style>
  <w:style w:type="paragraph" w:customStyle="1" w:styleId="0A934ABC34F54D50B163B3B1ECDCEA0D">
    <w:name w:val="0A934ABC34F54D50B163B3B1ECDCEA0D"/>
  </w:style>
  <w:style w:type="paragraph" w:customStyle="1" w:styleId="8E06403ADC3D462F830FB5B9000D9E89">
    <w:name w:val="8E06403ADC3D462F830FB5B9000D9E89"/>
  </w:style>
  <w:style w:type="paragraph" w:customStyle="1" w:styleId="82688EAC31264A16A948E82AA075DBCF">
    <w:name w:val="82688EAC31264A16A948E82AA075DBCF"/>
    <w:rsid w:val="00201550"/>
  </w:style>
  <w:style w:type="paragraph" w:customStyle="1" w:styleId="FA631E06F3C344E59F0F532B13D57238">
    <w:name w:val="FA631E06F3C344E59F0F532B13D57238"/>
    <w:rsid w:val="00FF4FE0"/>
  </w:style>
  <w:style w:type="paragraph" w:customStyle="1" w:styleId="F8FF9B7795BC46A39DD69B7476AE88E0">
    <w:name w:val="F8FF9B7795BC46A39DD69B7476AE88E0"/>
    <w:rsid w:val="00FF4FE0"/>
  </w:style>
  <w:style w:type="paragraph" w:customStyle="1" w:styleId="E65EE9A5D14047139310C2185ED1CC53">
    <w:name w:val="E65EE9A5D14047139310C2185ED1CC53"/>
    <w:rsid w:val="00FF4FE0"/>
  </w:style>
  <w:style w:type="paragraph" w:customStyle="1" w:styleId="467D8FCABC7F4D1CACE74531A886ADA4">
    <w:name w:val="467D8FCABC7F4D1CACE74531A886ADA4"/>
    <w:rsid w:val="00FF4FE0"/>
  </w:style>
  <w:style w:type="paragraph" w:customStyle="1" w:styleId="273D1927A44E4B72A16B75EFC218937F">
    <w:name w:val="273D1927A44E4B72A16B75EFC218937F"/>
    <w:rsid w:val="00AA37C4"/>
    <w:rPr>
      <w:kern w:val="2"/>
      <w14:ligatures w14:val="standardContextual"/>
    </w:rPr>
  </w:style>
  <w:style w:type="paragraph" w:customStyle="1" w:styleId="8534AC500BA6429E8A841C54C8154223">
    <w:name w:val="8534AC500BA6429E8A841C54C8154223"/>
    <w:rsid w:val="009868CA"/>
    <w:pPr>
      <w:spacing w:line="278" w:lineRule="auto"/>
    </w:pPr>
    <w:rPr>
      <w:kern w:val="2"/>
      <w:sz w:val="24"/>
      <w:szCs w:val="24"/>
      <w14:ligatures w14:val="standardContextual"/>
    </w:rPr>
  </w:style>
  <w:style w:type="paragraph" w:customStyle="1" w:styleId="668DF54D9E6449F98FE8206B82FB63B2">
    <w:name w:val="668DF54D9E6449F98FE8206B82FB63B2"/>
    <w:rsid w:val="009868CA"/>
    <w:pPr>
      <w:spacing w:line="278" w:lineRule="auto"/>
    </w:pPr>
    <w:rPr>
      <w:kern w:val="2"/>
      <w:sz w:val="24"/>
      <w:szCs w:val="24"/>
      <w14:ligatures w14:val="standardContextual"/>
    </w:rPr>
  </w:style>
  <w:style w:type="paragraph" w:customStyle="1" w:styleId="888AEA8492AA4E08AE34DD61D612257B">
    <w:name w:val="888AEA8492AA4E08AE34DD61D612257B"/>
    <w:rsid w:val="009868CA"/>
    <w:pPr>
      <w:spacing w:line="278" w:lineRule="auto"/>
    </w:pPr>
    <w:rPr>
      <w:kern w:val="2"/>
      <w:sz w:val="24"/>
      <w:szCs w:val="24"/>
      <w14:ligatures w14:val="standardContextual"/>
    </w:rPr>
  </w:style>
  <w:style w:type="paragraph" w:customStyle="1" w:styleId="CF7125A2560A4715991B08AF13883CC2">
    <w:name w:val="CF7125A2560A4715991B08AF13883CC2"/>
    <w:rsid w:val="009868CA"/>
    <w:pPr>
      <w:spacing w:line="278" w:lineRule="auto"/>
    </w:pPr>
    <w:rPr>
      <w:kern w:val="2"/>
      <w:sz w:val="24"/>
      <w:szCs w:val="24"/>
      <w14:ligatures w14:val="standardContextual"/>
    </w:rPr>
  </w:style>
  <w:style w:type="paragraph" w:customStyle="1" w:styleId="F05C437205404B8193163B8A38B70E64">
    <w:name w:val="F05C437205404B8193163B8A38B70E64"/>
    <w:rsid w:val="009868CA"/>
    <w:pPr>
      <w:spacing w:line="278" w:lineRule="auto"/>
    </w:pPr>
    <w:rPr>
      <w:kern w:val="2"/>
      <w:sz w:val="24"/>
      <w:szCs w:val="24"/>
      <w14:ligatures w14:val="standardContextual"/>
    </w:rPr>
  </w:style>
  <w:style w:type="paragraph" w:customStyle="1" w:styleId="8856CBC5FE6548D3AEB3E88466246381">
    <w:name w:val="8856CBC5FE6548D3AEB3E88466246381"/>
    <w:rsid w:val="009868CA"/>
    <w:pPr>
      <w:spacing w:line="278" w:lineRule="auto"/>
    </w:pPr>
    <w:rPr>
      <w:kern w:val="2"/>
      <w:sz w:val="24"/>
      <w:szCs w:val="24"/>
      <w14:ligatures w14:val="standardContextual"/>
    </w:rPr>
  </w:style>
  <w:style w:type="paragraph" w:customStyle="1" w:styleId="3D5B48C78EA949ADAC03ACD5E9758DCC">
    <w:name w:val="3D5B48C78EA949ADAC03ACD5E9758DCC"/>
    <w:rsid w:val="009868CA"/>
    <w:pPr>
      <w:spacing w:line="278" w:lineRule="auto"/>
    </w:pPr>
    <w:rPr>
      <w:kern w:val="2"/>
      <w:sz w:val="24"/>
      <w:szCs w:val="24"/>
      <w14:ligatures w14:val="standardContextual"/>
    </w:rPr>
  </w:style>
  <w:style w:type="paragraph" w:customStyle="1" w:styleId="18BF5EDFF0344B45ACDB07DC8713F690">
    <w:name w:val="18BF5EDFF0344B45ACDB07DC8713F690"/>
    <w:rsid w:val="009868CA"/>
    <w:pPr>
      <w:spacing w:line="278" w:lineRule="auto"/>
    </w:pPr>
    <w:rPr>
      <w:kern w:val="2"/>
      <w:sz w:val="24"/>
      <w:szCs w:val="24"/>
      <w14:ligatures w14:val="standardContextual"/>
    </w:rPr>
  </w:style>
  <w:style w:type="paragraph" w:customStyle="1" w:styleId="E19C57FF8D0D4891AC61B0514F6E9F99">
    <w:name w:val="E19C57FF8D0D4891AC61B0514F6E9F99"/>
    <w:rsid w:val="009868CA"/>
    <w:pPr>
      <w:spacing w:line="278" w:lineRule="auto"/>
    </w:pPr>
    <w:rPr>
      <w:kern w:val="2"/>
      <w:sz w:val="24"/>
      <w:szCs w:val="24"/>
      <w14:ligatures w14:val="standardContextual"/>
    </w:rPr>
  </w:style>
  <w:style w:type="paragraph" w:customStyle="1" w:styleId="ABFA01B2C8E248339B1C4038B9CA048A">
    <w:name w:val="ABFA01B2C8E248339B1C4038B9CA048A"/>
    <w:rsid w:val="009868CA"/>
    <w:pPr>
      <w:spacing w:line="278" w:lineRule="auto"/>
    </w:pPr>
    <w:rPr>
      <w:kern w:val="2"/>
      <w:sz w:val="24"/>
      <w:szCs w:val="24"/>
      <w14:ligatures w14:val="standardContextual"/>
    </w:rPr>
  </w:style>
  <w:style w:type="paragraph" w:customStyle="1" w:styleId="6CF4CFB045714C0C9064EBF1EE2FA216">
    <w:name w:val="6CF4CFB045714C0C9064EBF1EE2FA216"/>
    <w:rsid w:val="009868CA"/>
    <w:pPr>
      <w:spacing w:line="278" w:lineRule="auto"/>
    </w:pPr>
    <w:rPr>
      <w:kern w:val="2"/>
      <w:sz w:val="24"/>
      <w:szCs w:val="24"/>
      <w14:ligatures w14:val="standardContextual"/>
    </w:rPr>
  </w:style>
  <w:style w:type="paragraph" w:customStyle="1" w:styleId="C9483FFEA553431FA668A49363BEDDD6">
    <w:name w:val="C9483FFEA553431FA668A49363BEDDD6"/>
    <w:rsid w:val="009868CA"/>
    <w:pPr>
      <w:spacing w:line="278" w:lineRule="auto"/>
    </w:pPr>
    <w:rPr>
      <w:kern w:val="2"/>
      <w:sz w:val="24"/>
      <w:szCs w:val="24"/>
      <w14:ligatures w14:val="standardContextual"/>
    </w:rPr>
  </w:style>
  <w:style w:type="paragraph" w:customStyle="1" w:styleId="DEFF5583DC5D4BCCA79A3D3A78F25FDC">
    <w:name w:val="DEFF5583DC5D4BCCA79A3D3A78F25FDC"/>
    <w:rsid w:val="009868CA"/>
    <w:pPr>
      <w:spacing w:line="278" w:lineRule="auto"/>
    </w:pPr>
    <w:rPr>
      <w:kern w:val="2"/>
      <w:sz w:val="24"/>
      <w:szCs w:val="24"/>
      <w14:ligatures w14:val="standardContextual"/>
    </w:rPr>
  </w:style>
  <w:style w:type="paragraph" w:customStyle="1" w:styleId="EF414DE04DAD482E93450A3BC8EC9F77">
    <w:name w:val="EF414DE04DAD482E93450A3BC8EC9F77"/>
    <w:rsid w:val="009868CA"/>
    <w:pPr>
      <w:spacing w:line="278" w:lineRule="auto"/>
    </w:pPr>
    <w:rPr>
      <w:kern w:val="2"/>
      <w:sz w:val="24"/>
      <w:szCs w:val="24"/>
      <w14:ligatures w14:val="standardContextual"/>
    </w:rPr>
  </w:style>
  <w:style w:type="paragraph" w:customStyle="1" w:styleId="967ABECD643447858D96920AC11BA5B2">
    <w:name w:val="967ABECD643447858D96920AC11BA5B2"/>
    <w:rsid w:val="009868CA"/>
    <w:pPr>
      <w:spacing w:line="278" w:lineRule="auto"/>
    </w:pPr>
    <w:rPr>
      <w:kern w:val="2"/>
      <w:sz w:val="24"/>
      <w:szCs w:val="24"/>
      <w14:ligatures w14:val="standardContextual"/>
    </w:rPr>
  </w:style>
  <w:style w:type="paragraph" w:customStyle="1" w:styleId="1348F0238584486BB6A5B68D7AF92330">
    <w:name w:val="1348F0238584486BB6A5B68D7AF92330"/>
    <w:rsid w:val="009868CA"/>
    <w:pPr>
      <w:spacing w:line="278" w:lineRule="auto"/>
    </w:pPr>
    <w:rPr>
      <w:kern w:val="2"/>
      <w:sz w:val="24"/>
      <w:szCs w:val="24"/>
      <w14:ligatures w14:val="standardContextual"/>
    </w:rPr>
  </w:style>
  <w:style w:type="paragraph" w:customStyle="1" w:styleId="6EA93ACC360A400BB073334FFF11AA15">
    <w:name w:val="6EA93ACC360A400BB073334FFF11AA15"/>
    <w:rsid w:val="009868CA"/>
    <w:pPr>
      <w:spacing w:line="278" w:lineRule="auto"/>
    </w:pPr>
    <w:rPr>
      <w:kern w:val="2"/>
      <w:sz w:val="24"/>
      <w:szCs w:val="24"/>
      <w14:ligatures w14:val="standardContextual"/>
    </w:rPr>
  </w:style>
  <w:style w:type="paragraph" w:customStyle="1" w:styleId="B872865327F94B0AAAA8F383FB6E7072">
    <w:name w:val="B872865327F94B0AAAA8F383FB6E7072"/>
    <w:rsid w:val="009868CA"/>
    <w:pPr>
      <w:spacing w:line="278" w:lineRule="auto"/>
    </w:pPr>
    <w:rPr>
      <w:kern w:val="2"/>
      <w:sz w:val="24"/>
      <w:szCs w:val="24"/>
      <w14:ligatures w14:val="standardContextual"/>
    </w:rPr>
  </w:style>
  <w:style w:type="paragraph" w:customStyle="1" w:styleId="1FC4B5B36063403AA87F2075B5836B37">
    <w:name w:val="1FC4B5B36063403AA87F2075B5836B37"/>
    <w:rsid w:val="009868CA"/>
    <w:pPr>
      <w:spacing w:line="278" w:lineRule="auto"/>
    </w:pPr>
    <w:rPr>
      <w:kern w:val="2"/>
      <w:sz w:val="24"/>
      <w:szCs w:val="24"/>
      <w14:ligatures w14:val="standardContextual"/>
    </w:rPr>
  </w:style>
  <w:style w:type="paragraph" w:customStyle="1" w:styleId="2EA9302FC4664EFF995D85BCEA9D5F96">
    <w:name w:val="2EA9302FC4664EFF995D85BCEA9D5F96"/>
    <w:rsid w:val="009868CA"/>
    <w:pPr>
      <w:spacing w:line="278" w:lineRule="auto"/>
    </w:pPr>
    <w:rPr>
      <w:kern w:val="2"/>
      <w:sz w:val="24"/>
      <w:szCs w:val="24"/>
      <w14:ligatures w14:val="standardContextual"/>
    </w:rPr>
  </w:style>
  <w:style w:type="paragraph" w:customStyle="1" w:styleId="ECB97AA89F654E6A946BCB0F68F1C351">
    <w:name w:val="ECB97AA89F654E6A946BCB0F68F1C351"/>
    <w:rsid w:val="009868CA"/>
    <w:pPr>
      <w:spacing w:line="278" w:lineRule="auto"/>
    </w:pPr>
    <w:rPr>
      <w:kern w:val="2"/>
      <w:sz w:val="24"/>
      <w:szCs w:val="24"/>
      <w14:ligatures w14:val="standardContextual"/>
    </w:rPr>
  </w:style>
  <w:style w:type="paragraph" w:customStyle="1" w:styleId="ADA143FA54F8438BA150ACBF32A78712">
    <w:name w:val="ADA143FA54F8438BA150ACBF32A78712"/>
    <w:rsid w:val="009868CA"/>
    <w:pPr>
      <w:spacing w:line="278" w:lineRule="auto"/>
    </w:pPr>
    <w:rPr>
      <w:kern w:val="2"/>
      <w:sz w:val="24"/>
      <w:szCs w:val="24"/>
      <w14:ligatures w14:val="standardContextual"/>
    </w:rPr>
  </w:style>
  <w:style w:type="paragraph" w:customStyle="1" w:styleId="BAB0769A0E50498B89933EC06874DF7C">
    <w:name w:val="BAB0769A0E50498B89933EC06874DF7C"/>
    <w:rsid w:val="009868CA"/>
    <w:pPr>
      <w:spacing w:line="278" w:lineRule="auto"/>
    </w:pPr>
    <w:rPr>
      <w:kern w:val="2"/>
      <w:sz w:val="24"/>
      <w:szCs w:val="24"/>
      <w14:ligatures w14:val="standardContextual"/>
    </w:rPr>
  </w:style>
  <w:style w:type="paragraph" w:customStyle="1" w:styleId="67F2D087F1CD456FA00DF7F6BBB45104">
    <w:name w:val="67F2D087F1CD456FA00DF7F6BBB45104"/>
    <w:rsid w:val="009868CA"/>
    <w:pPr>
      <w:spacing w:line="278" w:lineRule="auto"/>
    </w:pPr>
    <w:rPr>
      <w:kern w:val="2"/>
      <w:sz w:val="24"/>
      <w:szCs w:val="24"/>
      <w14:ligatures w14:val="standardContextual"/>
    </w:rPr>
  </w:style>
  <w:style w:type="paragraph" w:customStyle="1" w:styleId="B06AC6B169524412ABB3D89FF1FC3B0F">
    <w:name w:val="B06AC6B169524412ABB3D89FF1FC3B0F"/>
    <w:rsid w:val="009868CA"/>
    <w:pPr>
      <w:spacing w:line="278" w:lineRule="auto"/>
    </w:pPr>
    <w:rPr>
      <w:kern w:val="2"/>
      <w:sz w:val="24"/>
      <w:szCs w:val="24"/>
      <w14:ligatures w14:val="standardContextual"/>
    </w:rPr>
  </w:style>
  <w:style w:type="paragraph" w:customStyle="1" w:styleId="8CD264666E5B4B9D8DB12AF90D42200E">
    <w:name w:val="8CD264666E5B4B9D8DB12AF90D42200E"/>
    <w:rsid w:val="009868CA"/>
    <w:pPr>
      <w:spacing w:line="278" w:lineRule="auto"/>
    </w:pPr>
    <w:rPr>
      <w:kern w:val="2"/>
      <w:sz w:val="24"/>
      <w:szCs w:val="24"/>
      <w14:ligatures w14:val="standardContextual"/>
    </w:rPr>
  </w:style>
  <w:style w:type="paragraph" w:customStyle="1" w:styleId="11034698F2F0427CA43DC48D62A1D0A6">
    <w:name w:val="11034698F2F0427CA43DC48D62A1D0A6"/>
    <w:rsid w:val="009868CA"/>
    <w:pPr>
      <w:spacing w:line="278" w:lineRule="auto"/>
    </w:pPr>
    <w:rPr>
      <w:kern w:val="2"/>
      <w:sz w:val="24"/>
      <w:szCs w:val="24"/>
      <w14:ligatures w14:val="standardContextual"/>
    </w:rPr>
  </w:style>
  <w:style w:type="paragraph" w:customStyle="1" w:styleId="EA26FF8E2EB542938928CAA6628D4615">
    <w:name w:val="EA26FF8E2EB542938928CAA6628D4615"/>
    <w:rsid w:val="009868CA"/>
    <w:pPr>
      <w:spacing w:line="278" w:lineRule="auto"/>
    </w:pPr>
    <w:rPr>
      <w:kern w:val="2"/>
      <w:sz w:val="24"/>
      <w:szCs w:val="24"/>
      <w14:ligatures w14:val="standardContextual"/>
    </w:rPr>
  </w:style>
  <w:style w:type="paragraph" w:customStyle="1" w:styleId="67918E286EC441AEA655795899E1DC3B">
    <w:name w:val="67918E286EC441AEA655795899E1DC3B"/>
    <w:rsid w:val="009868CA"/>
    <w:pPr>
      <w:spacing w:line="278" w:lineRule="auto"/>
    </w:pPr>
    <w:rPr>
      <w:kern w:val="2"/>
      <w:sz w:val="24"/>
      <w:szCs w:val="24"/>
      <w14:ligatures w14:val="standardContextual"/>
    </w:rPr>
  </w:style>
  <w:style w:type="paragraph" w:customStyle="1" w:styleId="8848B548E2BB46B08DFDE0676AAD939A">
    <w:name w:val="8848B548E2BB46B08DFDE0676AAD939A"/>
    <w:rsid w:val="009868CA"/>
    <w:pPr>
      <w:spacing w:line="278" w:lineRule="auto"/>
    </w:pPr>
    <w:rPr>
      <w:kern w:val="2"/>
      <w:sz w:val="24"/>
      <w:szCs w:val="24"/>
      <w14:ligatures w14:val="standardContextual"/>
    </w:rPr>
  </w:style>
  <w:style w:type="paragraph" w:customStyle="1" w:styleId="23A26FD1E443479AAE401B0F7E9623D8">
    <w:name w:val="23A26FD1E443479AAE401B0F7E9623D8"/>
    <w:rsid w:val="009868CA"/>
    <w:pPr>
      <w:spacing w:line="278" w:lineRule="auto"/>
    </w:pPr>
    <w:rPr>
      <w:kern w:val="2"/>
      <w:sz w:val="24"/>
      <w:szCs w:val="24"/>
      <w14:ligatures w14:val="standardContextual"/>
    </w:rPr>
  </w:style>
  <w:style w:type="paragraph" w:customStyle="1" w:styleId="9C956B484BE446CBAD43696125B33963">
    <w:name w:val="9C956B484BE446CBAD43696125B33963"/>
    <w:rsid w:val="009868CA"/>
    <w:pPr>
      <w:spacing w:line="278" w:lineRule="auto"/>
    </w:pPr>
    <w:rPr>
      <w:kern w:val="2"/>
      <w:sz w:val="24"/>
      <w:szCs w:val="24"/>
      <w14:ligatures w14:val="standardContextual"/>
    </w:rPr>
  </w:style>
  <w:style w:type="paragraph" w:customStyle="1" w:styleId="28CEF8EECF504560901184037B023B27">
    <w:name w:val="28CEF8EECF504560901184037B023B27"/>
    <w:rsid w:val="009868CA"/>
    <w:pPr>
      <w:spacing w:line="278" w:lineRule="auto"/>
    </w:pPr>
    <w:rPr>
      <w:kern w:val="2"/>
      <w:sz w:val="24"/>
      <w:szCs w:val="24"/>
      <w14:ligatures w14:val="standardContextual"/>
    </w:rPr>
  </w:style>
  <w:style w:type="paragraph" w:customStyle="1" w:styleId="2CD65F3AEF3946B5A9DEA31EC3B0E49A">
    <w:name w:val="2CD65F3AEF3946B5A9DEA31EC3B0E49A"/>
    <w:rsid w:val="009868CA"/>
    <w:pPr>
      <w:spacing w:line="278" w:lineRule="auto"/>
    </w:pPr>
    <w:rPr>
      <w:kern w:val="2"/>
      <w:sz w:val="24"/>
      <w:szCs w:val="24"/>
      <w14:ligatures w14:val="standardContextual"/>
    </w:rPr>
  </w:style>
  <w:style w:type="paragraph" w:customStyle="1" w:styleId="479B68C408AE439CA2FCF88B3EA28511">
    <w:name w:val="479B68C408AE439CA2FCF88B3EA28511"/>
    <w:rsid w:val="009868CA"/>
    <w:pPr>
      <w:spacing w:line="278" w:lineRule="auto"/>
    </w:pPr>
    <w:rPr>
      <w:kern w:val="2"/>
      <w:sz w:val="24"/>
      <w:szCs w:val="24"/>
      <w14:ligatures w14:val="standardContextual"/>
    </w:rPr>
  </w:style>
  <w:style w:type="paragraph" w:customStyle="1" w:styleId="D6D33412EDA34008AADC4199CFCCE8D6">
    <w:name w:val="D6D33412EDA34008AADC4199CFCCE8D6"/>
    <w:rsid w:val="009868CA"/>
    <w:pPr>
      <w:spacing w:line="278" w:lineRule="auto"/>
    </w:pPr>
    <w:rPr>
      <w:kern w:val="2"/>
      <w:sz w:val="24"/>
      <w:szCs w:val="24"/>
      <w14:ligatures w14:val="standardContextual"/>
    </w:rPr>
  </w:style>
  <w:style w:type="paragraph" w:customStyle="1" w:styleId="1AFF3FB7A8284E708D4534DD6605A6A5">
    <w:name w:val="1AFF3FB7A8284E708D4534DD6605A6A5"/>
    <w:rsid w:val="009868CA"/>
    <w:pPr>
      <w:spacing w:line="278" w:lineRule="auto"/>
    </w:pPr>
    <w:rPr>
      <w:kern w:val="2"/>
      <w:sz w:val="24"/>
      <w:szCs w:val="24"/>
      <w14:ligatures w14:val="standardContextual"/>
    </w:rPr>
  </w:style>
  <w:style w:type="paragraph" w:customStyle="1" w:styleId="1A0C776302FC4C9186194E1B476DA02A">
    <w:name w:val="1A0C776302FC4C9186194E1B476DA02A"/>
    <w:rsid w:val="009868CA"/>
    <w:pPr>
      <w:spacing w:line="278" w:lineRule="auto"/>
    </w:pPr>
    <w:rPr>
      <w:kern w:val="2"/>
      <w:sz w:val="24"/>
      <w:szCs w:val="24"/>
      <w14:ligatures w14:val="standardContextual"/>
    </w:rPr>
  </w:style>
  <w:style w:type="paragraph" w:customStyle="1" w:styleId="5E8E5E6DE341459BABEDCD4F3DC1E5A2">
    <w:name w:val="5E8E5E6DE341459BABEDCD4F3DC1E5A2"/>
    <w:rsid w:val="009868CA"/>
    <w:pPr>
      <w:spacing w:line="278" w:lineRule="auto"/>
    </w:pPr>
    <w:rPr>
      <w:kern w:val="2"/>
      <w:sz w:val="24"/>
      <w:szCs w:val="24"/>
      <w14:ligatures w14:val="standardContextual"/>
    </w:rPr>
  </w:style>
  <w:style w:type="paragraph" w:customStyle="1" w:styleId="BB9327F9C45F43BEBB2FE673ADF5644D">
    <w:name w:val="BB9327F9C45F43BEBB2FE673ADF5644D"/>
    <w:rsid w:val="009868CA"/>
    <w:pPr>
      <w:spacing w:line="278" w:lineRule="auto"/>
    </w:pPr>
    <w:rPr>
      <w:kern w:val="2"/>
      <w:sz w:val="24"/>
      <w:szCs w:val="24"/>
      <w14:ligatures w14:val="standardContextual"/>
    </w:rPr>
  </w:style>
  <w:style w:type="paragraph" w:customStyle="1" w:styleId="4EF503298E414C148341284D29CF96DB">
    <w:name w:val="4EF503298E414C148341284D29CF96DB"/>
    <w:rsid w:val="009868CA"/>
    <w:pPr>
      <w:spacing w:line="278" w:lineRule="auto"/>
    </w:pPr>
    <w:rPr>
      <w:kern w:val="2"/>
      <w:sz w:val="24"/>
      <w:szCs w:val="24"/>
      <w14:ligatures w14:val="standardContextual"/>
    </w:rPr>
  </w:style>
  <w:style w:type="paragraph" w:customStyle="1" w:styleId="57D5597BC71741D3B1B7525FE8DEAE7D">
    <w:name w:val="57D5597BC71741D3B1B7525FE8DEAE7D"/>
    <w:rsid w:val="009868CA"/>
    <w:pPr>
      <w:spacing w:line="278" w:lineRule="auto"/>
    </w:pPr>
    <w:rPr>
      <w:kern w:val="2"/>
      <w:sz w:val="24"/>
      <w:szCs w:val="24"/>
      <w14:ligatures w14:val="standardContextual"/>
    </w:rPr>
  </w:style>
  <w:style w:type="paragraph" w:customStyle="1" w:styleId="88CFEDC1CF9B4F7E84F21B117B768B51">
    <w:name w:val="88CFEDC1CF9B4F7E84F21B117B768B51"/>
    <w:rsid w:val="009868CA"/>
    <w:pPr>
      <w:spacing w:line="278" w:lineRule="auto"/>
    </w:pPr>
    <w:rPr>
      <w:kern w:val="2"/>
      <w:sz w:val="24"/>
      <w:szCs w:val="24"/>
      <w14:ligatures w14:val="standardContextual"/>
    </w:rPr>
  </w:style>
  <w:style w:type="paragraph" w:customStyle="1" w:styleId="F2355DE2171A4CB882E80395EC608E51">
    <w:name w:val="F2355DE2171A4CB882E80395EC608E51"/>
    <w:rsid w:val="009868CA"/>
    <w:pPr>
      <w:spacing w:line="278" w:lineRule="auto"/>
    </w:pPr>
    <w:rPr>
      <w:kern w:val="2"/>
      <w:sz w:val="24"/>
      <w:szCs w:val="24"/>
      <w14:ligatures w14:val="standardContextual"/>
    </w:rPr>
  </w:style>
  <w:style w:type="paragraph" w:customStyle="1" w:styleId="75B568AE70C3425A8BBE016976555F4F">
    <w:name w:val="75B568AE70C3425A8BBE016976555F4F"/>
    <w:rsid w:val="009868CA"/>
    <w:pPr>
      <w:spacing w:line="278" w:lineRule="auto"/>
    </w:pPr>
    <w:rPr>
      <w:kern w:val="2"/>
      <w:sz w:val="24"/>
      <w:szCs w:val="24"/>
      <w14:ligatures w14:val="standardContextual"/>
    </w:rPr>
  </w:style>
  <w:style w:type="paragraph" w:customStyle="1" w:styleId="29ACDF4D0EA24011874CA9287AC6BEBA">
    <w:name w:val="29ACDF4D0EA24011874CA9287AC6BEBA"/>
    <w:rsid w:val="009868CA"/>
    <w:pPr>
      <w:spacing w:line="278" w:lineRule="auto"/>
    </w:pPr>
    <w:rPr>
      <w:kern w:val="2"/>
      <w:sz w:val="24"/>
      <w:szCs w:val="24"/>
      <w14:ligatures w14:val="standardContextual"/>
    </w:rPr>
  </w:style>
  <w:style w:type="paragraph" w:customStyle="1" w:styleId="2640E9AEC2AA42EA94A8DC9DC040D4F6">
    <w:name w:val="2640E9AEC2AA42EA94A8DC9DC040D4F6"/>
    <w:rsid w:val="009868CA"/>
    <w:pPr>
      <w:spacing w:line="278" w:lineRule="auto"/>
    </w:pPr>
    <w:rPr>
      <w:kern w:val="2"/>
      <w:sz w:val="24"/>
      <w:szCs w:val="24"/>
      <w14:ligatures w14:val="standardContextual"/>
    </w:rPr>
  </w:style>
  <w:style w:type="paragraph" w:customStyle="1" w:styleId="7C4390924C204D5E91A996FAC65D2844">
    <w:name w:val="7C4390924C204D5E91A996FAC65D2844"/>
    <w:rsid w:val="009868CA"/>
    <w:pPr>
      <w:spacing w:line="278" w:lineRule="auto"/>
    </w:pPr>
    <w:rPr>
      <w:kern w:val="2"/>
      <w:sz w:val="24"/>
      <w:szCs w:val="24"/>
      <w14:ligatures w14:val="standardContextual"/>
    </w:rPr>
  </w:style>
  <w:style w:type="paragraph" w:customStyle="1" w:styleId="4B3DCFC244724AFAB3A4C1A5F569455A">
    <w:name w:val="4B3DCFC244724AFAB3A4C1A5F569455A"/>
    <w:rsid w:val="009868CA"/>
    <w:pPr>
      <w:spacing w:line="278" w:lineRule="auto"/>
    </w:pPr>
    <w:rPr>
      <w:kern w:val="2"/>
      <w:sz w:val="24"/>
      <w:szCs w:val="24"/>
      <w14:ligatures w14:val="standardContextual"/>
    </w:rPr>
  </w:style>
  <w:style w:type="paragraph" w:customStyle="1" w:styleId="958BDBFE687E4490AF7F48F196152FAC">
    <w:name w:val="958BDBFE687E4490AF7F48F196152FAC"/>
    <w:rsid w:val="009868CA"/>
    <w:pPr>
      <w:spacing w:line="278" w:lineRule="auto"/>
    </w:pPr>
    <w:rPr>
      <w:kern w:val="2"/>
      <w:sz w:val="24"/>
      <w:szCs w:val="24"/>
      <w14:ligatures w14:val="standardContextual"/>
    </w:rPr>
  </w:style>
  <w:style w:type="paragraph" w:customStyle="1" w:styleId="DCBC5FD600604CA4B56F2E22E2905655">
    <w:name w:val="DCBC5FD600604CA4B56F2E22E2905655"/>
    <w:rsid w:val="009868CA"/>
    <w:pPr>
      <w:spacing w:line="278" w:lineRule="auto"/>
    </w:pPr>
    <w:rPr>
      <w:kern w:val="2"/>
      <w:sz w:val="24"/>
      <w:szCs w:val="24"/>
      <w14:ligatures w14:val="standardContextual"/>
    </w:rPr>
  </w:style>
  <w:style w:type="paragraph" w:customStyle="1" w:styleId="F3171C0FDEE74E6498C4C5248B75394F">
    <w:name w:val="F3171C0FDEE74E6498C4C5248B75394F"/>
    <w:rsid w:val="009868CA"/>
    <w:pPr>
      <w:spacing w:line="278" w:lineRule="auto"/>
    </w:pPr>
    <w:rPr>
      <w:kern w:val="2"/>
      <w:sz w:val="24"/>
      <w:szCs w:val="24"/>
      <w14:ligatures w14:val="standardContextual"/>
    </w:rPr>
  </w:style>
  <w:style w:type="paragraph" w:customStyle="1" w:styleId="F0819A6144634F8E9EC196A2BE0CC298">
    <w:name w:val="F0819A6144634F8E9EC196A2BE0CC298"/>
    <w:rsid w:val="009868CA"/>
    <w:pPr>
      <w:spacing w:line="278" w:lineRule="auto"/>
    </w:pPr>
    <w:rPr>
      <w:kern w:val="2"/>
      <w:sz w:val="24"/>
      <w:szCs w:val="24"/>
      <w14:ligatures w14:val="standardContextual"/>
    </w:rPr>
  </w:style>
  <w:style w:type="paragraph" w:customStyle="1" w:styleId="F8D2FBAA9A46464DAF49E9A6D094CAEC">
    <w:name w:val="F8D2FBAA9A46464DAF49E9A6D094CAEC"/>
    <w:rsid w:val="009868CA"/>
    <w:pPr>
      <w:spacing w:line="278" w:lineRule="auto"/>
    </w:pPr>
    <w:rPr>
      <w:kern w:val="2"/>
      <w:sz w:val="24"/>
      <w:szCs w:val="24"/>
      <w14:ligatures w14:val="standardContextual"/>
    </w:rPr>
  </w:style>
  <w:style w:type="paragraph" w:customStyle="1" w:styleId="6D5AE18384324791A720DEDEEFC757C4">
    <w:name w:val="6D5AE18384324791A720DEDEEFC757C4"/>
    <w:rsid w:val="009868CA"/>
    <w:pPr>
      <w:spacing w:line="278" w:lineRule="auto"/>
    </w:pPr>
    <w:rPr>
      <w:kern w:val="2"/>
      <w:sz w:val="24"/>
      <w:szCs w:val="24"/>
      <w14:ligatures w14:val="standardContextual"/>
    </w:rPr>
  </w:style>
  <w:style w:type="paragraph" w:customStyle="1" w:styleId="1710E40096974A428D1A1F652E9F54B1">
    <w:name w:val="1710E40096974A428D1A1F652E9F54B1"/>
    <w:rsid w:val="009868CA"/>
    <w:pPr>
      <w:spacing w:line="278" w:lineRule="auto"/>
    </w:pPr>
    <w:rPr>
      <w:kern w:val="2"/>
      <w:sz w:val="24"/>
      <w:szCs w:val="24"/>
      <w14:ligatures w14:val="standardContextual"/>
    </w:rPr>
  </w:style>
  <w:style w:type="paragraph" w:customStyle="1" w:styleId="5F6DDB106856463DBA1B4F7182C40411">
    <w:name w:val="5F6DDB106856463DBA1B4F7182C40411"/>
    <w:rsid w:val="009868CA"/>
    <w:pPr>
      <w:spacing w:line="278" w:lineRule="auto"/>
    </w:pPr>
    <w:rPr>
      <w:kern w:val="2"/>
      <w:sz w:val="24"/>
      <w:szCs w:val="24"/>
      <w14:ligatures w14:val="standardContextual"/>
    </w:rPr>
  </w:style>
  <w:style w:type="paragraph" w:customStyle="1" w:styleId="3DCAFBA5C16148B18F579A71E0CC0F3B">
    <w:name w:val="3DCAFBA5C16148B18F579A71E0CC0F3B"/>
    <w:rsid w:val="009868CA"/>
    <w:pPr>
      <w:spacing w:line="278" w:lineRule="auto"/>
    </w:pPr>
    <w:rPr>
      <w:kern w:val="2"/>
      <w:sz w:val="24"/>
      <w:szCs w:val="24"/>
      <w14:ligatures w14:val="standardContextual"/>
    </w:rPr>
  </w:style>
  <w:style w:type="paragraph" w:customStyle="1" w:styleId="8BA7D016906C49DFBE3DDAB67E37DB6C">
    <w:name w:val="8BA7D016906C49DFBE3DDAB67E37DB6C"/>
    <w:rsid w:val="009868CA"/>
    <w:pPr>
      <w:spacing w:line="278" w:lineRule="auto"/>
    </w:pPr>
    <w:rPr>
      <w:kern w:val="2"/>
      <w:sz w:val="24"/>
      <w:szCs w:val="24"/>
      <w14:ligatures w14:val="standardContextual"/>
    </w:rPr>
  </w:style>
  <w:style w:type="paragraph" w:customStyle="1" w:styleId="48B33BB18DFA458E82830DCBA49B0195">
    <w:name w:val="48B33BB18DFA458E82830DCBA49B0195"/>
    <w:rsid w:val="009868CA"/>
    <w:pPr>
      <w:spacing w:line="278" w:lineRule="auto"/>
    </w:pPr>
    <w:rPr>
      <w:kern w:val="2"/>
      <w:sz w:val="24"/>
      <w:szCs w:val="24"/>
      <w14:ligatures w14:val="standardContextual"/>
    </w:rPr>
  </w:style>
  <w:style w:type="paragraph" w:customStyle="1" w:styleId="564CA92EAAD14580B73BA679F3932781">
    <w:name w:val="564CA92EAAD14580B73BA679F3932781"/>
    <w:rsid w:val="009868CA"/>
    <w:pPr>
      <w:spacing w:line="278" w:lineRule="auto"/>
    </w:pPr>
    <w:rPr>
      <w:kern w:val="2"/>
      <w:sz w:val="24"/>
      <w:szCs w:val="24"/>
      <w14:ligatures w14:val="standardContextual"/>
    </w:rPr>
  </w:style>
  <w:style w:type="paragraph" w:customStyle="1" w:styleId="4DF1D10B6B0140ADBC5124C26E49F52A">
    <w:name w:val="4DF1D10B6B0140ADBC5124C26E49F52A"/>
    <w:rsid w:val="009868CA"/>
    <w:pPr>
      <w:spacing w:line="278" w:lineRule="auto"/>
    </w:pPr>
    <w:rPr>
      <w:kern w:val="2"/>
      <w:sz w:val="24"/>
      <w:szCs w:val="24"/>
      <w14:ligatures w14:val="standardContextual"/>
    </w:rPr>
  </w:style>
  <w:style w:type="paragraph" w:customStyle="1" w:styleId="2208BBF96FC2442D8BCCDE5A9D7ADC8A">
    <w:name w:val="2208BBF96FC2442D8BCCDE5A9D7ADC8A"/>
    <w:rsid w:val="009868CA"/>
    <w:pPr>
      <w:spacing w:line="278" w:lineRule="auto"/>
    </w:pPr>
    <w:rPr>
      <w:kern w:val="2"/>
      <w:sz w:val="24"/>
      <w:szCs w:val="24"/>
      <w14:ligatures w14:val="standardContextual"/>
    </w:rPr>
  </w:style>
  <w:style w:type="paragraph" w:customStyle="1" w:styleId="55B4DB9F66D1479B9D53BD0BCCCA57FE">
    <w:name w:val="55B4DB9F66D1479B9D53BD0BCCCA57FE"/>
    <w:rsid w:val="009868CA"/>
    <w:pPr>
      <w:spacing w:line="278" w:lineRule="auto"/>
    </w:pPr>
    <w:rPr>
      <w:kern w:val="2"/>
      <w:sz w:val="24"/>
      <w:szCs w:val="24"/>
      <w14:ligatures w14:val="standardContextual"/>
    </w:rPr>
  </w:style>
  <w:style w:type="paragraph" w:customStyle="1" w:styleId="DA36DF3867D847FFAC5618CD93FBFC1D">
    <w:name w:val="DA36DF3867D847FFAC5618CD93FBFC1D"/>
    <w:rsid w:val="009868CA"/>
    <w:pPr>
      <w:spacing w:line="278" w:lineRule="auto"/>
    </w:pPr>
    <w:rPr>
      <w:kern w:val="2"/>
      <w:sz w:val="24"/>
      <w:szCs w:val="24"/>
      <w14:ligatures w14:val="standardContextual"/>
    </w:rPr>
  </w:style>
  <w:style w:type="paragraph" w:customStyle="1" w:styleId="CD7DAADA411F42EF94ABCED32EF63008">
    <w:name w:val="CD7DAADA411F42EF94ABCED32EF63008"/>
    <w:rsid w:val="009868CA"/>
    <w:pPr>
      <w:spacing w:line="278" w:lineRule="auto"/>
    </w:pPr>
    <w:rPr>
      <w:kern w:val="2"/>
      <w:sz w:val="24"/>
      <w:szCs w:val="24"/>
      <w14:ligatures w14:val="standardContextual"/>
    </w:rPr>
  </w:style>
  <w:style w:type="paragraph" w:customStyle="1" w:styleId="FD8BE0A6DF56419BB1E759C770AE7D2C">
    <w:name w:val="FD8BE0A6DF56419BB1E759C770AE7D2C"/>
    <w:rsid w:val="009868CA"/>
    <w:pPr>
      <w:spacing w:line="278" w:lineRule="auto"/>
    </w:pPr>
    <w:rPr>
      <w:kern w:val="2"/>
      <w:sz w:val="24"/>
      <w:szCs w:val="24"/>
      <w14:ligatures w14:val="standardContextual"/>
    </w:rPr>
  </w:style>
  <w:style w:type="paragraph" w:customStyle="1" w:styleId="97ED295008D64134A7540ED35D991202">
    <w:name w:val="97ED295008D64134A7540ED35D991202"/>
    <w:rsid w:val="009868CA"/>
    <w:pPr>
      <w:spacing w:line="278" w:lineRule="auto"/>
    </w:pPr>
    <w:rPr>
      <w:kern w:val="2"/>
      <w:sz w:val="24"/>
      <w:szCs w:val="24"/>
      <w14:ligatures w14:val="standardContextual"/>
    </w:rPr>
  </w:style>
  <w:style w:type="paragraph" w:customStyle="1" w:styleId="9A2F5929D5464B5F8F65AB0BCFD63A3D">
    <w:name w:val="9A2F5929D5464B5F8F65AB0BCFD63A3D"/>
    <w:rsid w:val="009868CA"/>
    <w:pPr>
      <w:spacing w:line="278" w:lineRule="auto"/>
    </w:pPr>
    <w:rPr>
      <w:kern w:val="2"/>
      <w:sz w:val="24"/>
      <w:szCs w:val="24"/>
      <w14:ligatures w14:val="standardContextual"/>
    </w:rPr>
  </w:style>
  <w:style w:type="paragraph" w:customStyle="1" w:styleId="A87DE7FC8D32428092444FE9E160EFC6">
    <w:name w:val="A87DE7FC8D32428092444FE9E160EFC6"/>
    <w:rsid w:val="009868CA"/>
    <w:pPr>
      <w:spacing w:line="278" w:lineRule="auto"/>
    </w:pPr>
    <w:rPr>
      <w:kern w:val="2"/>
      <w:sz w:val="24"/>
      <w:szCs w:val="24"/>
      <w14:ligatures w14:val="standardContextual"/>
    </w:rPr>
  </w:style>
  <w:style w:type="paragraph" w:customStyle="1" w:styleId="EA7ED3D3B51141599FAE7DE652B6119B">
    <w:name w:val="EA7ED3D3B51141599FAE7DE652B6119B"/>
    <w:rsid w:val="009868CA"/>
    <w:pPr>
      <w:spacing w:line="278" w:lineRule="auto"/>
    </w:pPr>
    <w:rPr>
      <w:kern w:val="2"/>
      <w:sz w:val="24"/>
      <w:szCs w:val="24"/>
      <w14:ligatures w14:val="standardContextual"/>
    </w:rPr>
  </w:style>
  <w:style w:type="paragraph" w:customStyle="1" w:styleId="B7CF14BD4BB547EF9CC9CC0F8368B641">
    <w:name w:val="B7CF14BD4BB547EF9CC9CC0F8368B641"/>
    <w:rsid w:val="009868CA"/>
    <w:pPr>
      <w:spacing w:line="278" w:lineRule="auto"/>
    </w:pPr>
    <w:rPr>
      <w:kern w:val="2"/>
      <w:sz w:val="24"/>
      <w:szCs w:val="24"/>
      <w14:ligatures w14:val="standardContextual"/>
    </w:rPr>
  </w:style>
  <w:style w:type="paragraph" w:customStyle="1" w:styleId="04D9D21EA0BA4FBFBF49617E7794D3AD">
    <w:name w:val="04D9D21EA0BA4FBFBF49617E7794D3AD"/>
    <w:rsid w:val="009868CA"/>
    <w:pPr>
      <w:spacing w:line="278" w:lineRule="auto"/>
    </w:pPr>
    <w:rPr>
      <w:kern w:val="2"/>
      <w:sz w:val="24"/>
      <w:szCs w:val="24"/>
      <w14:ligatures w14:val="standardContextual"/>
    </w:rPr>
  </w:style>
  <w:style w:type="paragraph" w:customStyle="1" w:styleId="7CF606550EFA4443878F1610424BA238">
    <w:name w:val="7CF606550EFA4443878F1610424BA238"/>
    <w:rsid w:val="009868CA"/>
    <w:pPr>
      <w:spacing w:line="278" w:lineRule="auto"/>
    </w:pPr>
    <w:rPr>
      <w:kern w:val="2"/>
      <w:sz w:val="24"/>
      <w:szCs w:val="24"/>
      <w14:ligatures w14:val="standardContextual"/>
    </w:rPr>
  </w:style>
  <w:style w:type="paragraph" w:customStyle="1" w:styleId="B9DEF34D76D14BF6A25CBE89431C70AB">
    <w:name w:val="B9DEF34D76D14BF6A25CBE89431C70AB"/>
    <w:rsid w:val="009868CA"/>
    <w:pPr>
      <w:spacing w:line="278" w:lineRule="auto"/>
    </w:pPr>
    <w:rPr>
      <w:kern w:val="2"/>
      <w:sz w:val="24"/>
      <w:szCs w:val="24"/>
      <w14:ligatures w14:val="standardContextual"/>
    </w:rPr>
  </w:style>
  <w:style w:type="paragraph" w:customStyle="1" w:styleId="9B00B3E677CA498F9215C76C1CC9F297">
    <w:name w:val="9B00B3E677CA498F9215C76C1CC9F297"/>
    <w:rsid w:val="009868CA"/>
    <w:pPr>
      <w:spacing w:line="278" w:lineRule="auto"/>
    </w:pPr>
    <w:rPr>
      <w:kern w:val="2"/>
      <w:sz w:val="24"/>
      <w:szCs w:val="24"/>
      <w14:ligatures w14:val="standardContextual"/>
    </w:rPr>
  </w:style>
  <w:style w:type="paragraph" w:customStyle="1" w:styleId="7D20B4D871564FCDB55AC94043FD76A7">
    <w:name w:val="7D20B4D871564FCDB55AC94043FD76A7"/>
    <w:rsid w:val="009868CA"/>
    <w:pPr>
      <w:spacing w:line="278" w:lineRule="auto"/>
    </w:pPr>
    <w:rPr>
      <w:kern w:val="2"/>
      <w:sz w:val="24"/>
      <w:szCs w:val="24"/>
      <w14:ligatures w14:val="standardContextual"/>
    </w:rPr>
  </w:style>
  <w:style w:type="paragraph" w:customStyle="1" w:styleId="F199E5212412427D8CFBB78483E1A011">
    <w:name w:val="F199E5212412427D8CFBB78483E1A011"/>
    <w:rsid w:val="009868CA"/>
    <w:pPr>
      <w:spacing w:line="278" w:lineRule="auto"/>
    </w:pPr>
    <w:rPr>
      <w:kern w:val="2"/>
      <w:sz w:val="24"/>
      <w:szCs w:val="24"/>
      <w14:ligatures w14:val="standardContextual"/>
    </w:rPr>
  </w:style>
  <w:style w:type="paragraph" w:customStyle="1" w:styleId="926E144FDD98408C9B67D27062299AF2">
    <w:name w:val="926E144FDD98408C9B67D27062299AF2"/>
    <w:rsid w:val="009868CA"/>
    <w:pPr>
      <w:spacing w:line="278" w:lineRule="auto"/>
    </w:pPr>
    <w:rPr>
      <w:kern w:val="2"/>
      <w:sz w:val="24"/>
      <w:szCs w:val="24"/>
      <w14:ligatures w14:val="standardContextual"/>
    </w:rPr>
  </w:style>
  <w:style w:type="paragraph" w:customStyle="1" w:styleId="FF797D3081224D4DBACBA4BBA3A49FEB">
    <w:name w:val="FF797D3081224D4DBACBA4BBA3A49FEB"/>
    <w:rsid w:val="009868CA"/>
    <w:pPr>
      <w:spacing w:line="278" w:lineRule="auto"/>
    </w:pPr>
    <w:rPr>
      <w:kern w:val="2"/>
      <w:sz w:val="24"/>
      <w:szCs w:val="24"/>
      <w14:ligatures w14:val="standardContextual"/>
    </w:rPr>
  </w:style>
  <w:style w:type="paragraph" w:customStyle="1" w:styleId="8344F0C8FCA1491792BE5E5B97767752">
    <w:name w:val="8344F0C8FCA1491792BE5E5B97767752"/>
    <w:rsid w:val="009868CA"/>
    <w:pPr>
      <w:spacing w:line="278" w:lineRule="auto"/>
    </w:pPr>
    <w:rPr>
      <w:kern w:val="2"/>
      <w:sz w:val="24"/>
      <w:szCs w:val="24"/>
      <w14:ligatures w14:val="standardContextual"/>
    </w:rPr>
  </w:style>
  <w:style w:type="paragraph" w:customStyle="1" w:styleId="E04937C95935469BB7E98FA6DBF1D861">
    <w:name w:val="E04937C95935469BB7E98FA6DBF1D861"/>
    <w:rsid w:val="009868CA"/>
    <w:pPr>
      <w:spacing w:line="278" w:lineRule="auto"/>
    </w:pPr>
    <w:rPr>
      <w:kern w:val="2"/>
      <w:sz w:val="24"/>
      <w:szCs w:val="24"/>
      <w14:ligatures w14:val="standardContextual"/>
    </w:rPr>
  </w:style>
  <w:style w:type="paragraph" w:customStyle="1" w:styleId="30926E9D9F6B4147876462DB8184B893">
    <w:name w:val="30926E9D9F6B4147876462DB8184B893"/>
    <w:rsid w:val="009868CA"/>
    <w:pPr>
      <w:spacing w:line="278" w:lineRule="auto"/>
    </w:pPr>
    <w:rPr>
      <w:kern w:val="2"/>
      <w:sz w:val="24"/>
      <w:szCs w:val="24"/>
      <w14:ligatures w14:val="standardContextual"/>
    </w:rPr>
  </w:style>
  <w:style w:type="paragraph" w:customStyle="1" w:styleId="313AF7BC365D49869074328CBEF3FCB0">
    <w:name w:val="313AF7BC365D49869074328CBEF3FCB0"/>
    <w:rsid w:val="009868CA"/>
    <w:pPr>
      <w:spacing w:line="278" w:lineRule="auto"/>
    </w:pPr>
    <w:rPr>
      <w:kern w:val="2"/>
      <w:sz w:val="24"/>
      <w:szCs w:val="24"/>
      <w14:ligatures w14:val="standardContextual"/>
    </w:rPr>
  </w:style>
  <w:style w:type="paragraph" w:customStyle="1" w:styleId="130894BC552740E68C6FEC3F2CA96EB9">
    <w:name w:val="130894BC552740E68C6FEC3F2CA96EB9"/>
    <w:rsid w:val="009868CA"/>
    <w:pPr>
      <w:spacing w:line="278" w:lineRule="auto"/>
    </w:pPr>
    <w:rPr>
      <w:kern w:val="2"/>
      <w:sz w:val="24"/>
      <w:szCs w:val="24"/>
      <w14:ligatures w14:val="standardContextual"/>
    </w:rPr>
  </w:style>
  <w:style w:type="paragraph" w:customStyle="1" w:styleId="F39841E613B0498FAFC9E1E1EB3D6DFE">
    <w:name w:val="F39841E613B0498FAFC9E1E1EB3D6DFE"/>
    <w:rsid w:val="009868CA"/>
    <w:pPr>
      <w:spacing w:line="278" w:lineRule="auto"/>
    </w:pPr>
    <w:rPr>
      <w:kern w:val="2"/>
      <w:sz w:val="24"/>
      <w:szCs w:val="24"/>
      <w14:ligatures w14:val="standardContextual"/>
    </w:rPr>
  </w:style>
  <w:style w:type="paragraph" w:customStyle="1" w:styleId="4AF6E6A8CF4A4B31AC629922372418F0">
    <w:name w:val="4AF6E6A8CF4A4B31AC629922372418F0"/>
    <w:rsid w:val="009868CA"/>
    <w:pPr>
      <w:spacing w:line="278" w:lineRule="auto"/>
    </w:pPr>
    <w:rPr>
      <w:kern w:val="2"/>
      <w:sz w:val="24"/>
      <w:szCs w:val="24"/>
      <w14:ligatures w14:val="standardContextual"/>
    </w:rPr>
  </w:style>
  <w:style w:type="paragraph" w:customStyle="1" w:styleId="351F92F8BCD14564BFC4BBCDB2E5CDDD">
    <w:name w:val="351F92F8BCD14564BFC4BBCDB2E5CDDD"/>
    <w:rsid w:val="009868CA"/>
    <w:pPr>
      <w:spacing w:line="278" w:lineRule="auto"/>
    </w:pPr>
    <w:rPr>
      <w:kern w:val="2"/>
      <w:sz w:val="24"/>
      <w:szCs w:val="24"/>
      <w14:ligatures w14:val="standardContextual"/>
    </w:rPr>
  </w:style>
  <w:style w:type="paragraph" w:customStyle="1" w:styleId="BF61E852DB0B4DAB81AA7FF098864014">
    <w:name w:val="BF61E852DB0B4DAB81AA7FF098864014"/>
    <w:rsid w:val="009868CA"/>
    <w:pPr>
      <w:spacing w:line="278" w:lineRule="auto"/>
    </w:pPr>
    <w:rPr>
      <w:kern w:val="2"/>
      <w:sz w:val="24"/>
      <w:szCs w:val="24"/>
      <w14:ligatures w14:val="standardContextual"/>
    </w:rPr>
  </w:style>
  <w:style w:type="paragraph" w:customStyle="1" w:styleId="A0A8C4B3ABEA494C846C2FA2BCCB9A84">
    <w:name w:val="A0A8C4B3ABEA494C846C2FA2BCCB9A84"/>
    <w:rsid w:val="009868CA"/>
    <w:pPr>
      <w:spacing w:line="278" w:lineRule="auto"/>
    </w:pPr>
    <w:rPr>
      <w:kern w:val="2"/>
      <w:sz w:val="24"/>
      <w:szCs w:val="24"/>
      <w14:ligatures w14:val="standardContextual"/>
    </w:rPr>
  </w:style>
  <w:style w:type="paragraph" w:customStyle="1" w:styleId="C071BD92BD134467810567EC52422B6C">
    <w:name w:val="C071BD92BD134467810567EC52422B6C"/>
    <w:rsid w:val="009868CA"/>
    <w:pPr>
      <w:spacing w:line="278" w:lineRule="auto"/>
    </w:pPr>
    <w:rPr>
      <w:kern w:val="2"/>
      <w:sz w:val="24"/>
      <w:szCs w:val="24"/>
      <w14:ligatures w14:val="standardContextual"/>
    </w:rPr>
  </w:style>
  <w:style w:type="paragraph" w:customStyle="1" w:styleId="3465E6A7D54C4ED686C218BCFDA92855">
    <w:name w:val="3465E6A7D54C4ED686C218BCFDA92855"/>
    <w:rsid w:val="009868CA"/>
    <w:pPr>
      <w:spacing w:line="278" w:lineRule="auto"/>
    </w:pPr>
    <w:rPr>
      <w:kern w:val="2"/>
      <w:sz w:val="24"/>
      <w:szCs w:val="24"/>
      <w14:ligatures w14:val="standardContextual"/>
    </w:rPr>
  </w:style>
  <w:style w:type="paragraph" w:customStyle="1" w:styleId="B0C8D19A35874E69BB58A58D392E9992">
    <w:name w:val="B0C8D19A35874E69BB58A58D392E9992"/>
    <w:rsid w:val="009868CA"/>
    <w:pPr>
      <w:spacing w:line="278" w:lineRule="auto"/>
    </w:pPr>
    <w:rPr>
      <w:kern w:val="2"/>
      <w:sz w:val="24"/>
      <w:szCs w:val="24"/>
      <w14:ligatures w14:val="standardContextual"/>
    </w:rPr>
  </w:style>
  <w:style w:type="paragraph" w:customStyle="1" w:styleId="41703C9811284573AF5C34AB178FE2A9">
    <w:name w:val="41703C9811284573AF5C34AB178FE2A9"/>
    <w:rsid w:val="009868CA"/>
    <w:pPr>
      <w:spacing w:line="278" w:lineRule="auto"/>
    </w:pPr>
    <w:rPr>
      <w:kern w:val="2"/>
      <w:sz w:val="24"/>
      <w:szCs w:val="24"/>
      <w14:ligatures w14:val="standardContextual"/>
    </w:rPr>
  </w:style>
  <w:style w:type="paragraph" w:customStyle="1" w:styleId="440B82B256BC42DF99BF5F2C57544CB5">
    <w:name w:val="440B82B256BC42DF99BF5F2C57544CB5"/>
    <w:rsid w:val="009868CA"/>
    <w:pPr>
      <w:spacing w:line="278" w:lineRule="auto"/>
    </w:pPr>
    <w:rPr>
      <w:kern w:val="2"/>
      <w:sz w:val="24"/>
      <w:szCs w:val="24"/>
      <w14:ligatures w14:val="standardContextual"/>
    </w:rPr>
  </w:style>
  <w:style w:type="paragraph" w:customStyle="1" w:styleId="DAF6FE8E0515496F98E9457E9D1ACE4A">
    <w:name w:val="DAF6FE8E0515496F98E9457E9D1ACE4A"/>
    <w:rsid w:val="009868CA"/>
    <w:pPr>
      <w:spacing w:line="278" w:lineRule="auto"/>
    </w:pPr>
    <w:rPr>
      <w:kern w:val="2"/>
      <w:sz w:val="24"/>
      <w:szCs w:val="24"/>
      <w14:ligatures w14:val="standardContextual"/>
    </w:rPr>
  </w:style>
  <w:style w:type="paragraph" w:customStyle="1" w:styleId="753B11CE3D71404C9DDC7847F4F107FC">
    <w:name w:val="753B11CE3D71404C9DDC7847F4F107FC"/>
    <w:rsid w:val="009868CA"/>
    <w:pPr>
      <w:spacing w:line="278" w:lineRule="auto"/>
    </w:pPr>
    <w:rPr>
      <w:kern w:val="2"/>
      <w:sz w:val="24"/>
      <w:szCs w:val="24"/>
      <w14:ligatures w14:val="standardContextual"/>
    </w:rPr>
  </w:style>
  <w:style w:type="paragraph" w:customStyle="1" w:styleId="0E8C8D4DE33F47E796B652FE58C935C6">
    <w:name w:val="0E8C8D4DE33F47E796B652FE58C935C6"/>
    <w:rsid w:val="009868CA"/>
    <w:pPr>
      <w:spacing w:line="278" w:lineRule="auto"/>
    </w:pPr>
    <w:rPr>
      <w:kern w:val="2"/>
      <w:sz w:val="24"/>
      <w:szCs w:val="24"/>
      <w14:ligatures w14:val="standardContextual"/>
    </w:rPr>
  </w:style>
  <w:style w:type="paragraph" w:customStyle="1" w:styleId="645F8E7FDF8D4EAD8B00AA32D4784225">
    <w:name w:val="645F8E7FDF8D4EAD8B00AA32D4784225"/>
    <w:rsid w:val="009868CA"/>
    <w:pPr>
      <w:spacing w:line="278" w:lineRule="auto"/>
    </w:pPr>
    <w:rPr>
      <w:kern w:val="2"/>
      <w:sz w:val="24"/>
      <w:szCs w:val="24"/>
      <w14:ligatures w14:val="standardContextual"/>
    </w:rPr>
  </w:style>
  <w:style w:type="paragraph" w:customStyle="1" w:styleId="125717EFFDF1473080D1E473BC38699E">
    <w:name w:val="125717EFFDF1473080D1E473BC38699E"/>
    <w:rsid w:val="009868CA"/>
    <w:pPr>
      <w:spacing w:line="278" w:lineRule="auto"/>
    </w:pPr>
    <w:rPr>
      <w:kern w:val="2"/>
      <w:sz w:val="24"/>
      <w:szCs w:val="24"/>
      <w14:ligatures w14:val="standardContextual"/>
    </w:rPr>
  </w:style>
  <w:style w:type="paragraph" w:customStyle="1" w:styleId="CB28F6C6B1844B7B8C793C01D223D800">
    <w:name w:val="CB28F6C6B1844B7B8C793C01D223D800"/>
    <w:rsid w:val="009868CA"/>
    <w:pPr>
      <w:spacing w:line="278" w:lineRule="auto"/>
    </w:pPr>
    <w:rPr>
      <w:kern w:val="2"/>
      <w:sz w:val="24"/>
      <w:szCs w:val="24"/>
      <w14:ligatures w14:val="standardContextual"/>
    </w:rPr>
  </w:style>
  <w:style w:type="paragraph" w:customStyle="1" w:styleId="0A9F71906ABC4F8FB593492EE07EAD67">
    <w:name w:val="0A9F71906ABC4F8FB593492EE07EAD67"/>
    <w:rsid w:val="009868CA"/>
    <w:pPr>
      <w:spacing w:line="278" w:lineRule="auto"/>
    </w:pPr>
    <w:rPr>
      <w:kern w:val="2"/>
      <w:sz w:val="24"/>
      <w:szCs w:val="24"/>
      <w14:ligatures w14:val="standardContextual"/>
    </w:rPr>
  </w:style>
  <w:style w:type="paragraph" w:customStyle="1" w:styleId="C0520C1178D7407F8A190F6324DC6A5A">
    <w:name w:val="C0520C1178D7407F8A190F6324DC6A5A"/>
    <w:rsid w:val="009868CA"/>
    <w:pPr>
      <w:spacing w:line="278" w:lineRule="auto"/>
    </w:pPr>
    <w:rPr>
      <w:kern w:val="2"/>
      <w:sz w:val="24"/>
      <w:szCs w:val="24"/>
      <w14:ligatures w14:val="standardContextual"/>
    </w:rPr>
  </w:style>
  <w:style w:type="paragraph" w:customStyle="1" w:styleId="1B27655F9BBF4D7BAFD6C38529D9E64E">
    <w:name w:val="1B27655F9BBF4D7BAFD6C38529D9E64E"/>
    <w:rsid w:val="009868CA"/>
    <w:pPr>
      <w:spacing w:line="278" w:lineRule="auto"/>
    </w:pPr>
    <w:rPr>
      <w:kern w:val="2"/>
      <w:sz w:val="24"/>
      <w:szCs w:val="24"/>
      <w14:ligatures w14:val="standardContextual"/>
    </w:rPr>
  </w:style>
  <w:style w:type="paragraph" w:customStyle="1" w:styleId="4BF04BE9E1E44319918636F420742F86">
    <w:name w:val="4BF04BE9E1E44319918636F420742F86"/>
    <w:rsid w:val="009868CA"/>
    <w:pPr>
      <w:spacing w:line="278" w:lineRule="auto"/>
    </w:pPr>
    <w:rPr>
      <w:kern w:val="2"/>
      <w:sz w:val="24"/>
      <w:szCs w:val="24"/>
      <w14:ligatures w14:val="standardContextual"/>
    </w:rPr>
  </w:style>
  <w:style w:type="paragraph" w:customStyle="1" w:styleId="026C30DC161B438598F3D8D85A054F1A">
    <w:name w:val="026C30DC161B438598F3D8D85A054F1A"/>
    <w:rsid w:val="009868CA"/>
    <w:pPr>
      <w:spacing w:line="278" w:lineRule="auto"/>
    </w:pPr>
    <w:rPr>
      <w:kern w:val="2"/>
      <w:sz w:val="24"/>
      <w:szCs w:val="24"/>
      <w14:ligatures w14:val="standardContextual"/>
    </w:rPr>
  </w:style>
  <w:style w:type="paragraph" w:customStyle="1" w:styleId="1F097D7AB9684687A20C611F306D1D5E">
    <w:name w:val="1F097D7AB9684687A20C611F306D1D5E"/>
    <w:rsid w:val="009868CA"/>
    <w:pPr>
      <w:spacing w:line="278" w:lineRule="auto"/>
    </w:pPr>
    <w:rPr>
      <w:kern w:val="2"/>
      <w:sz w:val="24"/>
      <w:szCs w:val="24"/>
      <w14:ligatures w14:val="standardContextual"/>
    </w:rPr>
  </w:style>
  <w:style w:type="paragraph" w:customStyle="1" w:styleId="107DCD3AE5E9429B953B621BAE8C1C5C">
    <w:name w:val="107DCD3AE5E9429B953B621BAE8C1C5C"/>
    <w:rsid w:val="009868CA"/>
    <w:pPr>
      <w:spacing w:line="278" w:lineRule="auto"/>
    </w:pPr>
    <w:rPr>
      <w:kern w:val="2"/>
      <w:sz w:val="24"/>
      <w:szCs w:val="24"/>
      <w14:ligatures w14:val="standardContextual"/>
    </w:rPr>
  </w:style>
  <w:style w:type="paragraph" w:customStyle="1" w:styleId="C4DB1B29663B4F89A0A94C851705B4D0">
    <w:name w:val="C4DB1B29663B4F89A0A94C851705B4D0"/>
    <w:rsid w:val="009868CA"/>
    <w:pPr>
      <w:spacing w:line="278" w:lineRule="auto"/>
    </w:pPr>
    <w:rPr>
      <w:kern w:val="2"/>
      <w:sz w:val="24"/>
      <w:szCs w:val="24"/>
      <w14:ligatures w14:val="standardContextual"/>
    </w:rPr>
  </w:style>
  <w:style w:type="paragraph" w:customStyle="1" w:styleId="C440D8B15FBF429997B35E78B1C73DA2">
    <w:name w:val="C440D8B15FBF429997B35E78B1C73DA2"/>
    <w:rsid w:val="009868CA"/>
    <w:pPr>
      <w:spacing w:line="278" w:lineRule="auto"/>
    </w:pPr>
    <w:rPr>
      <w:kern w:val="2"/>
      <w:sz w:val="24"/>
      <w:szCs w:val="24"/>
      <w14:ligatures w14:val="standardContextual"/>
    </w:rPr>
  </w:style>
  <w:style w:type="paragraph" w:customStyle="1" w:styleId="1F54575D6D1147AF95A5C73BCF28A0BE">
    <w:name w:val="1F54575D6D1147AF95A5C73BCF28A0BE"/>
    <w:rsid w:val="009868CA"/>
    <w:pPr>
      <w:spacing w:line="278" w:lineRule="auto"/>
    </w:pPr>
    <w:rPr>
      <w:kern w:val="2"/>
      <w:sz w:val="24"/>
      <w:szCs w:val="24"/>
      <w14:ligatures w14:val="standardContextual"/>
    </w:rPr>
  </w:style>
  <w:style w:type="paragraph" w:customStyle="1" w:styleId="CDBEF73FB52B49319DAF7416EC6C6656">
    <w:name w:val="CDBEF73FB52B49319DAF7416EC6C6656"/>
    <w:rsid w:val="009868CA"/>
    <w:pPr>
      <w:spacing w:line="278" w:lineRule="auto"/>
    </w:pPr>
    <w:rPr>
      <w:kern w:val="2"/>
      <w:sz w:val="24"/>
      <w:szCs w:val="24"/>
      <w14:ligatures w14:val="standardContextual"/>
    </w:rPr>
  </w:style>
  <w:style w:type="paragraph" w:customStyle="1" w:styleId="BF193AF6912F4C1A9A2BA6402601141E">
    <w:name w:val="BF193AF6912F4C1A9A2BA6402601141E"/>
    <w:rsid w:val="009868CA"/>
    <w:pPr>
      <w:spacing w:line="278" w:lineRule="auto"/>
    </w:pPr>
    <w:rPr>
      <w:kern w:val="2"/>
      <w:sz w:val="24"/>
      <w:szCs w:val="24"/>
      <w14:ligatures w14:val="standardContextual"/>
    </w:rPr>
  </w:style>
  <w:style w:type="paragraph" w:customStyle="1" w:styleId="03C12B37E0094522BCF592C76CB4D0B9">
    <w:name w:val="03C12B37E0094522BCF592C76CB4D0B9"/>
    <w:rsid w:val="009868CA"/>
    <w:pPr>
      <w:spacing w:line="278" w:lineRule="auto"/>
    </w:pPr>
    <w:rPr>
      <w:kern w:val="2"/>
      <w:sz w:val="24"/>
      <w:szCs w:val="24"/>
      <w14:ligatures w14:val="standardContextual"/>
    </w:rPr>
  </w:style>
  <w:style w:type="paragraph" w:customStyle="1" w:styleId="4165B1299A3541DC96CAE6C7C62EF330">
    <w:name w:val="4165B1299A3541DC96CAE6C7C62EF330"/>
    <w:rsid w:val="009868CA"/>
    <w:pPr>
      <w:spacing w:line="278" w:lineRule="auto"/>
    </w:pPr>
    <w:rPr>
      <w:kern w:val="2"/>
      <w:sz w:val="24"/>
      <w:szCs w:val="24"/>
      <w14:ligatures w14:val="standardContextual"/>
    </w:rPr>
  </w:style>
  <w:style w:type="paragraph" w:customStyle="1" w:styleId="EE7962159A5E4CAB8B8FF01623649E73">
    <w:name w:val="EE7962159A5E4CAB8B8FF01623649E73"/>
    <w:rsid w:val="009868CA"/>
    <w:pPr>
      <w:spacing w:line="278" w:lineRule="auto"/>
    </w:pPr>
    <w:rPr>
      <w:kern w:val="2"/>
      <w:sz w:val="24"/>
      <w:szCs w:val="24"/>
      <w14:ligatures w14:val="standardContextual"/>
    </w:rPr>
  </w:style>
  <w:style w:type="paragraph" w:customStyle="1" w:styleId="A4EB8E48B50849B9BFEB2BE628EAB299">
    <w:name w:val="A4EB8E48B50849B9BFEB2BE628EAB299"/>
    <w:rsid w:val="009868CA"/>
    <w:pPr>
      <w:spacing w:line="278" w:lineRule="auto"/>
    </w:pPr>
    <w:rPr>
      <w:kern w:val="2"/>
      <w:sz w:val="24"/>
      <w:szCs w:val="24"/>
      <w14:ligatures w14:val="standardContextual"/>
    </w:rPr>
  </w:style>
  <w:style w:type="paragraph" w:customStyle="1" w:styleId="1EA57DC3F0014501A7A7138EFAF739D0">
    <w:name w:val="1EA57DC3F0014501A7A7138EFAF739D0"/>
    <w:rsid w:val="009868CA"/>
    <w:pPr>
      <w:spacing w:line="278" w:lineRule="auto"/>
    </w:pPr>
    <w:rPr>
      <w:kern w:val="2"/>
      <w:sz w:val="24"/>
      <w:szCs w:val="24"/>
      <w14:ligatures w14:val="standardContextual"/>
    </w:rPr>
  </w:style>
  <w:style w:type="paragraph" w:customStyle="1" w:styleId="6846BD9BEC69467BB96705206F7E7EFD">
    <w:name w:val="6846BD9BEC69467BB96705206F7E7EFD"/>
    <w:rsid w:val="009868CA"/>
    <w:pPr>
      <w:spacing w:line="278" w:lineRule="auto"/>
    </w:pPr>
    <w:rPr>
      <w:kern w:val="2"/>
      <w:sz w:val="24"/>
      <w:szCs w:val="24"/>
      <w14:ligatures w14:val="standardContextual"/>
    </w:rPr>
  </w:style>
  <w:style w:type="paragraph" w:customStyle="1" w:styleId="563D4FCD7FCE41C48BBAE8C5E8E31658">
    <w:name w:val="563D4FCD7FCE41C48BBAE8C5E8E31658"/>
    <w:rsid w:val="009868CA"/>
    <w:pPr>
      <w:spacing w:line="278" w:lineRule="auto"/>
    </w:pPr>
    <w:rPr>
      <w:kern w:val="2"/>
      <w:sz w:val="24"/>
      <w:szCs w:val="24"/>
      <w14:ligatures w14:val="standardContextual"/>
    </w:rPr>
  </w:style>
  <w:style w:type="paragraph" w:customStyle="1" w:styleId="F50A7C6C37AB4B9795597A49D38E9531">
    <w:name w:val="F50A7C6C37AB4B9795597A49D38E9531"/>
    <w:rsid w:val="009868CA"/>
    <w:pPr>
      <w:spacing w:line="278" w:lineRule="auto"/>
    </w:pPr>
    <w:rPr>
      <w:kern w:val="2"/>
      <w:sz w:val="24"/>
      <w:szCs w:val="24"/>
      <w14:ligatures w14:val="standardContextual"/>
    </w:rPr>
  </w:style>
  <w:style w:type="paragraph" w:customStyle="1" w:styleId="1182F3D4B8A341E8B357201A542B5612">
    <w:name w:val="1182F3D4B8A341E8B357201A542B5612"/>
    <w:rsid w:val="009868CA"/>
    <w:pPr>
      <w:spacing w:line="278" w:lineRule="auto"/>
    </w:pPr>
    <w:rPr>
      <w:kern w:val="2"/>
      <w:sz w:val="24"/>
      <w:szCs w:val="24"/>
      <w14:ligatures w14:val="standardContextual"/>
    </w:rPr>
  </w:style>
  <w:style w:type="paragraph" w:customStyle="1" w:styleId="37FAE71522B341ABA933D3BEBE60BED6">
    <w:name w:val="37FAE71522B341ABA933D3BEBE60BED6"/>
    <w:rsid w:val="009868CA"/>
    <w:pPr>
      <w:spacing w:line="278" w:lineRule="auto"/>
    </w:pPr>
    <w:rPr>
      <w:kern w:val="2"/>
      <w:sz w:val="24"/>
      <w:szCs w:val="24"/>
      <w14:ligatures w14:val="standardContextual"/>
    </w:rPr>
  </w:style>
  <w:style w:type="paragraph" w:customStyle="1" w:styleId="DD130CFC3CB840F0A2677220596ECB9A">
    <w:name w:val="DD130CFC3CB840F0A2677220596ECB9A"/>
    <w:rsid w:val="009868CA"/>
    <w:pPr>
      <w:spacing w:line="278" w:lineRule="auto"/>
    </w:pPr>
    <w:rPr>
      <w:kern w:val="2"/>
      <w:sz w:val="24"/>
      <w:szCs w:val="24"/>
      <w14:ligatures w14:val="standardContextual"/>
    </w:rPr>
  </w:style>
  <w:style w:type="paragraph" w:customStyle="1" w:styleId="5A5A0AAB18B2411E9CB3A012CEF4DB1F">
    <w:name w:val="5A5A0AAB18B2411E9CB3A012CEF4DB1F"/>
    <w:rsid w:val="009868CA"/>
    <w:pPr>
      <w:spacing w:line="278" w:lineRule="auto"/>
    </w:pPr>
    <w:rPr>
      <w:kern w:val="2"/>
      <w:sz w:val="24"/>
      <w:szCs w:val="24"/>
      <w14:ligatures w14:val="standardContextual"/>
    </w:rPr>
  </w:style>
  <w:style w:type="paragraph" w:customStyle="1" w:styleId="028C96E43E454BD09F2E067934ED4115">
    <w:name w:val="028C96E43E454BD09F2E067934ED4115"/>
    <w:rsid w:val="009868CA"/>
    <w:pPr>
      <w:spacing w:line="278" w:lineRule="auto"/>
    </w:pPr>
    <w:rPr>
      <w:kern w:val="2"/>
      <w:sz w:val="24"/>
      <w:szCs w:val="24"/>
      <w14:ligatures w14:val="standardContextual"/>
    </w:rPr>
  </w:style>
  <w:style w:type="paragraph" w:customStyle="1" w:styleId="B831F5395738481CA5F8D6D826987104">
    <w:name w:val="B831F5395738481CA5F8D6D826987104"/>
    <w:rsid w:val="009868CA"/>
    <w:pPr>
      <w:spacing w:line="278" w:lineRule="auto"/>
    </w:pPr>
    <w:rPr>
      <w:kern w:val="2"/>
      <w:sz w:val="24"/>
      <w:szCs w:val="24"/>
      <w14:ligatures w14:val="standardContextual"/>
    </w:rPr>
  </w:style>
  <w:style w:type="paragraph" w:customStyle="1" w:styleId="A9A46D2243C44E508A920BBD0381CFCD">
    <w:name w:val="A9A46D2243C44E508A920BBD0381CFCD"/>
    <w:rsid w:val="009868CA"/>
    <w:pPr>
      <w:spacing w:line="278" w:lineRule="auto"/>
    </w:pPr>
    <w:rPr>
      <w:kern w:val="2"/>
      <w:sz w:val="24"/>
      <w:szCs w:val="24"/>
      <w14:ligatures w14:val="standardContextual"/>
    </w:rPr>
  </w:style>
  <w:style w:type="paragraph" w:customStyle="1" w:styleId="94C9FA006F364735AFF9823B05030331">
    <w:name w:val="94C9FA006F364735AFF9823B05030331"/>
    <w:rsid w:val="009868CA"/>
    <w:pPr>
      <w:spacing w:line="278" w:lineRule="auto"/>
    </w:pPr>
    <w:rPr>
      <w:kern w:val="2"/>
      <w:sz w:val="24"/>
      <w:szCs w:val="24"/>
      <w14:ligatures w14:val="standardContextual"/>
    </w:rPr>
  </w:style>
  <w:style w:type="paragraph" w:customStyle="1" w:styleId="19ED8D2758B4420D992008C5D2F092DB">
    <w:name w:val="19ED8D2758B4420D992008C5D2F092DB"/>
    <w:rsid w:val="009868CA"/>
    <w:pPr>
      <w:spacing w:line="278" w:lineRule="auto"/>
    </w:pPr>
    <w:rPr>
      <w:kern w:val="2"/>
      <w:sz w:val="24"/>
      <w:szCs w:val="24"/>
      <w14:ligatures w14:val="standardContextual"/>
    </w:rPr>
  </w:style>
  <w:style w:type="paragraph" w:customStyle="1" w:styleId="97B33040436F47B6A78DCD120B1B91B8">
    <w:name w:val="97B33040436F47B6A78DCD120B1B91B8"/>
    <w:rsid w:val="009868CA"/>
    <w:pPr>
      <w:spacing w:line="278" w:lineRule="auto"/>
    </w:pPr>
    <w:rPr>
      <w:kern w:val="2"/>
      <w:sz w:val="24"/>
      <w:szCs w:val="24"/>
      <w14:ligatures w14:val="standardContextual"/>
    </w:rPr>
  </w:style>
  <w:style w:type="paragraph" w:customStyle="1" w:styleId="4DB5D02BDA2B4949A5C95CF02E3CD428">
    <w:name w:val="4DB5D02BDA2B4949A5C95CF02E3CD428"/>
    <w:rsid w:val="009868CA"/>
    <w:pPr>
      <w:spacing w:line="278" w:lineRule="auto"/>
    </w:pPr>
    <w:rPr>
      <w:kern w:val="2"/>
      <w:sz w:val="24"/>
      <w:szCs w:val="24"/>
      <w14:ligatures w14:val="standardContextual"/>
    </w:rPr>
  </w:style>
  <w:style w:type="paragraph" w:customStyle="1" w:styleId="66849920499048768F6440C11AFCFD53">
    <w:name w:val="66849920499048768F6440C11AFCFD53"/>
    <w:rsid w:val="009868CA"/>
    <w:pPr>
      <w:spacing w:line="278" w:lineRule="auto"/>
    </w:pPr>
    <w:rPr>
      <w:kern w:val="2"/>
      <w:sz w:val="24"/>
      <w:szCs w:val="24"/>
      <w14:ligatures w14:val="standardContextual"/>
    </w:rPr>
  </w:style>
  <w:style w:type="paragraph" w:customStyle="1" w:styleId="96488EE8B3E14C0A9864071F61A44EBE">
    <w:name w:val="96488EE8B3E14C0A9864071F61A44EBE"/>
    <w:rsid w:val="009868CA"/>
    <w:pPr>
      <w:spacing w:line="278" w:lineRule="auto"/>
    </w:pPr>
    <w:rPr>
      <w:kern w:val="2"/>
      <w:sz w:val="24"/>
      <w:szCs w:val="24"/>
      <w14:ligatures w14:val="standardContextual"/>
    </w:rPr>
  </w:style>
  <w:style w:type="paragraph" w:customStyle="1" w:styleId="7EFC299F965E40D3AEB4C03E3A0AA6C5">
    <w:name w:val="7EFC299F965E40D3AEB4C03E3A0AA6C5"/>
    <w:rsid w:val="009868CA"/>
    <w:pPr>
      <w:spacing w:line="278" w:lineRule="auto"/>
    </w:pPr>
    <w:rPr>
      <w:kern w:val="2"/>
      <w:sz w:val="24"/>
      <w:szCs w:val="24"/>
      <w14:ligatures w14:val="standardContextual"/>
    </w:rPr>
  </w:style>
  <w:style w:type="paragraph" w:customStyle="1" w:styleId="825C763D71F64AC593F8F325DD83EC8D">
    <w:name w:val="825C763D71F64AC593F8F325DD83EC8D"/>
    <w:rsid w:val="009868CA"/>
    <w:pPr>
      <w:spacing w:line="278" w:lineRule="auto"/>
    </w:pPr>
    <w:rPr>
      <w:kern w:val="2"/>
      <w:sz w:val="24"/>
      <w:szCs w:val="24"/>
      <w14:ligatures w14:val="standardContextual"/>
    </w:rPr>
  </w:style>
  <w:style w:type="paragraph" w:customStyle="1" w:styleId="CEAEC37C63DA4E7AA31BACCA8D12ADCE">
    <w:name w:val="CEAEC37C63DA4E7AA31BACCA8D12ADCE"/>
    <w:rsid w:val="009868CA"/>
    <w:pPr>
      <w:spacing w:line="278" w:lineRule="auto"/>
    </w:pPr>
    <w:rPr>
      <w:kern w:val="2"/>
      <w:sz w:val="24"/>
      <w:szCs w:val="24"/>
      <w14:ligatures w14:val="standardContextual"/>
    </w:rPr>
  </w:style>
  <w:style w:type="paragraph" w:customStyle="1" w:styleId="8892796019CE46D381CFB375BF6220E9">
    <w:name w:val="8892796019CE46D381CFB375BF6220E9"/>
    <w:rsid w:val="009868CA"/>
    <w:pPr>
      <w:spacing w:line="278" w:lineRule="auto"/>
    </w:pPr>
    <w:rPr>
      <w:kern w:val="2"/>
      <w:sz w:val="24"/>
      <w:szCs w:val="24"/>
      <w14:ligatures w14:val="standardContextual"/>
    </w:rPr>
  </w:style>
  <w:style w:type="paragraph" w:customStyle="1" w:styleId="6874E8B62C9C4618A1E5AFFA039E9D6C">
    <w:name w:val="6874E8B62C9C4618A1E5AFFA039E9D6C"/>
    <w:rsid w:val="009868CA"/>
    <w:pPr>
      <w:spacing w:line="278" w:lineRule="auto"/>
    </w:pPr>
    <w:rPr>
      <w:kern w:val="2"/>
      <w:sz w:val="24"/>
      <w:szCs w:val="24"/>
      <w14:ligatures w14:val="standardContextual"/>
    </w:rPr>
  </w:style>
  <w:style w:type="paragraph" w:customStyle="1" w:styleId="81EECF71F4044CAAB878C46D2B9439ED">
    <w:name w:val="81EECF71F4044CAAB878C46D2B9439ED"/>
    <w:rsid w:val="009868CA"/>
    <w:pPr>
      <w:spacing w:line="278" w:lineRule="auto"/>
    </w:pPr>
    <w:rPr>
      <w:kern w:val="2"/>
      <w:sz w:val="24"/>
      <w:szCs w:val="24"/>
      <w14:ligatures w14:val="standardContextual"/>
    </w:rPr>
  </w:style>
  <w:style w:type="paragraph" w:customStyle="1" w:styleId="58420D22A2964870BAA151B8418AFF1F">
    <w:name w:val="58420D22A2964870BAA151B8418AFF1F"/>
    <w:rsid w:val="009868CA"/>
    <w:pPr>
      <w:spacing w:line="278" w:lineRule="auto"/>
    </w:pPr>
    <w:rPr>
      <w:kern w:val="2"/>
      <w:sz w:val="24"/>
      <w:szCs w:val="24"/>
      <w14:ligatures w14:val="standardContextual"/>
    </w:rPr>
  </w:style>
  <w:style w:type="paragraph" w:customStyle="1" w:styleId="D3494005DB09401D8F23168AB5F5A74E">
    <w:name w:val="D3494005DB09401D8F23168AB5F5A74E"/>
    <w:rsid w:val="009868CA"/>
    <w:pPr>
      <w:spacing w:line="278" w:lineRule="auto"/>
    </w:pPr>
    <w:rPr>
      <w:kern w:val="2"/>
      <w:sz w:val="24"/>
      <w:szCs w:val="24"/>
      <w14:ligatures w14:val="standardContextual"/>
    </w:rPr>
  </w:style>
  <w:style w:type="paragraph" w:customStyle="1" w:styleId="83DD8D85161249E7847A8607F754CAAE">
    <w:name w:val="83DD8D85161249E7847A8607F754CAAE"/>
    <w:rsid w:val="009868CA"/>
    <w:pPr>
      <w:spacing w:line="278" w:lineRule="auto"/>
    </w:pPr>
    <w:rPr>
      <w:kern w:val="2"/>
      <w:sz w:val="24"/>
      <w:szCs w:val="24"/>
      <w14:ligatures w14:val="standardContextual"/>
    </w:rPr>
  </w:style>
  <w:style w:type="paragraph" w:customStyle="1" w:styleId="237BB660AF294CD19C80624F70E2A5AB">
    <w:name w:val="237BB660AF294CD19C80624F70E2A5AB"/>
    <w:rsid w:val="009868CA"/>
    <w:pPr>
      <w:spacing w:line="278" w:lineRule="auto"/>
    </w:pPr>
    <w:rPr>
      <w:kern w:val="2"/>
      <w:sz w:val="24"/>
      <w:szCs w:val="24"/>
      <w14:ligatures w14:val="standardContextual"/>
    </w:rPr>
  </w:style>
  <w:style w:type="paragraph" w:customStyle="1" w:styleId="1EF115F6181446AC8ECC533CEA2F5FBA">
    <w:name w:val="1EF115F6181446AC8ECC533CEA2F5FBA"/>
    <w:rsid w:val="009868CA"/>
    <w:pPr>
      <w:spacing w:line="278" w:lineRule="auto"/>
    </w:pPr>
    <w:rPr>
      <w:kern w:val="2"/>
      <w:sz w:val="24"/>
      <w:szCs w:val="24"/>
      <w14:ligatures w14:val="standardContextual"/>
    </w:rPr>
  </w:style>
  <w:style w:type="paragraph" w:customStyle="1" w:styleId="CB0BCDC7296742F08024970DF4986A9A">
    <w:name w:val="CB0BCDC7296742F08024970DF4986A9A"/>
    <w:rsid w:val="009868CA"/>
    <w:pPr>
      <w:spacing w:line="278" w:lineRule="auto"/>
    </w:pPr>
    <w:rPr>
      <w:kern w:val="2"/>
      <w:sz w:val="24"/>
      <w:szCs w:val="24"/>
      <w14:ligatures w14:val="standardContextual"/>
    </w:rPr>
  </w:style>
  <w:style w:type="paragraph" w:customStyle="1" w:styleId="C8E7011E80664012AC3BC4BD1E011ED5">
    <w:name w:val="C8E7011E80664012AC3BC4BD1E011ED5"/>
    <w:rsid w:val="009868CA"/>
    <w:pPr>
      <w:spacing w:line="278" w:lineRule="auto"/>
    </w:pPr>
    <w:rPr>
      <w:kern w:val="2"/>
      <w:sz w:val="24"/>
      <w:szCs w:val="24"/>
      <w14:ligatures w14:val="standardContextual"/>
    </w:rPr>
  </w:style>
  <w:style w:type="paragraph" w:customStyle="1" w:styleId="7ED5D25E01704CECB55A81094132EA11">
    <w:name w:val="7ED5D25E01704CECB55A81094132EA11"/>
    <w:rsid w:val="009868CA"/>
    <w:pPr>
      <w:spacing w:line="278" w:lineRule="auto"/>
    </w:pPr>
    <w:rPr>
      <w:kern w:val="2"/>
      <w:sz w:val="24"/>
      <w:szCs w:val="24"/>
      <w14:ligatures w14:val="standardContextual"/>
    </w:rPr>
  </w:style>
  <w:style w:type="paragraph" w:customStyle="1" w:styleId="2E94A6F789EC40ECB42226418E439422">
    <w:name w:val="2E94A6F789EC40ECB42226418E439422"/>
    <w:rsid w:val="009868CA"/>
    <w:pPr>
      <w:spacing w:line="278" w:lineRule="auto"/>
    </w:pPr>
    <w:rPr>
      <w:kern w:val="2"/>
      <w:sz w:val="24"/>
      <w:szCs w:val="24"/>
      <w14:ligatures w14:val="standardContextual"/>
    </w:rPr>
  </w:style>
  <w:style w:type="paragraph" w:customStyle="1" w:styleId="C0E87AA65F0949418A7885FE8096DABA">
    <w:name w:val="C0E87AA65F0949418A7885FE8096DABA"/>
    <w:rsid w:val="009868CA"/>
    <w:pPr>
      <w:spacing w:line="278" w:lineRule="auto"/>
    </w:pPr>
    <w:rPr>
      <w:kern w:val="2"/>
      <w:sz w:val="24"/>
      <w:szCs w:val="24"/>
      <w14:ligatures w14:val="standardContextual"/>
    </w:rPr>
  </w:style>
  <w:style w:type="paragraph" w:customStyle="1" w:styleId="975D8300DFBB4BA194987F3FAA2E399A">
    <w:name w:val="975D8300DFBB4BA194987F3FAA2E399A"/>
    <w:rsid w:val="009868CA"/>
    <w:pPr>
      <w:spacing w:line="278" w:lineRule="auto"/>
    </w:pPr>
    <w:rPr>
      <w:kern w:val="2"/>
      <w:sz w:val="24"/>
      <w:szCs w:val="24"/>
      <w14:ligatures w14:val="standardContextual"/>
    </w:rPr>
  </w:style>
  <w:style w:type="paragraph" w:customStyle="1" w:styleId="76ED2CBE1B22401394EA04596A692F72">
    <w:name w:val="76ED2CBE1B22401394EA04596A692F72"/>
    <w:rsid w:val="009868CA"/>
    <w:pPr>
      <w:spacing w:line="278" w:lineRule="auto"/>
    </w:pPr>
    <w:rPr>
      <w:kern w:val="2"/>
      <w:sz w:val="24"/>
      <w:szCs w:val="24"/>
      <w14:ligatures w14:val="standardContextual"/>
    </w:rPr>
  </w:style>
  <w:style w:type="paragraph" w:customStyle="1" w:styleId="8FB9CFB102AD4961984771915A8CA0C2">
    <w:name w:val="8FB9CFB102AD4961984771915A8CA0C2"/>
    <w:rsid w:val="009868CA"/>
    <w:pPr>
      <w:spacing w:line="278" w:lineRule="auto"/>
    </w:pPr>
    <w:rPr>
      <w:kern w:val="2"/>
      <w:sz w:val="24"/>
      <w:szCs w:val="24"/>
      <w14:ligatures w14:val="standardContextual"/>
    </w:rPr>
  </w:style>
  <w:style w:type="paragraph" w:customStyle="1" w:styleId="4E75DE41939A439ABB67249DF98B8012">
    <w:name w:val="4E75DE41939A439ABB67249DF98B8012"/>
    <w:rsid w:val="009868CA"/>
    <w:pPr>
      <w:spacing w:line="278" w:lineRule="auto"/>
    </w:pPr>
    <w:rPr>
      <w:kern w:val="2"/>
      <w:sz w:val="24"/>
      <w:szCs w:val="24"/>
      <w14:ligatures w14:val="standardContextual"/>
    </w:rPr>
  </w:style>
  <w:style w:type="paragraph" w:customStyle="1" w:styleId="D60FE7E0129F4576B31AEA91AB7F291C">
    <w:name w:val="D60FE7E0129F4576B31AEA91AB7F291C"/>
    <w:rsid w:val="009868CA"/>
    <w:pPr>
      <w:spacing w:line="278" w:lineRule="auto"/>
    </w:pPr>
    <w:rPr>
      <w:kern w:val="2"/>
      <w:sz w:val="24"/>
      <w:szCs w:val="24"/>
      <w14:ligatures w14:val="standardContextual"/>
    </w:rPr>
  </w:style>
  <w:style w:type="paragraph" w:customStyle="1" w:styleId="1B22E69545774D71927FBC059A8738A7">
    <w:name w:val="1B22E69545774D71927FBC059A8738A7"/>
    <w:rsid w:val="009868CA"/>
    <w:pPr>
      <w:spacing w:line="278" w:lineRule="auto"/>
    </w:pPr>
    <w:rPr>
      <w:kern w:val="2"/>
      <w:sz w:val="24"/>
      <w:szCs w:val="24"/>
      <w14:ligatures w14:val="standardContextual"/>
    </w:rPr>
  </w:style>
  <w:style w:type="paragraph" w:customStyle="1" w:styleId="28996FF2C53C4141B4C6B148FA4A9B8B">
    <w:name w:val="28996FF2C53C4141B4C6B148FA4A9B8B"/>
    <w:rsid w:val="009868CA"/>
    <w:pPr>
      <w:spacing w:line="278" w:lineRule="auto"/>
    </w:pPr>
    <w:rPr>
      <w:kern w:val="2"/>
      <w:sz w:val="24"/>
      <w:szCs w:val="24"/>
      <w14:ligatures w14:val="standardContextual"/>
    </w:rPr>
  </w:style>
  <w:style w:type="paragraph" w:customStyle="1" w:styleId="8650D5C62F3047489B666EBCC7B62502">
    <w:name w:val="8650D5C62F3047489B666EBCC7B62502"/>
    <w:rsid w:val="009868CA"/>
    <w:pPr>
      <w:spacing w:line="278" w:lineRule="auto"/>
    </w:pPr>
    <w:rPr>
      <w:kern w:val="2"/>
      <w:sz w:val="24"/>
      <w:szCs w:val="24"/>
      <w14:ligatures w14:val="standardContextual"/>
    </w:rPr>
  </w:style>
  <w:style w:type="paragraph" w:customStyle="1" w:styleId="F384AAB008F2433C982047F4BF5B02D1">
    <w:name w:val="F384AAB008F2433C982047F4BF5B02D1"/>
    <w:rsid w:val="009868CA"/>
    <w:pPr>
      <w:spacing w:line="278" w:lineRule="auto"/>
    </w:pPr>
    <w:rPr>
      <w:kern w:val="2"/>
      <w:sz w:val="24"/>
      <w:szCs w:val="24"/>
      <w14:ligatures w14:val="standardContextual"/>
    </w:rPr>
  </w:style>
  <w:style w:type="paragraph" w:customStyle="1" w:styleId="9F7CC4BC21064B8F89CBDC55C79F03FA">
    <w:name w:val="9F7CC4BC21064B8F89CBDC55C79F03FA"/>
    <w:rsid w:val="009868CA"/>
    <w:pPr>
      <w:spacing w:line="278" w:lineRule="auto"/>
    </w:pPr>
    <w:rPr>
      <w:kern w:val="2"/>
      <w:sz w:val="24"/>
      <w:szCs w:val="24"/>
      <w14:ligatures w14:val="standardContextual"/>
    </w:rPr>
  </w:style>
  <w:style w:type="paragraph" w:customStyle="1" w:styleId="C2920F2EE27540C1996257ED273A4E29">
    <w:name w:val="C2920F2EE27540C1996257ED273A4E29"/>
    <w:rsid w:val="009868CA"/>
    <w:pPr>
      <w:spacing w:line="278" w:lineRule="auto"/>
    </w:pPr>
    <w:rPr>
      <w:kern w:val="2"/>
      <w:sz w:val="24"/>
      <w:szCs w:val="24"/>
      <w14:ligatures w14:val="standardContextual"/>
    </w:rPr>
  </w:style>
  <w:style w:type="paragraph" w:customStyle="1" w:styleId="58E3DAFEECE2414BBF2C77928C539974">
    <w:name w:val="58E3DAFEECE2414BBF2C77928C539974"/>
    <w:rsid w:val="009868CA"/>
    <w:pPr>
      <w:spacing w:line="278" w:lineRule="auto"/>
    </w:pPr>
    <w:rPr>
      <w:kern w:val="2"/>
      <w:sz w:val="24"/>
      <w:szCs w:val="24"/>
      <w14:ligatures w14:val="standardContextual"/>
    </w:rPr>
  </w:style>
  <w:style w:type="paragraph" w:customStyle="1" w:styleId="D25EAE97F3B3498E96761FAFFDEB54A7">
    <w:name w:val="D25EAE97F3B3498E96761FAFFDEB54A7"/>
    <w:rsid w:val="009868CA"/>
    <w:pPr>
      <w:spacing w:line="278" w:lineRule="auto"/>
    </w:pPr>
    <w:rPr>
      <w:kern w:val="2"/>
      <w:sz w:val="24"/>
      <w:szCs w:val="24"/>
      <w14:ligatures w14:val="standardContextual"/>
    </w:rPr>
  </w:style>
  <w:style w:type="paragraph" w:customStyle="1" w:styleId="EAFB60CBA2A54B0B9D45030136CF7071">
    <w:name w:val="EAFB60CBA2A54B0B9D45030136CF7071"/>
    <w:rsid w:val="009868CA"/>
    <w:pPr>
      <w:spacing w:line="278" w:lineRule="auto"/>
    </w:pPr>
    <w:rPr>
      <w:kern w:val="2"/>
      <w:sz w:val="24"/>
      <w:szCs w:val="24"/>
      <w14:ligatures w14:val="standardContextual"/>
    </w:rPr>
  </w:style>
  <w:style w:type="paragraph" w:customStyle="1" w:styleId="089E9755F9EA4D338238AA3D06F745A1">
    <w:name w:val="089E9755F9EA4D338238AA3D06F745A1"/>
    <w:rsid w:val="009868CA"/>
    <w:pPr>
      <w:spacing w:line="278" w:lineRule="auto"/>
    </w:pPr>
    <w:rPr>
      <w:kern w:val="2"/>
      <w:sz w:val="24"/>
      <w:szCs w:val="24"/>
      <w14:ligatures w14:val="standardContextual"/>
    </w:rPr>
  </w:style>
  <w:style w:type="paragraph" w:customStyle="1" w:styleId="69351D909231492F8F95A793EB6DA69C">
    <w:name w:val="69351D909231492F8F95A793EB6DA69C"/>
    <w:rsid w:val="009868CA"/>
    <w:pPr>
      <w:spacing w:line="278" w:lineRule="auto"/>
    </w:pPr>
    <w:rPr>
      <w:kern w:val="2"/>
      <w:sz w:val="24"/>
      <w:szCs w:val="24"/>
      <w14:ligatures w14:val="standardContextual"/>
    </w:rPr>
  </w:style>
  <w:style w:type="paragraph" w:customStyle="1" w:styleId="2C9AED18764A4C8D8CB6C190B4A040B2">
    <w:name w:val="2C9AED18764A4C8D8CB6C190B4A040B2"/>
    <w:rsid w:val="009868CA"/>
    <w:pPr>
      <w:spacing w:line="278" w:lineRule="auto"/>
    </w:pPr>
    <w:rPr>
      <w:kern w:val="2"/>
      <w:sz w:val="24"/>
      <w:szCs w:val="24"/>
      <w14:ligatures w14:val="standardContextual"/>
    </w:rPr>
  </w:style>
  <w:style w:type="paragraph" w:customStyle="1" w:styleId="402B5380AD9844AF8FD5D077ED5FA44B">
    <w:name w:val="402B5380AD9844AF8FD5D077ED5FA44B"/>
    <w:rsid w:val="009868CA"/>
    <w:pPr>
      <w:spacing w:line="278" w:lineRule="auto"/>
    </w:pPr>
    <w:rPr>
      <w:kern w:val="2"/>
      <w:sz w:val="24"/>
      <w:szCs w:val="24"/>
      <w14:ligatures w14:val="standardContextual"/>
    </w:rPr>
  </w:style>
  <w:style w:type="paragraph" w:customStyle="1" w:styleId="24F69B6967EB45F085E75AB1DF7E83B6">
    <w:name w:val="24F69B6967EB45F085E75AB1DF7E83B6"/>
    <w:rsid w:val="009868CA"/>
    <w:pPr>
      <w:spacing w:line="278" w:lineRule="auto"/>
    </w:pPr>
    <w:rPr>
      <w:kern w:val="2"/>
      <w:sz w:val="24"/>
      <w:szCs w:val="24"/>
      <w14:ligatures w14:val="standardContextual"/>
    </w:rPr>
  </w:style>
  <w:style w:type="paragraph" w:customStyle="1" w:styleId="6EFDF2A381924121838E4977D7C6B0FB">
    <w:name w:val="6EFDF2A381924121838E4977D7C6B0FB"/>
    <w:rsid w:val="009868CA"/>
    <w:pPr>
      <w:spacing w:line="278" w:lineRule="auto"/>
    </w:pPr>
    <w:rPr>
      <w:kern w:val="2"/>
      <w:sz w:val="24"/>
      <w:szCs w:val="24"/>
      <w14:ligatures w14:val="standardContextual"/>
    </w:rPr>
  </w:style>
  <w:style w:type="paragraph" w:customStyle="1" w:styleId="D865F20C14B6402A8311F365418AC21A">
    <w:name w:val="D865F20C14B6402A8311F365418AC21A"/>
    <w:rsid w:val="009868CA"/>
    <w:pPr>
      <w:spacing w:line="278" w:lineRule="auto"/>
    </w:pPr>
    <w:rPr>
      <w:kern w:val="2"/>
      <w:sz w:val="24"/>
      <w:szCs w:val="24"/>
      <w14:ligatures w14:val="standardContextual"/>
    </w:rPr>
  </w:style>
  <w:style w:type="paragraph" w:customStyle="1" w:styleId="66F842E5FBF74876B4AE1E3D578294DB">
    <w:name w:val="66F842E5FBF74876B4AE1E3D578294DB"/>
    <w:rsid w:val="009868CA"/>
    <w:pPr>
      <w:spacing w:line="278" w:lineRule="auto"/>
    </w:pPr>
    <w:rPr>
      <w:kern w:val="2"/>
      <w:sz w:val="24"/>
      <w:szCs w:val="24"/>
      <w14:ligatures w14:val="standardContextual"/>
    </w:rPr>
  </w:style>
  <w:style w:type="paragraph" w:customStyle="1" w:styleId="AB5E0A611B5147D88C372F8076ED6DA7">
    <w:name w:val="AB5E0A611B5147D88C372F8076ED6DA7"/>
    <w:rsid w:val="009868CA"/>
    <w:pPr>
      <w:spacing w:line="278" w:lineRule="auto"/>
    </w:pPr>
    <w:rPr>
      <w:kern w:val="2"/>
      <w:sz w:val="24"/>
      <w:szCs w:val="24"/>
      <w14:ligatures w14:val="standardContextual"/>
    </w:rPr>
  </w:style>
  <w:style w:type="paragraph" w:customStyle="1" w:styleId="99C9C749FDC840D486EB0AF7375546EE">
    <w:name w:val="99C9C749FDC840D486EB0AF7375546EE"/>
    <w:rsid w:val="009868CA"/>
    <w:pPr>
      <w:spacing w:line="278" w:lineRule="auto"/>
    </w:pPr>
    <w:rPr>
      <w:kern w:val="2"/>
      <w:sz w:val="24"/>
      <w:szCs w:val="24"/>
      <w14:ligatures w14:val="standardContextual"/>
    </w:rPr>
  </w:style>
  <w:style w:type="paragraph" w:customStyle="1" w:styleId="66EC0BE0975A45EB9D7C5DC15CE655E5">
    <w:name w:val="66EC0BE0975A45EB9D7C5DC15CE655E5"/>
    <w:rsid w:val="009868CA"/>
    <w:pPr>
      <w:spacing w:line="278" w:lineRule="auto"/>
    </w:pPr>
    <w:rPr>
      <w:kern w:val="2"/>
      <w:sz w:val="24"/>
      <w:szCs w:val="24"/>
      <w14:ligatures w14:val="standardContextual"/>
    </w:rPr>
  </w:style>
  <w:style w:type="paragraph" w:customStyle="1" w:styleId="50E267CE71324F9C83109F2DB78C5C6A">
    <w:name w:val="50E267CE71324F9C83109F2DB78C5C6A"/>
    <w:rsid w:val="009868CA"/>
    <w:pPr>
      <w:spacing w:line="278" w:lineRule="auto"/>
    </w:pPr>
    <w:rPr>
      <w:kern w:val="2"/>
      <w:sz w:val="24"/>
      <w:szCs w:val="24"/>
      <w14:ligatures w14:val="standardContextual"/>
    </w:rPr>
  </w:style>
  <w:style w:type="paragraph" w:customStyle="1" w:styleId="587A92255B3D41A3BB3BB81DE36F40AF">
    <w:name w:val="587A92255B3D41A3BB3BB81DE36F40AF"/>
    <w:rsid w:val="009868CA"/>
    <w:pPr>
      <w:spacing w:line="278" w:lineRule="auto"/>
    </w:pPr>
    <w:rPr>
      <w:kern w:val="2"/>
      <w:sz w:val="24"/>
      <w:szCs w:val="24"/>
      <w14:ligatures w14:val="standardContextual"/>
    </w:rPr>
  </w:style>
  <w:style w:type="paragraph" w:customStyle="1" w:styleId="3B72D37193E0408C9A31DB4603FB064F">
    <w:name w:val="3B72D37193E0408C9A31DB4603FB064F"/>
    <w:rsid w:val="009868CA"/>
    <w:pPr>
      <w:spacing w:line="278" w:lineRule="auto"/>
    </w:pPr>
    <w:rPr>
      <w:kern w:val="2"/>
      <w:sz w:val="24"/>
      <w:szCs w:val="24"/>
      <w14:ligatures w14:val="standardContextual"/>
    </w:rPr>
  </w:style>
  <w:style w:type="paragraph" w:customStyle="1" w:styleId="2917E7DDC6A3449CA0272A8784E46504">
    <w:name w:val="2917E7DDC6A3449CA0272A8784E46504"/>
    <w:rsid w:val="009868CA"/>
    <w:pPr>
      <w:spacing w:line="278" w:lineRule="auto"/>
    </w:pPr>
    <w:rPr>
      <w:kern w:val="2"/>
      <w:sz w:val="24"/>
      <w:szCs w:val="24"/>
      <w14:ligatures w14:val="standardContextual"/>
    </w:rPr>
  </w:style>
  <w:style w:type="paragraph" w:customStyle="1" w:styleId="ACF172BD43CC40CCA6261B398E0B7050">
    <w:name w:val="ACF172BD43CC40CCA6261B398E0B7050"/>
    <w:rsid w:val="009868CA"/>
    <w:pPr>
      <w:spacing w:line="278" w:lineRule="auto"/>
    </w:pPr>
    <w:rPr>
      <w:kern w:val="2"/>
      <w:sz w:val="24"/>
      <w:szCs w:val="24"/>
      <w14:ligatures w14:val="standardContextual"/>
    </w:rPr>
  </w:style>
  <w:style w:type="paragraph" w:customStyle="1" w:styleId="598691268584442CAB3FA57A6CBDEE94">
    <w:name w:val="598691268584442CAB3FA57A6CBDEE94"/>
    <w:rsid w:val="009868CA"/>
    <w:pPr>
      <w:spacing w:line="278" w:lineRule="auto"/>
    </w:pPr>
    <w:rPr>
      <w:kern w:val="2"/>
      <w:sz w:val="24"/>
      <w:szCs w:val="24"/>
      <w14:ligatures w14:val="standardContextual"/>
    </w:rPr>
  </w:style>
  <w:style w:type="paragraph" w:customStyle="1" w:styleId="099AE84A4634465E8AED8178D557D3BB">
    <w:name w:val="099AE84A4634465E8AED8178D557D3BB"/>
    <w:rsid w:val="009868CA"/>
    <w:pPr>
      <w:spacing w:line="278" w:lineRule="auto"/>
    </w:pPr>
    <w:rPr>
      <w:kern w:val="2"/>
      <w:sz w:val="24"/>
      <w:szCs w:val="24"/>
      <w14:ligatures w14:val="standardContextual"/>
    </w:rPr>
  </w:style>
  <w:style w:type="paragraph" w:customStyle="1" w:styleId="E44B9F85F5444CC39A9CE33AC0B0C284">
    <w:name w:val="E44B9F85F5444CC39A9CE33AC0B0C284"/>
    <w:rsid w:val="009868CA"/>
    <w:pPr>
      <w:spacing w:line="278" w:lineRule="auto"/>
    </w:pPr>
    <w:rPr>
      <w:kern w:val="2"/>
      <w:sz w:val="24"/>
      <w:szCs w:val="24"/>
      <w14:ligatures w14:val="standardContextual"/>
    </w:rPr>
  </w:style>
  <w:style w:type="paragraph" w:customStyle="1" w:styleId="9C38957EA39B40E1B7ED7E413F675A4F">
    <w:name w:val="9C38957EA39B40E1B7ED7E413F675A4F"/>
    <w:rsid w:val="009868CA"/>
    <w:pPr>
      <w:spacing w:line="278" w:lineRule="auto"/>
    </w:pPr>
    <w:rPr>
      <w:kern w:val="2"/>
      <w:sz w:val="24"/>
      <w:szCs w:val="24"/>
      <w14:ligatures w14:val="standardContextual"/>
    </w:rPr>
  </w:style>
  <w:style w:type="paragraph" w:customStyle="1" w:styleId="17E4EF3AE28349A4A80BADA8EB7FCD80">
    <w:name w:val="17E4EF3AE28349A4A80BADA8EB7FCD80"/>
    <w:rsid w:val="009868CA"/>
    <w:pPr>
      <w:spacing w:line="278" w:lineRule="auto"/>
    </w:pPr>
    <w:rPr>
      <w:kern w:val="2"/>
      <w:sz w:val="24"/>
      <w:szCs w:val="24"/>
      <w14:ligatures w14:val="standardContextual"/>
    </w:rPr>
  </w:style>
  <w:style w:type="paragraph" w:customStyle="1" w:styleId="96E80BD1705B457EA4BB170A36A4B1D1">
    <w:name w:val="96E80BD1705B457EA4BB170A36A4B1D1"/>
    <w:rsid w:val="009868CA"/>
    <w:pPr>
      <w:spacing w:line="278" w:lineRule="auto"/>
    </w:pPr>
    <w:rPr>
      <w:kern w:val="2"/>
      <w:sz w:val="24"/>
      <w:szCs w:val="24"/>
      <w14:ligatures w14:val="standardContextual"/>
    </w:rPr>
  </w:style>
  <w:style w:type="paragraph" w:customStyle="1" w:styleId="B4823131483442A3B0818B894B09D04B">
    <w:name w:val="B4823131483442A3B0818B894B09D04B"/>
    <w:rsid w:val="009868CA"/>
    <w:pPr>
      <w:spacing w:line="278" w:lineRule="auto"/>
    </w:pPr>
    <w:rPr>
      <w:kern w:val="2"/>
      <w:sz w:val="24"/>
      <w:szCs w:val="24"/>
      <w14:ligatures w14:val="standardContextual"/>
    </w:rPr>
  </w:style>
  <w:style w:type="paragraph" w:customStyle="1" w:styleId="FFDE7E2D63BA4D5BB89035033E750D98">
    <w:name w:val="FFDE7E2D63BA4D5BB89035033E750D98"/>
    <w:rsid w:val="009868CA"/>
    <w:pPr>
      <w:spacing w:line="278" w:lineRule="auto"/>
    </w:pPr>
    <w:rPr>
      <w:kern w:val="2"/>
      <w:sz w:val="24"/>
      <w:szCs w:val="24"/>
      <w14:ligatures w14:val="standardContextual"/>
    </w:rPr>
  </w:style>
  <w:style w:type="paragraph" w:customStyle="1" w:styleId="49FF7B3E810F40398033A792F746C671">
    <w:name w:val="49FF7B3E810F40398033A792F746C671"/>
    <w:rsid w:val="009868CA"/>
    <w:pPr>
      <w:spacing w:line="278" w:lineRule="auto"/>
    </w:pPr>
    <w:rPr>
      <w:kern w:val="2"/>
      <w:sz w:val="24"/>
      <w:szCs w:val="24"/>
      <w14:ligatures w14:val="standardContextual"/>
    </w:rPr>
  </w:style>
  <w:style w:type="paragraph" w:customStyle="1" w:styleId="E5DB7A6D5F0748EBBF8C17809A87AEA3">
    <w:name w:val="E5DB7A6D5F0748EBBF8C17809A87AEA3"/>
    <w:rsid w:val="009868CA"/>
    <w:pPr>
      <w:spacing w:line="278" w:lineRule="auto"/>
    </w:pPr>
    <w:rPr>
      <w:kern w:val="2"/>
      <w:sz w:val="24"/>
      <w:szCs w:val="24"/>
      <w14:ligatures w14:val="standardContextual"/>
    </w:rPr>
  </w:style>
  <w:style w:type="paragraph" w:customStyle="1" w:styleId="C1AC792EFC944571AF6C12C4B856C82D">
    <w:name w:val="C1AC792EFC944571AF6C12C4B856C82D"/>
    <w:rsid w:val="009868CA"/>
    <w:pPr>
      <w:spacing w:line="278" w:lineRule="auto"/>
    </w:pPr>
    <w:rPr>
      <w:kern w:val="2"/>
      <w:sz w:val="24"/>
      <w:szCs w:val="24"/>
      <w14:ligatures w14:val="standardContextual"/>
    </w:rPr>
  </w:style>
  <w:style w:type="paragraph" w:customStyle="1" w:styleId="3CC98B2DA0DB41D4AAC71C2EEBDFC0FB">
    <w:name w:val="3CC98B2DA0DB41D4AAC71C2EEBDFC0FB"/>
    <w:rsid w:val="009868CA"/>
    <w:pPr>
      <w:spacing w:line="278" w:lineRule="auto"/>
    </w:pPr>
    <w:rPr>
      <w:kern w:val="2"/>
      <w:sz w:val="24"/>
      <w:szCs w:val="24"/>
      <w14:ligatures w14:val="standardContextual"/>
    </w:rPr>
  </w:style>
  <w:style w:type="paragraph" w:customStyle="1" w:styleId="1D08B75BECCD439FBE5AF2C4A94BAB65">
    <w:name w:val="1D08B75BECCD439FBE5AF2C4A94BAB65"/>
    <w:rsid w:val="009868CA"/>
    <w:pPr>
      <w:spacing w:line="278" w:lineRule="auto"/>
    </w:pPr>
    <w:rPr>
      <w:kern w:val="2"/>
      <w:sz w:val="24"/>
      <w:szCs w:val="24"/>
      <w14:ligatures w14:val="standardContextual"/>
    </w:rPr>
  </w:style>
  <w:style w:type="paragraph" w:customStyle="1" w:styleId="C8F08CC020B54042A0018DF4E7F01C41">
    <w:name w:val="C8F08CC020B54042A0018DF4E7F01C41"/>
    <w:rsid w:val="009868CA"/>
    <w:pPr>
      <w:spacing w:line="278" w:lineRule="auto"/>
    </w:pPr>
    <w:rPr>
      <w:kern w:val="2"/>
      <w:sz w:val="24"/>
      <w:szCs w:val="24"/>
      <w14:ligatures w14:val="standardContextual"/>
    </w:rPr>
  </w:style>
  <w:style w:type="paragraph" w:customStyle="1" w:styleId="BF377473AD9F43EF91DB2D3F8DB58114">
    <w:name w:val="BF377473AD9F43EF91DB2D3F8DB58114"/>
    <w:rsid w:val="009868CA"/>
    <w:pPr>
      <w:spacing w:line="278" w:lineRule="auto"/>
    </w:pPr>
    <w:rPr>
      <w:kern w:val="2"/>
      <w:sz w:val="24"/>
      <w:szCs w:val="24"/>
      <w14:ligatures w14:val="standardContextual"/>
    </w:rPr>
  </w:style>
  <w:style w:type="paragraph" w:customStyle="1" w:styleId="85630661F4AE46A282C510729977B30A">
    <w:name w:val="85630661F4AE46A282C510729977B30A"/>
    <w:rsid w:val="009868CA"/>
    <w:pPr>
      <w:spacing w:line="278" w:lineRule="auto"/>
    </w:pPr>
    <w:rPr>
      <w:kern w:val="2"/>
      <w:sz w:val="24"/>
      <w:szCs w:val="24"/>
      <w14:ligatures w14:val="standardContextual"/>
    </w:rPr>
  </w:style>
  <w:style w:type="paragraph" w:customStyle="1" w:styleId="78ED30813A1D48D0AF7615497CB382AE">
    <w:name w:val="78ED30813A1D48D0AF7615497CB382AE"/>
    <w:rsid w:val="009868CA"/>
    <w:pPr>
      <w:spacing w:line="278" w:lineRule="auto"/>
    </w:pPr>
    <w:rPr>
      <w:kern w:val="2"/>
      <w:sz w:val="24"/>
      <w:szCs w:val="24"/>
      <w14:ligatures w14:val="standardContextual"/>
    </w:rPr>
  </w:style>
  <w:style w:type="paragraph" w:customStyle="1" w:styleId="C43F98161D064E39B07F279EE0AD4A71">
    <w:name w:val="C43F98161D064E39B07F279EE0AD4A71"/>
    <w:rsid w:val="009868CA"/>
    <w:pPr>
      <w:spacing w:line="278" w:lineRule="auto"/>
    </w:pPr>
    <w:rPr>
      <w:kern w:val="2"/>
      <w:sz w:val="24"/>
      <w:szCs w:val="24"/>
      <w14:ligatures w14:val="standardContextual"/>
    </w:rPr>
  </w:style>
  <w:style w:type="paragraph" w:customStyle="1" w:styleId="2BEF9B72927F40F7AF3122D7AD81108A">
    <w:name w:val="2BEF9B72927F40F7AF3122D7AD81108A"/>
    <w:rsid w:val="009868CA"/>
    <w:pPr>
      <w:spacing w:line="278" w:lineRule="auto"/>
    </w:pPr>
    <w:rPr>
      <w:kern w:val="2"/>
      <w:sz w:val="24"/>
      <w:szCs w:val="24"/>
      <w14:ligatures w14:val="standardContextual"/>
    </w:rPr>
  </w:style>
  <w:style w:type="paragraph" w:customStyle="1" w:styleId="4ED547BB3D284FF6B3B0C7634F3669B0">
    <w:name w:val="4ED547BB3D284FF6B3B0C7634F3669B0"/>
    <w:rsid w:val="009868CA"/>
    <w:pPr>
      <w:spacing w:line="278" w:lineRule="auto"/>
    </w:pPr>
    <w:rPr>
      <w:kern w:val="2"/>
      <w:sz w:val="24"/>
      <w:szCs w:val="24"/>
      <w14:ligatures w14:val="standardContextual"/>
    </w:rPr>
  </w:style>
  <w:style w:type="paragraph" w:customStyle="1" w:styleId="AF6B4EC7E7E04F42AAB2C5FAC86A53AC">
    <w:name w:val="AF6B4EC7E7E04F42AAB2C5FAC86A53AC"/>
    <w:rsid w:val="009868CA"/>
    <w:pPr>
      <w:spacing w:line="278" w:lineRule="auto"/>
    </w:pPr>
    <w:rPr>
      <w:kern w:val="2"/>
      <w:sz w:val="24"/>
      <w:szCs w:val="24"/>
      <w14:ligatures w14:val="standardContextual"/>
    </w:rPr>
  </w:style>
  <w:style w:type="paragraph" w:customStyle="1" w:styleId="8F8C744D99594EBE97C2911B549B268A">
    <w:name w:val="8F8C744D99594EBE97C2911B549B268A"/>
    <w:rsid w:val="009868CA"/>
    <w:pPr>
      <w:spacing w:line="278" w:lineRule="auto"/>
    </w:pPr>
    <w:rPr>
      <w:kern w:val="2"/>
      <w:sz w:val="24"/>
      <w:szCs w:val="24"/>
      <w14:ligatures w14:val="standardContextual"/>
    </w:rPr>
  </w:style>
  <w:style w:type="paragraph" w:customStyle="1" w:styleId="1A3E87A91BDA4340A8D55FA957780C30">
    <w:name w:val="1A3E87A91BDA4340A8D55FA957780C30"/>
    <w:rsid w:val="009868CA"/>
    <w:pPr>
      <w:spacing w:line="278" w:lineRule="auto"/>
    </w:pPr>
    <w:rPr>
      <w:kern w:val="2"/>
      <w:sz w:val="24"/>
      <w:szCs w:val="24"/>
      <w14:ligatures w14:val="standardContextual"/>
    </w:rPr>
  </w:style>
  <w:style w:type="paragraph" w:customStyle="1" w:styleId="F241ADBD25C14930A90D87464966AAEE">
    <w:name w:val="F241ADBD25C14930A90D87464966AAEE"/>
    <w:rsid w:val="009868CA"/>
    <w:pPr>
      <w:spacing w:line="278" w:lineRule="auto"/>
    </w:pPr>
    <w:rPr>
      <w:kern w:val="2"/>
      <w:sz w:val="24"/>
      <w:szCs w:val="24"/>
      <w14:ligatures w14:val="standardContextual"/>
    </w:rPr>
  </w:style>
  <w:style w:type="paragraph" w:customStyle="1" w:styleId="9D7479A007434B22A14DF83583D4E360">
    <w:name w:val="9D7479A007434B22A14DF83583D4E360"/>
    <w:rsid w:val="009868CA"/>
    <w:pPr>
      <w:spacing w:line="278" w:lineRule="auto"/>
    </w:pPr>
    <w:rPr>
      <w:kern w:val="2"/>
      <w:sz w:val="24"/>
      <w:szCs w:val="24"/>
      <w14:ligatures w14:val="standardContextual"/>
    </w:rPr>
  </w:style>
  <w:style w:type="paragraph" w:customStyle="1" w:styleId="292A656199604C2AA5FD39E18082B228">
    <w:name w:val="292A656199604C2AA5FD39E18082B228"/>
    <w:rsid w:val="009868CA"/>
    <w:pPr>
      <w:spacing w:line="278" w:lineRule="auto"/>
    </w:pPr>
    <w:rPr>
      <w:kern w:val="2"/>
      <w:sz w:val="24"/>
      <w:szCs w:val="24"/>
      <w14:ligatures w14:val="standardContextual"/>
    </w:rPr>
  </w:style>
  <w:style w:type="paragraph" w:customStyle="1" w:styleId="57F8CD86F0044D2A86249376F5ED67F3">
    <w:name w:val="57F8CD86F0044D2A86249376F5ED67F3"/>
    <w:rsid w:val="009868CA"/>
    <w:pPr>
      <w:spacing w:line="278" w:lineRule="auto"/>
    </w:pPr>
    <w:rPr>
      <w:kern w:val="2"/>
      <w:sz w:val="24"/>
      <w:szCs w:val="24"/>
      <w14:ligatures w14:val="standardContextual"/>
    </w:rPr>
  </w:style>
  <w:style w:type="paragraph" w:customStyle="1" w:styleId="329D9F62E4574DA8930AE77F5FE7835E">
    <w:name w:val="329D9F62E4574DA8930AE77F5FE7835E"/>
    <w:rsid w:val="009868CA"/>
    <w:pPr>
      <w:spacing w:line="278" w:lineRule="auto"/>
    </w:pPr>
    <w:rPr>
      <w:kern w:val="2"/>
      <w:sz w:val="24"/>
      <w:szCs w:val="24"/>
      <w14:ligatures w14:val="standardContextual"/>
    </w:rPr>
  </w:style>
  <w:style w:type="paragraph" w:customStyle="1" w:styleId="2FE0AC83DE5E44858662F89FCF0F0B7C">
    <w:name w:val="2FE0AC83DE5E44858662F89FCF0F0B7C"/>
    <w:rsid w:val="009868CA"/>
    <w:pPr>
      <w:spacing w:line="278" w:lineRule="auto"/>
    </w:pPr>
    <w:rPr>
      <w:kern w:val="2"/>
      <w:sz w:val="24"/>
      <w:szCs w:val="24"/>
      <w14:ligatures w14:val="standardContextual"/>
    </w:rPr>
  </w:style>
  <w:style w:type="paragraph" w:customStyle="1" w:styleId="CBBEEE45070D40A7929439DDA377C770">
    <w:name w:val="CBBEEE45070D40A7929439DDA377C770"/>
    <w:rsid w:val="009868CA"/>
    <w:pPr>
      <w:spacing w:line="278" w:lineRule="auto"/>
    </w:pPr>
    <w:rPr>
      <w:kern w:val="2"/>
      <w:sz w:val="24"/>
      <w:szCs w:val="24"/>
      <w14:ligatures w14:val="standardContextual"/>
    </w:rPr>
  </w:style>
  <w:style w:type="paragraph" w:customStyle="1" w:styleId="1D7D329CC8D747F18C5ED5AEDE5259E8">
    <w:name w:val="1D7D329CC8D747F18C5ED5AEDE5259E8"/>
    <w:rsid w:val="009868CA"/>
    <w:pPr>
      <w:spacing w:line="278" w:lineRule="auto"/>
    </w:pPr>
    <w:rPr>
      <w:kern w:val="2"/>
      <w:sz w:val="24"/>
      <w:szCs w:val="24"/>
      <w14:ligatures w14:val="standardContextual"/>
    </w:rPr>
  </w:style>
  <w:style w:type="paragraph" w:customStyle="1" w:styleId="C404421D36934EA7A0C5B98E11F553FB">
    <w:name w:val="C404421D36934EA7A0C5B98E11F553FB"/>
    <w:rsid w:val="009868CA"/>
    <w:pPr>
      <w:spacing w:line="278" w:lineRule="auto"/>
    </w:pPr>
    <w:rPr>
      <w:kern w:val="2"/>
      <w:sz w:val="24"/>
      <w:szCs w:val="24"/>
      <w14:ligatures w14:val="standardContextual"/>
    </w:rPr>
  </w:style>
  <w:style w:type="paragraph" w:customStyle="1" w:styleId="314B6B6A59CE4468AC93BF9D385772BF">
    <w:name w:val="314B6B6A59CE4468AC93BF9D385772BF"/>
    <w:rsid w:val="009868CA"/>
    <w:pPr>
      <w:spacing w:line="278" w:lineRule="auto"/>
    </w:pPr>
    <w:rPr>
      <w:kern w:val="2"/>
      <w:sz w:val="24"/>
      <w:szCs w:val="24"/>
      <w14:ligatures w14:val="standardContextual"/>
    </w:rPr>
  </w:style>
  <w:style w:type="paragraph" w:customStyle="1" w:styleId="B7CD85149F6240F992FCAE184260D57A">
    <w:name w:val="B7CD85149F6240F992FCAE184260D57A"/>
    <w:rsid w:val="009868CA"/>
    <w:pPr>
      <w:spacing w:line="278" w:lineRule="auto"/>
    </w:pPr>
    <w:rPr>
      <w:kern w:val="2"/>
      <w:sz w:val="24"/>
      <w:szCs w:val="24"/>
      <w14:ligatures w14:val="standardContextual"/>
    </w:rPr>
  </w:style>
  <w:style w:type="paragraph" w:customStyle="1" w:styleId="8B555F72653543F2ACA214F565746765">
    <w:name w:val="8B555F72653543F2ACA214F565746765"/>
    <w:rsid w:val="009868CA"/>
    <w:pPr>
      <w:spacing w:line="278" w:lineRule="auto"/>
    </w:pPr>
    <w:rPr>
      <w:kern w:val="2"/>
      <w:sz w:val="24"/>
      <w:szCs w:val="24"/>
      <w14:ligatures w14:val="standardContextual"/>
    </w:rPr>
  </w:style>
  <w:style w:type="paragraph" w:customStyle="1" w:styleId="95D12BFBA6004B2B8D927C933FC32D66">
    <w:name w:val="95D12BFBA6004B2B8D927C933FC32D66"/>
    <w:rsid w:val="009868CA"/>
    <w:pPr>
      <w:spacing w:line="278" w:lineRule="auto"/>
    </w:pPr>
    <w:rPr>
      <w:kern w:val="2"/>
      <w:sz w:val="24"/>
      <w:szCs w:val="24"/>
      <w14:ligatures w14:val="standardContextual"/>
    </w:rPr>
  </w:style>
  <w:style w:type="paragraph" w:customStyle="1" w:styleId="E7E75ECD03B5440D83944008CE649652">
    <w:name w:val="E7E75ECD03B5440D83944008CE649652"/>
    <w:rsid w:val="009868CA"/>
    <w:pPr>
      <w:spacing w:line="278" w:lineRule="auto"/>
    </w:pPr>
    <w:rPr>
      <w:kern w:val="2"/>
      <w:sz w:val="24"/>
      <w:szCs w:val="24"/>
      <w14:ligatures w14:val="standardContextual"/>
    </w:rPr>
  </w:style>
  <w:style w:type="paragraph" w:customStyle="1" w:styleId="5FD6539622A94C2EAE87A860D92625A9">
    <w:name w:val="5FD6539622A94C2EAE87A860D92625A9"/>
    <w:rsid w:val="009868CA"/>
    <w:pPr>
      <w:spacing w:line="278" w:lineRule="auto"/>
    </w:pPr>
    <w:rPr>
      <w:kern w:val="2"/>
      <w:sz w:val="24"/>
      <w:szCs w:val="24"/>
      <w14:ligatures w14:val="standardContextual"/>
    </w:rPr>
  </w:style>
  <w:style w:type="paragraph" w:customStyle="1" w:styleId="BBE1EF46D54149F6B95B4EAF480932C5">
    <w:name w:val="BBE1EF46D54149F6B95B4EAF480932C5"/>
    <w:rsid w:val="009868CA"/>
    <w:pPr>
      <w:spacing w:line="278" w:lineRule="auto"/>
    </w:pPr>
    <w:rPr>
      <w:kern w:val="2"/>
      <w:sz w:val="24"/>
      <w:szCs w:val="24"/>
      <w14:ligatures w14:val="standardContextual"/>
    </w:rPr>
  </w:style>
  <w:style w:type="paragraph" w:customStyle="1" w:styleId="7693DF35E9BF4BCEB0CFA6FEF3E2D54A">
    <w:name w:val="7693DF35E9BF4BCEB0CFA6FEF3E2D54A"/>
    <w:rsid w:val="009868CA"/>
    <w:pPr>
      <w:spacing w:line="278" w:lineRule="auto"/>
    </w:pPr>
    <w:rPr>
      <w:kern w:val="2"/>
      <w:sz w:val="24"/>
      <w:szCs w:val="24"/>
      <w14:ligatures w14:val="standardContextual"/>
    </w:rPr>
  </w:style>
  <w:style w:type="paragraph" w:customStyle="1" w:styleId="45C01DD0F6F1478C899F781BC533C209">
    <w:name w:val="45C01DD0F6F1478C899F781BC533C209"/>
    <w:rsid w:val="009868CA"/>
    <w:pPr>
      <w:spacing w:line="278" w:lineRule="auto"/>
    </w:pPr>
    <w:rPr>
      <w:kern w:val="2"/>
      <w:sz w:val="24"/>
      <w:szCs w:val="24"/>
      <w14:ligatures w14:val="standardContextual"/>
    </w:rPr>
  </w:style>
  <w:style w:type="paragraph" w:customStyle="1" w:styleId="35BA459B84F84CD1B9EB9E9C81B492EE">
    <w:name w:val="35BA459B84F84CD1B9EB9E9C81B492EE"/>
    <w:rsid w:val="009868CA"/>
    <w:pPr>
      <w:spacing w:line="278" w:lineRule="auto"/>
    </w:pPr>
    <w:rPr>
      <w:kern w:val="2"/>
      <w:sz w:val="24"/>
      <w:szCs w:val="24"/>
      <w14:ligatures w14:val="standardContextual"/>
    </w:rPr>
  </w:style>
  <w:style w:type="paragraph" w:customStyle="1" w:styleId="F15D75E6051F4A6094BABB9F138AD0DD">
    <w:name w:val="F15D75E6051F4A6094BABB9F138AD0DD"/>
    <w:rsid w:val="009868CA"/>
    <w:pPr>
      <w:spacing w:line="278" w:lineRule="auto"/>
    </w:pPr>
    <w:rPr>
      <w:kern w:val="2"/>
      <w:sz w:val="24"/>
      <w:szCs w:val="24"/>
      <w14:ligatures w14:val="standardContextual"/>
    </w:rPr>
  </w:style>
  <w:style w:type="paragraph" w:customStyle="1" w:styleId="EF45F4E2058249BD8EB8F2432974ED5D">
    <w:name w:val="EF45F4E2058249BD8EB8F2432974ED5D"/>
    <w:rsid w:val="009868CA"/>
    <w:pPr>
      <w:spacing w:line="278" w:lineRule="auto"/>
    </w:pPr>
    <w:rPr>
      <w:kern w:val="2"/>
      <w:sz w:val="24"/>
      <w:szCs w:val="24"/>
      <w14:ligatures w14:val="standardContextual"/>
    </w:rPr>
  </w:style>
  <w:style w:type="paragraph" w:customStyle="1" w:styleId="4AB1ECC22FBC4F3FA8B1E8D37FBAFF0D">
    <w:name w:val="4AB1ECC22FBC4F3FA8B1E8D37FBAFF0D"/>
    <w:rsid w:val="009868CA"/>
    <w:pPr>
      <w:spacing w:line="278" w:lineRule="auto"/>
    </w:pPr>
    <w:rPr>
      <w:kern w:val="2"/>
      <w:sz w:val="24"/>
      <w:szCs w:val="24"/>
      <w14:ligatures w14:val="standardContextual"/>
    </w:rPr>
  </w:style>
  <w:style w:type="paragraph" w:customStyle="1" w:styleId="8C354F71DBAA49839537391CBC0F35F0">
    <w:name w:val="8C354F71DBAA49839537391CBC0F35F0"/>
    <w:rsid w:val="009868CA"/>
    <w:pPr>
      <w:spacing w:line="278" w:lineRule="auto"/>
    </w:pPr>
    <w:rPr>
      <w:kern w:val="2"/>
      <w:sz w:val="24"/>
      <w:szCs w:val="24"/>
      <w14:ligatures w14:val="standardContextual"/>
    </w:rPr>
  </w:style>
  <w:style w:type="paragraph" w:customStyle="1" w:styleId="3F629F1C9A404E768077499BF986F0C2">
    <w:name w:val="3F629F1C9A404E768077499BF986F0C2"/>
    <w:rsid w:val="009868CA"/>
    <w:pPr>
      <w:spacing w:line="278" w:lineRule="auto"/>
    </w:pPr>
    <w:rPr>
      <w:kern w:val="2"/>
      <w:sz w:val="24"/>
      <w:szCs w:val="24"/>
      <w14:ligatures w14:val="standardContextual"/>
    </w:rPr>
  </w:style>
  <w:style w:type="paragraph" w:customStyle="1" w:styleId="9466AA40E8E34E0BAE45226CC1B6B492">
    <w:name w:val="9466AA40E8E34E0BAE45226CC1B6B492"/>
    <w:rsid w:val="009868CA"/>
    <w:pPr>
      <w:spacing w:line="278" w:lineRule="auto"/>
    </w:pPr>
    <w:rPr>
      <w:kern w:val="2"/>
      <w:sz w:val="24"/>
      <w:szCs w:val="24"/>
      <w14:ligatures w14:val="standardContextual"/>
    </w:rPr>
  </w:style>
  <w:style w:type="paragraph" w:customStyle="1" w:styleId="ADA4BA01A58147E5B9CA7CA2C3F0C7B7">
    <w:name w:val="ADA4BA01A58147E5B9CA7CA2C3F0C7B7"/>
    <w:rsid w:val="009868CA"/>
    <w:pPr>
      <w:spacing w:line="278" w:lineRule="auto"/>
    </w:pPr>
    <w:rPr>
      <w:kern w:val="2"/>
      <w:sz w:val="24"/>
      <w:szCs w:val="24"/>
      <w14:ligatures w14:val="standardContextual"/>
    </w:rPr>
  </w:style>
  <w:style w:type="paragraph" w:customStyle="1" w:styleId="85AD5BCE86F546C1AF37FAACADFF0B02">
    <w:name w:val="85AD5BCE86F546C1AF37FAACADFF0B02"/>
    <w:rsid w:val="009868CA"/>
    <w:pPr>
      <w:spacing w:line="278" w:lineRule="auto"/>
    </w:pPr>
    <w:rPr>
      <w:kern w:val="2"/>
      <w:sz w:val="24"/>
      <w:szCs w:val="24"/>
      <w14:ligatures w14:val="standardContextual"/>
    </w:rPr>
  </w:style>
  <w:style w:type="paragraph" w:customStyle="1" w:styleId="2BC3020F9A564644982293446195E2EF">
    <w:name w:val="2BC3020F9A564644982293446195E2EF"/>
    <w:rsid w:val="009868CA"/>
    <w:pPr>
      <w:spacing w:line="278" w:lineRule="auto"/>
    </w:pPr>
    <w:rPr>
      <w:kern w:val="2"/>
      <w:sz w:val="24"/>
      <w:szCs w:val="24"/>
      <w14:ligatures w14:val="standardContextual"/>
    </w:rPr>
  </w:style>
  <w:style w:type="paragraph" w:customStyle="1" w:styleId="3385F112537746F2A21BE4991B32341B">
    <w:name w:val="3385F112537746F2A21BE4991B32341B"/>
    <w:rsid w:val="009868CA"/>
    <w:pPr>
      <w:spacing w:line="278" w:lineRule="auto"/>
    </w:pPr>
    <w:rPr>
      <w:kern w:val="2"/>
      <w:sz w:val="24"/>
      <w:szCs w:val="24"/>
      <w14:ligatures w14:val="standardContextual"/>
    </w:rPr>
  </w:style>
  <w:style w:type="paragraph" w:customStyle="1" w:styleId="D1D057C02049406EA78EEF251E6502BA">
    <w:name w:val="D1D057C02049406EA78EEF251E6502BA"/>
    <w:rsid w:val="009868CA"/>
    <w:pPr>
      <w:spacing w:line="278" w:lineRule="auto"/>
    </w:pPr>
    <w:rPr>
      <w:kern w:val="2"/>
      <w:sz w:val="24"/>
      <w:szCs w:val="24"/>
      <w14:ligatures w14:val="standardContextual"/>
    </w:rPr>
  </w:style>
  <w:style w:type="paragraph" w:customStyle="1" w:styleId="D55D8AEB80AF4B4BABBCBBFEF8F9E827">
    <w:name w:val="D55D8AEB80AF4B4BABBCBBFEF8F9E827"/>
    <w:rsid w:val="009868CA"/>
    <w:pPr>
      <w:spacing w:line="278" w:lineRule="auto"/>
    </w:pPr>
    <w:rPr>
      <w:kern w:val="2"/>
      <w:sz w:val="24"/>
      <w:szCs w:val="24"/>
      <w14:ligatures w14:val="standardContextual"/>
    </w:rPr>
  </w:style>
  <w:style w:type="paragraph" w:customStyle="1" w:styleId="558B3BB872C546319FCED11E7B73BE20">
    <w:name w:val="558B3BB872C546319FCED11E7B73BE20"/>
    <w:rsid w:val="009868CA"/>
    <w:pPr>
      <w:spacing w:line="278" w:lineRule="auto"/>
    </w:pPr>
    <w:rPr>
      <w:kern w:val="2"/>
      <w:sz w:val="24"/>
      <w:szCs w:val="24"/>
      <w14:ligatures w14:val="standardContextual"/>
    </w:rPr>
  </w:style>
  <w:style w:type="paragraph" w:customStyle="1" w:styleId="1D8F968E35574786A80FE284D63D190C">
    <w:name w:val="1D8F968E35574786A80FE284D63D190C"/>
    <w:rsid w:val="009868CA"/>
    <w:pPr>
      <w:spacing w:line="278" w:lineRule="auto"/>
    </w:pPr>
    <w:rPr>
      <w:kern w:val="2"/>
      <w:sz w:val="24"/>
      <w:szCs w:val="24"/>
      <w14:ligatures w14:val="standardContextual"/>
    </w:rPr>
  </w:style>
  <w:style w:type="paragraph" w:customStyle="1" w:styleId="D01E04AF8A6547C695B44AC4F083CB07">
    <w:name w:val="D01E04AF8A6547C695B44AC4F083CB07"/>
    <w:rsid w:val="009868CA"/>
    <w:pPr>
      <w:spacing w:line="278" w:lineRule="auto"/>
    </w:pPr>
    <w:rPr>
      <w:kern w:val="2"/>
      <w:sz w:val="24"/>
      <w:szCs w:val="24"/>
      <w14:ligatures w14:val="standardContextual"/>
    </w:rPr>
  </w:style>
  <w:style w:type="paragraph" w:customStyle="1" w:styleId="124973D545394D63827853F395CBBFDE">
    <w:name w:val="124973D545394D63827853F395CBBFDE"/>
    <w:rsid w:val="009868CA"/>
    <w:pPr>
      <w:spacing w:line="278" w:lineRule="auto"/>
    </w:pPr>
    <w:rPr>
      <w:kern w:val="2"/>
      <w:sz w:val="24"/>
      <w:szCs w:val="24"/>
      <w14:ligatures w14:val="standardContextual"/>
    </w:rPr>
  </w:style>
  <w:style w:type="paragraph" w:customStyle="1" w:styleId="87C9076FB20F4C908B77E4514B44A1EA">
    <w:name w:val="87C9076FB20F4C908B77E4514B44A1EA"/>
    <w:rsid w:val="009868CA"/>
    <w:pPr>
      <w:spacing w:line="278" w:lineRule="auto"/>
    </w:pPr>
    <w:rPr>
      <w:kern w:val="2"/>
      <w:sz w:val="24"/>
      <w:szCs w:val="24"/>
      <w14:ligatures w14:val="standardContextual"/>
    </w:rPr>
  </w:style>
  <w:style w:type="paragraph" w:customStyle="1" w:styleId="194F675973B246B886CD56A437CB5F9C">
    <w:name w:val="194F675973B246B886CD56A437CB5F9C"/>
    <w:rsid w:val="009868CA"/>
    <w:pPr>
      <w:spacing w:line="278" w:lineRule="auto"/>
    </w:pPr>
    <w:rPr>
      <w:kern w:val="2"/>
      <w:sz w:val="24"/>
      <w:szCs w:val="24"/>
      <w14:ligatures w14:val="standardContextual"/>
    </w:rPr>
  </w:style>
  <w:style w:type="paragraph" w:customStyle="1" w:styleId="00B034527998456481ECE4591B7A99B7">
    <w:name w:val="00B034527998456481ECE4591B7A99B7"/>
    <w:rsid w:val="009868CA"/>
    <w:pPr>
      <w:spacing w:line="278" w:lineRule="auto"/>
    </w:pPr>
    <w:rPr>
      <w:kern w:val="2"/>
      <w:sz w:val="24"/>
      <w:szCs w:val="24"/>
      <w14:ligatures w14:val="standardContextual"/>
    </w:rPr>
  </w:style>
  <w:style w:type="paragraph" w:customStyle="1" w:styleId="6A265CB24ACA432CAB9E1DFA92FBCD95">
    <w:name w:val="6A265CB24ACA432CAB9E1DFA92FBCD95"/>
    <w:rsid w:val="009868CA"/>
    <w:pPr>
      <w:spacing w:line="278" w:lineRule="auto"/>
    </w:pPr>
    <w:rPr>
      <w:kern w:val="2"/>
      <w:sz w:val="24"/>
      <w:szCs w:val="24"/>
      <w14:ligatures w14:val="standardContextual"/>
    </w:rPr>
  </w:style>
  <w:style w:type="paragraph" w:customStyle="1" w:styleId="634746B9E68640F5B75CBDBA44DA1B32">
    <w:name w:val="634746B9E68640F5B75CBDBA44DA1B32"/>
    <w:rsid w:val="009868CA"/>
    <w:pPr>
      <w:spacing w:line="278" w:lineRule="auto"/>
    </w:pPr>
    <w:rPr>
      <w:kern w:val="2"/>
      <w:sz w:val="24"/>
      <w:szCs w:val="24"/>
      <w14:ligatures w14:val="standardContextual"/>
    </w:rPr>
  </w:style>
  <w:style w:type="paragraph" w:customStyle="1" w:styleId="04C5189C37A142AE9FF516BF92B05B9A">
    <w:name w:val="04C5189C37A142AE9FF516BF92B05B9A"/>
    <w:rsid w:val="009868CA"/>
    <w:pPr>
      <w:spacing w:line="278" w:lineRule="auto"/>
    </w:pPr>
    <w:rPr>
      <w:kern w:val="2"/>
      <w:sz w:val="24"/>
      <w:szCs w:val="24"/>
      <w14:ligatures w14:val="standardContextual"/>
    </w:rPr>
  </w:style>
  <w:style w:type="paragraph" w:customStyle="1" w:styleId="318A081754DB409BA3310721D3E8530C">
    <w:name w:val="318A081754DB409BA3310721D3E8530C"/>
    <w:rsid w:val="009868CA"/>
    <w:pPr>
      <w:spacing w:line="278" w:lineRule="auto"/>
    </w:pPr>
    <w:rPr>
      <w:kern w:val="2"/>
      <w:sz w:val="24"/>
      <w:szCs w:val="24"/>
      <w14:ligatures w14:val="standardContextual"/>
    </w:rPr>
  </w:style>
  <w:style w:type="paragraph" w:customStyle="1" w:styleId="4267D1FB601B4276935C7F87C8C32F6E">
    <w:name w:val="4267D1FB601B4276935C7F87C8C32F6E"/>
    <w:rsid w:val="009868CA"/>
    <w:pPr>
      <w:spacing w:line="278" w:lineRule="auto"/>
    </w:pPr>
    <w:rPr>
      <w:kern w:val="2"/>
      <w:sz w:val="24"/>
      <w:szCs w:val="24"/>
      <w14:ligatures w14:val="standardContextual"/>
    </w:rPr>
  </w:style>
  <w:style w:type="paragraph" w:customStyle="1" w:styleId="9BA5A42576944B43B235BD63A9D08221">
    <w:name w:val="9BA5A42576944B43B235BD63A9D08221"/>
    <w:rsid w:val="009868CA"/>
    <w:pPr>
      <w:spacing w:line="278" w:lineRule="auto"/>
    </w:pPr>
    <w:rPr>
      <w:kern w:val="2"/>
      <w:sz w:val="24"/>
      <w:szCs w:val="24"/>
      <w14:ligatures w14:val="standardContextual"/>
    </w:rPr>
  </w:style>
  <w:style w:type="paragraph" w:customStyle="1" w:styleId="6322EC3CDC6B4CEF82782CC999FB0110">
    <w:name w:val="6322EC3CDC6B4CEF82782CC999FB0110"/>
    <w:rsid w:val="009868CA"/>
    <w:pPr>
      <w:spacing w:line="278" w:lineRule="auto"/>
    </w:pPr>
    <w:rPr>
      <w:kern w:val="2"/>
      <w:sz w:val="24"/>
      <w:szCs w:val="24"/>
      <w14:ligatures w14:val="standardContextual"/>
    </w:rPr>
  </w:style>
  <w:style w:type="paragraph" w:customStyle="1" w:styleId="AB3317B6A3BF456D8CE64BA2CF743998">
    <w:name w:val="AB3317B6A3BF456D8CE64BA2CF743998"/>
    <w:rsid w:val="009868CA"/>
    <w:pPr>
      <w:spacing w:line="278" w:lineRule="auto"/>
    </w:pPr>
    <w:rPr>
      <w:kern w:val="2"/>
      <w:sz w:val="24"/>
      <w:szCs w:val="24"/>
      <w14:ligatures w14:val="standardContextual"/>
    </w:rPr>
  </w:style>
  <w:style w:type="paragraph" w:customStyle="1" w:styleId="E28EFC2E1E8E4C2890E2E97B3561BE3A">
    <w:name w:val="E28EFC2E1E8E4C2890E2E97B3561BE3A"/>
    <w:rsid w:val="009868CA"/>
    <w:pPr>
      <w:spacing w:line="278" w:lineRule="auto"/>
    </w:pPr>
    <w:rPr>
      <w:kern w:val="2"/>
      <w:sz w:val="24"/>
      <w:szCs w:val="24"/>
      <w14:ligatures w14:val="standardContextual"/>
    </w:rPr>
  </w:style>
  <w:style w:type="paragraph" w:customStyle="1" w:styleId="771EFC8596B4467BBF6D86221508587B">
    <w:name w:val="771EFC8596B4467BBF6D86221508587B"/>
    <w:rsid w:val="009868CA"/>
    <w:pPr>
      <w:spacing w:line="278" w:lineRule="auto"/>
    </w:pPr>
    <w:rPr>
      <w:kern w:val="2"/>
      <w:sz w:val="24"/>
      <w:szCs w:val="24"/>
      <w14:ligatures w14:val="standardContextual"/>
    </w:rPr>
  </w:style>
  <w:style w:type="paragraph" w:customStyle="1" w:styleId="4BBE76E27F9D4405AD97B7080BB81EFA">
    <w:name w:val="4BBE76E27F9D4405AD97B7080BB81EFA"/>
    <w:rsid w:val="009868CA"/>
    <w:pPr>
      <w:spacing w:line="278" w:lineRule="auto"/>
    </w:pPr>
    <w:rPr>
      <w:kern w:val="2"/>
      <w:sz w:val="24"/>
      <w:szCs w:val="24"/>
      <w14:ligatures w14:val="standardContextual"/>
    </w:rPr>
  </w:style>
  <w:style w:type="paragraph" w:customStyle="1" w:styleId="7810EE3C0D3242BF844706AF2E69EF29">
    <w:name w:val="7810EE3C0D3242BF844706AF2E69EF29"/>
    <w:rsid w:val="009868CA"/>
    <w:pPr>
      <w:spacing w:line="278" w:lineRule="auto"/>
    </w:pPr>
    <w:rPr>
      <w:kern w:val="2"/>
      <w:sz w:val="24"/>
      <w:szCs w:val="24"/>
      <w14:ligatures w14:val="standardContextual"/>
    </w:rPr>
  </w:style>
  <w:style w:type="paragraph" w:customStyle="1" w:styleId="75EF6AE5410E43FBA792543E7DE042A3">
    <w:name w:val="75EF6AE5410E43FBA792543E7DE042A3"/>
    <w:rsid w:val="009868CA"/>
    <w:pPr>
      <w:spacing w:line="278" w:lineRule="auto"/>
    </w:pPr>
    <w:rPr>
      <w:kern w:val="2"/>
      <w:sz w:val="24"/>
      <w:szCs w:val="24"/>
      <w14:ligatures w14:val="standardContextual"/>
    </w:rPr>
  </w:style>
  <w:style w:type="paragraph" w:customStyle="1" w:styleId="9BFB9DB445074FA980CDF9D1A6BDEB87">
    <w:name w:val="9BFB9DB445074FA980CDF9D1A6BDEB87"/>
    <w:rsid w:val="009868CA"/>
    <w:pPr>
      <w:spacing w:line="278" w:lineRule="auto"/>
    </w:pPr>
    <w:rPr>
      <w:kern w:val="2"/>
      <w:sz w:val="24"/>
      <w:szCs w:val="24"/>
      <w14:ligatures w14:val="standardContextual"/>
    </w:rPr>
  </w:style>
  <w:style w:type="paragraph" w:customStyle="1" w:styleId="1FBCEBCFC69F4ED5879250430906E7BD">
    <w:name w:val="1FBCEBCFC69F4ED5879250430906E7BD"/>
    <w:rsid w:val="009868CA"/>
    <w:pPr>
      <w:spacing w:line="278" w:lineRule="auto"/>
    </w:pPr>
    <w:rPr>
      <w:kern w:val="2"/>
      <w:sz w:val="24"/>
      <w:szCs w:val="24"/>
      <w14:ligatures w14:val="standardContextual"/>
    </w:rPr>
  </w:style>
  <w:style w:type="paragraph" w:customStyle="1" w:styleId="9B4D0C22ADD54D7A895740D8AD2655FE">
    <w:name w:val="9B4D0C22ADD54D7A895740D8AD2655FE"/>
    <w:rsid w:val="009868CA"/>
    <w:pPr>
      <w:spacing w:line="278" w:lineRule="auto"/>
    </w:pPr>
    <w:rPr>
      <w:kern w:val="2"/>
      <w:sz w:val="24"/>
      <w:szCs w:val="24"/>
      <w14:ligatures w14:val="standardContextual"/>
    </w:rPr>
  </w:style>
  <w:style w:type="paragraph" w:customStyle="1" w:styleId="548E87422B7944DC91E619CBFB5A1944">
    <w:name w:val="548E87422B7944DC91E619CBFB5A1944"/>
    <w:rsid w:val="009868CA"/>
    <w:pPr>
      <w:spacing w:line="278" w:lineRule="auto"/>
    </w:pPr>
    <w:rPr>
      <w:kern w:val="2"/>
      <w:sz w:val="24"/>
      <w:szCs w:val="24"/>
      <w14:ligatures w14:val="standardContextual"/>
    </w:rPr>
  </w:style>
  <w:style w:type="paragraph" w:customStyle="1" w:styleId="AFA0204551254599A0964BED96269C5D">
    <w:name w:val="AFA0204551254599A0964BED96269C5D"/>
    <w:rsid w:val="009868CA"/>
    <w:pPr>
      <w:spacing w:line="278" w:lineRule="auto"/>
    </w:pPr>
    <w:rPr>
      <w:kern w:val="2"/>
      <w:sz w:val="24"/>
      <w:szCs w:val="24"/>
      <w14:ligatures w14:val="standardContextual"/>
    </w:rPr>
  </w:style>
  <w:style w:type="paragraph" w:customStyle="1" w:styleId="EA338FC774CD46239EEBC45E18FA9F94">
    <w:name w:val="EA338FC774CD46239EEBC45E18FA9F94"/>
    <w:rsid w:val="009868CA"/>
    <w:pPr>
      <w:spacing w:line="278" w:lineRule="auto"/>
    </w:pPr>
    <w:rPr>
      <w:kern w:val="2"/>
      <w:sz w:val="24"/>
      <w:szCs w:val="24"/>
      <w14:ligatures w14:val="standardContextual"/>
    </w:rPr>
  </w:style>
  <w:style w:type="paragraph" w:customStyle="1" w:styleId="2502992FF8DA40FA81F2AC80593195A3">
    <w:name w:val="2502992FF8DA40FA81F2AC80593195A3"/>
    <w:rsid w:val="009868CA"/>
    <w:pPr>
      <w:spacing w:line="278" w:lineRule="auto"/>
    </w:pPr>
    <w:rPr>
      <w:kern w:val="2"/>
      <w:sz w:val="24"/>
      <w:szCs w:val="24"/>
      <w14:ligatures w14:val="standardContextual"/>
    </w:rPr>
  </w:style>
  <w:style w:type="paragraph" w:customStyle="1" w:styleId="9AF4D5E33B804F5B9DCBF2B8FC003E9A">
    <w:name w:val="9AF4D5E33B804F5B9DCBF2B8FC003E9A"/>
    <w:rsid w:val="009868CA"/>
    <w:pPr>
      <w:spacing w:line="278" w:lineRule="auto"/>
    </w:pPr>
    <w:rPr>
      <w:kern w:val="2"/>
      <w:sz w:val="24"/>
      <w:szCs w:val="24"/>
      <w14:ligatures w14:val="standardContextual"/>
    </w:rPr>
  </w:style>
  <w:style w:type="paragraph" w:customStyle="1" w:styleId="BA094BD0FA1C4BA4A14E2D1B4473C037">
    <w:name w:val="BA094BD0FA1C4BA4A14E2D1B4473C037"/>
    <w:rsid w:val="009868CA"/>
    <w:pPr>
      <w:spacing w:line="278" w:lineRule="auto"/>
    </w:pPr>
    <w:rPr>
      <w:kern w:val="2"/>
      <w:sz w:val="24"/>
      <w:szCs w:val="24"/>
      <w14:ligatures w14:val="standardContextual"/>
    </w:rPr>
  </w:style>
  <w:style w:type="paragraph" w:customStyle="1" w:styleId="3DC8A5FBCE454289AA4F800A8372FF2C">
    <w:name w:val="3DC8A5FBCE454289AA4F800A8372FF2C"/>
    <w:rsid w:val="009868CA"/>
    <w:pPr>
      <w:spacing w:line="278" w:lineRule="auto"/>
    </w:pPr>
    <w:rPr>
      <w:kern w:val="2"/>
      <w:sz w:val="24"/>
      <w:szCs w:val="24"/>
      <w14:ligatures w14:val="standardContextual"/>
    </w:rPr>
  </w:style>
  <w:style w:type="paragraph" w:customStyle="1" w:styleId="F67C59DC20324DD4B3F333A371C39DE7">
    <w:name w:val="F67C59DC20324DD4B3F333A371C39DE7"/>
    <w:rsid w:val="009868CA"/>
    <w:pPr>
      <w:spacing w:line="278" w:lineRule="auto"/>
    </w:pPr>
    <w:rPr>
      <w:kern w:val="2"/>
      <w:sz w:val="24"/>
      <w:szCs w:val="24"/>
      <w14:ligatures w14:val="standardContextual"/>
    </w:rPr>
  </w:style>
  <w:style w:type="paragraph" w:customStyle="1" w:styleId="983DD8D8E6044D89A99BE25D30248A18">
    <w:name w:val="983DD8D8E6044D89A99BE25D30248A18"/>
    <w:rsid w:val="009868CA"/>
    <w:pPr>
      <w:spacing w:line="278" w:lineRule="auto"/>
    </w:pPr>
    <w:rPr>
      <w:kern w:val="2"/>
      <w:sz w:val="24"/>
      <w:szCs w:val="24"/>
      <w14:ligatures w14:val="standardContextual"/>
    </w:rPr>
  </w:style>
  <w:style w:type="paragraph" w:customStyle="1" w:styleId="CF93F4A3D0514B0CBBB3A50B75916AEF">
    <w:name w:val="CF93F4A3D0514B0CBBB3A50B75916AEF"/>
    <w:rsid w:val="009868CA"/>
    <w:pPr>
      <w:spacing w:line="278" w:lineRule="auto"/>
    </w:pPr>
    <w:rPr>
      <w:kern w:val="2"/>
      <w:sz w:val="24"/>
      <w:szCs w:val="24"/>
      <w14:ligatures w14:val="standardContextual"/>
    </w:rPr>
  </w:style>
  <w:style w:type="paragraph" w:customStyle="1" w:styleId="BE199ABE7E364573BC57BE8601A93D73">
    <w:name w:val="BE199ABE7E364573BC57BE8601A93D73"/>
    <w:rsid w:val="009868CA"/>
    <w:pPr>
      <w:spacing w:line="278" w:lineRule="auto"/>
    </w:pPr>
    <w:rPr>
      <w:kern w:val="2"/>
      <w:sz w:val="24"/>
      <w:szCs w:val="24"/>
      <w14:ligatures w14:val="standardContextual"/>
    </w:rPr>
  </w:style>
  <w:style w:type="paragraph" w:customStyle="1" w:styleId="0C37ABF74B1D4CEBA4FB349187157121">
    <w:name w:val="0C37ABF74B1D4CEBA4FB349187157121"/>
    <w:rsid w:val="009868CA"/>
    <w:pPr>
      <w:spacing w:line="278" w:lineRule="auto"/>
    </w:pPr>
    <w:rPr>
      <w:kern w:val="2"/>
      <w:sz w:val="24"/>
      <w:szCs w:val="24"/>
      <w14:ligatures w14:val="standardContextual"/>
    </w:rPr>
  </w:style>
  <w:style w:type="paragraph" w:customStyle="1" w:styleId="3E68F76B1EA34127B63FAF06F7F187A2">
    <w:name w:val="3E68F76B1EA34127B63FAF06F7F187A2"/>
    <w:rsid w:val="009868CA"/>
    <w:pPr>
      <w:spacing w:line="278" w:lineRule="auto"/>
    </w:pPr>
    <w:rPr>
      <w:kern w:val="2"/>
      <w:sz w:val="24"/>
      <w:szCs w:val="24"/>
      <w14:ligatures w14:val="standardContextual"/>
    </w:rPr>
  </w:style>
  <w:style w:type="paragraph" w:customStyle="1" w:styleId="26EBA7A5F5FB40E495BE962B273FAF0D">
    <w:name w:val="26EBA7A5F5FB40E495BE962B273FAF0D"/>
    <w:rsid w:val="009868CA"/>
    <w:pPr>
      <w:spacing w:line="278" w:lineRule="auto"/>
    </w:pPr>
    <w:rPr>
      <w:kern w:val="2"/>
      <w:sz w:val="24"/>
      <w:szCs w:val="24"/>
      <w14:ligatures w14:val="standardContextual"/>
    </w:rPr>
  </w:style>
  <w:style w:type="paragraph" w:customStyle="1" w:styleId="59E1C712833C468284C2B122CEC0375B">
    <w:name w:val="59E1C712833C468284C2B122CEC0375B"/>
    <w:rsid w:val="009868CA"/>
    <w:pPr>
      <w:spacing w:line="278" w:lineRule="auto"/>
    </w:pPr>
    <w:rPr>
      <w:kern w:val="2"/>
      <w:sz w:val="24"/>
      <w:szCs w:val="24"/>
      <w14:ligatures w14:val="standardContextual"/>
    </w:rPr>
  </w:style>
  <w:style w:type="paragraph" w:customStyle="1" w:styleId="10813B2B28044EC88CC9E5F03F2BD6BA">
    <w:name w:val="10813B2B28044EC88CC9E5F03F2BD6BA"/>
    <w:rsid w:val="009868CA"/>
    <w:pPr>
      <w:spacing w:line="278" w:lineRule="auto"/>
    </w:pPr>
    <w:rPr>
      <w:kern w:val="2"/>
      <w:sz w:val="24"/>
      <w:szCs w:val="24"/>
      <w14:ligatures w14:val="standardContextual"/>
    </w:rPr>
  </w:style>
  <w:style w:type="paragraph" w:customStyle="1" w:styleId="CF85D5F8B7BE4FE891E21D88D9888322">
    <w:name w:val="CF85D5F8B7BE4FE891E21D88D9888322"/>
    <w:rsid w:val="009868CA"/>
    <w:pPr>
      <w:spacing w:line="278" w:lineRule="auto"/>
    </w:pPr>
    <w:rPr>
      <w:kern w:val="2"/>
      <w:sz w:val="24"/>
      <w:szCs w:val="24"/>
      <w14:ligatures w14:val="standardContextual"/>
    </w:rPr>
  </w:style>
  <w:style w:type="paragraph" w:customStyle="1" w:styleId="FA63F2DF46664DFBBF12523CC18BB183">
    <w:name w:val="FA63F2DF46664DFBBF12523CC18BB183"/>
    <w:rsid w:val="009868CA"/>
    <w:pPr>
      <w:spacing w:line="278" w:lineRule="auto"/>
    </w:pPr>
    <w:rPr>
      <w:kern w:val="2"/>
      <w:sz w:val="24"/>
      <w:szCs w:val="24"/>
      <w14:ligatures w14:val="standardContextual"/>
    </w:rPr>
  </w:style>
  <w:style w:type="paragraph" w:customStyle="1" w:styleId="6A8B5C4525B64F07A71F97144D880BF0">
    <w:name w:val="6A8B5C4525B64F07A71F97144D880BF0"/>
    <w:rsid w:val="009868CA"/>
    <w:pPr>
      <w:spacing w:line="278" w:lineRule="auto"/>
    </w:pPr>
    <w:rPr>
      <w:kern w:val="2"/>
      <w:sz w:val="24"/>
      <w:szCs w:val="24"/>
      <w14:ligatures w14:val="standardContextual"/>
    </w:rPr>
  </w:style>
  <w:style w:type="paragraph" w:customStyle="1" w:styleId="928E6756CC0A4D529BABE5066AB0263B">
    <w:name w:val="928E6756CC0A4D529BABE5066AB0263B"/>
    <w:pPr>
      <w:spacing w:line="278" w:lineRule="auto"/>
    </w:pPr>
    <w:rPr>
      <w:kern w:val="2"/>
      <w:sz w:val="24"/>
      <w:szCs w:val="24"/>
      <w14:ligatures w14:val="standardContextual"/>
    </w:rPr>
  </w:style>
  <w:style w:type="paragraph" w:customStyle="1" w:styleId="49C5EDB2BD374F8FB6A68F010B035675">
    <w:name w:val="49C5EDB2BD374F8FB6A68F010B035675"/>
    <w:pPr>
      <w:spacing w:line="278" w:lineRule="auto"/>
    </w:pPr>
    <w:rPr>
      <w:kern w:val="2"/>
      <w:sz w:val="24"/>
      <w:szCs w:val="24"/>
      <w14:ligatures w14:val="standardContextual"/>
    </w:rPr>
  </w:style>
  <w:style w:type="paragraph" w:customStyle="1" w:styleId="7C8CF84C1D7343AA8B0DE9019CCBBF84">
    <w:name w:val="7C8CF84C1D7343AA8B0DE9019CCBBF84"/>
    <w:pPr>
      <w:spacing w:line="278" w:lineRule="auto"/>
    </w:pPr>
    <w:rPr>
      <w:kern w:val="2"/>
      <w:sz w:val="24"/>
      <w:szCs w:val="24"/>
      <w14:ligatures w14:val="standardContextual"/>
    </w:rPr>
  </w:style>
  <w:style w:type="paragraph" w:customStyle="1" w:styleId="1E290C89B95045A78B48CE52281E1789">
    <w:name w:val="1E290C89B95045A78B48CE52281E1789"/>
    <w:pPr>
      <w:spacing w:line="278" w:lineRule="auto"/>
    </w:pPr>
    <w:rPr>
      <w:kern w:val="2"/>
      <w:sz w:val="24"/>
      <w:szCs w:val="24"/>
      <w14:ligatures w14:val="standardContextual"/>
    </w:rPr>
  </w:style>
  <w:style w:type="paragraph" w:customStyle="1" w:styleId="46E29973711D4B35B7E671771AD6AA2F">
    <w:name w:val="46E29973711D4B35B7E671771AD6AA2F"/>
    <w:pPr>
      <w:spacing w:line="278" w:lineRule="auto"/>
    </w:pPr>
    <w:rPr>
      <w:kern w:val="2"/>
      <w:sz w:val="24"/>
      <w:szCs w:val="24"/>
      <w14:ligatures w14:val="standardContextual"/>
    </w:rPr>
  </w:style>
  <w:style w:type="paragraph" w:customStyle="1" w:styleId="6B240272BAE5445F935DF351B144819A">
    <w:name w:val="6B240272BAE5445F935DF351B144819A"/>
    <w:pPr>
      <w:spacing w:line="278" w:lineRule="auto"/>
    </w:pPr>
    <w:rPr>
      <w:kern w:val="2"/>
      <w:sz w:val="24"/>
      <w:szCs w:val="24"/>
      <w14:ligatures w14:val="standardContextual"/>
    </w:rPr>
  </w:style>
  <w:style w:type="paragraph" w:customStyle="1" w:styleId="E562EAE0687145C1A326B4E1BA55384D">
    <w:name w:val="E562EAE0687145C1A326B4E1BA55384D"/>
    <w:pPr>
      <w:spacing w:line="278" w:lineRule="auto"/>
    </w:pPr>
    <w:rPr>
      <w:kern w:val="2"/>
      <w:sz w:val="24"/>
      <w:szCs w:val="24"/>
      <w14:ligatures w14:val="standardContextual"/>
    </w:rPr>
  </w:style>
  <w:style w:type="paragraph" w:customStyle="1" w:styleId="DCA319F509684F2CAAB2880E728E085E">
    <w:name w:val="DCA319F509684F2CAAB2880E728E085E"/>
    <w:pPr>
      <w:spacing w:line="278" w:lineRule="auto"/>
    </w:pPr>
    <w:rPr>
      <w:kern w:val="2"/>
      <w:sz w:val="24"/>
      <w:szCs w:val="24"/>
      <w14:ligatures w14:val="standardContextual"/>
    </w:rPr>
  </w:style>
  <w:style w:type="paragraph" w:customStyle="1" w:styleId="C20AAC1114CA4D8A94AEC4AF95763537">
    <w:name w:val="C20AAC1114CA4D8A94AEC4AF95763537"/>
    <w:pPr>
      <w:spacing w:line="278" w:lineRule="auto"/>
    </w:pPr>
    <w:rPr>
      <w:kern w:val="2"/>
      <w:sz w:val="24"/>
      <w:szCs w:val="24"/>
      <w14:ligatures w14:val="standardContextual"/>
    </w:rPr>
  </w:style>
  <w:style w:type="paragraph" w:customStyle="1" w:styleId="7EC590F571094FA7A9C38C2F53FC8272">
    <w:name w:val="7EC590F571094FA7A9C38C2F53FC8272"/>
    <w:pPr>
      <w:spacing w:line="278" w:lineRule="auto"/>
    </w:pPr>
    <w:rPr>
      <w:kern w:val="2"/>
      <w:sz w:val="24"/>
      <w:szCs w:val="24"/>
      <w14:ligatures w14:val="standardContextual"/>
    </w:rPr>
  </w:style>
  <w:style w:type="paragraph" w:customStyle="1" w:styleId="689FEA6FC4224AC59791C9437A9E7CF5">
    <w:name w:val="689FEA6FC4224AC59791C9437A9E7CF5"/>
    <w:pPr>
      <w:spacing w:line="278" w:lineRule="auto"/>
    </w:pPr>
    <w:rPr>
      <w:kern w:val="2"/>
      <w:sz w:val="24"/>
      <w:szCs w:val="24"/>
      <w14:ligatures w14:val="standardContextual"/>
    </w:rPr>
  </w:style>
  <w:style w:type="paragraph" w:customStyle="1" w:styleId="316E0EFC52EA490E9A976A728108517F">
    <w:name w:val="316E0EFC52EA490E9A976A728108517F"/>
    <w:pPr>
      <w:spacing w:line="278" w:lineRule="auto"/>
    </w:pPr>
    <w:rPr>
      <w:kern w:val="2"/>
      <w:sz w:val="24"/>
      <w:szCs w:val="24"/>
      <w14:ligatures w14:val="standardContextual"/>
    </w:rPr>
  </w:style>
  <w:style w:type="paragraph" w:customStyle="1" w:styleId="D87A61283C0242F6A39D69DB6CEFA506">
    <w:name w:val="D87A61283C0242F6A39D69DB6CEFA5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8adc60-86b0-43a1-87c2-57d5cfd03473" xsi:nil="true"/>
    <lcf76f155ced4ddcb4097134ff3c332f xmlns="d68b435c-bf03-4a9f-a2c6-114f0387f259">
      <Terms xmlns="http://schemas.microsoft.com/office/infopath/2007/PartnerControls"/>
    </lcf76f155ced4ddcb4097134ff3c332f>
    <url xmlns="d68b435c-bf03-4a9f-a2c6-114f0387f259">
      <Url xsi:nil="true"/>
      <Description xsi:nil="true"/>
    </url>
    <Datum xmlns="d68b435c-bf03-4a9f-a2c6-114f0387f2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02869E09190943AEEFF33393492637" ma:contentTypeVersion="20" ma:contentTypeDescription="Een nieuw document maken." ma:contentTypeScope="" ma:versionID="8594d97b3d791b1b92f1a504f3c820c1">
  <xsd:schema xmlns:xsd="http://www.w3.org/2001/XMLSchema" xmlns:xs="http://www.w3.org/2001/XMLSchema" xmlns:p="http://schemas.microsoft.com/office/2006/metadata/properties" xmlns:ns2="8c8adc60-86b0-43a1-87c2-57d5cfd03473" xmlns:ns3="d68b435c-bf03-4a9f-a2c6-114f0387f259" targetNamespace="http://schemas.microsoft.com/office/2006/metadata/properties" ma:root="true" ma:fieldsID="45487e1f4902c77096760528735dee55" ns2:_="" ns3:_="">
    <xsd:import namespace="8c8adc60-86b0-43a1-87c2-57d5cfd03473"/>
    <xsd:import namespace="d68b435c-bf03-4a9f-a2c6-114f0387f2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rl"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Datu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adc60-86b0-43a1-87c2-57d5cfd0347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64e8533-a628-498f-a0f4-2b1e96cd6095}" ma:internalName="TaxCatchAll" ma:showField="CatchAllData" ma:web="8c8adc60-86b0-43a1-87c2-57d5cfd034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b435c-bf03-4a9f-a2c6-114f0387f25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rl" ma:index="1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atum" ma:index="26" nillable="true" ma:displayName="Datum" ma:format="DateOnly" ma:internalName="Datum">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72AE-E1A3-46AE-A6E3-C25DD646CE10}">
  <ds:schemaRefs>
    <ds:schemaRef ds:uri="http://schemas.microsoft.com/office/2006/metadata/properties"/>
    <ds:schemaRef ds:uri="http://schemas.microsoft.com/office/infopath/2007/PartnerControls"/>
    <ds:schemaRef ds:uri="4721ca14-54bf-49da-916d-e2498e3a4ce8"/>
    <ds:schemaRef ds:uri="30a3cffa-fd79-406b-81e9-3e9f875035c5"/>
  </ds:schemaRefs>
</ds:datastoreItem>
</file>

<file path=customXml/itemProps2.xml><?xml version="1.0" encoding="utf-8"?>
<ds:datastoreItem xmlns:ds="http://schemas.openxmlformats.org/officeDocument/2006/customXml" ds:itemID="{D37346C4-8484-4C1C-81A6-FDE055CF1A06}">
  <ds:schemaRefs>
    <ds:schemaRef ds:uri="http://schemas.microsoft.com/sharepoint/v3/contenttype/forms"/>
  </ds:schemaRefs>
</ds:datastoreItem>
</file>

<file path=customXml/itemProps3.xml><?xml version="1.0" encoding="utf-8"?>
<ds:datastoreItem xmlns:ds="http://schemas.openxmlformats.org/officeDocument/2006/customXml" ds:itemID="{17DC2DDF-2DB6-4838-82E5-52B9A7CC4D34}"/>
</file>

<file path=customXml/itemProps4.xml><?xml version="1.0" encoding="utf-8"?>
<ds:datastoreItem xmlns:ds="http://schemas.openxmlformats.org/officeDocument/2006/customXml" ds:itemID="{107499FB-EE54-43ED-A45A-BB065DC0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18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b</dc:creator>
  <cp:keywords/>
  <dc:description/>
  <cp:lastModifiedBy>Saskia SEGERS</cp:lastModifiedBy>
  <cp:revision>24</cp:revision>
  <cp:lastPrinted>2017-07-20T13:18:00Z</cp:lastPrinted>
  <dcterms:created xsi:type="dcterms:W3CDTF">2023-03-16T12:44:00Z</dcterms:created>
  <dcterms:modified xsi:type="dcterms:W3CDTF">2024-07-10T13: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ED108F154E847A82E49C2EEADEA85</vt:lpwstr>
  </property>
  <property fmtid="{D5CDD505-2E9C-101B-9397-08002B2CF9AE}" pid="3" name="MediaServiceImageTags">
    <vt:lpwstr/>
  </property>
</Properties>
</file>